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0.tif" ContentType="image/tiff"/>
  <Override PartName="/word/media/image12.tif" ContentType="image/tiff"/>
  <Override PartName="/word/media/image14.tif" ContentType="image/tiff"/>
  <Override PartName="/word/media/image16.tif" ContentType="image/tiff"/>
  <Override PartName="/word/media/image18.tif" ContentType="image/tiff"/>
  <Override PartName="/word/media/image20.tif" ContentType="image/tiff"/>
  <Override PartName="/word/media/image26.tif" ContentType="image/tiff"/>
  <Override PartName="/word/media/image3.tif" ContentType="image/tiff"/>
  <Override PartName="/word/media/image30.tif" ContentType="image/tiff"/>
  <Override PartName="/word/media/image32.tif" ContentType="image/tiff"/>
  <Override PartName="/word/media/image36.tif" ContentType="image/tiff"/>
  <Override PartName="/word/media/image47.tif" ContentType="image/tiff"/>
  <Override PartName="/word/media/image49.tif" ContentType="image/tiff"/>
  <Override PartName="/word/media/image5.tif" ContentType="image/tiff"/>
  <Override PartName="/word/media/image58.tif" ContentType="image/tiff"/>
  <Override PartName="/word/media/image60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bookmarkStart w:id="0" w:name="_Hlk148090544"/>
      <w:bookmarkEnd w:id="0"/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5C9A0D8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7761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ابع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5C9A0D8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7761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ابع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8" style="width:85.2pt;height:90.6pt;margin-top:0.3pt;margin-left:432.6pt;mso-height-relative:margin;mso-position-horizontal-relative:margin;mso-width-relative:margin;position:absolute;z-index:251714560" coordsize="10695,10782">
                <v:group id="مجموعة 835129800" o:spid="_x0000_s1029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width:14597;height:6976;mso-wrap-style:square;position:absolute;top:4977;v-text-anchor:top;visibility:visible" filled="f" stroked="f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2" style="flip:x y;mso-wrap-style:square;position:absolute;visibility:visible" from="1844,4767" to="9677,4832" o:connectortype="straight" strokecolor="red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764A07B6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33" style="width:503.4pt;height:105.5pt;margin-top:30.05pt;margin-left:-0.45pt;mso-height-relative:margin;mso-position-horizontal-relative:margin;mso-width-relative:margin;position:absolute;z-index:251667456" coordorigin="519,1862" coordsize="108975,23465">
                <v:roundrect id="مستطيل: زوايا مستديرة 390139253" o:spid="_x0000_s1034" style="width:96693;height:11088;left:12802;mso-wrap-style:square;position:absolute;top:10929;v-text-anchor:middle;visibility:visible" arcsize="10923f" fillcolor="#ededed" strokecolor="#1f4d78" strokeweight="2.25pt">
                  <v:stroke joinstyle="miter"/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width:21302;height:23465;left:519;mso-wrap-style:square;position:absolute;top:1862;visibility:visible">
                  <v:imagedata r:id="rId8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D77619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رابع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6" style="width:401.65pt;height:198.6pt;margin-top:9.45pt;margin-left:56.4pt;mso-height-relative:margin;mso-width-relative:margin;position:absolute;z-index:-251636736" coordsize="67317,30194">
                <v:shape id="Picture 2" o:spid="_x0000_s1037" type="#_x0000_t75" style="width:53625;height:30194;mso-wrap-style:square;position:absolute;visibility:visible">
                  <v:imagedata r:id="rId10" o:title=""/>
                </v:shape>
                <v:shape id="صورة 919039599" o:spid="_x0000_s1038" type="#_x0000_t75" style="width:20404;height:24295;left:46913;mso-wrap-style:square;position:absolute;top:1570;visibility:visible">
                  <v:imagedata r:id="rId11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9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d="f" strokeweight="1pt">
                <v:stroke joinstyle="miter"/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204F8E4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21404</wp:posOffset>
            </wp:positionH>
            <wp:positionV relativeFrom="paragraph">
              <wp:posOffset>10886</wp:posOffset>
            </wp:positionV>
            <wp:extent cx="1060941" cy="925286"/>
            <wp:effectExtent l="0" t="0" r="6350" b="8255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41" cy="92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3600" filled="f" stroked="f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41" style="flip:x;mso-wrap-distance-bottom:0;mso-wrap-distance-left:9pt;mso-wrap-distance-right:9pt;mso-wrap-distance-top:0;mso-wrap-style:square;position:absolute;visibility:visible;z-index:251683840" from="0,18.6pt" to="31.8pt,19.2pt" strokecolor="#ed7d31" strokeweight="0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ff8989" strokeweight="2.25pt">
                <v:stroke joinstyle="miter"/>
                <w10:wrap anchorx="margin"/>
              </v:oval>
            </w:pict>
          </mc:Fallback>
        </mc:AlternateContent>
      </w:r>
      <w:r w:rsidRPr="00CA0717"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width:38.9pt;height:110.6pt;margin-top:13.8pt;margin-left:-6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44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179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45" style="width:214.25pt;height:27.6pt;margin-top:12.75pt;margin-left:289pt;mso-position-horizontal-relative:margin;mso-wrap-distance-bottom:0;mso-wrap-distance-left:9pt;mso-wrap-distance-right:9pt;mso-wrap-distance-top:0;mso-wrap-style:square;position:absolute;v-text-anchor:middle;visibility:visible;z-index:251669504" arcsize="10923f" fillcolor="#9cc2e5" stroked="f" strokeweight="1pt">
                <v:stroke joinstyle="miter"/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186B90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P="007A05B4" w14:paraId="709E376C" w14:textId="2B80FF3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9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"/>
        <w:gridCol w:w="2206"/>
        <w:gridCol w:w="445"/>
        <w:gridCol w:w="2140"/>
        <w:gridCol w:w="389"/>
        <w:gridCol w:w="2185"/>
        <w:gridCol w:w="339"/>
        <w:gridCol w:w="2261"/>
      </w:tblGrid>
      <w:tr w14:paraId="683D1C24" w14:textId="77777777" w:rsidTr="0043454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665BBBB6" w14:textId="5BF090F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43454E">
              <w:rPr>
                <w:rFonts w:ascii="Calibri" w:eastAsia="Adobe Devanagari" w:hAnsi="Calibri" w:cs="Calibri"/>
                <w:b/>
                <w:bCs/>
                <w:noProof/>
                <w:color w:val="0D0D0D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292747</wp:posOffset>
                  </wp:positionH>
                  <wp:positionV relativeFrom="paragraph">
                    <wp:posOffset>-223973</wp:posOffset>
                  </wp:positionV>
                  <wp:extent cx="525420" cy="555460"/>
                  <wp:effectExtent l="0" t="0" r="0" b="0"/>
                  <wp:wrapNone/>
                  <wp:docPr id="2052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4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20" cy="55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درجة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رارة جسم الانسان الطبيعية هي:</w:t>
            </w:r>
          </w:p>
        </w:tc>
      </w:tr>
      <w:tr w14:paraId="6533ADFA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0B6D87EB" w14:textId="2877526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0403F8FF" w14:textId="40280FB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27741213" w14:textId="4FE6627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AE628AA" w14:textId="7081C79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5AB2B95A" w14:textId="2EBE605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157DA95C" w14:textId="5E05E5C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0D6E4F9" w14:textId="71ED598F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1F1AE0ED" w14:textId="3317288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</w:tr>
      <w:tr w14:paraId="2428C39A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0AA62D69" w14:textId="2EA16B1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المصدر الرئيسي للطاقة في اجسامنا:</w:t>
            </w:r>
          </w:p>
        </w:tc>
      </w:tr>
      <w:tr w14:paraId="27B52E76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4AE4B619" w14:textId="649A19F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432ABE0A" w14:textId="06E263E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59C9611E" w14:textId="760D07E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1D9FB3C9" w14:textId="6CF4CFA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2C0F17A" w14:textId="5667B7B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0EFC856D" w14:textId="63FF78D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0897719B" w14:textId="7590E3F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34EDF3F8" w14:textId="52871E2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14:paraId="3E4AA713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6CC435A3" w14:textId="55A0AC1B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من الخصائص التي تساعدنا على التعرف على المعادن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703985FF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50F85D4B" w14:textId="1F55FB6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631FD478" w14:textId="409A10B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5726F1B5" w14:textId="4D040DC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0C139F19" w14:textId="2F922CB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67CB3C99" w14:textId="31C2FB4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7AE0B476" w14:textId="202F617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9780EE0" w14:textId="747FCC3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2DDF7288" w14:textId="65CB240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14:paraId="66655201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E571F8" w:rsidRPr="0043454E" w:rsidP="0043454E" w14:paraId="69D6897C" w14:textId="535C4418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قدرة الجسم على التصدي لمسببات الامراض تسمى....</w:t>
            </w:r>
          </w:p>
        </w:tc>
      </w:tr>
      <w:tr w14:paraId="4A206100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5807E926" w14:textId="2E179459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42882927" w14:textId="59A2E3D6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7C9F888B" w14:textId="25E89342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0F46325D" w14:textId="71EF8E4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306C2A0" w14:textId="2F2AD5E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05652761" w14:textId="6E50FED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4A47102" w14:textId="43BEA41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0390191F" w14:textId="03AAD84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14:paraId="508FEDDB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3454E" w:rsidRPr="0043454E" w:rsidP="0043454E" w14:paraId="57361351" w14:textId="13D0902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معظم المياه المالحة على سطح الأرض توجد في:</w:t>
            </w:r>
          </w:p>
        </w:tc>
      </w:tr>
      <w:tr w14:paraId="07BB66CF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3CA4C5D2" w14:textId="00B9F44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1845EC46" w14:textId="78DC928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4D85EAE2" w14:textId="7DCC8F7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590B572" w14:textId="2BA7BC91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3B8DABFC" w14:textId="75D41FE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450BA6A8" w14:textId="65D8D8E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6B055924" w14:textId="1A33911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47399950" w14:textId="4752CCCB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14:paraId="004AAFAF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3B63D762" w14:textId="4D0FF8F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14:paraId="0BCC5C10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4C428153" w14:textId="630BA88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2E682233" w14:textId="514E701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6BF4C69B" w14:textId="1F7B9B5B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8741E79" w14:textId="6403A1F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09C1CCAB" w14:textId="0EEACFB1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6AD58540" w14:textId="612E759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C65CCE2" w14:textId="4984AF3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0871AB7C" w14:textId="0242CB6B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14:paraId="74A479CF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39F48524" w14:textId="429DA43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مشروب الذي يمد الجسم بالكالسيوم لتقوية العظام هو:</w:t>
            </w:r>
          </w:p>
        </w:tc>
      </w:tr>
      <w:tr w14:paraId="4311EED7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64E20231" w14:textId="057CAFF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4D7B05B7" w14:textId="1B76FE2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03971740" w14:textId="25A41A7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56639697" w14:textId="239818D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4594FC5E" w14:textId="3CDD4E0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7FA26FFF" w14:textId="11077AA7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15AF7F47" w14:textId="79C70AF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08B2812A" w14:textId="63FC520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14:paraId="237B599B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E571F8" w:rsidRPr="0043454E" w:rsidP="0043454E" w14:paraId="22048BFE" w14:textId="0FD7F14F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8- يستغرق حدوثها 24 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اعة :</w:t>
            </w:r>
          </w:p>
        </w:tc>
      </w:tr>
      <w:tr w14:paraId="180E896E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4E2949FA" w14:textId="01931AA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2107DE47" w14:textId="03711B8F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45E71732" w14:textId="6106C43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4D71A4FE" w14:textId="4F2085E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BD37739" w14:textId="2CC3DFF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1A917C1C" w14:textId="717347A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محورها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5A52ECB3" w14:textId="2E276EB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3A4F8783" w14:textId="39D0208D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14:paraId="1F8DDADF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00BAF677" w14:textId="6E11623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14:paraId="60FC6875" w14:textId="77777777" w:rsidTr="0043454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201253DD" w14:textId="74CC252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7A2802C3" w14:textId="56B9C605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6BFEE13F" w14:textId="6EFEF0DF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2C140D6C" w14:textId="456B82C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1853B27E" w14:textId="3C4A0D93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5DF33F79" w14:textId="7FF78376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57D6EB88" w14:textId="72C0AEF0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6B16B3CB" w14:textId="650430E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14:paraId="10B62BD9" w14:textId="77777777" w:rsidTr="0043454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P="0043454E" w14:paraId="4E403821" w14:textId="4C2E34F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أكبر الكواكب في المجموعة الشمسية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64E2A10" w14:textId="77777777" w:rsidTr="0043454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E571F8" w:rsidRPr="0043454E" w:rsidP="0043454E" w14:paraId="37BCDFDA" w14:textId="43A683D4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P="0043454E" w14:paraId="63E474A0" w14:textId="661C35B4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E571F8" w:rsidRPr="0043454E" w:rsidP="0043454E" w14:paraId="4E5B1470" w14:textId="6E95B10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P="0043454E" w14:paraId="172BDF43" w14:textId="7FB5C078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E571F8" w:rsidRPr="0043454E" w:rsidP="0043454E" w14:paraId="0920C743" w14:textId="4219DEC1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P="0043454E" w14:paraId="4989187A" w14:textId="75836E0C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E571F8" w:rsidRPr="0043454E" w:rsidP="0043454E" w14:paraId="2B7CD092" w14:textId="7F770889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P="0043454E" w14:paraId="6E5A391E" w14:textId="148F7CCA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  <w:bookmarkEnd w:id="1"/>
    </w:tbl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43454E" w:rsidP="00F25D11" w14:paraId="07A3C50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43454E" w:rsidP="00F25D11" w14:paraId="7B54926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5D153BE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95962</wp:posOffset>
            </wp:positionH>
            <wp:positionV relativeFrom="paragraph">
              <wp:posOffset>-145143</wp:posOffset>
            </wp:positionV>
            <wp:extent cx="777150" cy="746518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ackgroundRemoval b="90037" l="4965" r="89894" t="6458">
                                  <a14:foregroundMark x1="71809" x2="33865" y1="90221" y2="90037"/>
                                  <a14:foregroundMark x1="27482" x2="18794" y1="37823" y2="19926"/>
                                  <a14:foregroundMark x1="30851" x2="32979" y1="30074" y2="30074"/>
                                  <a14:foregroundMark x1="36348" x2="33865" y1="21402" y2="21402"/>
                                  <a14:foregroundMark x1="34043" x2="31383" y1="13469" y2="15129"/>
                                  <a14:foregroundMark x1="25709" x2="25355" y1="6642" y2="9041"/>
                                  <a14:foregroundMark x1="17553" x2="17553" y1="11255" y2="12915"/>
                                  <a14:foregroundMark x1="8865" x2="12057" y1="8672" y2="12915"/>
                                  <a14:foregroundMark x1="7270" x2="8865" y1="16974" y2="18266"/>
                                  <a14:foregroundMark x1="4965" x2="7801" y1="22509" y2="22509"/>
                                  <a14:foregroundMark x1="7979" x2="5142" y1="27860" y2="28967"/>
                                  <a14:foregroundMark x1="10993" x2="10106" y1="33579" y2="34502"/>
                                  <a14:foregroundMark x1="15426" x2="14539" y1="36162" y2="39114"/>
                                  <a14:foregroundMark x1="20213" x2="20213" y1="39114" y2="4262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0" cy="74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6217376</wp:posOffset>
                </wp:positionH>
                <wp:positionV relativeFrom="paragraph">
                  <wp:posOffset>13244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31.9pt;height:35.4pt;margin-top:1.05pt;margin-left:489.5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9984" filled="f" stroked="f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7" style="width:29.45pt;height:30.6pt;margin-top:2.55pt;margin-left:-21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43454E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32294</wp:posOffset>
                </wp:positionV>
                <wp:extent cx="4137660" cy="38100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43454E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325.8pt;height:30pt;margin-top:2.55pt;margin-left:18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9cc2e5" stroked="f" strokeweight="1pt">
                <v:stroke joinstyle="miter"/>
                <v:textbox>
                  <w:txbxContent>
                    <w:p w:rsidR="002C068C" w:rsidRPr="0043454E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7696" filled="f" stroked="f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50" style="flip:x;mso-wrap-distance-bottom:0;mso-wrap-distance-left:9pt;mso-wrap-distance-right:9pt;mso-wrap-distance-top:0;mso-wrap-style:square;position:absolute;visibility:visible;z-index:251694080" from="-0.6pt,17.4pt" to="30.6pt,18pt" strokecolor="#ed7d31" strokeweight="0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51" style="width:33pt;height:36pt;margin-top:0.3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9203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2B9A0A42" w14:textId="6C7D3896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7BB64FE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78560</wp:posOffset>
                </wp:positionH>
                <wp:positionV relativeFrom="paragraph">
                  <wp:posOffset>13144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61027" w:rsidP="00161027" w14:textId="62EBC4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0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52" style="width:57.6pt;height:27pt;margin-top:10.35pt;margin-left:92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arcsize="10923f" fillcolor="#fff2cc" strokecolor="#ffd966" strokeweight="1pt">
                <v:stroke joinstyle="miter"/>
                <v:textbox>
                  <w:txbxContent>
                    <w:p w:rsidR="00161027" w:rsidRPr="00161027" w:rsidP="00161027" w14:paraId="7B5435D2" w14:textId="62EBC4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10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ك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681913</wp:posOffset>
                </wp:positionH>
                <wp:positionV relativeFrom="paragraph">
                  <wp:posOffset>130983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5486A4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width:57.6pt;height:27pt;margin-top:10.3pt;margin-left:368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12CE81A3" w14:textId="5486A4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832860</wp:posOffset>
                </wp:positionH>
                <wp:positionV relativeFrom="paragraph">
                  <wp:posOffset>12001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323949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width:57.6pt;height:27pt;margin-top:9.45pt;margin-left:301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3BFC4FB7" w14:textId="323949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907030</wp:posOffset>
                </wp:positionH>
                <wp:positionV relativeFrom="paragraph">
                  <wp:posOffset>121516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645184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57.6pt;height:27pt;margin-top:9.55pt;margin-left:228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20C0B1D7" w14:textId="645184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042795</wp:posOffset>
                </wp:positionH>
                <wp:positionV relativeFrom="paragraph">
                  <wp:posOffset>119669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P="00770AAC" w14:textId="4C2F42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57.6pt;height:27pt;margin-top:9.4pt;margin-left:16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70F9BE57" w14:textId="4C2F42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P="00C374FB" w14:paraId="68BF2789" w14:textId="4A75C4E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7B3BE0" w:rsidP="00EC37A5" w14:paraId="2C91459A" w14:textId="53447BC2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)</w:t>
      </w:r>
      <w:r w:rsidRPr="007B3BE0" w:rsidR="00F076F3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حالة غير طبيعية تؤثر على جسم المخلوق الحي.</w:t>
      </w:r>
    </w:p>
    <w:p w:rsidR="00F076F3" w:rsidRPr="007B3BE0" w:rsidP="00770AAC" w14:paraId="07C34518" w14:textId="0AB6D6F7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مادة طبيعية غير حية تشكل الصخور.</w:t>
      </w:r>
    </w:p>
    <w:p w:rsidR="00F076F3" w:rsidRPr="007B3BE0" w:rsidP="00770AAC" w14:paraId="4D9D6171" w14:textId="28E2743E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......)</w:t>
      </w:r>
      <w:r w:rsidRPr="007B3BE0" w:rsidR="0066353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كرة من الغازات الساخنة ينبعث منها الضوء والحرارة.</w:t>
      </w:r>
    </w:p>
    <w:p w:rsidR="00B41A4F" w:rsidRPr="007B3BE0" w:rsidP="007B3BE0" w14:paraId="26511F1D" w14:textId="34E47AC4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Pr="007B3BE0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Pr="007B3BE0" w:rsidR="00770AAC">
        <w:rPr>
          <w:rFonts w:ascii="Calibri" w:eastAsia="Times New Roman" w:hAnsi="Calibri" w:cs="Calibri"/>
          <w:sz w:val="28"/>
          <w:szCs w:val="28"/>
          <w:rtl/>
        </w:rPr>
        <w:t>هي اكتمال السلامة جسدياً وعقلياً ونفسياً</w:t>
      </w:r>
      <w:r w:rsidRPr="007B3BE0" w:rsidR="007B3BE0">
        <w:rPr>
          <w:rFonts w:ascii="Calibri" w:eastAsia="Times New Roman" w:hAnsi="Calibri" w:cs="Calibri"/>
          <w:sz w:val="28"/>
          <w:szCs w:val="28"/>
          <w:rtl/>
        </w:rPr>
        <w:t>.</w:t>
      </w:r>
    </w:p>
    <w:p w:rsidR="00C374FB" w:rsidRPr="006F0DCC" w:rsidP="00EC37A5" w14:paraId="11AE42C7" w14:textId="726B8553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49743</wp:posOffset>
            </wp:positionH>
            <wp:positionV relativeFrom="paragraph">
              <wp:posOffset>952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CC4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88633</wp:posOffset>
            </wp:positionH>
            <wp:positionV relativeFrom="paragraph">
              <wp:posOffset>381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0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694074</wp:posOffset>
                </wp:positionH>
                <wp:positionV relativeFrom="paragraph">
                  <wp:posOffset>7620</wp:posOffset>
                </wp:positionV>
                <wp:extent cx="3835037" cy="359229"/>
                <wp:effectExtent l="0" t="0" r="0" b="3175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35037" cy="3592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73CC4" w:rsidP="002C068C" w14:textId="7161AA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6102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301.95pt;height:28.3pt;margin-top:0.6pt;margin-left:212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fillcolor="#9cc2e5" stroked="f" strokeweight="1pt">
                <v:stroke joinstyle="miter"/>
                <v:textbox>
                  <w:txbxContent>
                    <w:p w:rsidR="002C068C" w:rsidRPr="00F73CC4" w:rsidP="002C068C" w14:paraId="4D1AE654" w14:textId="7161AA00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6102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5</wp:posOffset>
            </wp:positionV>
            <wp:extent cx="518269" cy="440805"/>
            <wp:effectExtent l="0" t="0" r="0" b="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9" cy="44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83"/>
        <w:bidiVisual/>
        <w:tblW w:w="0" w:type="auto"/>
        <w:tblLook w:val="04A0"/>
      </w:tblPr>
      <w:tblGrid>
        <w:gridCol w:w="849"/>
        <w:gridCol w:w="8003"/>
      </w:tblGrid>
      <w:tr w14:paraId="6C22EB94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27031370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8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C0D7A8B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1- في النظام الشمسي خمسة كواكب.</w:t>
            </w:r>
          </w:p>
        </w:tc>
      </w:tr>
      <w:tr w14:paraId="087184FD" w14:textId="77777777" w:rsidTr="00161027">
        <w:tblPrEx>
          <w:tblW w:w="0" w:type="auto"/>
          <w:tblLook w:val="04A0"/>
        </w:tblPrEx>
        <w:trPr>
          <w:trHeight w:val="526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12B478BE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9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088BAC3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2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صخور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نارية تتكون من صخور أخرى بفعل الضغط والحرارة.</w:t>
            </w:r>
          </w:p>
        </w:tc>
      </w:tr>
      <w:tr w14:paraId="395EDD3B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06078F9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0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  <w:shd w:val="clear" w:color="auto" w:fill="FFFFFF" w:themeFill="background1"/>
          </w:tcPr>
          <w:p w:rsidR="00161027" w:rsidRPr="00161027" w:rsidP="00161027" w14:paraId="6B1C57BD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3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مريخ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له اقصر مدار حول الشمس.</w:t>
            </w:r>
          </w:p>
        </w:tc>
      </w:tr>
      <w:tr w14:paraId="1A1C65CC" w14:textId="77777777" w:rsidTr="00161027">
        <w:tblPrEx>
          <w:tblW w:w="0" w:type="auto"/>
          <w:tblLook w:val="04A0"/>
        </w:tblPrEx>
        <w:trPr>
          <w:trHeight w:val="526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0759E5BF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1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63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1ECF848A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4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بئر ثقب يُحفر في الأرض للوصول الى المياه الجوفية.</w:t>
            </w:r>
          </w:p>
        </w:tc>
      </w:tr>
      <w:tr w14:paraId="23947372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RPr="00F076F3" w:rsidP="00161027" w14:paraId="4E79F769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2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81548BE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5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  القمر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ليس له غلاف جوي.</w:t>
            </w:r>
          </w:p>
        </w:tc>
      </w:tr>
      <w:tr w14:paraId="61B445D7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P="00161027" w14:paraId="111DAEC3" w14:textId="7777777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3003</wp:posOffset>
                      </wp:positionH>
                      <wp:positionV relativeFrom="paragraph">
                        <wp:posOffset>21681</wp:posOffset>
                      </wp:positionV>
                      <wp:extent cx="304800" cy="256540"/>
                      <wp:effectExtent l="0" t="0" r="19050" b="10160"/>
                      <wp:wrapNone/>
                      <wp:docPr id="211602460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3" style="width:24pt;height:20.2pt;margin-top:1.7pt;margin-left: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040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3AC63A38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6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14:paraId="20F1488A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P="00161027" w14:paraId="5BE83E97" w14:textId="7777777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0421</wp:posOffset>
                      </wp:positionH>
                      <wp:positionV relativeFrom="paragraph">
                        <wp:posOffset>5806</wp:posOffset>
                      </wp:positionV>
                      <wp:extent cx="304800" cy="256540"/>
                      <wp:effectExtent l="0" t="0" r="19050" b="10160"/>
                      <wp:wrapNone/>
                      <wp:docPr id="2482226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4" style="width:24pt;height:20.2pt;margin-top:0.45pt;margin-left:7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244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77B61FDD" w14:textId="7777777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7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ري هو عملية توصيل الماء الى التربة الزراعية.</w:t>
            </w:r>
          </w:p>
        </w:tc>
      </w:tr>
      <w:tr w14:paraId="575D4B4D" w14:textId="77777777" w:rsidTr="00161027">
        <w:tblPrEx>
          <w:tblW w:w="0" w:type="auto"/>
          <w:tblLook w:val="04A0"/>
        </w:tblPrEx>
        <w:trPr>
          <w:trHeight w:val="512"/>
        </w:trPr>
        <w:tc>
          <w:tcPr>
            <w:tcW w:w="849" w:type="dxa"/>
            <w:shd w:val="clear" w:color="auto" w:fill="FEF2CC" w:themeFill="accent4" w:themeFillTint="33"/>
          </w:tcPr>
          <w:p w:rsidR="00161027" w:rsidP="00161027" w14:paraId="6378954C" w14:textId="7777777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78558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69494054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5" style="width:24pt;height:20.2pt;margin-top:1.8pt;margin-left: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449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P="00161027" w14:paraId="2404632C" w14:textId="661AFDF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8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</w:tr>
    </w:tbl>
    <w:p w:rsidR="00F076F3" w:rsidP="004B1300" w14:paraId="1D2F049B" w14:textId="6F40394D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F34C52" w:rsidRPr="00F34C52" w:rsidP="00F34C52" w14:paraId="6E9A4BEA" w14:textId="0F12E5F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P="00F34C52" w14:paraId="51C34E50" w14:textId="110FB57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P="00F34C52" w14:paraId="64C3B641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3517CE88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5ACB22E2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0C917DB5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P="00F34C52" w14:paraId="5F3B3B09" w14:textId="1CD44082">
      <w:pPr>
        <w:rPr>
          <w:rFonts w:ascii="(A) Arslan Wessam B" w:eastAsia="Times New Roman" w:hAnsi="(A) Arslan Wessam B" w:cs="(A) Arslan Wessam B"/>
          <w:sz w:val="32"/>
          <w:szCs w:val="32"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104140</wp:posOffset>
            </wp:positionV>
            <wp:extent cx="614045" cy="614045"/>
            <wp:effectExtent l="0" t="0" r="0" b="0"/>
            <wp:wrapNone/>
            <wp:docPr id="307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4E" w:rsidRPr="00F34C52" w:rsidP="00F34C52" w14:paraId="445323D9" w14:textId="61404AB4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813</wp:posOffset>
                </wp:positionV>
                <wp:extent cx="2994660" cy="350520"/>
                <wp:effectExtent l="0" t="0" r="0" b="0"/>
                <wp:wrapNone/>
                <wp:docPr id="29616588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94660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C3C82" w:rsidP="00161027" w14:textId="0A4D91B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صن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جموعات الغذائي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width:235.8pt;height:27.6pt;margin-top:5.65pt;margin-left:184.6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#9dc3e6" stroked="f" strokeweight="1pt">
                <v:stroke joinstyle="miter"/>
                <v:textbox>
                  <w:txbxContent>
                    <w:p w:rsidR="00161027" w:rsidRPr="001C3C82" w:rsidP="00161027" w14:paraId="1781B49A" w14:textId="0A4D91B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صن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جموعات الغذائي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1027" w:rsidP="00161027" w14:paraId="404CDDDF" w14:textId="6D1416A8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>( البروتينات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كربوهيدرات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:rsidR="00F34C52" w:rsidP="00F34C52" w14:paraId="3B31A5B3" w14:textId="3A2E49D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691284</wp:posOffset>
                </wp:positionH>
                <wp:positionV relativeFrom="paragraph">
                  <wp:posOffset>53975</wp:posOffset>
                </wp:positionV>
                <wp:extent cx="5079456" cy="1133656"/>
                <wp:effectExtent l="0" t="19050" r="0" b="0"/>
                <wp:wrapNone/>
                <wp:docPr id="31" name="مجموعة 3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0AF3257-5703-FE7A-BAD8-A5AEEAB1D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9456" cy="1133656"/>
                          <a:chOff x="0" y="0"/>
                          <a:chExt cx="6668770" cy="1550389"/>
                        </a:xfrm>
                      </wpg:grpSpPr>
                      <pic:pic xmlns:pic="http://schemas.openxmlformats.org/drawingml/2006/picture">
                        <pic:nvPicPr>
                          <pic:cNvPr id="1904061897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32EB393-9F15-E191-AB56-21C2F6722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737" y="1889"/>
                            <a:ext cx="1079609" cy="1071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5913325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2482828-CD38-CD5A-5676-021662054C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198" y="0"/>
                            <a:ext cx="1483077" cy="1075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561038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219DAFD-BD82-903D-95E3-2E98477D4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90" r="4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964" y="1889"/>
                            <a:ext cx="1206772" cy="1071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428544" name="صورة 19964285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B15C2BC-A4E9-0321-32C2-6326C5B5F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rcRect l="15405" t="47783" r="14401" b="29322"/>
                          <a:stretch>
                            <a:fillRect/>
                          </a:stretch>
                        </pic:blipFill>
                        <pic:spPr>
                          <a:xfrm>
                            <a:off x="352865" y="1890"/>
                            <a:ext cx="1324460" cy="107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 xmlns:wps="http://schemas.microsoft.com/office/word/2010/wordprocessingShape">
                        <wps:cNvPr id="1161539926" name="مربع نص 2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AF97A4B-507E-646C-E81E-0354FE69D26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73504"/>
                            <a:ext cx="6668770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0AAC" w:rsidRPr="00161027" w:rsidP="00770AAC" w14:textId="7777777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6102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...................     ......................      ....................       ..................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67" style="width:399.95pt;height:89.25pt;margin-top:4.25pt;margin-left:54.45pt;mso-height-relative:margin;mso-position-horizontal-relative:margin;mso-width-relative:margin;position:absolute;z-index:251734016" coordsize="66687,15503">
                <v:shape id="Picture 6" o:spid="_x0000_s1068" type="#_x0000_t75" style="width:10796;height:10720;left:54367;mso-wrap-style:square;position:absolute;top:18;visibility:visible" stroked="t" strokecolor="#9cc2e5">
                  <v:imagedata r:id="rId25" o:title=""/>
                </v:shape>
                <v:shape id="Picture 8" o:spid="_x0000_s1069" type="#_x0000_t75" style="width:14831;height:10757;left:36171;mso-wrap-style:square;position:absolute;visibility:visible" stroked="t" strokecolor="#9cc2e5">
                  <v:imagedata r:id="rId26" o:title="" cropbottom="6742f"/>
                </v:shape>
                <v:shape id="Picture 10" o:spid="_x0000_s1070" type="#_x0000_t75" style="width:12068;height:10720;left:20739;mso-wrap-style:square;position:absolute;top:18;visibility:visible" stroked="t" strokecolor="#9cc2e5">
                  <v:imagedata r:id="rId27" o:title="" croptop="30140f" cropright="30647f"/>
                </v:shape>
                <v:shape id="صورة 1996428544" o:spid="_x0000_s1071" type="#_x0000_t75" style="width:13245;height:10720;left:3528;mso-wrap-style:square;position:absolute;top:18;visibility:visible" stroked="t" strokecolor="#9cc2e5">
                  <v:imagedata r:id="rId28" o:title="" croptop="31315f" cropbottom="19216f" cropleft="10096f" cropright="9438f"/>
                  <v:path arrowok="t"/>
                </v:shape>
                <v:shape id="مربع نص 29" o:spid="_x0000_s1072" type="#_x0000_t202" style="width:66687;height:4768;mso-wrap-style:square;position:absolute;top:10735;v-text-anchor:top;visibility:visible" filled="f" stroked="f">
                  <v:textbox>
                    <w:txbxContent>
                      <w:p w:rsidR="00770AAC" w:rsidRPr="00161027" w:rsidP="00770AAC" w14:paraId="405802C4" w14:textId="7777777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161027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...................     ......................      ....................       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5A87" w:rsidP="00F34C52" w14:paraId="21917A94" w14:textId="1741856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E55A87" w:rsidP="00F34C52" w14:paraId="6CFC9CFC" w14:textId="636C7541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E55A87" w:rsidP="00F34C52" w14:paraId="7A17B59E" w14:textId="1BEEF2A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451</wp:posOffset>
                </wp:positionV>
                <wp:extent cx="4317769" cy="350520"/>
                <wp:effectExtent l="0" t="0" r="6985" b="0"/>
                <wp:wrapNone/>
                <wp:docPr id="4685191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7769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C3C82" w:rsidP="00161027" w14:textId="490737C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امراض التالية الى امراض معدية وامراض غير معد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width:340pt;height:27.6pt;margin-top:16.2pt;margin-left:288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#9dc3e6" stroked="f" strokeweight="1pt">
                <v:stroke joinstyle="miter"/>
                <v:textbox>
                  <w:txbxContent>
                    <w:p w:rsidR="00161027" w:rsidRPr="001C3C82" w:rsidP="00161027" w14:paraId="757D721D" w14:textId="490737C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امراض التالية الى امراض معدية وامراض غير معد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AAC" w:rsidP="00F34C52" w14:paraId="707B8C56" w14:textId="6B7AD1E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212610</wp:posOffset>
                </wp:positionV>
                <wp:extent cx="6614794" cy="1658376"/>
                <wp:effectExtent l="0" t="0" r="0" b="0"/>
                <wp:wrapNone/>
                <wp:docPr id="38" name="مجموعة 3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8E66968-11B3-A243-E270-575EB09477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4794" cy="1658376"/>
                          <a:chOff x="0" y="-42274"/>
                          <a:chExt cx="6614794" cy="1658376"/>
                        </a:xfrm>
                      </wpg:grpSpPr>
                      <pic:pic xmlns:pic="http://schemas.openxmlformats.org/drawingml/2006/picture">
                        <pic:nvPicPr>
                          <pic:cNvPr id="390120391" name="صورة 39012039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B513F5-B01C-05C5-7511-2516D255A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backgroundRemoval b="95714" l="8289" r="94118" t="10000">
                                        <a14:foregroundMark x1="60160" x2="65241" y1="42653" y2="52653"/>
                                        <a14:foregroundMark x1="65241" x2="88503" y1="52653" y2="57551"/>
                                        <a14:foregroundMark x1="88503" x2="90909" y1="57551" y2="57143"/>
                                        <a14:foregroundMark x1="94118" x2="47594" y1="60204" y2="75714"/>
                                        <a14:foregroundMark x1="41444" x2="43048" y1="86122" y2="95918"/>
                                        <a14:foregroundMark x1="12299" x2="11765" y1="90204" y2="95918"/>
                                        <a14:foregroundMark x1="8289" x2="14171" y1="91633" y2="88980"/>
                                        <a14:foregroundMark x1="9091" x2="15508" y1="88776" y2="86735"/>
                                        <a14:foregroundMark x1="44652" x2="48128" y1="58367" y2="57959"/>
                                        <a14:foregroundMark x1="42781" x2="52139" y1="57143" y2="57551"/>
                                        <a14:foregroundMark x1="43048" x2="46524" y1="53469" y2="52041"/>
                                        <a14:foregroundMark x1="43850" x2="43316" y1="62653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538368" y="6927"/>
                            <a:ext cx="913599" cy="93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286720" name="Picture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46E58A-DFA7-CCA1-9BFF-215A9AFAB0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102" y="104306"/>
                            <a:ext cx="913599" cy="743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59905099" name="مجموعة 125990509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C703052-9831-CBD8-3074-42C36168E842}"/>
                            </a:ext>
                          </a:extLst>
                        </wpg:cNvPr>
                        <wpg:cNvGrpSpPr/>
                        <wpg:grpSpPr>
                          <a:xfrm>
                            <a:off x="2025159" y="42817"/>
                            <a:ext cx="1327283" cy="910588"/>
                            <a:chOff x="2001433" y="42817"/>
                            <a:chExt cx="1579817" cy="1077663"/>
                          </a:xfrm>
                        </wpg:grpSpPr>
                        <pic:pic xmlns:pic="http://schemas.openxmlformats.org/drawingml/2006/picture">
                          <pic:nvPicPr>
                            <pic:cNvPr id="1323542025" name="Picture 1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B7495688-E983-8B17-F61C-EBE2C7C1EE6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32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1433" y="42817"/>
                              <a:ext cx="1077663" cy="1077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5286784" name="Picture 1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DEBBAC71-324B-F1C4-5424-C73F43EAE5F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33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34">
                                      <a14:imgEffect>
                                        <a14:backgroundRemoval b="95833" l="10000" r="90000" t="10000">
                                          <a14:foregroundMark x1="83611" x2="71667" y1="93333" y2="94444"/>
                                          <a14:foregroundMark x1="35556" x2="26389" y1="95833" y2="9416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651" y="148288"/>
                              <a:ext cx="913599" cy="913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7255976" name="صورة 12725597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3EBAFB4-25A9-2C50-237C-396F4E08A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6">
                                    <a14:imgEffect>
                                      <a14:backgroundRemoval b="95922" l="10000" r="90000" t="9752">
                                        <a14:foregroundMark x1="59583" x2="58646" y1="92553" y2="89007"/>
                                        <a14:foregroundMark x1="50729" x2="50833" y1="95922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96" y="-42274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8781179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511B7420-154C-3178-2BFB-3BB18B8463D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69038"/>
                            <a:ext cx="6614794" cy="64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A9" w:rsidP="00BD78A9" w14:textId="7E1348B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الكوليرا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السكري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لحساسية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فايروس كورونا</w:t>
                              </w:r>
                            </w:p>
                            <w:p w:rsidR="00BD78A9" w:rsidP="00BD78A9" w14:textId="281DAAB5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مرض............                مرض.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7" o:spid="_x0000_s1074" style="width:520.85pt;height:130.6pt;margin-top:16.75pt;margin-left:-1.1pt;mso-height-relative:margin;position:absolute;z-index:251756544" coordorigin="0,-422" coordsize="66147,16583">
                <v:shape id="صورة 390120391" o:spid="_x0000_s1075" type="#_x0000_t75" style="width:9136;height:9375;flip:x;left:55383;mso-wrap-style:square;position:absolute;top:69;visibility:visible">
                  <v:imagedata r:id="rId29" o:title="" croptop="14203f"/>
                </v:shape>
                <v:shape id="Picture 12" o:spid="_x0000_s1076" type="#_x0000_t75" style="width:9136;height:7435;left:40381;mso-wrap-style:square;position:absolute;top:1043;visibility:visible">
                  <v:imagedata r:id="rId31" o:title="" croptop="13850f"/>
                </v:shape>
                <v:group id="مجموعة 1259905099" o:spid="_x0000_s1077" style="width:13273;height:9106;left:20251;position:absolute;top:428" coordorigin="20014,428" coordsize="15798,10776">
                  <v:shape id="Picture 18" o:spid="_x0000_s1078" type="#_x0000_t75" style="width:10776;height:10776;left:20014;mso-wrap-style:square;position:absolute;top:428;visibility:visible">
                    <v:imagedata r:id="rId32" o:title=""/>
                  </v:shape>
                  <v:shape id="Picture 16" o:spid="_x0000_s1079" type="#_x0000_t75" style="width:9136;height:9136;left:26676;mso-wrap-style:square;position:absolute;top:1482;visibility:visible">
                    <v:imagedata r:id="rId33" o:title=""/>
                  </v:shape>
                </v:group>
                <v:shape id="صورة 127255976" o:spid="_x0000_s1080" type="#_x0000_t75" style="width:16955;height:9956;left:1667;mso-wrap-style:square;position:absolute;top:-422;visibility:visible">
                  <v:imagedata r:id="rId35" o:title=""/>
                </v:shape>
                <v:shape id="_x0000_s1081" type="#_x0000_t202" style="width:66147;height:6471;flip:x;mso-wrap-style:square;position:absolute;top:9690;v-text-anchor:top;visibility:visible" filled="f" stroked="f">
                  <v:textbox style="mso-fit-shape-to-text:t">
                    <w:txbxContent>
                      <w:p w:rsidR="00BD78A9" w:rsidP="00BD78A9" w14:paraId="0BE2E63F" w14:textId="7E1348B9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الكوليرا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السكري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الحساسية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فايروس كورونا</w:t>
                        </w:r>
                      </w:p>
                      <w:p w:rsidR="00BD78A9" w:rsidP="00BD78A9" w14:paraId="1AA7B7E9" w14:textId="281DAAB5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مرض............                مرض.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0AAC" w:rsidP="00F34C52" w14:paraId="4601B0AE" w14:textId="64C2E47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P="00F34C52" w14:paraId="48530E7C" w14:textId="2E57704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P="00F34C52" w14:paraId="2E489551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B3BE0" w:rsidRPr="00F34C52" w:rsidP="00F34C52" w14:paraId="034BE95C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P="00565832" w14:paraId="6FAC6019" w14:textId="296DBDE7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7620</wp:posOffset>
                </wp:positionV>
                <wp:extent cx="351282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282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BD78A9" w14:textId="50C551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2" style="width:276.6pt;height:27.6pt;margin-top:0.6pt;margin-left:23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9cc2e5" stroked="f" strokeweight="1pt">
                <v:stroke joinstyle="miter"/>
                <v:textbox>
                  <w:txbxContent>
                    <w:p w:rsidR="00F73CC4" w:rsidRPr="001C3C82" w:rsidP="00BD78A9" w14:paraId="4DEA5F66" w14:textId="50C551D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BD78A9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5130" cy="449580"/>
                <wp:effectExtent l="0" t="0" r="0" b="0"/>
                <wp:wrapSquare wrapText="bothSides"/>
                <wp:docPr id="128719588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9" w:rsidRPr="007B3823" w:rsidP="00BD78A9" w14:textId="525133E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width:31.9pt;height:35.4pt;margin-top:0.9pt;margin-left:-19.3pt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58592" filled="f" stroked="f">
                <v:textbox>
                  <w:txbxContent>
                    <w:p w:rsidR="00BD78A9" w:rsidRPr="007B3823" w:rsidP="00BD78A9" w14:paraId="0DD0A45B" w14:textId="525133E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2752" filled="f" stroked="f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85" style="flip:x;mso-wrap-distance-bottom:0;mso-wrap-distance-left:9pt;mso-wrap-distance-right:9pt;mso-wrap-distance-top:0;mso-wrap-style:square;position:absolute;visibility:visible;z-index:251720704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86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18656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87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59BC1CB8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3366770" cy="1927860"/>
                <wp:effectExtent l="0" t="0" r="0" b="0"/>
                <wp:wrapSquare wrapText="bothSides"/>
                <wp:docPr id="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4E" w:rsidRPr="002B4883" w:rsidP="0043454E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P="0043454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P="0043454E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width:265.1pt;height:151.8pt;margin-top:19.6pt;margin-left:22.8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726848" filled="f" stroked="f">
                <v:textbox>
                  <w:txbxContent>
                    <w:p w:rsidR="0043454E" w:rsidRPr="002B4883" w:rsidP="0043454E" w14:paraId="57960DB1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43454E" w:rsidP="0043454E" w14:paraId="32982C3F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43454E" w:rsidP="0043454E" w14:paraId="12E64AC6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5154D82E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3EF6507A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0A7A2427" w14:textId="7777777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41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2E" w:rsidP="00B07B2E" w14:paraId="44D9013F" w14:textId="26D0EBC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358DE5D7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27BAC15C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75576713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4A520163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357C1F30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P="00B07B2E" w14:paraId="2CE8B083" w14:textId="2AD5691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679950" cy="1403985"/>
            <wp:effectExtent l="38100" t="38100" r="101600" b="24765"/>
            <wp:wrapNone/>
            <wp:docPr id="1060568693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526" w:rsidRPr="00B07B2E" w:rsidP="00B07B2E" w14:paraId="2016E2F4" w14:textId="2F16E96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P="00B07B2E" w14:paraId="43AD0422" w14:textId="4FC3EFD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</w:t>
      </w:r>
    </w:p>
    <w:p w:rsidR="0043454E" w:rsidP="00B07B2E" w14:paraId="77CBBD75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3454E" w:rsidP="00B07B2E" w14:paraId="4EDAAC15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3454E" w:rsidRPr="00B07B2E" w:rsidP="00B07B2E" w14:paraId="01F933CA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6C0F8C" w:rsidP="006C0F8C" w14:paraId="7CE076C6" w14:textId="7BBB615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990600</wp:posOffset>
                </wp:positionH>
                <wp:positionV relativeFrom="paragraph">
                  <wp:posOffset>154305</wp:posOffset>
                </wp:positionV>
                <wp:extent cx="4508060" cy="1546860"/>
                <wp:effectExtent l="0" t="0" r="6985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8060" cy="1546860"/>
                          <a:chOff x="-1061318" y="0"/>
                          <a:chExt cx="10533404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1061318" y="296809"/>
                            <a:ext cx="2888243" cy="2536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5"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89" style="width:354.95pt;height:121.8pt;margin-top:12.15pt;margin-left:78pt;mso-height-relative:margin;mso-position-horizontal-relative:margin;mso-width-relative:margin;position:absolute;z-index:251729920" coordorigin="-10613,0" coordsize="105334,32962">
                <v:shape id="صورة 214" o:spid="_x0000_s1090" type="#_x0000_t75" style="width:28882;height:25362;left:-10613;mso-wrap-style:square;position:absolute;top:2968;visibility:visible">
                  <v:imagedata r:id="rId43" o:title="" croptop="27491f" cropbottom="23460f" cropleft="15858f" cropright="15551f"/>
                </v:shape>
                <v:shape id="صورة 215" o:spid="_x0000_s1091" type="#_x0000_t75" style="width:23698;height:23698;left:57984;mso-wrap-style:square;position:absolute;top:4632;visibility:visible">
                  <v:imagedata r:id="rId44" o:title=""/>
                </v:shape>
                <v:oval id="شكل بيضاوي 216" o:spid="_x0000_s1092" style="width:45098;height:32962;left:47284;mso-wrap-style:square;position:absolute;v-text-anchor:middle;visibility:visible" filled="f" strokecolor="#41719c" strokeweight="1pt">
                  <v:stroke joinstyle="miter" dashstyle="dash"/>
                </v:oval>
                <v:shape id="صورة 218" o:spid="_x0000_s1093" type="#_x0000_t75" style="width:11854;height:10409;left:42902;mso-wrap-style:square;position:absolute;top:5342;visibility:visible">
                  <v:imagedata r:id="rId43" o:title="" croptop="27491f" cropbottom="23460f" cropleft="15858f" cropright="15551f"/>
                </v:shape>
                <v:shape id="صورة 219" o:spid="_x0000_s1094" type="#_x0000_t75" style="width:11854;height:10409;left:82866;mso-wrap-style:square;position:absolute;top:17921;visibility:visible">
                  <v:imagedata r:id="rId43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:rsidR="0043454E" w:rsidP="006C0F8C" w14:paraId="4B1BA43E" w14:textId="2BBC8EB4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77F7FCF2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162EE7E4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55857A97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75E82D96" w14:textId="15A4B74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854075</wp:posOffset>
                </wp:positionH>
                <wp:positionV relativeFrom="paragraph">
                  <wp:posOffset>227965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87" w:rsidRPr="004C7526" w:rsidP="00E55A87" w14:textId="7777777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E55A87" w:rsidRPr="004C7526" w:rsidP="00E55A87" w14:textId="7777777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E55A87" w:rsidRPr="004C7526" w:rsidP="00E55A87" w14:textId="77777777">
                            <w:r w:rsidRPr="004C7526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width:376.1pt;height:87pt;margin-top:17.95pt;margin-left:67.2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31968" stroked="f">
                <v:textbox>
                  <w:txbxContent>
                    <w:p w:rsidR="00E55A87" w:rsidRPr="004C7526" w:rsidP="00E55A87" w14:paraId="04C836CD" w14:textId="7777777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E55A87" w:rsidRPr="004C7526" w:rsidP="00E55A87" w14:paraId="0FEAF74B" w14:textId="7777777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E55A87" w:rsidRPr="004C7526" w:rsidP="00E55A87" w14:paraId="441DC127" w14:textId="77777777">
                      <w:r w:rsidRPr="004C7526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454E" w:rsidP="006C0F8C" w14:paraId="49A2B14F" w14:textId="6FE52128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19F10551" w14:textId="7EBF8D82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2D688046" w14:textId="1D00EE7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P="006C0F8C" w14:paraId="345F0264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55A87" w:rsidP="004C7526" w14:paraId="7FB0C2D9" w14:textId="77777777">
      <w:pPr>
        <w:rPr>
          <w:rFonts w:ascii="Calibri" w:eastAsia="Times New Roman" w:hAnsi="Calibri" w:cs="Calibri"/>
          <w:sz w:val="24"/>
          <w:szCs w:val="24"/>
          <w:rtl/>
        </w:rPr>
      </w:pPr>
    </w:p>
    <w:p w:rsidR="00E55A87" w:rsidP="006C0F8C" w14:paraId="3ADC3381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6C0F8C" w:rsidRPr="00A66AAD" w:rsidP="006C0F8C" w14:paraId="05B3C43A" w14:textId="3B2FFBD0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26EEF1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4C7526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4C7526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4C7526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Pr="004C7526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:rsidR="005C73E1" w:rsidP="006C0F8C" w14:paraId="381B2303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5C73E1" w:rsidRPr="002D2A8F" w:rsidP="006C0F8C" w14:paraId="1836B862" w14:textId="6DBEBA02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4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9190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00200671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07649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44010282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5C73E1" w:rsidP="005C73E1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1936323850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931762298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987476642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5C73E1" w:rsidP="005C73E1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2133699265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62974716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P="005C73E1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5C73E1" w:rsidP="005C73E1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5C73E1" w:rsidP="005C73E1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594415139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66962886" name="مستطيل: زوايا مستديرة 206696288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6" style="width:451.45pt;height:560.3pt;margin-top:89.7pt;margin-left:0;mso-height-relative:margin;mso-position-horizontal:center;mso-position-horizontal-relative:margin;mso-width-relative:margin;position:absolute;z-index:251762688" coordsize="57035,71152">
                <v:shape id="Picture 2" o:spid="_x0000_s1097" type="#_x0000_t75" style="width:13793;height:12327;left:40933;mso-wrap-style:square;position:absolute;top:2154;visibility:visible">
                  <v:imagedata r:id="rId47" o:title="" croptop="24084f"/>
                </v:shape>
                <v:shape id="Picture 4" o:spid="_x0000_s1098" type="#_x0000_t75" style="width:15224;height:20302;left:5533;mso-wrap-style:square;position:absolute;top:8486;visibility:visible">
                  <v:imagedata r:id="rId48" o:title=""/>
                </v:shape>
                <v:shape id="مربع نص 6" o:spid="_x0000_s1099" type="#_x0000_t202" style="width:29425;height:12059;left:23195;mso-wrap-style:square;position:absolute;top:1858;v-text-anchor:top;visibility:visible" filled="f" stroked="f">
                  <v:textbox>
                    <w:txbxContent>
                      <w:p w:rsidR="005C73E1" w:rsidP="005C73E1" w14:paraId="0249086B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5C73E1" w:rsidP="005C73E1" w14:paraId="46D4AA1E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100" type="#_x0000_t202" style="width:43682;height:12529;left:9934;mso-wrap-style:square;position:absolute;top:15753;v-text-anchor:top;visibility:visible" filled="f" stroked="f">
                  <v:textbox>
                    <w:txbxContent>
                      <w:p w:rsidR="005C73E1" w:rsidP="005C73E1" w14:paraId="76B43C5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5C73E1" w:rsidP="005C73E1" w14:paraId="7B7B913F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101" type="#_x0000_t75" style="width:10628;height:17153;flip:x;left:45330;mso-wrap-style:square;position:absolute;top:25666;visibility:visible">
                  <v:imagedata r:id="rId49" o:title="" cropbottom="4500f" cropright="4348f"/>
                </v:shape>
                <v:shape id="مربع نص 9" o:spid="_x0000_s1102" type="#_x0000_t202" style="width:35989;height:13544;left:10536;mso-wrap-style:square;position:absolute;top:33489;v-text-anchor:top;visibility:visible" filled="f" stroked="f">
                  <v:textbox>
                    <w:txbxContent>
                      <w:p w:rsidR="005C73E1" w:rsidP="005C73E1" w14:paraId="21ADC586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5C73E1" w:rsidP="005C73E1" w14:paraId="227F56FC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Picture 8" o:spid="_x0000_s1103" type="#_x0000_t75" style="width:13426;height:14357;left:10824;mso-wrap-style:square;position:absolute;top:48788;visibility:visible">
                  <v:imagedata r:id="rId50" o:title="" croptop="6148f" cropbottom="9021f" cropleft="13050f" cropright="5388f"/>
                </v:shape>
                <v:shape id="مربع نص 10" o:spid="_x0000_s1104" type="#_x0000_t202" style="width:44400;height:18961;left:9934;mso-wrap-style:square;position:absolute;top:52191;v-text-anchor:top;visibility:visible" filled="f" stroked="f">
                  <v:textbox>
                    <w:txbxContent>
                      <w:p w:rsidR="005C73E1" w:rsidP="005C73E1" w14:paraId="3F821674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5C73E1" w:rsidP="005C73E1" w14:paraId="7CA4237F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5C73E1" w:rsidP="005C73E1" w14:paraId="3FF2CAA7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105" type="#_x0000_t75" style="width:8514;height:5731;left:11595;mso-wrap-style:square;position:absolute;top:37898;visibility:visible">
                  <v:imagedata r:id="rId51" o:title=""/>
                </v:shape>
                <v:roundrect id="مستطيل: زوايا مستديرة 2066962886" o:spid="_x0000_s1106" style="width:57035;height:64517;mso-wrap-style:square;position:absolute;v-text-anchor:middle;visibility:visible" arcsize="10923f" filled="f" strokecolor="#091723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1B7BEB">
              <w:rPr>
                <w:rFonts w:hint="cs"/>
                <w:b/>
                <w:bCs/>
                <w:rtl/>
              </w:rPr>
              <w:t>.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107" type="#_x0000_t75" style="width:81.15pt;height:62.9pt;margin-top:7.55pt;margin-left:11.15pt;position:absolute;z-index:251763712" stroked="f">
                  <v:imagedata r:id="rId52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9A4692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B7BEB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9A4692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284488"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7B6AA2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9A469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P="00513E2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P="00513E2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width:0.05pt;height:26.5pt;margin-top:7pt;margin-left:20.3pt;position:absolute;z-index:251765760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B7BEB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84488" w:rsidRPr="00C32531" w:rsidP="00284488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109" style="width:29.55pt;height:37.85pt;margin-top:-29.9pt;margin-left:3.65pt;position:absolute;z-index:251767808" coordorigin="1717,3286" coordsize="591,757">
            <v:rect id="_x0000_s1110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513E21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111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86609C">
        <w:rPr>
          <w:rFonts w:hint="cs"/>
          <w:b/>
          <w:bCs/>
          <w:color w:val="538135"/>
          <w:sz w:val="30"/>
          <w:szCs w:val="30"/>
          <w:u w:val="single"/>
          <w:rtl/>
        </w:rPr>
        <w:t>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86609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ضغط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كر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حساسي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ل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رسوبي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متحول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نارية</w:t>
            </w:r>
            <w:r w:rsidRPr="005C2D23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بركانية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هون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كربوهيدر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اء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املاح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زحل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</w:t>
            </w:r>
            <w:r w:rsidRPr="005C2D23">
              <w:rPr>
                <w:rFonts w:hint="cs"/>
                <w:b/>
                <w:bCs/>
                <w:rtl/>
              </w:rPr>
              <w:t xml:space="preserve">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مشتر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vAlign w:val="center"/>
          </w:tcPr>
          <w:p w:rsidR="00284488" w:rsidRPr="005C2D23" w:rsidP="00446B3E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>(</w:t>
            </w:r>
            <w:r w:rsidRPr="005C2D23">
              <w:rPr>
                <w:rFonts w:hint="cs"/>
                <w:b/>
                <w:bCs/>
                <w:rtl/>
              </w:rPr>
              <w:t xml:space="preserve"> ج ) </w:t>
            </w:r>
            <w:r w:rsidRPr="005C2D23" w:rsidR="00446B3E">
              <w:rPr>
                <w:rFonts w:hint="cs"/>
                <w:b/>
                <w:bCs/>
                <w:sz w:val="26"/>
                <w:szCs w:val="26"/>
                <w:rtl/>
              </w:rPr>
              <w:t>أورانوس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5C2D23" w:rsidP="00446B3E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446B3E">
              <w:rPr>
                <w:rFonts w:hint="cs"/>
                <w:b/>
                <w:bCs/>
                <w:sz w:val="26"/>
                <w:szCs w:val="26"/>
                <w:rtl/>
              </w:rPr>
              <w:t>نبتون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446B3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EA6B69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EA6B69">
              <w:rPr>
                <w:rFonts w:hint="cs"/>
                <w:b/>
                <w:bCs/>
                <w:sz w:val="26"/>
                <w:szCs w:val="26"/>
                <w:rtl/>
              </w:rPr>
              <w:t>البئ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EA6B69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 w:rsidR="00EA6B69">
              <w:rPr>
                <w:rFonts w:hint="cs"/>
                <w:b/>
                <w:bCs/>
                <w:sz w:val="26"/>
                <w:szCs w:val="26"/>
                <w:rtl/>
              </w:rPr>
              <w:t>الخزان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ينمو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2D23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مح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طة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م البيض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2D23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بلازما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م الحمر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صفائح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ص</w:t>
            </w: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</w:t>
            </w: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 ناري صلب يقاوم التجوية و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ران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رخام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طباشي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ير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فواكه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زبد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ز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لحوم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صخو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از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ب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>(</w:t>
            </w:r>
            <w:r w:rsidRPr="005C2D23">
              <w:rPr>
                <w:rFonts w:hint="cs"/>
                <w:b/>
                <w:bCs/>
                <w:rtl/>
              </w:rPr>
              <w:t xml:space="preserve"> د )</w:t>
            </w:r>
            <w:r w:rsidRPr="005C2D23">
              <w:rPr>
                <w:rFonts w:hint="cs"/>
                <w:b/>
                <w:bCs/>
                <w:rtl/>
              </w:rPr>
              <w:t xml:space="preserve">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ليد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بح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لاف الجو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محيط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4B3BA2" w:rsidRPr="004B3BA2" w:rsidP="005F5937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284488" w:rsidRPr="0086609C" w:rsidP="005F5937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 المصطلح العلمي للعبارات التالية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>المح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ور , المناعة , المعدن </w:t>
      </w:r>
      <w:r w:rsidRPr="0086609C" w:rsidR="00B64A0F">
        <w:rPr>
          <w:rFonts w:hint="cs"/>
          <w:b/>
          <w:bCs/>
          <w:color w:val="538135"/>
          <w:sz w:val="32"/>
          <w:szCs w:val="32"/>
          <w:u w:val="single"/>
          <w:rtl/>
        </w:rPr>
        <w:t>, الكوكب , المرض )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284488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 w:rsidR="00B64A0F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 w:rsidR="00B64A0F">
        <w:rPr>
          <w:rFonts w:hint="cs"/>
          <w:b/>
          <w:bCs/>
          <w:color w:val="002060"/>
          <w:sz w:val="26"/>
          <w:szCs w:val="26"/>
          <w:rtl/>
        </w:rPr>
        <w:t>- (</w:t>
      </w:r>
      <w:r w:rsidRPr="004B3BA2" w:rsidR="00B41B77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64A0F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41B77">
        <w:rPr>
          <w:rFonts w:hint="cs"/>
          <w:sz w:val="20"/>
          <w:szCs w:val="20"/>
          <w:rtl/>
        </w:rPr>
        <w:t>................</w:t>
      </w:r>
      <w:r w:rsidRPr="004B3BA2" w:rsidR="004B3BA2">
        <w:rPr>
          <w:rFonts w:hint="cs"/>
          <w:sz w:val="20"/>
          <w:szCs w:val="20"/>
          <w:rtl/>
        </w:rPr>
        <w:t>.........</w:t>
      </w:r>
      <w:r w:rsidRPr="004B3BA2" w:rsidR="00B41B77">
        <w:rPr>
          <w:rFonts w:hint="cs"/>
          <w:sz w:val="20"/>
          <w:szCs w:val="20"/>
          <w:rtl/>
        </w:rPr>
        <w:t>...</w:t>
      </w:r>
      <w:r w:rsidRPr="004B3BA2" w:rsidR="004B3BA2">
        <w:rPr>
          <w:rFonts w:hint="cs"/>
          <w:sz w:val="20"/>
          <w:szCs w:val="20"/>
          <w:rtl/>
        </w:rPr>
        <w:t>...</w:t>
      </w:r>
      <w:r w:rsidRPr="004B3BA2" w:rsidR="00B41B77">
        <w:rPr>
          <w:rFonts w:hint="cs"/>
          <w:sz w:val="20"/>
          <w:szCs w:val="20"/>
          <w:rtl/>
        </w:rPr>
        <w:t>............</w:t>
      </w:r>
      <w:r w:rsidRPr="004B3BA2" w:rsidR="00B41B77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 w:rsidR="00B41B77">
        <w:rPr>
          <w:rFonts w:hint="cs"/>
          <w:b/>
          <w:bCs/>
          <w:color w:val="002060"/>
          <w:sz w:val="26"/>
          <w:szCs w:val="26"/>
          <w:rtl/>
        </w:rPr>
        <w:t>)</w:t>
      </w:r>
      <w:r w:rsidRPr="004B3BA2" w:rsidR="004B3BA2">
        <w:rPr>
          <w:rFonts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</w:t>
      </w:r>
      <w:r w:rsidRPr="004B3BA2">
        <w:rPr>
          <w:rFonts w:hint="cs"/>
          <w:sz w:val="20"/>
          <w:szCs w:val="20"/>
          <w:rtl/>
        </w:rPr>
        <w:t>....</w:t>
      </w:r>
      <w:r w:rsidRPr="004B3BA2">
        <w:rPr>
          <w:rFonts w:hint="cs"/>
          <w:sz w:val="20"/>
          <w:szCs w:val="20"/>
          <w:rtl/>
        </w:rPr>
        <w:t>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</w:t>
      </w:r>
      <w:r w:rsidRPr="004B3BA2">
        <w:rPr>
          <w:rFonts w:hint="cs"/>
          <w:sz w:val="20"/>
          <w:szCs w:val="20"/>
          <w:rtl/>
        </w:rPr>
        <w:t>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A82E66" w:rsidP="00284488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112" type="#_x0000_t32" style="width:0.05pt;height:26.5pt;margin-top:9.35pt;margin-left:13.55pt;position:absolute;z-index:251768832" o:connectortype="straight" stroked="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</w:t>
      </w:r>
      <w:r w:rsidR="00284488">
        <w:rPr>
          <w:rFonts w:hint="cs"/>
          <w:b/>
          <w:bCs/>
          <w:sz w:val="30"/>
          <w:szCs w:val="30"/>
          <w:rtl/>
        </w:rPr>
        <w:t xml:space="preserve">    </w: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</w:t>
      </w:r>
      <w:r w:rsidRPr="00EC1FA7" w:rsidR="00284488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113" style="width:29.55pt;height:37.85pt;margin-top:-4.7pt;margin-left:-2.55pt;position:absolute;z-index:251766784" coordorigin="1717,3286" coordsize="591,757">
            <v:rect id="_x0000_s1114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513E21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15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×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86609C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9112CB">
              <w:rPr>
                <w:rFonts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(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 xml:space="preserve">إذا وصلت أجزاء من الشهب إلى سطح الأرض تسمى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A82E66" w:rsidRPr="0086609C" w:rsidP="00E24DDB">
      <w:pPr>
        <w:spacing w:line="36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6609C" w:rsidR="00E24DDB">
        <w:rPr>
          <w:rFonts w:hint="cs"/>
          <w:b/>
          <w:bCs/>
          <w:color w:val="538135"/>
          <w:sz w:val="32"/>
          <w:szCs w:val="32"/>
          <w:u w:val="single"/>
          <w:rtl/>
        </w:rPr>
        <w:t>ماذا ينتج عن الظواهر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shape id="_x0000_s1116" type="#_x0000_t32" style="width:49.85pt;height:0;margin-top:12.6pt;margin-left:284.75pt;flip:x;position:absolute;z-index:251769856" o:connectortype="straight" stroked="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>1- د</w:t>
      </w:r>
      <w:r>
        <w:rPr>
          <w:rFonts w:hint="cs"/>
          <w:b/>
          <w:bCs/>
          <w:color w:val="002060"/>
          <w:sz w:val="32"/>
          <w:szCs w:val="32"/>
          <w:rtl/>
        </w:rPr>
        <w:t>ور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ان الأرض حول محورها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shape id="_x0000_s1117" type="#_x0000_t32" style="width:49.85pt;height:0;margin-top:12.6pt;margin-left:287.45pt;flip:x;position:absolute;z-index:251770880" o:connectortype="straight" stroked="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A82E66" w:rsidRPr="006C0951" w:rsidP="00A82E66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4"/>
          <w:szCs w:val="4"/>
          <w:rtl/>
        </w:rPr>
      </w:pPr>
    </w:p>
    <w:p w:rsidR="00A82E66" w:rsidRPr="006C0951" w:rsidP="00A82E66">
      <w:pPr>
        <w:spacing w:line="360" w:lineRule="auto"/>
        <w:ind w:left="0" w:right="0"/>
        <w:rPr>
          <w:rFonts w:hint="cs"/>
          <w:sz w:val="10"/>
          <w:szCs w:val="10"/>
          <w:rtl/>
        </w:rPr>
      </w:pPr>
    </w:p>
    <w:p w:rsidR="00E60ED7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118" style="width:29.55pt;height:37.85pt;margin-top:3.6pt;margin-left:3.65pt;position:absolute;z-index:251764736" coordorigin="1717,3286" coordsize="591,757">
            <v:rect id="_x0000_s1119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20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سؤ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A877E1" w:rsidRPr="0086609C" w:rsidP="00E24DDB">
      <w:pPr>
        <w:spacing w:line="276" w:lineRule="auto"/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ل </w:t>
      </w:r>
      <w:r w:rsidRPr="0086609C" w:rsidR="00E24DDB">
        <w:rPr>
          <w:rFonts w:hint="cs"/>
          <w:b/>
          <w:bCs/>
          <w:color w:val="538135"/>
          <w:sz w:val="32"/>
          <w:szCs w:val="32"/>
          <w:u w:val="single"/>
          <w:rtl/>
        </w:rPr>
        <w:t>العمود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أ ) بما يناسبه من العمود ( ب )</w:t>
      </w:r>
    </w:p>
    <w:p w:rsidR="00F83C1D" w:rsidRP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86609C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="009522EF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="009522EF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9522EF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أملا</w:t>
            </w: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E75F19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حافظ على صحة الجسم وبناء خلايا جد</w:t>
            </w: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يد</w:t>
            </w: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ة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9522EF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P="00E75F19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C1FA7" w:rsidRPr="0086609C" w:rsidP="00D72C01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ماهي خصائص المعادن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6609C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</w:t>
      </w:r>
      <w:r w:rsidRPr="00D72C01">
        <w:rPr>
          <w:rFonts w:hint="cs"/>
          <w:sz w:val="16"/>
          <w:szCs w:val="16"/>
          <w:rtl/>
        </w:rPr>
        <w:t>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</w:t>
      </w:r>
      <w:r w:rsidRPr="00D72C01">
        <w:rPr>
          <w:rFonts w:hint="cs"/>
          <w:sz w:val="16"/>
          <w:szCs w:val="16"/>
          <w:rtl/>
        </w:rPr>
        <w:t>..</w:t>
      </w:r>
      <w:r w:rsidRPr="00D72C01">
        <w:rPr>
          <w:rFonts w:hint="cs"/>
          <w:sz w:val="16"/>
          <w:szCs w:val="16"/>
          <w:rtl/>
        </w:rPr>
        <w:t>..........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P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pict>
          <v:shape id="_x0000_s1121" type="#_x0000_t32" style="width:0.05pt;height:26.5pt;margin-top:5.15pt;margin-left:9.1pt;position:absolute;z-index:251771904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D72C01" w:rsidRPr="0086609C" w:rsidP="00D72C01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ة ال</w:t>
      </w:r>
      <w:r w:rsidRPr="0086609C" w:rsidR="007B6AA2">
        <w:rPr>
          <w:rFonts w:hint="cs"/>
          <w:b/>
          <w:bCs/>
          <w:color w:val="538135"/>
          <w:sz w:val="32"/>
          <w:szCs w:val="32"/>
          <w:u w:val="single"/>
          <w:rtl/>
        </w:rPr>
        <w:t>كون</w:t>
      </w:r>
      <w:r w:rsidRPr="0086609C" w:rsidR="007B6AA2">
        <w:rPr>
          <w:rFonts w:hint="cs"/>
          <w:b/>
          <w:bCs/>
          <w:color w:val="538135"/>
          <w:sz w:val="32"/>
          <w:szCs w:val="32"/>
          <w:u w:val="single"/>
          <w:rtl/>
        </w:rPr>
        <w:t>ي</w:t>
      </w:r>
      <w:r w:rsidRPr="0086609C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>ة في الصورة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D72C01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noProof/>
        </w:rPr>
        <w:pict>
          <v:shape id="_x0000_s1122" type="#_x0000_t75" style="width:250.35pt;height:124.75pt;margin-top:11pt;margin-left:172.2pt;position:absolute;z-index:251773952" stroked="f">
            <v:imagedata r:id="rId53" o:title="07d3a1e7-e7a3-4a53-b8df-bd40a169c5eb" croptop="3893f" cropbottom="9518f" cropright="8711f"/>
            <w10:wrap type="square"/>
          </v:shape>
        </w:pict>
      </w: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="001079AD">
        <w:rPr>
          <w:rFonts w:hint="cs"/>
          <w:b/>
          <w:bCs/>
          <w:color w:val="002060"/>
          <w:sz w:val="32"/>
          <w:szCs w:val="32"/>
          <w:rtl/>
        </w:rPr>
        <w:t>...................................</w:t>
      </w:r>
    </w:p>
    <w:p w:rsidR="00B53992" w:rsidP="00B53992">
      <w:pPr>
        <w:spacing w:line="480" w:lineRule="auto"/>
        <w:ind w:left="0" w:right="0"/>
        <w:jc w:val="center"/>
        <w:rPr>
          <w:rFonts w:hint="cs"/>
          <w:b/>
          <w:bCs/>
          <w:color w:val="002060"/>
          <w:sz w:val="32"/>
          <w:szCs w:val="32"/>
          <w:rtl/>
        </w:rPr>
      </w:pPr>
    </w:p>
    <w:p w:rsidR="00E60ED7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A877E1" w:rsidP="00A70926">
      <w:pPr>
        <w:ind w:left="0" w:right="0"/>
        <w:rPr>
          <w:rFonts w:hint="cs"/>
          <w:sz w:val="30"/>
          <w:szCs w:val="30"/>
          <w:rtl/>
        </w:rPr>
      </w:pPr>
    </w:p>
    <w:p w:rsidR="00B53992" w:rsidP="00B53992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123" style="width:29.55pt;height:37.85pt;margin-top:3.6pt;margin-left:3.65pt;position:absolute;z-index:251772928" coordorigin="1717,3286" coordsize="591,757">
            <v:rect id="_x0000_s1124" style="width:591;height:757;left:1717;position:absolute;top:3286">
              <v:textbox>
                <w:txbxContent>
                  <w:p w:rsidR="00B53992" w:rsidRPr="00C12D28" w:rsidP="00B53992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53992" w:rsidRPr="00C12D28" w:rsidP="00B53992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125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رابع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25418A" w:rsidRPr="00B53992" w:rsidP="0025418A">
      <w:pPr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>ن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صنف الامراض التالية الى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>معدية _ غير معدية )</w:t>
      </w:r>
      <w:r w:rsidR="001079AD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B53992" w:rsidP="0025418A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B53992" w:rsidP="00B53992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sz w:val="32"/>
          <w:szCs w:val="32"/>
        </w:rPr>
        <w:pict>
          <v:shape id="_x0000_i1126" type="#_x0000_t75" style="width:506.45pt;height:101.75pt;mso-position-horizontal-relative:char;mso-position-vertical-relative:line">
            <v:imagedata r:id="rId54" o:title=""/>
            <w10:anchorlock/>
          </v:shape>
        </w:pict>
      </w:r>
    </w:p>
    <w:p w:rsidR="001079AD" w:rsidP="00B53992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RPr="00B53992" w:rsidP="0025418A">
      <w:pPr>
        <w:ind w:left="0" w:right="0"/>
        <w:rPr>
          <w:rFonts w:hint="cs"/>
          <w:rtl/>
        </w:rPr>
      </w:pPr>
    </w:p>
    <w:p w:rsidR="00B53992" w:rsidRPr="0086609C" w:rsidP="00B53992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ذي يسبب لنا الأمراض ؟</w:t>
      </w:r>
    </w:p>
    <w:p w:rsidR="00B53992" w:rsidRPr="0025418A" w:rsidP="0025418A">
      <w:pPr>
        <w:ind w:left="0" w:right="0"/>
        <w:rPr>
          <w:sz w:val="30"/>
          <w:szCs w:val="30"/>
          <w:rtl/>
        </w:rPr>
      </w:pPr>
    </w:p>
    <w:p w:rsidR="0025418A" w:rsidRPr="0025418A" w:rsidP="0025418A">
      <w:pPr>
        <w:ind w:left="0" w:right="0"/>
        <w:rPr>
          <w:sz w:val="30"/>
          <w:szCs w:val="30"/>
          <w:rtl/>
        </w:rPr>
      </w:pPr>
    </w:p>
    <w:p w:rsidR="0025418A" w:rsidP="00A81BE4">
      <w:pPr>
        <w:ind w:left="0" w:right="0"/>
        <w:rPr>
          <w:sz w:val="30"/>
          <w:szCs w:val="30"/>
          <w:rtl/>
        </w:rPr>
      </w:pPr>
      <w:r w:rsidR="00B53992">
        <w:rPr>
          <w:rFonts w:hint="cs"/>
          <w:sz w:val="18"/>
          <w:szCs w:val="18"/>
          <w:rtl/>
        </w:rPr>
        <w:t xml:space="preserve"> </w:t>
      </w:r>
      <w:r w:rsidRPr="00B53992" w:rsidR="00B53992">
        <w:rPr>
          <w:rFonts w:hint="cs"/>
          <w:sz w:val="18"/>
          <w:szCs w:val="18"/>
          <w:rtl/>
        </w:rPr>
        <w:t>.........</w:t>
      </w:r>
      <w:r w:rsidR="00B53992">
        <w:rPr>
          <w:rFonts w:hint="cs"/>
          <w:sz w:val="18"/>
          <w:szCs w:val="18"/>
          <w:rtl/>
        </w:rPr>
        <w:t>........................................................................................................</w:t>
      </w:r>
      <w:r w:rsidR="00B53992">
        <w:rPr>
          <w:rFonts w:hint="cs"/>
          <w:sz w:val="18"/>
          <w:szCs w:val="18"/>
          <w:rtl/>
        </w:rPr>
        <w:t>....</w:t>
      </w:r>
      <w:r w:rsidRPr="00B53992" w:rsidR="00B53992">
        <w:rPr>
          <w:rFonts w:hint="cs"/>
          <w:sz w:val="18"/>
          <w:szCs w:val="18"/>
          <w:rtl/>
        </w:rPr>
        <w:t>.</w:t>
      </w:r>
      <w:r w:rsidRPr="00B53992" w:rsidR="00B53992">
        <w:rPr>
          <w:rFonts w:hint="cs"/>
          <w:sz w:val="18"/>
          <w:szCs w:val="18"/>
          <w:rtl/>
        </w:rPr>
        <w:t>................................</w:t>
      </w:r>
      <w:r w:rsidR="00B53992">
        <w:rPr>
          <w:rFonts w:hint="cs"/>
          <w:sz w:val="18"/>
          <w:szCs w:val="18"/>
          <w:rtl/>
        </w:rPr>
        <w:t>....................</w:t>
      </w:r>
      <w:r w:rsidRPr="00B53992" w:rsidR="00B53992">
        <w:rPr>
          <w:rFonts w:hint="cs"/>
          <w:sz w:val="18"/>
          <w:szCs w:val="18"/>
          <w:rtl/>
        </w:rPr>
        <w:t>................................</w:t>
      </w:r>
      <w:r w:rsidRPr="00B53992" w:rsidR="00B53992">
        <w:rPr>
          <w:rFonts w:hint="cs"/>
          <w:sz w:val="18"/>
          <w:szCs w:val="18"/>
          <w:rtl/>
        </w:rPr>
        <w:t>.............</w:t>
      </w:r>
      <w:r w:rsidRPr="00B53992" w:rsid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A81BE4" w:rsidP="00A81BE4">
      <w:pPr>
        <w:ind w:left="0" w:right="0"/>
        <w:rPr>
          <w:sz w:val="30"/>
          <w:szCs w:val="30"/>
          <w:rtl/>
        </w:rPr>
      </w:pPr>
    </w:p>
    <w:p w:rsidR="00A81BE4" w:rsidP="00A81BE4">
      <w:pPr>
        <w:ind w:left="0" w:right="0"/>
        <w:rPr>
          <w:sz w:val="30"/>
          <w:szCs w:val="30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B53992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1079AD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25418A" w:rsidP="008176F2">
      <w:pPr>
        <w:tabs>
          <w:tab w:val="left" w:pos="7824"/>
        </w:tabs>
        <w:ind w:left="0" w:right="0"/>
        <w:rPr>
          <w:b/>
          <w:bCs/>
          <w:sz w:val="36"/>
          <w:szCs w:val="36"/>
          <w:rtl/>
        </w:rPr>
      </w:pPr>
      <w:r w:rsidR="001079AD">
        <w:rPr>
          <w:rFonts w:hint="cs"/>
          <w:sz w:val="30"/>
          <w:szCs w:val="30"/>
          <w:rtl/>
        </w:rPr>
        <w:t xml:space="preserve">             </w:t>
      </w:r>
      <w:r w:rsidR="001079AD">
        <w:rPr>
          <w:rFonts w:hint="cs"/>
          <w:sz w:val="30"/>
          <w:szCs w:val="30"/>
          <w:rtl/>
        </w:rPr>
        <w:t xml:space="preserve">                                    </w:t>
      </w:r>
      <w:r w:rsidRPr="001079AD" w:rsidR="001079AD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:rsidR="001079AD" w:rsidP="008176F2">
      <w:pPr>
        <w:tabs>
          <w:tab w:val="left" w:pos="7824"/>
        </w:tabs>
        <w:ind w:left="0" w:right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1079AD" w:rsidRPr="0086609C" w:rsidP="008176F2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36"/>
          <w:szCs w:val="36"/>
          <w:rtl/>
        </w:rPr>
        <w:sectPr w:rsidSect="00EC1FA7">
          <w:footerReference w:type="even" r:id="rId55"/>
          <w:footerReference w:type="default" r:id="rId56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86609C">
        <w:rPr>
          <w:rFonts w:hint="cs"/>
          <w:b/>
          <w:bCs/>
          <w:color w:val="538135"/>
          <w:sz w:val="36"/>
          <w:szCs w:val="36"/>
          <w:rtl/>
        </w:rPr>
        <w:t xml:space="preserve">                                              سكره الشمري</w:t>
      </w:r>
    </w:p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27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781120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69479619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3F0023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3F0023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8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779072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3F0023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3F002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3435137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 w:rsidR="00BA7909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29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74976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CC2821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 w:rsidR="00BA7909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57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75579440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3F00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F00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30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77024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3F002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F002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131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831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5250</wp:posOffset>
            </wp:positionV>
            <wp:extent cx="1085850" cy="112395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jpg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35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4775</wp:posOffset>
            </wp:positionV>
            <wp:extent cx="1430655" cy="1076325"/>
            <wp:effectExtent l="0" t="0" r="0" b="952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jpg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مرض</w:t>
                            </w:r>
                            <w:r w:rsidR="006C5F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دم الرياض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ليرا</w:t>
                            </w:r>
                            <w:r w:rsidR="006C5F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2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79033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مرض</w:t>
                      </w:r>
                      <w:r w:rsidR="006C5F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دم الرياض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ليرا</w:t>
                      </w:r>
                      <w:r w:rsidR="006C5F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مرض الطفل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دي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معد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ر الدم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33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8624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مرض الطفل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عدي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معد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قر الدم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7625</wp:posOffset>
            </wp:positionV>
            <wp:extent cx="1524000" cy="1162050"/>
            <wp:effectExtent l="0" t="0" r="0" b="0"/>
            <wp:wrapNone/>
            <wp:docPr id="1424102406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2406" name="2.jpg"/>
                    <pic:cNvPicPr/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7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3825</wp:posOffset>
            </wp:positionV>
            <wp:extent cx="1257300" cy="1028700"/>
            <wp:effectExtent l="0" t="0" r="0" b="0"/>
            <wp:wrapNone/>
            <wp:docPr id="1549723455" name="صورة 154972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55" name="1.jpg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085925532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هرم 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26C35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هرم الطاقة </w:t>
                            </w:r>
                          </w:p>
                          <w:p w:rsidR="00326C35" w:rsidRPr="00B9110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26C35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رم الغذاء</w:t>
                            </w:r>
                          </w:p>
                          <w:p w:rsidR="00326C35" w:rsidRPr="00B9110C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26C35" w:rsidRPr="0095797C" w:rsidP="008150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غذاء غير </w:t>
                            </w:r>
                            <w:r w:rsid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34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79443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هرم 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326C35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هرم الطاقة </w:t>
                      </w:r>
                    </w:p>
                    <w:p w:rsidR="00326C35" w:rsidRPr="00B9110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26C35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رم الغذاء</w:t>
                      </w:r>
                    </w:p>
                    <w:p w:rsidR="00326C35" w:rsidRPr="00B9110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26C35" w:rsidRPr="0095797C" w:rsidP="008150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غذاء غير </w:t>
                      </w:r>
                      <w:r w:rsid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واز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6C5F7A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نوم مبكراً </w:t>
                            </w:r>
                          </w:p>
                          <w:p w:rsidR="006C5F7A" w:rsidRPr="00B9110C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C5F7A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سهر</w:t>
                            </w:r>
                          </w:p>
                          <w:p w:rsidR="006C5F7A" w:rsidRPr="00B9110C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C5F7A" w:rsidRPr="0095797C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نوم 4 ساعات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35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792384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6C5F7A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نوم مبكراً </w:t>
                      </w:r>
                    </w:p>
                    <w:p w:rsidR="006C5F7A" w:rsidRPr="00B9110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C5F7A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سهر</w:t>
                      </w:r>
                    </w:p>
                    <w:p w:rsidR="006C5F7A" w:rsidRPr="00B9110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C5F7A" w:rsidRPr="0095797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نوم 4 ساعات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ستخدامات الماء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ي الصورة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نتاج الطاقة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رب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</w:t>
                            </w:r>
                          </w:p>
                          <w:p w:rsidR="00B9110C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36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ستخدامات الماء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ي الصورة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نتاج الطاقة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رب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D71C0B" w:rsidP="00122A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خر</w:t>
                            </w:r>
                            <w:r w:rsidRPr="00D71C0B"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ري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وبي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حول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7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1pt">
                <v:textbox>
                  <w:txbxContent>
                    <w:p w:rsidR="002A3D08" w:rsidRPr="00D71C0B" w:rsidP="00122A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خر</w:t>
                      </w:r>
                      <w:r w:rsidRPr="00D71C0B"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ناري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سوبي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حو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523239</wp:posOffset>
            </wp:positionH>
            <wp:positionV relativeFrom="paragraph">
              <wp:posOffset>38100</wp:posOffset>
            </wp:positionV>
            <wp:extent cx="1066800" cy="1114425"/>
            <wp:effectExtent l="0" t="0" r="0" b="9525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jpg"/>
                    <pic:cNvPicPr/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100</wp:posOffset>
            </wp:positionV>
            <wp:extent cx="1114425" cy="1114425"/>
            <wp:effectExtent l="0" t="0" r="9525" b="952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955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852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750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648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7D30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تج من حركة الأرض .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7D309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30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طوار القمر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يل و النهار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38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black" strokeweight="1pt">
                <v:textbox>
                  <w:txbxContent>
                    <w:p w:rsidR="00EB7A21" w:rsidRPr="00D71C0B" w:rsidP="007D30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تج من حركة الأرض .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D309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30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طوار القم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يل و النها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50140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ذنب 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B36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وم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B36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م الشمسي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39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06720" fillcolor="white" stroked="t" strokecolor="black" strokeweight="1pt">
                <v:textbox>
                  <w:txbxContent>
                    <w:p w:rsidR="00EB7A21" w:rsidRPr="00D71C0B" w:rsidP="0050140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ذنب 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3694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وم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3694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ظام الشمسي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771650" cy="1114425"/>
            <wp:effectExtent l="0" t="0" r="0" b="952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98"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9210</wp:posOffset>
            </wp:positionV>
            <wp:extent cx="1162050" cy="1104900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40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788288" coordorigin="62753,93761" coordsize="21600,21600">
                <v:shape id="_x0000_s114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4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247650</wp:posOffset>
                </wp:positionV>
                <wp:extent cx="6671310" cy="609600"/>
                <wp:effectExtent l="0" t="0" r="15240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1310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4B2B88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مات المرض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ر متحول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نب </w:t>
                            </w:r>
                            <w:r w:rsidRPr="00D462ED" w:rsidR="004B2B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طوار القم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ربوهيدرات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ورونا المستجد</w:t>
                            </w:r>
                          </w:p>
                          <w:p w:rsidR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3" type="#_x0000_t98" style="width:525.3pt;height:48pt;margin-top:-19.5pt;margin-left:-42.65pt;mso-height-percent:0;mso-height-relative:margin;mso-width-percent:0;mso-width-relative:margin;mso-wrap-distance-bottom:0;mso-wrap-distance-left:9pt;mso-wrap-distance-right:9pt;mso-wrap-distance-top:0;position:absolute;v-text-anchor:middle;z-index:251814912" fillcolor="white" stroked="t" strokecolor="black" strokeweight="1.5pt">
                <v:textbox>
                  <w:txbxContent>
                    <w:p w:rsidR="003A6A43" w:rsidRPr="00D462ED" w:rsidP="004B2B88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مات المرض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ر متحول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ذنب </w:t>
                      </w:r>
                      <w:r w:rsidRPr="00D462ED" w:rsidR="004B2B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طوار القم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ربوهيدرات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ورونا المستجد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44" type="#_x0000_t202" style="width:413.25pt;height:24.75pt;margin-top:-40.3pt;margin-left:71.8pt;mso-wrap-distance-bottom:0;mso-wrap-distance-left:9pt;mso-wrap-distance-right:9pt;mso-wrap-distance-top:0;position:absolute;v-text-anchor:top;z-index:251812864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4B2B88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تحدث بسبب دوران القمر حول الأرض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  <w:p w:rsidR="006C5120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45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08768" coordorigin="62753,93761" coordsize="21600,21600">
                <v:shape id="_x0000_s114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4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ي حالة اكتمال السلامة جسدياً و عقلياً و نفسياً 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4B2B88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يستخدم في صناعة البلاط و الأعمدة الحجرية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ببه فايروس كورونا المستجد </w:t>
      </w:r>
      <w:r w:rsidR="00B716DB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ارس </w:t>
      </w:r>
      <w:r w:rsidR="00B716DB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A6A43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>المصدر ا</w:t>
      </w:r>
      <w:r w:rsidR="004F2CCE">
        <w:rPr>
          <w:rFonts w:asciiTheme="majorBidi" w:hAnsiTheme="majorBidi" w:cstheme="majorBidi" w:hint="cs"/>
          <w:b/>
          <w:bCs/>
          <w:sz w:val="28"/>
          <w:szCs w:val="28"/>
          <w:rtl/>
        </w:rPr>
        <w:t>لرئيس للطاقة في الجسم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P="004B2B88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مادة طبيعية غير حية توجد في قشرة الأرض و تكون صل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>مثل ارتفاع درجة الحرارة و السعال و احمرار العينين و الصداع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E363A2" w:rsidRPr="00E363A2" w:rsidP="00E363A2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4445</wp:posOffset>
                </wp:positionV>
                <wp:extent cx="6610350" cy="0"/>
                <wp:effectExtent l="57150" t="57150" r="76200" b="76200"/>
                <wp:wrapNone/>
                <wp:docPr id="1747363880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48" type="#_x0000_t32" style="width:520.5pt;height:0;margin-top:-0.35pt;margin-left:-40.6pt;flip:x;mso-height-percent:0;mso-height-relative:margin;mso-width-percent:0;mso-width-relative:margin;mso-wrap-distance-bottom:0;mso-wrap-distance-left:9pt;mso-wrap-distance-right:9pt;mso-wrap-distance-top:0;position:absolute;v-text-anchor:top;z-index:25181081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D71C0B" w:rsidRPr="00D71C0B" w:rsidP="00E363A2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3A6A43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تراكم مفرط أو غير طبيعي للدهون</w: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286D" w:rsidRPr="00C12D28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56286D" w:rsidRPr="00830C2B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52" o:spid="_x0000_s1149" style="width:39pt;height:39pt;margin-top:6.7pt;margin-left:-78.65pt;mso-height-percent:0;mso-height-relative:page;mso-width-percent:0;mso-width-relative:page;mso-wrap-distance-bottom:0;mso-wrap-distance-left:9pt;mso-wrap-distance-right:9pt;mso-wrap-distance-top:0;position:absolute;z-index:251827200" coordorigin="62753,93761" coordsize="21600,21600">
                      <v:shape id="_x0000_s1150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56286D" w:rsidRPr="00C12D28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56286D" w:rsidRPr="00830C2B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1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8835EC" w:rsidR="00D71C0B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2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21056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يا الدم البيضاء تهاجم مسببات المرض و القضاء عليها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53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3104" coordorigin="62753,93761" coordsize="21600,21600">
                      <v:shape id="_x0000_s1154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5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ادات الاهتمام بالنظافة غسل اليدي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ص الأظاف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نظيف الأسنا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C52991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خر الناري يتكون عندما تبرد الصخور المنصهرة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C52991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ائص المعدن الل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قساو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دش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D76B46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حدث كسوف الشمس عندما يقع القمر بين الأرض و الشم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384456933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A83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56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40512" adj="15428" fillcolor="white" stroked="t" strokecolor="black" strokeweight="1pt">
                      <v:textbox>
                        <w:txbxContent>
                          <w:p w:rsidR="00122A83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333463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جم جسم كروي يدور حول الشمس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09" o:spid="_x0000_s1157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5152" coordorigin="62753,93761" coordsize="21600,21600">
                      <v:shape id="_x0000_s1158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9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D76B46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اكب الصخرية </w:t>
            </w:r>
            <w:r w:rsidRPr="006F0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 المشتر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ح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رانو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بتو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60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1696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/>
          <w:b/>
          <w:bCs/>
          <w:noProof/>
          <w:szCs w:val="24"/>
          <w:rtl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857500" cy="1543050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B50" w:rsidP="00E363A2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383984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9</w:t>
                              </w:r>
                            </w:p>
                            <w:p w:rsidR="00E957D1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61" style="width:39pt;height:39pt;margin-top:5.95pt;margin-left:-302.35pt;mso-height-percent:0;mso-height-relative:page;mso-width-percent:0;mso-width-relative:page;mso-wrap-distance-bottom:0;mso-wrap-distance-left:9pt;mso-wrap-distance-right:9pt;mso-wrap-distance-top:0;position:absolute;z-index:251819008" coordorigin="62753,93761" coordsize="21600,21600">
                <v:shape id="_x0000_s116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9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6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 ؟</w:t>
      </w:r>
    </w:p>
    <w:p w:rsidR="003C7F98" w:rsidP="00D76B46">
      <w:pPr>
        <w:numPr>
          <w:ilvl w:val="0"/>
          <w:numId w:val="19"/>
        </w:numPr>
        <w:ind w:left="20"/>
      </w:pPr>
      <w:r>
        <w:rPr>
          <w:rFonts w:hint="cs"/>
          <w:b/>
          <w:bCs/>
          <w:sz w:val="28"/>
          <w:szCs w:val="28"/>
          <w:rtl/>
        </w:rPr>
        <w:t xml:space="preserve">الطفل مصاب بمرض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1B492A" w:rsidP="003C7F98">
      <w:pPr>
        <w:rPr>
          <w:sz w:val="16"/>
          <w:szCs w:val="16"/>
        </w:rPr>
      </w:pPr>
    </w:p>
    <w:p w:rsidR="003C7F98" w:rsidP="00D76B46">
      <w:pPr>
        <w:numPr>
          <w:ilvl w:val="0"/>
          <w:numId w:val="19"/>
        </w:numPr>
        <w:ind w:left="2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أنواع البروتينات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5D615D" w:rsidP="003C7F98">
      <w:pPr>
        <w:tabs>
          <w:tab w:val="left" w:pos="6530"/>
        </w:tabs>
        <w:rPr>
          <w:sz w:val="16"/>
          <w:szCs w:val="16"/>
        </w:rPr>
      </w:pPr>
    </w:p>
    <w:p w:rsidR="003C7F98" w:rsidP="00D76B46">
      <w:pPr>
        <w:numPr>
          <w:ilvl w:val="0"/>
          <w:numId w:val="19"/>
        </w:numPr>
        <w:ind w:left="20"/>
      </w:pPr>
      <w:r>
        <w:rPr>
          <w:rFonts w:hint="cs"/>
          <w:b/>
          <w:bCs/>
          <w:sz w:val="28"/>
          <w:szCs w:val="28"/>
          <w:rtl/>
        </w:rPr>
        <w:t xml:space="preserve">من أنواع الفيتامينات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1B492A" w:rsidP="003C7F98">
      <w:pPr>
        <w:rPr>
          <w:sz w:val="16"/>
          <w:szCs w:val="16"/>
        </w:rPr>
      </w:pPr>
    </w:p>
    <w:p w:rsidR="003C7F98" w:rsidP="00D76B46">
      <w:pPr>
        <w:numPr>
          <w:ilvl w:val="0"/>
          <w:numId w:val="19"/>
        </w:numPr>
        <w:ind w:left="2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غني بالكالسيوم و الحديد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56286D" w:rsidRPr="00E363A2" w:rsidP="003C7F98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</w:t>
      </w:r>
      <w:r w:rsidR="00CB4A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رقم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7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311"/>
      </w:tblGrid>
      <w:tr w:rsidTr="00291102">
        <w:tblPrEx>
          <w:tblW w:w="9776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 صخرية كبيرة تقع بين المريخ و المشتري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عة طبيع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زك الذي يحترق تماما في الغلاف الجوي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 و التخلص من الفضلات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ور الأرض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29110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جابة مناعية سريعة بإنتاج الأجسام المضادة ضد مسببات المرض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122A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كبات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مرض من  شخص مصاب إلى شخص سليم</w:t>
            </w:r>
          </w:p>
        </w:tc>
      </w:tr>
      <w:tr w:rsidTr="00291102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7F98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C7F98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80645</wp:posOffset>
                      </wp:positionV>
                      <wp:extent cx="1971675" cy="457200"/>
                      <wp:effectExtent l="0" t="0" r="9525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3A2" w:rsidP="00E363A2">
                                  <w:pPr>
                                    <w:pStyle w:val="-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3C7F98">
                                    <w:rPr>
                                      <w:rFonts w:asciiTheme="majorBidi" w:hAnsiTheme="majorBidi" w:cstheme="majorBidi" w:hint="cs"/>
                                      <w:bCs/>
                                      <w:sz w:val="54"/>
                                      <w:szCs w:val="42"/>
                                      <w:u w:val="double"/>
                                      <w:rtl/>
                                    </w:rPr>
                                    <w:t>’’ انتهت الأسئلة ’’</w:t>
                                  </w:r>
                                </w:p>
                                <w:p w:rsidR="00E363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164" type="#_x0000_t202" style="width:155.25pt;height:36pt;margin-top:6.35pt;margin-left:-26.35pt;mso-height-percent:0;mso-height-relative:margin;mso-width-percent:0;mso-width-relative:margin;mso-wrap-distance-bottom:0;mso-wrap-distance-left:9pt;mso-wrap-distance-right:9pt;mso-wrap-distance-top:0;position:absolute;v-text-anchor:top;z-index:251838464" fillcolor="white" stroked="f" strokeweight="0.5pt">
                      <v:textbox>
                        <w:txbxContent>
                          <w:p w:rsidR="00E363A2" w:rsidP="00E363A2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Cs w:val="24"/>
                                <w:u w:val="none"/>
                                <w:rtl/>
                              </w:rPr>
                            </w:pPr>
                            <w:r w:rsidRPr="003C7F98">
                              <w:rPr>
                                <w:rFonts w:asciiTheme="majorBidi" w:hAnsiTheme="majorBidi" w:cstheme="majorBidi" w:hint="cs"/>
                                <w:bCs/>
                                <w:sz w:val="54"/>
                                <w:szCs w:val="42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E363A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63A2" w:rsidP="00E363A2">
      <w:pPr>
        <w:tabs>
          <w:tab w:val="left" w:pos="3266"/>
        </w:tabs>
        <w:rPr>
          <w:rFonts w:hint="cs"/>
          <w:rtl/>
        </w:rPr>
      </w:pPr>
    </w:p>
    <w:p w:rsidR="007143F6" w:rsidRPr="00842077" w:rsidP="007143F6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CD437C" w:rsidP="007143F6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3F6" w:rsidP="0071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65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48704" o:allowincell="f" filled="f" fillcolor="this" stroked="f" strokeweight="0.5pt">
                <v:textbox>
                  <w:txbxContent>
                    <w:p w:rsidR="007143F6" w:rsidRPr="00CD437C" w:rsidP="007143F6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143F6" w:rsidP="007143F6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23820758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B37F50" w:rsidP="007143F6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735B8B" w:rsidP="003F0023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3F6" w:rsidP="0071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66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46656" o:allowincell="f" filled="f" fillcolor="this" stroked="f" strokeweight="0.5pt">
                <v:textbox>
                  <w:txbxContent>
                    <w:p w:rsidR="007143F6" w:rsidRPr="00B37F50" w:rsidP="007143F6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735B8B" w:rsidP="003F0023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143F6" w:rsidP="007143F6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DF7105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7143F6" w:rsidRPr="00DF7105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7143F6" w:rsidRPr="00DF7105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7143F6" w:rsidRPr="00DF7105" w:rsidP="007143F6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7143F6" w:rsidRPr="00DF7105" w:rsidP="007143F6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67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42560" fillcolor="white" stroked="t" strokecolor="white" strokeweight="1pt">
                <v:textbox>
                  <w:txbxContent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7143F6" w:rsidRPr="00DF7105" w:rsidP="007143F6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7143F6" w:rsidRPr="00DF7105" w:rsidP="007143F6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jpg"/>
                    <pic:cNvPicPr/>
                  </pic:nvPicPr>
                  <pic:blipFill>
                    <a:blip xmlns:r="http://schemas.openxmlformats.org/officeDocument/2006/relationships" r:embed="rId57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7143F6" w:rsidRPr="00503C4C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7143F6" w:rsidRPr="00503C4C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رابع</w:t>
                            </w:r>
                          </w:p>
                          <w:p w:rsidR="007143F6" w:rsidRPr="00503C4C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395" o:spid="_x0000_s1168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44608" fillcolor="white" stroked="t" strokecolor="white" strokeweight="1pt">
                <v:textbox>
                  <w:txbxContent>
                    <w:p w:rsidR="007143F6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رابع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Pr="004F0860" w:rsidP="007143F6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6" o:spid="_x0000_s1169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5075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4F0860" w:rsidP="007143F6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7143F6" w:rsidRPr="0016292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7143F6" w:rsidRPr="004F0860" w:rsidP="007143F6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5250</wp:posOffset>
            </wp:positionV>
            <wp:extent cx="1085850" cy="1123950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.jpg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4775</wp:posOffset>
            </wp:positionV>
            <wp:extent cx="1430655" cy="1076325"/>
            <wp:effectExtent l="0" t="0" r="0" b="9525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jpg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مرض 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السل 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قدم الرياضي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الكوليرا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8" o:spid="_x0000_s1170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57920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مرض 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السل 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قدم الرياضي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الكوليرا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مرض الطفل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معدي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غير معدي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فقر الدم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9" o:spid="_x0000_s1171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53824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مرض الطفل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معدي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غير معدي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فقر الدم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7625</wp:posOffset>
            </wp:positionV>
            <wp:extent cx="1524000" cy="1162050"/>
            <wp:effectExtent l="0" t="0" r="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3825</wp:posOffset>
            </wp:positionV>
            <wp:extent cx="1257300" cy="10287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jpg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هرم 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هرم الطاقة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هرم الغذاء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8150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غذاء غير </w:t>
                            </w:r>
                            <w:r w:rsid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1" o:spid="_x0000_s1172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62016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هرم 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هرم الطاقة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هرم الغذاء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8150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غذاء غير </w:t>
                      </w:r>
                      <w:r w:rsid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واز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3" name="مربع نص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7143F6" w:rsidRPr="00B9110C" w:rsidP="007143F6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النوم مبكراً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سهر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نوم 4 ساعات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3" o:spid="_x0000_s1173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59968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7143F6" w:rsidRPr="00B9110C" w:rsidP="007143F6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النوم مبكراً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سهر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نوم 4 ساعات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04" name="مربع نص 1549723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ستخدامات الماء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ي الصورة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 </w:t>
                            </w:r>
                          </w:p>
                          <w:p w:rsidR="007143F6" w:rsidRPr="00FE3DBC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إنتاج الطاقة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شرب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ري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4" o:spid="_x0000_s1174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70208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ستخدامات الماء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ي الصورة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 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إنتاج الطاقة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شرب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ري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05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5- </w:t>
                            </w: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صخر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7143F6" w:rsidRPr="00FE3DBC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ناري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رسوبي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حول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2A3D08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5" o:spid="_x0000_s1175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68160" fillcolor="white" stroked="t" strokecolor="black" strokeweight="1pt">
                <v:textbox>
                  <w:txbxContent>
                    <w:p w:rsidR="007143F6" w:rsidRPr="00815075" w:rsidP="00815075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5- </w:t>
                      </w: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صخر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ناري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رسوبي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حول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2A3D08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523239</wp:posOffset>
            </wp:positionH>
            <wp:positionV relativeFrom="paragraph">
              <wp:posOffset>38100</wp:posOffset>
            </wp:positionV>
            <wp:extent cx="1066800" cy="1114425"/>
            <wp:effectExtent l="0" t="0" r="0" b="9525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100</wp:posOffset>
            </wp:positionV>
            <wp:extent cx="1114425" cy="1114425"/>
            <wp:effectExtent l="0" t="0" r="9525" b="9525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jpg"/>
                    <pic:cNvPicPr/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713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0" name="صورة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611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1" name="صورة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508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2" name="صورة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406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571851519" name="صورة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15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6" name="مربع نص 15497234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تج من حركة الأرض .</w:t>
                            </w:r>
                          </w:p>
                          <w:p w:rsidR="007143F6" w:rsidRPr="00FE3DBC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أطوار القمر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ليل و النهار</w:t>
                            </w:r>
                          </w:p>
                          <w:p w:rsidR="007143F6" w:rsidRPr="00FE3DB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فصول السنة</w:t>
                            </w:r>
                          </w:p>
                          <w:p w:rsidR="007143F6" w:rsidRPr="0095797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6" o:spid="_x0000_s1176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72256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تج من حركة الأرض .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أطوار القمر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ليل و النهار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فصول السنة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7" name="مربع نص 1549723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P="008150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مذنب 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جوم</w:t>
                            </w:r>
                          </w:p>
                          <w:p w:rsidR="007143F6" w:rsidRPr="00B9110C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نظام الشمسي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7" o:spid="_x0000_s1177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74304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مذنب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جوم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نظام الشمسي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771650" cy="1114425"/>
            <wp:effectExtent l="0" t="0" r="0" b="9525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2.jpg"/>
                    <pic:cNvPicPr/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9210</wp:posOffset>
            </wp:positionV>
            <wp:extent cx="1162050" cy="1104900"/>
            <wp:effectExtent l="0" t="0" r="0" b="0"/>
            <wp:wrapNone/>
            <wp:docPr id="1549723425" name="صورة 154972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5" name="1.jpg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7143F6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0" name="مجموعة 15497234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A0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:rsidR="007143F6" w:rsidRPr="00830C2B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0" o:spid="_x0000_s1178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55872" coordorigin="62753,93761" coordsize="21600,21600">
                <v:shape id="_x0000_s117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A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8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7143F6" w:rsidRPr="003F355F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7143F6" w:rsidRPr="007814DC" w:rsidP="007143F6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bookmarkStart w:id="2" w:name="_GoBack"/>
      <w:bookmarkEnd w:id="2"/>
    </w:p>
    <w:p w:rsidR="007143F6" w:rsidRPr="004F0860" w:rsidP="007143F6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247650</wp:posOffset>
                </wp:positionV>
                <wp:extent cx="6671310" cy="609600"/>
                <wp:effectExtent l="0" t="0" r="15240" b="19050"/>
                <wp:wrapNone/>
                <wp:docPr id="1549723413" name="تمرير أفقي 1549723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1310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D462ED" w:rsidP="007143F6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مات المرض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خر متحو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نب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طوار القم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ربوهيدرات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ورونا المستجد</w:t>
                            </w:r>
                          </w:p>
                          <w:p w:rsidR="007143F6" w:rsidP="00714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1549723413" o:spid="_x0000_s1181" type="#_x0000_t98" style="width:525.3pt;height:48pt;margin-top:-19.5pt;margin-left:-42.65pt;mso-height-percent:0;mso-height-relative:margin;mso-width-percent:0;mso-width-relative:margin;mso-wrap-distance-bottom:0;mso-wrap-distance-left:9pt;mso-wrap-distance-right:9pt;mso-wrap-distance-top:0;position:absolute;v-text-anchor:middle;z-index:251882496" fillcolor="white" stroked="t" strokecolor="black" strokeweight="1.5pt">
                <v:textbox>
                  <w:txbxContent>
                    <w:p w:rsidR="007143F6" w:rsidRPr="00D462ED" w:rsidP="007143F6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مات المرض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خر متحو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ذنب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طوار القم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ربوهيدرات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كورونا المستجد</w:t>
                      </w:r>
                    </w:p>
                    <w:p w:rsidR="007143F6" w:rsidP="007143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14" name="مربع نص 1549723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9E009C" w:rsidP="007143F6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14" o:spid="_x0000_s1182" type="#_x0000_t202" style="width:413.25pt;height:24.75pt;margin-top:-40.3pt;margin-left:71.8pt;mso-wrap-distance-bottom:0;mso-wrap-distance-left:9pt;mso-wrap-distance-right:9pt;mso-wrap-distance-top:0;position:absolute;v-text-anchor:top;z-index:251880448" filled="f" fillcolor="this" stroked="f" strokeweight="0.5pt">
                <v:textbox>
                  <w:txbxContent>
                    <w:p w:rsidR="007143F6" w:rsidRPr="009E009C" w:rsidP="007143F6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7143F6" w:rsidRPr="006C5120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7143F6" w:rsidRPr="003A6A43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7143F6" w:rsidRPr="00815075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أطوار القمر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ث بسبب دوران القمر حول الأرض </w:t>
      </w:r>
      <w:r w:rsidRPr="008150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7143F6" w:rsidRPr="00815075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noProof/>
          <w:rtl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15" name="مجموعة 1549723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A0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  <w:p w:rsidR="007143F6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  <w:p w:rsidR="007143F6" w:rsidRPr="00830C2B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5" o:spid="_x0000_s1183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76352" coordorigin="62753,93761" coordsize="21600,21600">
                <v:shape id="_x0000_s118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A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  <w:p w:rsidR="007143F6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8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815075" w:rsid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15075" w:rsid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صحة</w:t>
      </w:r>
      <w:r w:rsidRPr="00815075" w:rsid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ي حالة اكتمال السلامة جسدياً و عقلياً و نفسياً </w:t>
      </w:r>
      <w:r w:rsidRPr="008150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Pr="00AC62C1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صخر متحول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تخدم في صناعة البلاط و الأعمدة الحجرية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7143F6" w:rsidRPr="00AC62C1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كورونا المستجد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ببه فايروس كورونا المستجد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ارس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7143F6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كربوهيدرات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صدر الرئيس للطاقة في الجسم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7143F6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عدن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ادة طبيعية غير حية توجد في قشرة الأرض و تكون صل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علامات المرض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ثل ارتفاع درجة الحرارة و السعال و احمرار العينين و الصداع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Pr="00E363A2" w:rsidP="007143F6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4445</wp:posOffset>
                </wp:positionV>
                <wp:extent cx="6610350" cy="0"/>
                <wp:effectExtent l="57150" t="57150" r="76200" b="76200"/>
                <wp:wrapNone/>
                <wp:docPr id="1549723421" name="رابط كسهم مستقيم 15497234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21" o:spid="_x0000_s1186" type="#_x0000_t32" style="width:520.5pt;height:0;margin-top:-0.35pt;margin-left:-40.6pt;flip:x;mso-height-percent:0;mso-height-relative:margin;mso-width-percent:0;mso-width-relative:margin;mso-wrap-distance-bottom:0;mso-wrap-distance-left:9pt;mso-wrap-distance-right:9pt;mso-wrap-distance-top:0;position:absolute;v-text-anchor:top;z-index:25187840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D71C0B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3030</wp:posOffset>
                </wp:positionV>
                <wp:extent cx="481965" cy="480695"/>
                <wp:effectExtent l="0" t="0" r="13335" b="14605"/>
                <wp:wrapNone/>
                <wp:docPr id="1549723427" name="مجموعة 15497234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A0C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  <w:p w:rsid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F34A0C" w:rsidRPr="00830C2B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27" o:spid="_x0000_s1187" style="width:39pt;height:39pt;margin-top:8.9pt;margin-left:-40.1pt;mso-height-percent:0;mso-height-relative:page;mso-width-percent:0;mso-width-relative:page;mso-wrap-distance-bottom:0;mso-wrap-distance-left:9pt;mso-wrap-distance-right:9pt;mso-wrap-distance-top:0;position:absolute;z-index:251899904" coordorigin="62753,93761" coordsize="21600,21600">
                <v:shape id="_x0000_s118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F34A0C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  <w:p w:rsidR="00F34A0C" w:rsidP="00F34A0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F34A0C" w:rsidRPr="00830C2B" w:rsidP="00F34A0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8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7143F6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7143F6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F77D0D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تراكم مفرط أو غير طبيعي للدهون</w: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يا الدم البيضاء تهاجم مسببات المرض و القضاء عليها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ادات الاهتمام بالنظافة غسل اليدي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ص الأظاف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نظيف الأسنا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خر الناري يتكون عندما تبرد الصخور المنصهرة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ائص المعدن الل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قساو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دش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حدث كسوف الشمس عندما يقع القمر بين الأرض و الشمس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جم جسم كروي يدور حول الشمس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77D0D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P="00F77D0D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اكب الصخرية </w:t>
            </w:r>
            <w:r w:rsidRPr="006F0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 المشتر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ح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رانو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بتو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8" o:spid="_x0000_s1190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8454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9D56A3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/>
          <w:b/>
          <w:bCs/>
          <w:noProof/>
          <w:szCs w:val="24"/>
          <w:rtl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857500" cy="1543050"/>
            <wp:effectExtent l="0" t="0" r="0" b="0"/>
            <wp:wrapSquare wrapText="bothSides"/>
            <wp:docPr id="1549723426" name="صورة 154972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6" name="1.jpg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383984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  <w:p w:rsidR="007143F6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9</w:t>
                              </w:r>
                            </w:p>
                            <w:p w:rsidR="007143F6" w:rsidRPr="00830C2B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39680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9" o:spid="_x0000_s1191" style="width:39pt;height:39pt;margin-top:5.95pt;margin-left:-302.35pt;mso-height-percent:0;mso-height-relative:page;mso-width-percent:0;mso-width-relative:page;mso-wrap-distance-bottom:0;mso-wrap-distance-left:9pt;mso-wrap-distance-right:9pt;mso-wrap-distance-top:0;position:absolute;z-index:251886592" coordorigin="62753,93761" coordsize="21600,21600">
                <v:shape id="_x0000_s119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  <w:p w:rsidR="007143F6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9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9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؟</w:t>
      </w:r>
    </w:p>
    <w:p w:rsidR="00F34A0C" w:rsidP="00F34A0C">
      <w:pPr>
        <w:ind w:left="-340"/>
      </w:pPr>
      <w:r>
        <w:rPr>
          <w:rFonts w:hint="cs"/>
          <w:b/>
          <w:bCs/>
          <w:sz w:val="28"/>
          <w:szCs w:val="28"/>
          <w:rtl/>
        </w:rPr>
        <w:t xml:space="preserve">1- </w:t>
      </w:r>
      <w:r>
        <w:rPr>
          <w:rFonts w:hint="cs"/>
          <w:b/>
          <w:bCs/>
          <w:sz w:val="28"/>
          <w:szCs w:val="28"/>
          <w:rtl/>
        </w:rPr>
        <w:t xml:space="preserve">الطفل مصاب بمرض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كري</w:t>
      </w:r>
    </w:p>
    <w:p w:rsidR="00F34A0C" w:rsidRPr="001B492A" w:rsidP="00F34A0C">
      <w:pPr>
        <w:rPr>
          <w:sz w:val="16"/>
          <w:szCs w:val="16"/>
        </w:rPr>
      </w:pPr>
    </w:p>
    <w:p w:rsidR="00F34A0C" w:rsidP="00F34A0C">
      <w:pPr>
        <w:ind w:left="-34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sz w:val="28"/>
          <w:szCs w:val="28"/>
          <w:rtl/>
        </w:rPr>
        <w:t xml:space="preserve">من أنواع البروتينات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يض</w:t>
      </w:r>
    </w:p>
    <w:p w:rsidR="00F34A0C" w:rsidRPr="005D615D" w:rsidP="00F34A0C">
      <w:pPr>
        <w:tabs>
          <w:tab w:val="left" w:pos="6530"/>
        </w:tabs>
        <w:rPr>
          <w:sz w:val="16"/>
          <w:szCs w:val="16"/>
        </w:rPr>
      </w:pPr>
    </w:p>
    <w:p w:rsidR="00F34A0C" w:rsidP="00F34A0C">
      <w:pPr>
        <w:ind w:left="-340"/>
      </w:pPr>
      <w:r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sz w:val="28"/>
          <w:szCs w:val="28"/>
          <w:rtl/>
        </w:rPr>
        <w:t xml:space="preserve">من أنواع الفيتامينات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خضروات</w:t>
      </w:r>
    </w:p>
    <w:p w:rsidR="00F34A0C" w:rsidRPr="001B492A" w:rsidP="00F34A0C">
      <w:pPr>
        <w:rPr>
          <w:sz w:val="16"/>
          <w:szCs w:val="16"/>
        </w:rPr>
      </w:pPr>
    </w:p>
    <w:p w:rsidR="00F34A0C" w:rsidP="00F34A0C">
      <w:pPr>
        <w:ind w:left="-34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>
        <w:rPr>
          <w:rFonts w:hint="cs"/>
          <w:b/>
          <w:bCs/>
          <w:sz w:val="28"/>
          <w:szCs w:val="28"/>
          <w:rtl/>
        </w:rPr>
        <w:t xml:space="preserve">غني بالكالسيوم و الحديد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حليب</w:t>
      </w:r>
    </w:p>
    <w:p w:rsidR="007143F6" w:rsidRPr="00E363A2" w:rsidP="007143F6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7143F6" w:rsidRPr="009E009C" w:rsidP="007143F6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رقم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إجابة الصحيحة من المجموعة ( أ ) أمام ما يناسبها من المجموعة ( ب ) ؟</w:t>
      </w:r>
    </w:p>
    <w:p w:rsidR="007143F6" w:rsidRPr="00E85BF5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7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311"/>
      </w:tblGrid>
      <w:tr w:rsidTr="00F77D0D">
        <w:tblPrEx>
          <w:tblW w:w="9776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 صخرية كبيرة تقع بين المريخ و المشتري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عة طبيع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زك الذي يحترق تماما في الغلاف الجوي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33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 و التخلص من الفضلات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ور الأرض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جابة مناعية سريعة بإنتاج الأجسام المضادة ضد مسببات المرض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كبات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F34A0C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مرض من  شخص مصاب إلى شخص سليم</w:t>
            </w:r>
          </w:p>
        </w:tc>
      </w:tr>
      <w:tr w:rsidTr="00F77D0D">
        <w:tblPrEx>
          <w:tblW w:w="9776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43F6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80645</wp:posOffset>
                      </wp:positionV>
                      <wp:extent cx="1971675" cy="457200"/>
                      <wp:effectExtent l="0" t="0" r="9525" b="0"/>
                      <wp:wrapNone/>
                      <wp:docPr id="1006098495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3F6" w:rsidP="007143F6">
                                  <w:pPr>
                                    <w:pStyle w:val="-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3C7F98">
                                    <w:rPr>
                                      <w:rFonts w:asciiTheme="majorBidi" w:hAnsiTheme="majorBidi" w:cstheme="majorBidi" w:hint="cs"/>
                                      <w:bCs/>
                                      <w:sz w:val="54"/>
                                      <w:szCs w:val="42"/>
                                      <w:u w:val="double"/>
                                      <w:rtl/>
                                    </w:rPr>
                                    <w:t>’’ انتهت الأسئلة ’’</w:t>
                                  </w:r>
                                </w:p>
                                <w:p w:rsidR="007143F6" w:rsidP="007143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2" o:spid="_x0000_s1194" type="#_x0000_t202" style="width:155.25pt;height:36pt;margin-top:6.35pt;margin-left:-26.35pt;mso-height-percent:0;mso-height-relative:margin;mso-width-percent:0;mso-width-relative:margin;mso-wrap-distance-bottom:0;mso-wrap-distance-left:9pt;mso-wrap-distance-right:9pt;mso-wrap-distance-top:0;position:absolute;v-text-anchor:top;z-index:251897856" fillcolor="white" stroked="f" strokeweight="0.5pt">
                      <v:textbox>
                        <w:txbxContent>
                          <w:p w:rsidR="007143F6" w:rsidP="007143F6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Cs w:val="24"/>
                                <w:u w:val="none"/>
                                <w:rtl/>
                              </w:rPr>
                            </w:pPr>
                            <w:r w:rsidRPr="003C7F98">
                              <w:rPr>
                                <w:rFonts w:asciiTheme="majorBidi" w:hAnsiTheme="majorBidi" w:cstheme="majorBidi" w:hint="cs"/>
                                <w:bCs/>
                                <w:sz w:val="54"/>
                                <w:szCs w:val="42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7143F6" w:rsidP="007143F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43F6" w:rsidRPr="00E363A2" w:rsidP="00E363A2">
      <w:pPr>
        <w:tabs>
          <w:tab w:val="left" w:pos="3266"/>
        </w:tabs>
        <w:rPr>
          <w:rtl/>
        </w:rPr>
        <w:sectPr w:rsidSect="005A36B5">
          <w:headerReference w:type="default" r:id="rId71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18C2096B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66F01580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739536343" name="صورة 1">
                    <a:hlinkClick xmlns:a="http://schemas.openxmlformats.org/drawingml/2006/main" xmlns:r="http://schemas.openxmlformats.org/officeDocument/2006/relationships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36343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4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56DAD726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D5315A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195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914240" fillcolor="white" stroked="t" strokecolor="#4472c4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196" style="flip:x y;mso-wrap-distance-bottom:0;mso-wrap-distance-left:9pt;mso-wrap-distance-right:9pt;mso-wrap-distance-top:0;position:absolute;v-text-anchor:top;z-index:251916288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197" style="flip:x y;mso-wrap-distance-bottom:0;mso-wrap-distance-left:9pt;mso-wrap-distance-right:9pt;mso-wrap-distance-top:0;position:absolute;v-text-anchor:top;z-index:251912192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64555866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98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904000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585566642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199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901952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38015A3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مراض..................... تنتقل من مخلوق الى اخر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18AABDB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عد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D7E1AA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0D7D43E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س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15EB05D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جة حرارة جسم الانسان الطبيعية هي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2EDE10D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7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4B20B54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9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1D42964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8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731943B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يعد من الأمراض الغير معد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038E95A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ض القل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2A7BB96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5422095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فلونزا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410E497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د الكلاب والبعوض والفئران والطيور والبعوض نواقل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7899895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738735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يع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0878828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حيو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4B3CD37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تستهدف مسببات الأمراض هي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71D5222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A9536F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جل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227258C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خلايا العصبي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593D088A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صدر الرئيسي للطاقة في اجسامنا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1C6DF9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ليا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3EBDFAF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1D992F8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وتينات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1A282B2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مصادر المياه العذبة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09B0E66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210610C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32AB8B6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578CBC2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لية التي يتم بها توصيل الماء الى التربة تسمى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3C67FA4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087FF67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01DE4A1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خير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302177F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خصائص التالية تساعدنا على تعرف المعادن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0776BE0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زن والشك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5748C80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يق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666CB1D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درة على الطفو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7420C2D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بقايا النباتات والحيوانات الميتة توجد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6CDAB76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53234F0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رسوب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67F0861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نار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630BB7BB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7FC3F49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200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906048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7FC3F49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r w:rsidR="00FC6C5D">
        <w:rPr>
          <w:rFonts w:cstheme="minorHAnsi" w:hint="cs"/>
          <w:b/>
          <w:bCs/>
          <w:color w:val="000000"/>
          <w:sz w:val="28"/>
          <w:szCs w:val="28"/>
          <w:rtl/>
        </w:rPr>
        <w:t xml:space="preserve"> كيف ندرس النظام الشمسي</w:t>
      </w:r>
    </w:p>
    <w:p w:rsidR="00791475" w:rsidRPr="00F02B31" w14:paraId="57115939" w14:textId="14CAAE7E">
      <w:pPr>
        <w:rPr>
          <w:color w:val="FF0000"/>
          <w:rtl/>
        </w:rPr>
      </w:pPr>
      <w:r>
        <w:rPr>
          <w:rFonts w:hint="cs"/>
          <w:rtl/>
        </w:rPr>
        <w:t xml:space="preserve">   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3-</w:t>
      </w:r>
      <w:r w:rsidR="00F02B31">
        <w:rPr>
          <w:rFonts w:hint="cs"/>
          <w:color w:val="FF0000"/>
          <w:rtl/>
        </w:rPr>
        <w:t xml:space="preserve"> </w:t>
      </w:r>
    </w:p>
    <w:p w:rsidR="00AE0C18" w:rsidP="00AE0C18" w14:paraId="79346121" w14:textId="4B1D5FBF">
      <w:pPr>
        <w:rPr>
          <w:rtl/>
        </w:rPr>
      </w:pPr>
    </w:p>
    <w:p w:rsidR="00AE0C18" w:rsidRPr="0052302D" w:rsidP="00AE0C18" w14:paraId="4C11E147" w14:textId="1AFCC8B1">
      <w:pPr>
        <w:rPr>
          <w:color w:val="FF0000"/>
          <w:rtl/>
        </w:rPr>
      </w:pPr>
      <w:r>
        <w:rPr>
          <w:rFonts w:hint="cs"/>
          <w:rtl/>
        </w:rPr>
        <w:t xml:space="preserve">   4</w:t>
      </w:r>
      <w:r w:rsidR="00882AAA">
        <w:rPr>
          <w:rFonts w:hint="cs"/>
          <w:rtl/>
        </w:rPr>
        <w:t>-</w:t>
      </w:r>
      <w:r w:rsidR="00F02B31">
        <w:rPr>
          <w:rFonts w:hint="cs"/>
          <w:rtl/>
        </w:rPr>
        <w:t xml:space="preserve"> </w:t>
      </w:r>
    </w:p>
    <w:p w:rsidR="00AE0C18" w:rsidP="00AE0C18" w14:paraId="2CA3F01C" w14:textId="52CDBB70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201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910144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0573DFB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شمس </w:t>
            </w:r>
            <w:r>
              <w:rPr>
                <w:rFonts w:cstheme="minorHAnsi" w:hint="cs"/>
                <w:sz w:val="26"/>
                <w:szCs w:val="26"/>
                <w:rtl/>
              </w:rPr>
              <w:t>اقرب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النجوم الى الأرض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E64435A" w14:textId="5FBCFAE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608F84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شتري يعتبر أكبر المجموعة الشمسي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3FFA4DD" w14:textId="25D461E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262C736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ياه الجوفية هي المياه المخزونة في الفراغات فوق الصخور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EFDF27F" w14:textId="61AF86D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0472ADF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رانيت والبازلت صخور متحول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B338B69" w14:textId="2C48033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70147C6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المنصهرة في باطن الأرض تسمى اللاب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D8C06E7" w14:textId="114201B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5A969E2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منة تعتبر مرض غير معد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35C8FE96" w14:textId="1FEAE43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42886049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مسببات الأمراض ضعف المناع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CE1AAFC" w14:textId="2A87343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5D4344E4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حتاج الجسم الى 8 ساعات من النوم ليلا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40C0A5F4" w14:textId="32BD7D9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2D350B5E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نتج عن دوران الأرض حول محورها تعاقب الليل والنهار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8A8B3BF" w14:textId="7928F14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6C76362A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والمعادن من موارد الأرض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3D5B8AD" w14:textId="68BB6BF1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84935851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17849E3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202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908096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17849E3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5A55178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450D93">
              <w:rPr>
                <w:rFonts w:cstheme="minorHAnsi" w:hint="cs"/>
                <w:color w:val="000000"/>
                <w:sz w:val="28"/>
                <w:szCs w:val="28"/>
                <w:rtl/>
              </w:rPr>
              <w:t>الكويكب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4BB702B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إضافة </w:t>
            </w:r>
            <w:r w:rsidR="006808B1">
              <w:rPr>
                <w:rFonts w:cstheme="minorHAnsi" w:hint="cs"/>
                <w:color w:val="000000"/>
                <w:sz w:val="28"/>
                <w:szCs w:val="28"/>
                <w:rtl/>
              </w:rPr>
              <w:t>مواد ضارة أو غير مرغوبة إلى البيئة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1BBC989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دا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6C56E55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دوى فيروسية تصيب الرئتين والشعب الهوائية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1D14D47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ضخ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4F0AA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درة الجسم على التصدي لمسببات الأمراض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38B17B9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ناع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0877239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آلات تحتاجه</w:t>
            </w:r>
            <w:r>
              <w:rPr>
                <w:rFonts w:cstheme="minorHAnsi" w:hint="eastAsia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بار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لوصول المياه للسطح 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44EEBC7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انفلونزا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1150E6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و المسار الذي يسلكه الجسم المتحرك حول جسم اخر</w:t>
            </w:r>
          </w:p>
        </w:tc>
      </w:tr>
      <w:tr w14:paraId="7D473BEA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FC6C5D" w:rsidRPr="0094660D" w:rsidP="0065482D" w14:paraId="52784645" w14:textId="2239A5A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FC6C5D" w:rsidRPr="00095D56" w:rsidP="004413D7" w14:paraId="6B2C9550" w14:textId="7777777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6C5D" w:rsidRPr="0094660D" w:rsidP="0065482D" w14:paraId="28690C82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FC6C5D" w:rsidRPr="0094660D" w:rsidP="0065482D" w14:paraId="6111A72C" w14:textId="2EDDE58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ع في حزام بين المريخ والمشتري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D77290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3" w:name="_Hlk125619059"/>
            <w:bookmarkEnd w:id="3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04186323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863231" name="صورة 1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2F10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رابع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93833609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697897493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34147617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78255584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52278291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203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918336" coordorigin="0,0" coordsize="21600,21600">
                <v:group id="_x0000_s1204" style="width:18826;height:20819;left:1287;position:absolute" coordorigin="0,0" coordsize="21600,21600">
                  <v:rect id="_x0000_s1205" style="width:21456;height:21600;position:absolute;v-text-anchor:middle" filled="f" fillcolor="this" stroked="t" strokecolor="#0c0c0c" strokeweight="1pt"/>
                  <v:line id="_x0000_s1206" style="flip:x y;position:absolute;v-text-anchor:top" from="173,10565" to="21600,10565" fillcolor="this" stroked="t" strokecolor="#0c0c0c" strokeweight="1pt"/>
                </v:group>
                <v:shape id="_x0000_s1207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Pr="00781B3D" w:rsidR="00E27860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صحة -البئر </w:t>
      </w:r>
      <w:r w:rsidRPr="00781B3D" w:rsidR="00E27860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Pr="00781B3D" w:rsidR="00E27860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رض </w:t>
      </w:r>
      <w:r w:rsidRPr="00781B3D" w:rsidR="00E27860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Pr="00781B3D" w:rsidR="00E27860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عدن - الكوكب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DC4CA3" w:rsidRPr="00DC4CA3" w:rsidP="00DC4CA3">
      <w:pPr>
        <w:rPr>
          <w:rFonts w:ascii="mylotus" w:hAnsi="mylotus" w:cs="mylotus"/>
          <w:sz w:val="24"/>
          <w:szCs w:val="28"/>
          <w:u w:val="single"/>
        </w:rPr>
      </w:pPr>
    </w:p>
    <w:p w:rsidR="00781B3D" w:rsidP="00FE0398">
      <w:pPr>
        <w:pStyle w:val="ListParagraph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</w:t>
      </w:r>
      <w:r>
        <w:rPr>
          <w:rFonts w:ascii="mylotus" w:hAnsi="mylotus" w:cs="mylotus" w:hint="cs"/>
          <w:sz w:val="24"/>
          <w:szCs w:val="28"/>
          <w:u w:val="single"/>
          <w:rtl/>
        </w:rPr>
        <w:t>) صنفي الأمراض إلى (معدي أو غير معدي):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tbl>
      <w:tblPr>
        <w:tblStyle w:val="TableGrid"/>
        <w:bidiVisual/>
        <w:tblW w:w="0" w:type="auto"/>
        <w:tblLook w:val="04A0"/>
      </w:tblPr>
      <w:tblGrid>
        <w:gridCol w:w="3485"/>
        <w:gridCol w:w="3485"/>
        <w:gridCol w:w="3486"/>
      </w:tblGrid>
      <w:tr w:rsidTr="00781B3D">
        <w:tblPrEx>
          <w:tblW w:w="0" w:type="auto"/>
          <w:tblLook w:val="04A0"/>
        </w:tblPrEx>
        <w:tc>
          <w:tcPr>
            <w:tcW w:w="3485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51891050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10506" name=""/>
                          <pic:cNvPicPr/>
                        </pic:nvPicPr>
                        <pic:blipFill>
                          <a:blip xmlns:r="http://schemas.openxmlformats.org/officeDocument/2006/relationships" r:embed="rId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  <w:tc>
          <w:tcPr>
            <w:tcW w:w="3485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103557051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70514" name="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544B52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80657037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70376" name=""/>
                          <pic:cNvPicPr/>
                        </pic:nvPicPr>
                        <pic:blipFill>
                          <a:blip xmlns:r="http://schemas.openxmlformats.org/officeDocument/2006/relationships" r:embed="rId7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81B3D">
        <w:tblPrEx>
          <w:tblW w:w="0" w:type="auto"/>
          <w:tblLook w:val="04A0"/>
        </w:tblPrEx>
        <w:tc>
          <w:tcPr>
            <w:tcW w:w="3485" w:type="dxa"/>
          </w:tcPr>
          <w:p w:rsidR="00781B3D" w:rsidRPr="00781B3D" w:rsidP="00781B3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5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6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</w:tr>
    </w:tbl>
    <w:p w:rsidR="00781B3D" w:rsidRPr="00781B3D" w:rsidP="00781B3D">
      <w:pPr>
        <w:rPr>
          <w:rFonts w:ascii="mylotus" w:hAnsi="mylotus" w:cs="mylotus"/>
          <w:sz w:val="24"/>
          <w:szCs w:val="28"/>
          <w:u w:val="single"/>
        </w:rPr>
      </w:pPr>
    </w:p>
    <w:p w:rsidR="00781B3D" w:rsidRPr="00781B3D" w:rsidP="00781B3D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88912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382818468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28557132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208" style="width:70.33pt;height:25.52pt;margin-top:14.87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z-index:251920384" coordorigin="0,0" coordsize="21600,21600">
                <v:shape id="_x0000_s1209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10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366"/>
        <w:bidiVisual/>
        <w:tblW w:w="0" w:type="auto"/>
        <w:tblLook w:val="04A0"/>
      </w:tblPr>
      <w:tblGrid>
        <w:gridCol w:w="5214"/>
        <w:gridCol w:w="5242"/>
      </w:tblGrid>
      <w:tr w:rsidTr="00BB15FC">
        <w:tblPrEx>
          <w:tblW w:w="0" w:type="auto"/>
          <w:tblLook w:val="04A0"/>
        </w:tblPrEx>
        <w:tc>
          <w:tcPr>
            <w:tcW w:w="5214" w:type="dxa"/>
          </w:tcPr>
          <w:p w:rsidR="00BB15FC" w:rsidRPr="00BB15FC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1- ما اسم الظاهرة الكونية التي أمامك؟</w:t>
            </w: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  <w:p w:rsidR="00BB15FC" w:rsidRPr="00BB15FC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سبب حدوث هذه الظاهرة؟</w:t>
            </w: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5242" w:type="dxa"/>
          </w:tcPr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1358AC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1120931236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31236" name="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</w:tr>
    </w:tbl>
    <w:p w:rsidR="00781B3D" w:rsidRPr="00544B52" w:rsidP="00544B52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>(ج)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أجيبِ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عن الأسئلة التالية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: -</w:t>
      </w:r>
    </w:p>
    <w:p w:rsidR="002C1D0B" w:rsidP="002C1D0B">
      <w:pPr>
        <w:rPr>
          <w:rFonts w:ascii="mylotus" w:hAnsi="mylotus" w:cs="mylotus"/>
          <w:sz w:val="16"/>
          <w:szCs w:val="16"/>
          <w:u w:val="single"/>
          <w:rtl/>
        </w:rPr>
      </w:pPr>
      <w:r w:rsidRPr="002C1D0B">
        <w:rPr>
          <w:rFonts w:ascii="mylotus" w:hAnsi="mylotus" w:cs="mylotus"/>
          <w:noProof/>
          <w:color w:val="0D0D0D" w:themeColor="text1" w:themeTint="F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370205" cy="450215"/>
                <wp:effectExtent l="0" t="0" r="0" b="6985"/>
                <wp:wrapNone/>
                <wp:docPr id="122581594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249282510" name="مجموعة 2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32561987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00881560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20825180" name="مربع نص 3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6E01" w:rsidRPr="00970802" w:rsidP="00D06E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211" style="width:29.15pt;height:36pt;margin-top:112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34720" coordorigin="0,0" coordsize="21600,21600">
                <v:group id="_x0000_s1212" style="width:18826;height:20819;left:1287;position:absolute" coordorigin="0,0" coordsize="21600,21600">
                  <v:rect id="_x0000_s1213" style="width:21456;height:21600;position:absolute;v-text-anchor:middle" filled="f" fillcolor="this" stroked="t" strokecolor="#0c0c0c" strokeweight="1pt"/>
                  <v:line id="_x0000_s1214" style="flip:x y;position:absolute;v-text-anchor:top" from="173,10565" to="21600,10565" fillcolor="this" stroked="t" strokecolor="#0c0c0c" strokeweight="1pt"/>
                </v:group>
                <v:shape id="_x0000_s1215" type="#_x0000_t202" style="width:21600;height:12071;position:absolute;top:9529;v-text-anchor:top" filled="f" fillcolor="this" stroked="f" strokeweight="0.5pt">
                  <v:textbox>
                    <w:txbxContent>
                      <w:p w:rsidR="00D06E01" w:rsidRPr="00970802" w:rsidP="00D06E01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01" w:rsidRPr="002C1D0B" w:rsidP="002C1D0B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1277</wp:posOffset>
                </wp:positionH>
                <wp:positionV relativeFrom="paragraph">
                  <wp:posOffset>7382192</wp:posOffset>
                </wp:positionV>
                <wp:extent cx="854710" cy="255905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29825183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216" style="width:70.3pt;height:25.5pt;margin-top:581.27pt;margin-left:-4.82pt;mso-height-percent:0;mso-height-relative:margin;mso-width-percent:0;mso-width-relative:margin;mso-wrap-distance-bottom:0;mso-wrap-distance-left:9pt;mso-wrap-distance-right:9pt;mso-wrap-distance-top:0;position:absolute;z-index:251924480" coordorigin="0,0" coordsize="21600,21600">
                <v:shape id="_x0000_s1217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18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15FC" w:rsidR="00EF4327">
        <w:rPr>
          <w:rFonts w:ascii="mylotus" w:hAnsi="mylotus" w:cs="mylotu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>السؤال الثاني: اختاري الإجابة الصحيحة لكل فقرة من الفقرات التالية؟</w:t>
      </w:r>
    </w:p>
    <w:tbl>
      <w:tblPr>
        <w:tblStyle w:val="TableGrid"/>
        <w:bidiVisual/>
        <w:tblW w:w="10467" w:type="dxa"/>
        <w:tblLook w:val="04A0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1A1891" w:rsidP="001A1891">
            <w:pPr>
              <w:rPr>
                <w:rFonts w:ascii="mylotus" w:hAnsi="mylotus" w:cs="mylotus"/>
                <w:sz w:val="24"/>
                <w:rtl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</w:rPr>
              <w:t>دم الحمراء</w:t>
            </w:r>
          </w:p>
        </w:tc>
        <w:tc>
          <w:tcPr>
            <w:tcW w:w="3281" w:type="dxa"/>
            <w:vAlign w:val="center"/>
          </w:tcPr>
          <w:p w:rsidR="00D06E01" w:rsidRPr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</w:rPr>
              <w:t>بلازما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A3462" w:rsidP="004A3462">
            <w:pPr>
              <w:jc w:val="center"/>
              <w:rPr>
                <w:rFonts w:ascii="Cambria" w:hAnsi="Cambria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37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:rsidR="00D06E01" w:rsidRPr="00494AE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40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نتقال العدوى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بس الكمامة</w:t>
            </w:r>
          </w:p>
        </w:tc>
        <w:tc>
          <w:tcPr>
            <w:tcW w:w="3281" w:type="dxa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سل اليدين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العادات الغير صحي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ثار من شرب الماء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لون والبريق والقساوة من الخصائص التي تميز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أحافير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ي المعادن التالية أكثر ليونة وطراو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كوارتز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كبر الكواكب في المجموعة الشمسي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طارد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كرة من الغازات الساخنة ينبعث منها الضوء والحرارة؟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مر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10117B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آلية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عظم المياه المالحة على سطح الأرض توجد في 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هار</w:t>
            </w:r>
          </w:p>
        </w:tc>
      </w:tr>
    </w:tbl>
    <w:p w:rsidR="00AA3D57" w:rsidP="0010117B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6"/>
        <w:gridCol w:w="3263"/>
      </w:tblGrid>
      <w:tr w:rsidTr="005331E2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4" w:name="_Hlk125846234"/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دور القمر حول الأرض دورة كاملة في 20يوم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قرب الكواكب إلى الشمس هو عطارد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عدد كواكب المجموعة الشمسية ثمانية كواكب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يكون القمر مظلم كامل في طور البدر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تتكون النيازك من الصخور والجليد والغبار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D06E01" w:rsidRPr="005331E2" w:rsidP="005331E2">
      <w:pPr>
        <w:pStyle w:val="ListParagraph"/>
        <w:numPr>
          <w:ilvl w:val="0"/>
          <w:numId w:val="35"/>
        </w:numPr>
        <w:rPr>
          <w:rFonts w:ascii="mylotus" w:hAnsi="mylotus" w:cs="mylotus"/>
          <w:u w:val="single"/>
          <w:rtl/>
        </w:rPr>
      </w:pPr>
      <w:r w:rsidRPr="00B85339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391009299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204508619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76954914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67078451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645665957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19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22432" coordorigin="0,0" coordsize="21600,21600">
                <v:group id="_x0000_s1220" style="width:18826;height:20819;left:1287;position:absolute" coordorigin="0,0" coordsize="21600,21600">
                  <v:rect id="_x0000_s1221" style="width:21456;height:21600;position:absolute;v-text-anchor:middle" filled="f" fillcolor="this" stroked="t" strokecolor="#0c0c0c" strokeweight="1pt"/>
                  <v:line id="_x0000_s1222" style="flip:x y;position:absolute;v-text-anchor:top" from="173,10565" to="21600,10565" fillcolor="this" stroked="t" strokecolor="#0c0c0c" strokeweight="1pt"/>
                </v:group>
                <v:shape id="_x0000_s1223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5" w:name="_Hlk125845289"/>
      <w:r w:rsidRPr="00D06E01">
        <w:rPr>
          <w:rFonts w:ascii="mylotus" w:hAnsi="mylotus" w:cs="mylotus"/>
          <w:sz w:val="28"/>
          <w:szCs w:val="28"/>
          <w:u w:val="single"/>
          <w:rtl/>
        </w:rPr>
        <w:t>السؤال الثا</w:t>
      </w:r>
      <w:r w:rsidRPr="00D06E01" w:rsidR="00D06E01">
        <w:rPr>
          <w:rFonts w:ascii="mylotus" w:hAnsi="mylotus" w:cs="mylotus" w:hint="cs"/>
          <w:sz w:val="28"/>
          <w:szCs w:val="28"/>
          <w:u w:val="single"/>
          <w:rtl/>
        </w:rPr>
        <w:t>لث</w:t>
      </w:r>
      <w:r w:rsidR="00D06E01">
        <w:rPr>
          <w:rFonts w:ascii="mylotus" w:hAnsi="mylotus" w:cs="mylotus" w:hint="cs"/>
          <w:sz w:val="28"/>
          <w:szCs w:val="28"/>
          <w:u w:val="single"/>
          <w:rtl/>
        </w:rPr>
        <w:t>:(أ)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D06E01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4"/>
      <w:bookmarkEnd w:id="5"/>
    </w:p>
    <w:p w:rsidR="00D06E01" w:rsidP="00D06E01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 w:rsidRPr="00D06E01">
        <w:rPr>
          <w:rFonts w:ascii="mylotus" w:hAnsi="mylotus" w:cs="mylotus"/>
          <w:sz w:val="24"/>
          <w:szCs w:val="28"/>
          <w:u w:val="single"/>
          <w:rtl/>
        </w:rPr>
        <w:t xml:space="preserve"> (ب) أعطي مثال</w:t>
      </w:r>
      <w:r w:rsidRPr="00D06E01">
        <w:rPr>
          <w:rFonts w:ascii="mylotus" w:hAnsi="mylotus" w:cs="mylotus" w:hint="cs"/>
          <w:sz w:val="24"/>
          <w:szCs w:val="28"/>
          <w:u w:val="single"/>
          <w:rtl/>
        </w:rPr>
        <w:t xml:space="preserve"> واحد لكل مما يلي</w:t>
      </w:r>
      <w:r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p w:rsidR="00D06E01" w:rsidRPr="002C1D0B" w:rsidP="00D06E01">
      <w:pP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1-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 </w:t>
      </w:r>
      <w:r w:rsidR="007D7299">
        <w:rPr>
          <w:rFonts w:ascii="mylotus" w:hAnsi="mylotus" w:cs="mylotus" w:hint="cs"/>
          <w:sz w:val="24"/>
          <w:szCs w:val="28"/>
          <w:rtl/>
        </w:rPr>
        <w:t>من ال</w:t>
      </w:r>
      <w:r w:rsidR="004A3462">
        <w:rPr>
          <w:rFonts w:ascii="mylotus" w:hAnsi="mylotus" w:cs="mylotus" w:hint="cs"/>
          <w:sz w:val="24"/>
          <w:szCs w:val="28"/>
          <w:rtl/>
        </w:rPr>
        <w:t>ن</w:t>
      </w:r>
      <w:r w:rsidR="007D7299">
        <w:rPr>
          <w:rFonts w:ascii="mylotus" w:hAnsi="mylotus" w:cs="mylotus" w:hint="cs"/>
          <w:sz w:val="24"/>
          <w:szCs w:val="28"/>
          <w:rtl/>
        </w:rPr>
        <w:t>وا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قل </w:t>
      </w:r>
      <w:r w:rsidR="007D7299">
        <w:rPr>
          <w:rFonts w:ascii="mylotus" w:hAnsi="mylotus" w:cs="mylotus" w:hint="cs"/>
          <w:sz w:val="24"/>
          <w:szCs w:val="28"/>
          <w:rtl/>
        </w:rPr>
        <w:t>ال</w:t>
      </w:r>
      <w:r w:rsidR="004A3462">
        <w:rPr>
          <w:rFonts w:ascii="mylotus" w:hAnsi="mylotus" w:cs="mylotus" w:hint="cs"/>
          <w:sz w:val="24"/>
          <w:szCs w:val="28"/>
          <w:rtl/>
        </w:rPr>
        <w:t>حيوي</w:t>
      </w:r>
      <w:r w:rsidR="007D7299">
        <w:rPr>
          <w:rFonts w:ascii="mylotus" w:hAnsi="mylotus" w:cs="mylotus" w:hint="cs"/>
          <w:sz w:val="24"/>
          <w:szCs w:val="28"/>
          <w:rtl/>
        </w:rPr>
        <w:t>ة</w:t>
      </w:r>
      <w:r w:rsidR="004A3462">
        <w:rPr>
          <w:rFonts w:ascii="mylotus" w:hAnsi="mylotus" w:cs="mylotus" w:hint="cs"/>
          <w:sz w:val="24"/>
          <w:szCs w:val="28"/>
          <w:rtl/>
        </w:rPr>
        <w:t>:</w:t>
      </w:r>
      <w:bookmarkStart w:id="6" w:name="_Hlk126162614"/>
      <w:r w:rsidR="004A3462">
        <w:rPr>
          <w:rFonts w:ascii="mylotus" w:hAnsi="mylotus" w:cs="mylotus" w:hint="cs"/>
          <w:sz w:val="24"/>
          <w:szCs w:val="28"/>
          <w:rtl/>
        </w:rPr>
        <w:t>...................................................</w:t>
      </w:r>
      <w:bookmarkEnd w:id="6"/>
    </w:p>
    <w:p w:rsidR="00D06E01" w:rsidP="00D06E01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2-</w:t>
      </w:r>
      <w:r w:rsidR="007D7299">
        <w:rPr>
          <w:rFonts w:ascii="mylotus" w:hAnsi="mylotus" w:cs="mylotus" w:hint="cs"/>
          <w:sz w:val="24"/>
          <w:szCs w:val="28"/>
          <w:rtl/>
        </w:rPr>
        <w:t xml:space="preserve"> مصادر المياه العذبة: .................................................</w:t>
      </w:r>
      <w:r w:rsidR="007D7299">
        <w:rPr>
          <w:rFonts w:ascii="mylotus" w:hAnsi="mylotus" w:cs="mylotus"/>
          <w:sz w:val="24"/>
          <w:szCs w:val="28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644"/>
        <w:bidiVisual/>
        <w:tblW w:w="0" w:type="auto"/>
        <w:tblLook w:val="04A0"/>
      </w:tblPr>
      <w:tblGrid>
        <w:gridCol w:w="3109"/>
        <w:gridCol w:w="851"/>
        <w:gridCol w:w="5528"/>
      </w:tblGrid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2C1D0B" w:rsidRPr="001358AC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1D0B" w:rsidRPr="001358AC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رقم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C1D0B" w:rsidRPr="001358AC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يشكل ثُلثي جسم الإنسان ويساعد على الهضم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ساعد الجسم على النمو وتعويض الخلايا التالفة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عطي الجسم الدفء وتخزن الفيتامينات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مصدر الرئيسي للطاقة في أجسامنا.</w:t>
            </w:r>
          </w:p>
        </w:tc>
      </w:tr>
    </w:tbl>
    <w:p w:rsidR="00B3707A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</w:rPr>
      </w:pPr>
      <w:r w:rsidRPr="00970802">
        <w:rPr>
          <w:rFonts w:hint="cs"/>
          <w:noProof/>
          <w:color w:val="0D0D0D" w:themeColor="text1" w:themeTint="F2"/>
          <w:sz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370205" cy="450215"/>
                <wp:effectExtent l="0" t="0" r="0" b="6985"/>
                <wp:wrapNone/>
                <wp:docPr id="1785040302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92889883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9382216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17051879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224" style="width:29.15pt;height:36pt;margin-top:3.75pt;margin-left:-8.25pt;mso-height-percent:0;mso-height-relative:margin;mso-position-horizontal-relative:margin;mso-width-percent:0;mso-width-relative:margin;mso-wrap-distance-bottom:0;mso-wrap-distance-left:9pt;mso-wrap-distance-right:9pt;mso-wrap-distance-top:0;position:absolute;z-index:251928576" coordorigin="0,0" coordsize="21600,21600">
                <v:group id="_x0000_s1225" style="width:18826;height:20819;left:1287;position:absolute" coordorigin="0,0" coordsize="21600,21600">
                  <v:rect id="_x0000_s1226" style="width:21456;height:21600;position:absolute;v-text-anchor:middle" filled="f" fillcolor="this" stroked="t" strokecolor="#0c0c0c" strokeweight="1pt"/>
                  <v:line id="_x0000_s1227" style="flip:x y;position:absolute;v-text-anchor:top" from="173,10565" to="21600,10565" fillcolor="this" stroked="t" strokecolor="#0c0c0c" strokeweight="1pt"/>
                </v:group>
                <v:shape id="_x0000_s1228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1D0B" w:rsidR="00B3707A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Pr="002C1D0B"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2C1D0B" w:rsidR="00B3707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(أ)اختاري الرقم الصحيح للعمود ب من العمود أ </w:t>
      </w:r>
      <w:r w:rsidRPr="002C1D0B" w:rsidR="00B3707A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2C1D0B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p w:rsidR="002C1D0B" w:rsidRPr="002C1D0B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 xml:space="preserve"> (ب)أكملي الجدول حسب المطلوب منك:</w:t>
      </w:r>
    </w:p>
    <w:tbl>
      <w:tblPr>
        <w:tblStyle w:val="TableGrid"/>
        <w:bidiVisual/>
        <w:tblW w:w="0" w:type="auto"/>
        <w:tblLook w:val="04A0"/>
      </w:tblPr>
      <w:tblGrid>
        <w:gridCol w:w="5228"/>
        <w:gridCol w:w="5228"/>
      </w:tblGrid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P="002C1D0B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>
                          <a:blip xmlns:r="http://schemas.openxmlformats.org/officeDocument/2006/relationships" r:embed="rId8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</w:tc>
        <w:tc>
          <w:tcPr>
            <w:tcW w:w="5228" w:type="dxa"/>
          </w:tcPr>
          <w:p w:rsidR="002C1D0B" w:rsidP="002C1D0B">
            <w:pPr>
              <w:rPr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593408</wp:posOffset>
                      </wp:positionH>
                      <wp:positionV relativeFrom="paragraph">
                        <wp:posOffset>38100</wp:posOffset>
                      </wp:positionV>
                      <wp:extent cx="1690688" cy="1214438"/>
                      <wp:effectExtent l="0" t="0" r="5080" b="5080"/>
                      <wp:wrapNone/>
                      <wp:docPr id="1140522844" name="مجموعة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690688" cy="1214438"/>
                                <a:chOff x="0" y="0"/>
                                <a:chExt cx="407670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صورة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13" b="7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صورة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r="66015" b="7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6387" y="823912"/>
                                  <a:ext cx="835660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5" o:spid="_x0000_s1229" style="width:133.53pt;height:96.03pt;margin-top:3pt;margin-left:46.73pt;mso-height-percent:0;mso-height-relative:margin;mso-width-percent:0;mso-width-relative:margin;mso-wrap-distance-bottom:0;mso-wrap-distance-left:9pt;mso-wrap-distance-right:9pt;mso-wrap-distance-top:0;position:absolute;z-index:251936768" coordorigin="0,0" coordsize="21600,21600">
                      <v:shape id="_x0000_s1230" type="#_x0000_t75" style="width:21600;height:21600;position:absolute" stroked="f">
                        <v:imagedata r:id="rId81" o:title="" croptop="6497f" cropbottom="5078f"/>
                      </v:shape>
                      <v:shape id="_x0000_s1231" type="#_x0000_t75" style="width:4428;height:6712;left:8352;position:absolute;top:7257" stroked="f">
                        <v:imagedata r:id="rId82" o:title="" cropbottom="48107f" cropleft="3158f" cropright="43264f"/>
                      </v:shape>
                    </v:group>
                  </w:pict>
                </mc:Fallback>
              </mc:AlternateConten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</w:tr>
    </w:tbl>
    <w:p w:rsidR="002C1D0B" w:rsidRPr="002C1D0B" w:rsidP="002C1D0B">
      <w:pPr>
        <w:sectPr w:rsidSect="00D57F86">
          <w:footerReference w:type="default" r:id="rId83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10033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DA2" w:rsidRPr="00D94DA2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94DA2" w:rsidRPr="00D94DA2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94DA2" w:rsidRPr="00D94DA2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232" type="#_x0000_t109" style="width:185pt;height:54pt;margin-top:0.79pt;margin-left:-18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39840" filled="f" fillcolor="this" stroked="f" strokeweight="0.75pt">
                <v:textbox>
                  <w:txbxContent>
                    <w:p w:rsidR="00D94DA2" w:rsidRPr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D94DA2" w:rsidRPr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D94DA2" w:rsidRPr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73978</wp:posOffset>
                </wp:positionH>
                <wp:positionV relativeFrom="paragraph">
                  <wp:posOffset>3767773</wp:posOffset>
                </wp:positionV>
                <wp:extent cx="2921508" cy="685800"/>
                <wp:effectExtent l="0" t="0" r="0" b="0"/>
                <wp:wrapNone/>
                <wp:docPr id="527175646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233" type="#_x0000_t109" style="width:230.04pt;height:54pt;margin-top:296.68pt;margin-left:-5.83pt;mso-height-percent:0;mso-height-relative:margin;mso-position-horizontal-relative:margin;mso-wrap-distance-bottom:0;mso-wrap-distance-left:9pt;mso-wrap-distance-right:9pt;mso-wrap-distance-top:0;position:absolute;v-text-anchor:middle;z-index:251926528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7" w:name="_Hlk125619059_0"/>
            <w:bookmarkEnd w:id="7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0865560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56013" name="صورة 1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</w:t>
            </w:r>
            <w:r w:rsidR="002F10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١٤٤٥هـ </w:t>
            </w:r>
            <w:r w:rsidRPr="003B2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رابع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C205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205D6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</w:t>
            </w:r>
            <w:r w:rsidRPr="00C205D6" w:rsidR="00C205D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نموذج الإجابة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D73F7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73F7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B27589" w:rsidR="00D73F73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D73F7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قناتي         </w:t>
            </w:r>
            <w:hyperlink r:id="rId84" w:history="1">
              <w:r w:rsidRPr="001C4D8B" w:rsidR="00D73F73">
                <w:rPr>
                  <w:rStyle w:val="Hyperlink"/>
                  <w:rFonts w:ascii="Sakkal Majalla" w:hAnsi="Sakkal Majalla" w:cs="Sakkal Majalla"/>
                  <w:b/>
                  <w:bCs/>
                </w:rPr>
                <w:t>https://t.me/Sciences_203</w:t>
              </w:r>
            </w:hyperlink>
            <w:r w:rsidR="00D73F73"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-493395</wp:posOffset>
                  </wp:positionV>
                  <wp:extent cx="233045" cy="233045"/>
                  <wp:effectExtent l="0" t="0" r="0" b="0"/>
                  <wp:wrapNone/>
                  <wp:docPr id="1984596571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96571" name="صورة 47"/>
                          <pic:cNvPicPr/>
                        </pic:nvPicPr>
                        <pic:blipFill>
                          <a:blip xmlns:r="http://schemas.openxmlformats.org/officeDocument/2006/relationships" r:embed="rId8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C205D6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C205D6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C205D6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C205D6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C205D6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93702671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615002784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44236977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8581291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2822193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234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942912" coordorigin="0,0" coordsize="21600,21600">
                <v:group id="_x0000_s1235" style="width:18826;height:20819;left:1287;position:absolute" coordorigin="0,0" coordsize="21600,21600">
                  <v:rect id="_x0000_s1236" style="width:21456;height:21600;position:absolute;v-text-anchor:middle" filled="f" fillcolor="this" stroked="t" strokecolor="#0c0c0c" strokeweight="1pt"/>
                  <v:line id="_x0000_s1237" style="flip:x y;position:absolute;v-text-anchor:top" from="173,10565" to="21600,10565" fillcolor="this" stroked="t" strokecolor="#0c0c0c" strokeweight="1pt"/>
                </v:group>
                <v:shape id="_x0000_s1238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Pr="00781B3D" w:rsidR="00E27860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صحة -البئر </w:t>
      </w:r>
      <w:r w:rsidRPr="00781B3D" w:rsidR="00E27860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Pr="00781B3D" w:rsidR="00E27860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رض </w:t>
      </w:r>
      <w:r w:rsidRPr="00781B3D" w:rsidR="00E27860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Pr="00781B3D" w:rsidR="00E27860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عدن - الكوكب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:rsidR="00AA3D57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رض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:rsidR="00AA3D57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صحة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:rsidR="00AA3D57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عدن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:rsidR="00AA3D57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بئر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:rsidR="00AA3D57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كوكب</w:t>
            </w:r>
          </w:p>
        </w:tc>
      </w:tr>
    </w:tbl>
    <w:p w:rsidR="00DC4CA3" w:rsidRPr="00DC4CA3" w:rsidP="00DC4CA3">
      <w:pPr>
        <w:rPr>
          <w:rFonts w:ascii="mylotus" w:hAnsi="mylotus" w:cs="mylotus"/>
          <w:sz w:val="24"/>
          <w:szCs w:val="28"/>
          <w:u w:val="single"/>
        </w:rPr>
      </w:pPr>
    </w:p>
    <w:p w:rsidR="00781B3D" w:rsidP="00FE0398">
      <w:pPr>
        <w:pStyle w:val="ListParagraph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</w:t>
      </w:r>
      <w:r>
        <w:rPr>
          <w:rFonts w:ascii="mylotus" w:hAnsi="mylotus" w:cs="mylotus" w:hint="cs"/>
          <w:sz w:val="24"/>
          <w:szCs w:val="28"/>
          <w:u w:val="single"/>
          <w:rtl/>
        </w:rPr>
        <w:t>) صنفي الأمراض إلى (معدي أو غير معدي):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tbl>
      <w:tblPr>
        <w:tblStyle w:val="TableGrid0"/>
        <w:bidiVisual/>
        <w:tblW w:w="0" w:type="auto"/>
        <w:tblLook w:val="04A0"/>
      </w:tblPr>
      <w:tblGrid>
        <w:gridCol w:w="3485"/>
        <w:gridCol w:w="3485"/>
        <w:gridCol w:w="3486"/>
      </w:tblGrid>
      <w:tr w:rsidTr="00781B3D">
        <w:tblPrEx>
          <w:tblW w:w="0" w:type="auto"/>
          <w:tblLook w:val="04A0"/>
        </w:tblPrEx>
        <w:tc>
          <w:tcPr>
            <w:tcW w:w="3485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130434274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42747" name=""/>
                          <pic:cNvPicPr/>
                        </pic:nvPicPr>
                        <pic:blipFill>
                          <a:blip xmlns:r="http://schemas.openxmlformats.org/officeDocument/2006/relationships" r:embed="rId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  <w:tc>
          <w:tcPr>
            <w:tcW w:w="3485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47615645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56458" name="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544B52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42089161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91618" name=""/>
                          <pic:cNvPicPr/>
                        </pic:nvPicPr>
                        <pic:blipFill>
                          <a:blip xmlns:r="http://schemas.openxmlformats.org/officeDocument/2006/relationships" r:embed="rId7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81B3D">
        <w:tblPrEx>
          <w:tblW w:w="0" w:type="auto"/>
          <w:tblLook w:val="04A0"/>
        </w:tblPrEx>
        <w:tc>
          <w:tcPr>
            <w:tcW w:w="3485" w:type="dxa"/>
          </w:tcPr>
          <w:p w:rsidR="00781B3D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مرض </w:t>
            </w:r>
            <w:r w:rsidRPr="00C205D6" w:rsid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معدي</w:t>
            </w:r>
          </w:p>
        </w:tc>
        <w:tc>
          <w:tcPr>
            <w:tcW w:w="3485" w:type="dxa"/>
          </w:tcPr>
          <w:p w:rsidR="00781B3D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مرض </w:t>
            </w:r>
            <w:r w:rsidRPr="00C205D6" w:rsid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معدي</w:t>
            </w:r>
          </w:p>
        </w:tc>
        <w:tc>
          <w:tcPr>
            <w:tcW w:w="3486" w:type="dxa"/>
          </w:tcPr>
          <w:p w:rsidR="00781B3D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مرض </w:t>
            </w:r>
            <w:r w:rsidRPr="00C205D6" w:rsid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غير معدي</w:t>
            </w:r>
          </w:p>
        </w:tc>
      </w:tr>
    </w:tbl>
    <w:p w:rsidR="00781B3D" w:rsidRPr="00781B3D" w:rsidP="00781B3D">
      <w:pPr>
        <w:rPr>
          <w:rFonts w:ascii="mylotus" w:hAnsi="mylotus" w:cs="mylotus"/>
          <w:sz w:val="24"/>
          <w:szCs w:val="28"/>
          <w:u w:val="single"/>
        </w:rPr>
      </w:pPr>
    </w:p>
    <w:p w:rsidR="00781B3D" w:rsidRPr="00781B3D" w:rsidP="00781B3D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88912</wp:posOffset>
                </wp:positionV>
                <wp:extent cx="855129" cy="256134"/>
                <wp:effectExtent l="38100" t="0" r="0" b="67945"/>
                <wp:wrapNone/>
                <wp:docPr id="1302093005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383317791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83979158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239" style="width:70.33pt;height:25.52pt;margin-top:14.87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z-index:251944960" coordorigin="0,0" coordsize="21600,21600">
                <v:shape id="_x0000_s1240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41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1366"/>
        <w:bidiVisual/>
        <w:tblW w:w="0" w:type="auto"/>
        <w:tblLook w:val="04A0"/>
      </w:tblPr>
      <w:tblGrid>
        <w:gridCol w:w="5214"/>
        <w:gridCol w:w="5242"/>
      </w:tblGrid>
      <w:tr w:rsidTr="00BB15FC">
        <w:tblPrEx>
          <w:tblW w:w="0" w:type="auto"/>
          <w:tblLook w:val="04A0"/>
        </w:tblPrEx>
        <w:tc>
          <w:tcPr>
            <w:tcW w:w="5214" w:type="dxa"/>
          </w:tcPr>
          <w:p w:rsidR="00BB15FC" w:rsidRPr="00BB15FC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1- ما اسم الظاهرة الكونية التي أمامك؟</w:t>
            </w:r>
          </w:p>
          <w:p w:rsidR="00BB15FC" w:rsidRPr="00C205D6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ظاهرة كسوف الشمس</w:t>
            </w:r>
          </w:p>
          <w:p w:rsidR="00BB15FC" w:rsidRPr="00BB15FC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سبب حدوث هذه الظاهرة؟</w:t>
            </w:r>
          </w:p>
          <w:p w:rsidR="00BB15FC" w:rsidRPr="00C205D6" w:rsidP="00C205D6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بسبب وقوع القمر بين الشمس والأرض.</w:t>
            </w:r>
          </w:p>
        </w:tc>
        <w:tc>
          <w:tcPr>
            <w:tcW w:w="5242" w:type="dxa"/>
          </w:tcPr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1358AC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1645545773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45773" name="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P="00BB15FC">
            <w:pP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</w:pPr>
          </w:p>
        </w:tc>
      </w:tr>
    </w:tbl>
    <w:p w:rsidR="00781B3D" w:rsidRPr="00544B52" w:rsidP="00544B52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>(ج)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أجيبِ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عن الأسئلة التالية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: -</w:t>
      </w:r>
    </w:p>
    <w:p w:rsidR="002C1D0B" w:rsidP="002C1D0B">
      <w:pPr>
        <w:rPr>
          <w:rFonts w:ascii="mylotus" w:hAnsi="mylotus" w:cs="mylotus"/>
          <w:sz w:val="16"/>
          <w:szCs w:val="16"/>
          <w:u w:val="single"/>
          <w:rtl/>
        </w:rPr>
      </w:pPr>
      <w:r w:rsidRPr="002C1D0B">
        <w:rPr>
          <w:rFonts w:ascii="mylotus" w:hAnsi="mylotus" w:cs="mylotus"/>
          <w:noProof/>
          <w:color w:val="0D0D0D" w:themeColor="text1" w:themeTint="F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370205" cy="450215"/>
                <wp:effectExtent l="0" t="0" r="0" b="6985"/>
                <wp:wrapNone/>
                <wp:docPr id="59792637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655920820" name="مجموعة 2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75325980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66091771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72427008" name="مربع نص 3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6E01" w:rsidRPr="00970802" w:rsidP="00D06E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242" style="width:29.15pt;height:36pt;margin-top:112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9296" coordorigin="0,0" coordsize="21600,21600">
                <v:group id="_x0000_s1243" style="width:18826;height:20819;left:1287;position:absolute" coordorigin="0,0" coordsize="21600,21600">
                  <v:rect id="_x0000_s1244" style="width:21456;height:21600;position:absolute;v-text-anchor:middle" filled="f" fillcolor="this" stroked="t" strokecolor="#0c0c0c" strokeweight="1pt"/>
                  <v:line id="_x0000_s1245" style="flip:x y;position:absolute;v-text-anchor:top" from="173,10565" to="21600,10565" fillcolor="this" stroked="t" strokecolor="#0c0c0c" strokeweight="1pt"/>
                </v:group>
                <v:shape id="_x0000_s1246" type="#_x0000_t202" style="width:21600;height:12071;position:absolute;top:9529;v-text-anchor:top" filled="f" fillcolor="this" stroked="f" strokeweight="0.5pt">
                  <v:textbox>
                    <w:txbxContent>
                      <w:p w:rsidR="00D06E01" w:rsidRPr="00970802" w:rsidP="00D06E01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01" w:rsidRPr="002C1D0B" w:rsidP="002C1D0B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61277</wp:posOffset>
                </wp:positionH>
                <wp:positionV relativeFrom="paragraph">
                  <wp:posOffset>7382192</wp:posOffset>
                </wp:positionV>
                <wp:extent cx="854710" cy="255905"/>
                <wp:effectExtent l="38100" t="0" r="0" b="67945"/>
                <wp:wrapNone/>
                <wp:docPr id="1287611350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474185144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040694124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247" style="width:70.3pt;height:25.5pt;margin-top:581.27pt;margin-left:-4.82pt;mso-height-percent:0;mso-height-relative:margin;mso-width-percent:0;mso-width-relative:margin;mso-wrap-distance-bottom:0;mso-wrap-distance-left:9pt;mso-wrap-distance-right:9pt;mso-wrap-distance-top:0;position:absolute;z-index:251949056" coordorigin="0,0" coordsize="21600,21600">
                <v:shape id="_x0000_s1248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49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15FC" w:rsidR="00EF4327">
        <w:rPr>
          <w:rFonts w:ascii="mylotus" w:hAnsi="mylotus" w:cs="mylotu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>السؤال الثاني: اختاري الإجابة الصحيحة لكل فقرة من الفقرات التالية؟</w:t>
      </w:r>
    </w:p>
    <w:tbl>
      <w:tblPr>
        <w:tblStyle w:val="TableGrid0"/>
        <w:bidiVisual/>
        <w:tblW w:w="10467" w:type="dxa"/>
        <w:tblLook w:val="04A0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1A1891" w:rsidP="001A1891">
            <w:pPr>
              <w:rPr>
                <w:rFonts w:ascii="mylotus" w:hAnsi="mylotus" w:cs="mylotus"/>
                <w:sz w:val="24"/>
                <w:rtl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7305</wp:posOffset>
                      </wp:positionV>
                      <wp:extent cx="1176020" cy="271145"/>
                      <wp:effectExtent l="0" t="0" r="24130" b="14605"/>
                      <wp:wrapNone/>
                      <wp:docPr id="2144364242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250" style="width:92.6pt;height:21.35pt;margin-top:2.15pt;margin-left:40.35pt;mso-height-percent:0;mso-height-relative:margin;mso-width-percent:0;mso-width-relative:margin;mso-wrap-distance-bottom:0;mso-wrap-distance-left:9pt;mso-wrap-distance-right:9pt;mso-wrap-distance-top:0;position:absolute;v-text-anchor:middle;z-index:251967488" filled="f" fillcolor="this" stroked="t" strokecolor="#2f528f" strokeweight="1pt"/>
                  </w:pict>
                </mc:Fallback>
              </mc:AlternateConten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</w:rPr>
              <w:t>دم الحمراء</w:t>
            </w:r>
          </w:p>
        </w:tc>
        <w:tc>
          <w:tcPr>
            <w:tcW w:w="3281" w:type="dxa"/>
            <w:vAlign w:val="center"/>
          </w:tcPr>
          <w:p w:rsidR="00D06E01" w:rsidRPr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</w:rPr>
              <w:t>بلازما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A3462" w:rsidP="004A3462">
            <w:pPr>
              <w:jc w:val="center"/>
              <w:rPr>
                <w:rFonts w:ascii="Cambria" w:hAnsi="Cambria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2545</wp:posOffset>
                      </wp:positionV>
                      <wp:extent cx="1176020" cy="271145"/>
                      <wp:effectExtent l="0" t="0" r="24130" b="14605"/>
                      <wp:wrapNone/>
                      <wp:docPr id="1486509052" name="شكل بيضاو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6" o:spid="_x0000_s1251" style="width:92.6pt;height:21.35pt;margin-top:3.35pt;margin-left:36.75pt;mso-height-percent:0;mso-height-relative:margin;mso-width-percent:0;mso-width-relative:margin;mso-wrap-distance-bottom:0;mso-wrap-distance-left:9pt;mso-wrap-distance-right:9pt;mso-wrap-distance-top:0;position:absolute;v-text-anchor:middle;z-index:251969536" filled="f" fillcolor="this" stroked="t" strokecolor="#2f528f" strokeweight="1pt"/>
                  </w:pict>
                </mc:Fallback>
              </mc:AlternateContent>
            </w:r>
            <w:r w:rsidR="004A3462">
              <w:rPr>
                <w:rFonts w:ascii="mylotus" w:hAnsi="mylotus" w:cs="mylotus" w:hint="cs"/>
                <w:sz w:val="28"/>
                <w:szCs w:val="28"/>
                <w:rtl/>
              </w:rPr>
              <w:t>37</w:t>
            </w:r>
            <w:r w:rsidR="004A3462"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 w:rsidR="004A346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 w:rsid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 w:rsidR="004A3462"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:rsidR="00D06E01" w:rsidRPr="00494AE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40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نتقال العدوى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9845</wp:posOffset>
                      </wp:positionV>
                      <wp:extent cx="1176020" cy="271145"/>
                      <wp:effectExtent l="0" t="0" r="24130" b="14605"/>
                      <wp:wrapNone/>
                      <wp:docPr id="1199065763" name="شكل بيضاو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7" o:spid="_x0000_s1252" style="width:92.6pt;height:21.35pt;margin-top:2.35pt;margin-left:32.2pt;mso-height-percent:0;mso-height-relative:margin;mso-width-percent:0;mso-width-relative:margin;mso-wrap-distance-bottom:0;mso-wrap-distance-left:9pt;mso-wrap-distance-right:9pt;mso-wrap-distance-top:0;position:absolute;v-text-anchor:middle;z-index:251971584" filled="f" fillcolor="this" stroked="t" strokecolor="#2f528f" strokeweight="1pt"/>
                  </w:pict>
                </mc:Fallback>
              </mc:AlternateConten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بس الكمامة</w:t>
            </w:r>
          </w:p>
        </w:tc>
        <w:tc>
          <w:tcPr>
            <w:tcW w:w="3281" w:type="dxa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سل اليدين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العادات الغير صحي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0640</wp:posOffset>
                      </wp:positionV>
                      <wp:extent cx="1176020" cy="271145"/>
                      <wp:effectExtent l="0" t="0" r="24130" b="14605"/>
                      <wp:wrapNone/>
                      <wp:docPr id="1483878652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" o:spid="_x0000_s1253" style="width:92.6pt;height:21.35pt;margin-top:3.2pt;margin-left:35.9pt;mso-height-percent:0;mso-height-relative:margin;mso-width-percent:0;mso-width-relative:margin;mso-wrap-distance-bottom:0;mso-wrap-distance-left:9pt;mso-wrap-distance-right:9pt;mso-wrap-distance-top:0;position:absolute;v-text-anchor:middle;z-index:251973632" filled="f" fillcolor="this" stroked="t" strokecolor="#2f528f" strokeweight="1pt"/>
                  </w:pict>
                </mc:Fallback>
              </mc:AlternateConten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ثار من شرب الماء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لون والبريق والقساوة من الخصائص التي تميز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5560</wp:posOffset>
                      </wp:positionV>
                      <wp:extent cx="1176020" cy="271145"/>
                      <wp:effectExtent l="0" t="0" r="24130" b="14605"/>
                      <wp:wrapNone/>
                      <wp:docPr id="16942430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1" o:spid="_x0000_s1254" style="width:92.6pt;height:21.35pt;margin-top:2.8pt;margin-left:32.35pt;mso-height-percent:0;mso-height-relative:margin;mso-width-percent:0;mso-width-relative:margin;mso-wrap-distance-bottom:0;mso-wrap-distance-left:9pt;mso-wrap-distance-right:9pt;mso-wrap-distance-top:0;position:absolute;v-text-anchor:middle;z-index:251979776" filled="f" fillcolor="this" stroked="t" strokecolor="#2f528f" strokeweight="1pt"/>
                  </w:pict>
                </mc:Fallback>
              </mc:AlternateConten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أحافير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ي المعادن التالية أكثر ليونة وطراو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7465</wp:posOffset>
                      </wp:positionV>
                      <wp:extent cx="1176020" cy="271145"/>
                      <wp:effectExtent l="0" t="0" r="24130" b="14605"/>
                      <wp:wrapNone/>
                      <wp:docPr id="701817387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255" style="width:92.6pt;height:21.35pt;margin-top:2.95pt;margin-left:28pt;mso-height-percent:0;mso-height-relative:margin;mso-width-percent:0;mso-width-relative:margin;mso-wrap-distance-bottom:0;mso-wrap-distance-left:9pt;mso-wrap-distance-right:9pt;mso-wrap-distance-top:0;position:absolute;v-text-anchor:middle;z-index:251975680" filled="f" fillcolor="this" stroked="t" strokecolor="#2f528f" strokeweight="1pt"/>
                  </w:pict>
                </mc:Fallback>
              </mc:AlternateConten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كوارتز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كبر الكواكب في المجموعة الشمسي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0320</wp:posOffset>
                      </wp:positionV>
                      <wp:extent cx="1176020" cy="271145"/>
                      <wp:effectExtent l="0" t="0" r="24130" b="14605"/>
                      <wp:wrapNone/>
                      <wp:docPr id="316742699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0" o:spid="_x0000_s1256" style="width:92.6pt;height:21.35pt;margin-top:1.6pt;margin-left:42.15pt;mso-height-percent:0;mso-height-relative:margin;mso-width-percent:0;mso-width-relative:margin;mso-wrap-distance-bottom:0;mso-wrap-distance-left:9pt;mso-wrap-distance-right:9pt;mso-wrap-distance-top:0;position:absolute;v-text-anchor:middle;z-index:251977728" filled="f" fillcolor="this" stroked="t" strokecolor="#2f528f" strokeweight="1pt"/>
                  </w:pict>
                </mc:Fallback>
              </mc:AlternateContent>
            </w:r>
            <w:r w:rsidR="001C68E4">
              <w:rPr>
                <w:rFonts w:ascii="mylotus" w:hAnsi="mylotus" w:cs="mylotus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طارد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كرة من الغازات الساخنة ينبعث منها الضوء والحرارة؟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1590</wp:posOffset>
                      </wp:positionV>
                      <wp:extent cx="1176020" cy="271145"/>
                      <wp:effectExtent l="0" t="0" r="24130" b="14605"/>
                      <wp:wrapNone/>
                      <wp:docPr id="133566847" name="شكل بيضاو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2" o:spid="_x0000_s1257" style="width:92.6pt;height:21.35pt;margin-top:1.7pt;margin-left:33.4pt;mso-height-percent:0;mso-height-relative:margin;mso-width-percent:0;mso-width-relative:margin;mso-wrap-distance-bottom:0;mso-wrap-distance-left:9pt;mso-wrap-distance-right:9pt;mso-wrap-distance-top:0;position:absolute;v-text-anchor:middle;z-index:251981824" filled="f" fillcolor="this" stroked="t" strokecolor="#2f528f" strokeweight="1pt"/>
                  </w:pict>
                </mc:Fallback>
              </mc:AlternateContent>
            </w:r>
            <w:r w:rsidR="001C68E4"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مر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10117B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9525</wp:posOffset>
                      </wp:positionV>
                      <wp:extent cx="1176020" cy="271145"/>
                      <wp:effectExtent l="0" t="0" r="24130" b="14605"/>
                      <wp:wrapNone/>
                      <wp:docPr id="100905168" name="شكل بيضاو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3" o:spid="_x0000_s1258" style="width:92.6pt;height:21.35pt;margin-top:0.75pt;margin-left:34.6pt;mso-height-percent:0;mso-height-relative:margin;mso-width-percent:0;mso-width-relative:margin;mso-wrap-distance-bottom:0;mso-wrap-distance-left:9pt;mso-wrap-distance-right:9pt;mso-wrap-distance-top:0;position:absolute;v-text-anchor:middle;z-index:251983872" filled="f" fillcolor="this" stroked="t" strokecolor="#2f528f" strokeweight="1pt"/>
                  </w:pict>
                </mc:Fallback>
              </mc:AlternateContent>
            </w:r>
            <w:r w:rsidR="0010117B">
              <w:rPr>
                <w:rFonts w:ascii="mylotus" w:hAnsi="mylotus" w:cs="mylotus" w:hint="cs"/>
                <w:sz w:val="28"/>
                <w:szCs w:val="28"/>
                <w:rtl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آلية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عظم المياه المالحة على سطح الأرض توجد في 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9210</wp:posOffset>
                      </wp:positionV>
                      <wp:extent cx="1176020" cy="271145"/>
                      <wp:effectExtent l="0" t="0" r="24130" b="14605"/>
                      <wp:wrapNone/>
                      <wp:docPr id="1528803078" name="شكل بيضاو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4" o:spid="_x0000_s1259" style="width:92.6pt;height:21.35pt;margin-top:2.3pt;margin-left:27.15pt;mso-height-percent:0;mso-height-relative:margin;mso-width-percent:0;mso-width-relative:margin;mso-wrap-distance-bottom:0;mso-wrap-distance-left:9pt;mso-wrap-distance-right:9pt;mso-wrap-distance-top:0;position:absolute;v-text-anchor:middle;z-index:251985920" filled="f" fillcolor="this" stroked="t" strokecolor="#2f528f" strokeweight="1pt"/>
                  </w:pict>
                </mc:Fallback>
              </mc:AlternateContent>
            </w:r>
            <w:r w:rsidR="0010117B">
              <w:rPr>
                <w:rFonts w:ascii="mylotus" w:hAnsi="mylotus" w:cs="mylotus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هار</w:t>
            </w:r>
          </w:p>
        </w:tc>
      </w:tr>
    </w:tbl>
    <w:p w:rsidR="00AA3D57" w:rsidP="0010117B">
      <w:pPr>
        <w:jc w:val="center"/>
        <w:rPr>
          <w:rtl/>
        </w:rPr>
      </w:pPr>
    </w:p>
    <w:tbl>
      <w:tblPr>
        <w:tblStyle w:val="TableGrid0"/>
        <w:tblpPr w:leftFromText="180" w:rightFromText="180" w:vertAnchor="text" w:horzAnchor="margin" w:tblpXSpec="center" w:tblpY="584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6"/>
        <w:gridCol w:w="3263"/>
      </w:tblGrid>
      <w:tr w:rsidTr="009D4363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B85339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8" w:name="_Hlk125846234_0"/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365EE1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دور القمر حول الأرض دورة كاملة في 20يوم.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B85339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قرب الكواكب إلى الشمس هو عطارد.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365EE1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365EE1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عدد كواكب المجموعة الشمسية ثمانية كواكب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365EE1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يكون القمر مظلم كامل في طور البدر.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365EE1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 )</w:t>
            </w:r>
          </w:p>
        </w:tc>
      </w:tr>
      <w:tr w:rsidTr="009D4363">
        <w:tblPrEx>
          <w:tblW w:w="9929" w:type="dxa"/>
          <w:tblLook w:val="04A0"/>
        </w:tblPrEx>
        <w:trPr>
          <w:trHeight w:val="113"/>
        </w:trPr>
        <w:tc>
          <w:tcPr>
            <w:tcW w:w="6666" w:type="dxa"/>
            <w:vAlign w:val="center"/>
          </w:tcPr>
          <w:p w:rsidR="009D4363" w:rsidRPr="00365EE1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تتكون النيازك من الصخور والجليد والغبار.</w:t>
            </w:r>
          </w:p>
        </w:tc>
        <w:tc>
          <w:tcPr>
            <w:tcW w:w="3263" w:type="dxa"/>
          </w:tcPr>
          <w:p w:rsidR="009D4363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)</w:t>
            </w:r>
          </w:p>
        </w:tc>
      </w:tr>
    </w:tbl>
    <w:p w:rsidR="00D06E01" w:rsidRPr="005331E2" w:rsidP="005331E2">
      <w:pPr>
        <w:pStyle w:val="ListParagraph"/>
        <w:numPr>
          <w:ilvl w:val="0"/>
          <w:numId w:val="35"/>
        </w:numPr>
        <w:rPr>
          <w:rFonts w:ascii="mylotus" w:hAnsi="mylotus" w:cs="mylotus"/>
          <w:u w:val="single"/>
          <w:rtl/>
        </w:rPr>
      </w:pPr>
      <w:r w:rsidRPr="00B85339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200706485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823489485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93964143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90914948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586529429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60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47008" coordorigin="0,0" coordsize="21600,21600">
                <v:group id="_x0000_s1261" style="width:18826;height:20819;left:1287;position:absolute" coordorigin="0,0" coordsize="21600,21600">
                  <v:rect id="_x0000_s1262" style="width:21456;height:21600;position:absolute;v-text-anchor:middle" filled="f" fillcolor="this" stroked="t" strokecolor="#0c0c0c" strokeweight="1pt"/>
                  <v:line id="_x0000_s1263" style="flip:x y;position:absolute;v-text-anchor:top" from="173,10565" to="21600,10565" fillcolor="this" stroked="t" strokecolor="#0c0c0c" strokeweight="1pt"/>
                </v:group>
                <v:shape id="_x0000_s1264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9" w:name="_Hlk125845289_0"/>
      <w:r w:rsidRPr="00D06E01">
        <w:rPr>
          <w:rFonts w:ascii="mylotus" w:hAnsi="mylotus" w:cs="mylotus"/>
          <w:sz w:val="28"/>
          <w:szCs w:val="28"/>
          <w:u w:val="single"/>
          <w:rtl/>
        </w:rPr>
        <w:t>السؤال الثا</w:t>
      </w:r>
      <w:r w:rsidRPr="00D06E01" w:rsidR="00D06E01">
        <w:rPr>
          <w:rFonts w:ascii="mylotus" w:hAnsi="mylotus" w:cs="mylotus" w:hint="cs"/>
          <w:sz w:val="28"/>
          <w:szCs w:val="28"/>
          <w:u w:val="single"/>
          <w:rtl/>
        </w:rPr>
        <w:t>لث</w:t>
      </w:r>
      <w:r w:rsidR="00D06E01">
        <w:rPr>
          <w:rFonts w:ascii="mylotus" w:hAnsi="mylotus" w:cs="mylotus" w:hint="cs"/>
          <w:sz w:val="28"/>
          <w:szCs w:val="28"/>
          <w:u w:val="single"/>
          <w:rtl/>
        </w:rPr>
        <w:t>:(أ)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D06E01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8"/>
      <w:bookmarkEnd w:id="9"/>
    </w:p>
    <w:p w:rsidR="00D06E01" w:rsidP="00D06E01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 w:rsidRPr="00D06E01">
        <w:rPr>
          <w:rFonts w:ascii="mylotus" w:hAnsi="mylotus" w:cs="mylotus"/>
          <w:sz w:val="24"/>
          <w:szCs w:val="28"/>
          <w:u w:val="single"/>
          <w:rtl/>
        </w:rPr>
        <w:t xml:space="preserve"> (ب) أعطي مثال</w:t>
      </w:r>
      <w:r w:rsidRPr="00D06E01">
        <w:rPr>
          <w:rFonts w:ascii="mylotus" w:hAnsi="mylotus" w:cs="mylotus" w:hint="cs"/>
          <w:sz w:val="24"/>
          <w:szCs w:val="28"/>
          <w:u w:val="single"/>
          <w:rtl/>
        </w:rPr>
        <w:t xml:space="preserve"> واحد لكل مما يلي</w:t>
      </w:r>
      <w:r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p w:rsidR="00D06E01" w:rsidRPr="002C1D0B" w:rsidP="00C205D6">
      <w:pP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1-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 </w:t>
      </w:r>
      <w:r w:rsidR="007D7299">
        <w:rPr>
          <w:rFonts w:ascii="mylotus" w:hAnsi="mylotus" w:cs="mylotus" w:hint="cs"/>
          <w:sz w:val="24"/>
          <w:szCs w:val="28"/>
          <w:rtl/>
        </w:rPr>
        <w:t>من ال</w:t>
      </w:r>
      <w:r w:rsidR="004A3462">
        <w:rPr>
          <w:rFonts w:ascii="mylotus" w:hAnsi="mylotus" w:cs="mylotus" w:hint="cs"/>
          <w:sz w:val="24"/>
          <w:szCs w:val="28"/>
          <w:rtl/>
        </w:rPr>
        <w:t>ن</w:t>
      </w:r>
      <w:r w:rsidR="007D7299">
        <w:rPr>
          <w:rFonts w:ascii="mylotus" w:hAnsi="mylotus" w:cs="mylotus" w:hint="cs"/>
          <w:sz w:val="24"/>
          <w:szCs w:val="28"/>
          <w:rtl/>
        </w:rPr>
        <w:t>وا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قل </w:t>
      </w:r>
      <w:r w:rsidR="007D7299">
        <w:rPr>
          <w:rFonts w:ascii="mylotus" w:hAnsi="mylotus" w:cs="mylotus" w:hint="cs"/>
          <w:sz w:val="24"/>
          <w:szCs w:val="28"/>
          <w:rtl/>
        </w:rPr>
        <w:t>ال</w:t>
      </w:r>
      <w:r w:rsidR="004A3462">
        <w:rPr>
          <w:rFonts w:ascii="mylotus" w:hAnsi="mylotus" w:cs="mylotus" w:hint="cs"/>
          <w:sz w:val="24"/>
          <w:szCs w:val="28"/>
          <w:rtl/>
        </w:rPr>
        <w:t>حيوي</w:t>
      </w:r>
      <w:r w:rsidR="007D7299">
        <w:rPr>
          <w:rFonts w:ascii="mylotus" w:hAnsi="mylotus" w:cs="mylotus" w:hint="cs"/>
          <w:sz w:val="24"/>
          <w:szCs w:val="28"/>
          <w:rtl/>
        </w:rPr>
        <w:t>ة</w:t>
      </w:r>
      <w:r w:rsidR="00C205D6">
        <w:rPr>
          <w:rFonts w:ascii="mylotus" w:hAnsi="mylotus" w:cs="mylotus" w:hint="cs"/>
          <w:sz w:val="24"/>
          <w:szCs w:val="28"/>
          <w:rtl/>
        </w:rPr>
        <w:t xml:space="preserve">: </w:t>
      </w:r>
      <w:r w:rsidRPr="009D4363" w:rsidR="00C205D6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كلاب ، الفئران ، الطيور ، البعوض ، الذباب</w:t>
      </w:r>
      <w:r w:rsidRPr="009D4363" w:rsidR="00C205D6">
        <w:rPr>
          <w:rFonts w:ascii="mylotus" w:hAnsi="mylotus" w:cs="mylotus" w:hint="cs"/>
          <w:color w:val="0070C0"/>
          <w:sz w:val="24"/>
          <w:szCs w:val="28"/>
          <w:rtl/>
        </w:rPr>
        <w:t xml:space="preserve"> </w:t>
      </w:r>
    </w:p>
    <w:p w:rsidR="00D06E01" w:rsidP="00D06E01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2-</w:t>
      </w:r>
      <w:r w:rsidR="007D7299">
        <w:rPr>
          <w:rFonts w:ascii="mylotus" w:hAnsi="mylotus" w:cs="mylotus" w:hint="cs"/>
          <w:sz w:val="24"/>
          <w:szCs w:val="28"/>
          <w:rtl/>
        </w:rPr>
        <w:t xml:space="preserve"> مصادر المياه العذبة: </w:t>
      </w:r>
      <w:r w:rsidRPr="009D4363" w:rsidR="00C205D6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برك</w:t>
      </w:r>
      <w:r w:rsidRPr="009D4363" w:rsid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Pr="009D4363" w:rsidR="00C205D6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،</w:t>
      </w:r>
      <w:r w:rsidRPr="009D4363" w:rsid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Pr="009D4363" w:rsidR="00C205D6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أنهار</w:t>
      </w:r>
      <w:r w:rsidRPr="009D4363" w:rsid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Pr="009D4363" w:rsidR="00C205D6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،</w:t>
      </w:r>
      <w:r w:rsidRPr="009D4363" w:rsid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Pr="009D4363" w:rsidR="00C205D6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جداول، الآبار، المياه الجوفية، القمم الجليدية.</w:t>
      </w:r>
    </w:p>
    <w:tbl>
      <w:tblPr>
        <w:tblStyle w:val="TableGrid0"/>
        <w:tblpPr w:leftFromText="180" w:rightFromText="180" w:vertAnchor="text" w:horzAnchor="margin" w:tblpXSpec="center" w:tblpY="644"/>
        <w:bidiVisual/>
        <w:tblW w:w="0" w:type="auto"/>
        <w:tblLook w:val="04A0"/>
      </w:tblPr>
      <w:tblGrid>
        <w:gridCol w:w="3109"/>
        <w:gridCol w:w="851"/>
        <w:gridCol w:w="5528"/>
      </w:tblGrid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shd w:val="clear" w:color="auto" w:fill="D9D9D9"/>
            <w:vAlign w:val="center"/>
          </w:tcPr>
          <w:p w:rsidR="002C1D0B" w:rsidRPr="001358AC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1D0B" w:rsidRPr="001358AC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رقم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2C1D0B" w:rsidRPr="001358AC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:rsidR="002C1D0B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يشكل ثُلثي جسم الإنسان ويساعد على الهضم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851" w:type="dxa"/>
            <w:vAlign w:val="center"/>
          </w:tcPr>
          <w:p w:rsidR="002C1D0B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ساعد الجسم على النمو وتعويض الخلايا التالفة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851" w:type="dxa"/>
            <w:vAlign w:val="center"/>
          </w:tcPr>
          <w:p w:rsidR="002C1D0B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عطي الجسم الدفء وتخزن الفيتامينات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:rsidR="002C1D0B" w:rsidRPr="009D436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مصدر الرئيسي للطاقة في أجسامنا.</w:t>
            </w:r>
          </w:p>
        </w:tc>
      </w:tr>
    </w:tbl>
    <w:p w:rsidR="00B3707A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</w:rPr>
      </w:pPr>
      <w:r w:rsidRPr="00970802">
        <w:rPr>
          <w:rFonts w:hint="cs"/>
          <w:noProof/>
          <w:color w:val="0D0D0D" w:themeColor="text1" w:themeTint="F2"/>
          <w:sz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370205" cy="450215"/>
                <wp:effectExtent l="0" t="0" r="0" b="6985"/>
                <wp:wrapNone/>
                <wp:docPr id="390049380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59713464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7911029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41186006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39665248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265" style="width:29.15pt;height:36pt;margin-top:3.75pt;margin-left:-8.25pt;mso-height-percent:0;mso-height-relative:margin;mso-position-horizontal-relative:margin;mso-width-percent:0;mso-width-relative:margin;mso-wrap-distance-bottom:0;mso-wrap-distance-left:9pt;mso-wrap-distance-right:9pt;mso-wrap-distance-top:0;position:absolute;z-index:251953152" coordorigin="0,0" coordsize="21600,21600">
                <v:group id="_x0000_s1266" style="width:18826;height:20819;left:1287;position:absolute" coordorigin="0,0" coordsize="21600,21600">
                  <v:rect id="_x0000_s1267" style="width:21456;height:21600;position:absolute;v-text-anchor:middle" filled="f" fillcolor="this" stroked="t" strokecolor="#0c0c0c" strokeweight="1pt"/>
                  <v:line id="_x0000_s1268" style="flip:x y;position:absolute;v-text-anchor:top" from="173,10565" to="21600,10565" fillcolor="this" stroked="t" strokecolor="#0c0c0c" strokeweight="1pt"/>
                </v:group>
                <v:shape id="_x0000_s1269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1D0B" w:rsidR="00B3707A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Pr="002C1D0B"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2C1D0B" w:rsidR="00B3707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(أ)اختاري الرقم الصحيح للعمود ب من العمود أ </w:t>
      </w:r>
      <w:r w:rsidRPr="002C1D0B" w:rsidR="00B3707A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2C1D0B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p w:rsidR="002C1D0B" w:rsidRPr="002C1D0B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 xml:space="preserve"> (ب)أكملي الجدول حسب المطلوب منك:</w:t>
      </w:r>
    </w:p>
    <w:tbl>
      <w:tblPr>
        <w:tblStyle w:val="TableGrid0"/>
        <w:bidiVisual/>
        <w:tblW w:w="0" w:type="auto"/>
        <w:tblLook w:val="04A0"/>
      </w:tblPr>
      <w:tblGrid>
        <w:gridCol w:w="5228"/>
        <w:gridCol w:w="5228"/>
      </w:tblGrid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P="002C1D0B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1501669190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69190" name="صورة 46"/>
                          <pic:cNvPicPr/>
                        </pic:nvPicPr>
                        <pic:blipFill>
                          <a:blip xmlns:r="http://schemas.openxmlformats.org/officeDocument/2006/relationships" r:embed="rId8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  <w:p w:rsidR="002C1D0B" w:rsidP="002C1D0B">
            <w:pPr>
              <w:rPr>
                <w:rtl/>
              </w:rPr>
            </w:pPr>
          </w:p>
        </w:tc>
        <w:tc>
          <w:tcPr>
            <w:tcW w:w="5228" w:type="dxa"/>
          </w:tcPr>
          <w:p w:rsidR="002C1D0B" w:rsidP="002C1D0B">
            <w:pPr>
              <w:rPr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593408</wp:posOffset>
                      </wp:positionH>
                      <wp:positionV relativeFrom="paragraph">
                        <wp:posOffset>38100</wp:posOffset>
                      </wp:positionV>
                      <wp:extent cx="1690688" cy="1214438"/>
                      <wp:effectExtent l="0" t="0" r="5080" b="5080"/>
                      <wp:wrapNone/>
                      <wp:docPr id="1929379684" name="مجموعة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690688" cy="1214438"/>
                                <a:chOff x="0" y="0"/>
                                <a:chExt cx="407670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5221150" name="صورة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13" b="7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254662" name="صورة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r="66015" b="7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6387" y="823912"/>
                                  <a:ext cx="835660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5" o:spid="_x0000_s1270" style="width:133.53pt;height:96.03pt;margin-top:3pt;margin-left:46.73pt;mso-height-percent:0;mso-height-relative:margin;mso-width-percent:0;mso-width-relative:margin;mso-wrap-distance-bottom:0;mso-wrap-distance-left:9pt;mso-wrap-distance-right:9pt;mso-wrap-distance-top:0;position:absolute;z-index:251961344" coordorigin="0,0" coordsize="21600,21600">
                      <v:shape id="_x0000_s1271" type="#_x0000_t75" style="width:21600;height:21600;position:absolute" stroked="f">
                        <v:imagedata r:id="rId81" o:title="" croptop="6497f" cropbottom="5078f"/>
                      </v:shape>
                      <v:shape id="_x0000_s1272" type="#_x0000_t75" style="width:4428;height:6712;left:8352;position:absolute;top:7257" stroked="f">
                        <v:imagedata r:id="rId82" o:title="" cropbottom="48107f" cropleft="3158f" cropright="43264f"/>
                      </v:shape>
                    </v:group>
                  </w:pict>
                </mc:Fallback>
              </mc:AlternateConten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 xml:space="preserve">دورة الأرض حول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محورها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  <w:t xml:space="preserve">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شمس</w: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 xml:space="preserve">تستغرق في الدوران مدة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24 ساعة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highlight w:val="yellow"/>
                <w:rtl/>
              </w:rPr>
              <w:t>أو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 يوم كامل</w:t>
            </w:r>
          </w:p>
        </w:tc>
        <w:tc>
          <w:tcPr>
            <w:tcW w:w="5228" w:type="dxa"/>
          </w:tcPr>
          <w:p w:rsidR="002C1D0B" w:rsidRPr="00D94DA2" w:rsidP="009D436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 xml:space="preserve">تستغرق في الدوران مدة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 xml:space="preserve">365.25 يوم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highlight w:val="yellow"/>
                <w:rtl/>
              </w:rPr>
              <w:t>أو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 xml:space="preserve"> سنة ميلادية</w:t>
            </w:r>
            <w:r w:rsid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 xml:space="preserve">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>كاملة.</w: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</w:t>
            </w:r>
            <w:r w:rsidR="009D4363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9D4363" w:rsid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ليل والنهار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margin">
                        <wp:posOffset>-174117</wp:posOffset>
                      </wp:positionH>
                      <wp:positionV relativeFrom="paragraph">
                        <wp:posOffset>318897</wp:posOffset>
                      </wp:positionV>
                      <wp:extent cx="1996694" cy="672084"/>
                      <wp:effectExtent l="0" t="0" r="0" b="0"/>
                      <wp:wrapNone/>
                      <wp:docPr id="1088724974" name="مخطط انسيابي: معالجة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96694" cy="67208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4DA2" w:rsidRPr="009D4363" w:rsidP="00D94DA2">
                                  <w:pPr>
                                    <w:spacing w:after="0"/>
                                    <w:jc w:val="center"/>
                                    <w:rPr>
                                      <w:rFonts w:cs="(A) Arslan Wessam B"/>
                                      <w:color w:val="000000" w:themeColor="text1"/>
                                      <w:rtl/>
                                    </w:rPr>
                                  </w:pPr>
                                  <w:r w:rsidRPr="009D4363">
                                    <w:rPr>
                                      <w:rFonts w:cs="(A) Arslan Wessam B" w:hint="cs"/>
                                      <w:color w:val="000000" w:themeColor="text1"/>
                                      <w:rtl/>
                                    </w:rPr>
                                    <w:t>انتهت الأسئلة ولله الحمد</w:t>
                                  </w:r>
                                </w:p>
                                <w:p w:rsidR="00D94DA2" w:rsidRPr="009D4363" w:rsidP="00D94DA2">
                                  <w:pPr>
                                    <w:spacing w:after="0"/>
                                    <w:jc w:val="center"/>
                                    <w:rPr>
                                      <w:rFonts w:cs="(A) Arslan Wessam B"/>
                                      <w:color w:val="000000" w:themeColor="text1"/>
                                      <w:rtl/>
                                    </w:rPr>
                                  </w:pPr>
                                  <w:r w:rsidRPr="009D4363">
                                    <w:rPr>
                                      <w:rFonts w:cs="(A) Arslan Wessam B" w:hint="cs"/>
                                      <w:color w:val="000000" w:themeColor="text1"/>
                                      <w:rtl/>
                                    </w:rPr>
                                    <w:t>دعواتي لكن بالتوفيق والنجاح</w:t>
                                  </w:r>
                                </w:p>
                                <w:p w:rsidR="00D94DA2" w:rsidRPr="009D4363" w:rsidP="00D94DA2">
                                  <w:pPr>
                                    <w:spacing w:after="0"/>
                                    <w:jc w:val="center"/>
                                    <w:rPr>
                                      <w:rFonts w:cs="(A) Arslan Wessam B"/>
                                      <w:color w:val="000000" w:themeColor="text1"/>
                                      <w:rtl/>
                                    </w:rPr>
                                  </w:pPr>
                                  <w:r w:rsidRPr="009D4363">
                                    <w:rPr>
                                      <w:rFonts w:cs="(A) Arslan Wessam B" w:hint="cs"/>
                                      <w:color w:val="000000" w:themeColor="text1"/>
                                      <w:rtl/>
                                    </w:rPr>
                                    <w:t>معلمة المادة: 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عالجة 47" o:spid="_x0000_s1273" type="#_x0000_t109" style="width:157.22pt;height:52.92pt;margin-top:25.11pt;margin-left:-13.7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64416" filled="f" fillcolor="this" stroked="f" strokeweight="0.75pt">
                      <v:textbox>
                        <w:txbxContent>
                          <w:p w:rsidR="00D94DA2" w:rsidRPr="009D436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rtl/>
                              </w:rPr>
                            </w:pPr>
                            <w:r w:rsidRPr="009D4363">
                              <w:rPr>
                                <w:rFonts w:cs="(A) Arslan Wessam B" w:hint="cs"/>
                                <w:color w:val="000000" w:themeColor="text1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94DA2" w:rsidRPr="009D436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rtl/>
                              </w:rPr>
                            </w:pPr>
                            <w:r w:rsidRPr="009D4363">
                              <w:rPr>
                                <w:rFonts w:cs="(A) Arslan Wessam B" w:hint="cs"/>
                                <w:color w:val="000000" w:themeColor="text1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94DA2" w:rsidRPr="009D436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rtl/>
                              </w:rPr>
                            </w:pPr>
                            <w:r w:rsidRPr="009D4363">
                              <w:rPr>
                                <w:rFonts w:cs="(A) Arslan Wessam B" w:hint="cs"/>
                                <w:color w:val="000000" w:themeColor="text1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فصول الأربعة</w:t>
            </w:r>
          </w:p>
        </w:tc>
      </w:tr>
    </w:tbl>
    <w:p w:rsidR="002C1D0B" w:rsidRPr="002C1D0B" w:rsidP="002C1D0B">
      <w:pPr>
        <w:sectPr w:rsidSect="00D57F86">
          <w:footerReference w:type="default" r:id="rId86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posOffset>-73978</wp:posOffset>
                </wp:positionH>
                <wp:positionV relativeFrom="paragraph">
                  <wp:posOffset>3767773</wp:posOffset>
                </wp:positionV>
                <wp:extent cx="2921508" cy="685800"/>
                <wp:effectExtent l="0" t="0" r="0" b="0"/>
                <wp:wrapNone/>
                <wp:docPr id="195160864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274" type="#_x0000_t109" style="width:230.04pt;height:54pt;margin-top:296.68pt;margin-left:-5.83pt;mso-height-percent:0;mso-height-relative:margin;mso-position-horizontal-relative:margin;mso-wrap-distance-bottom:0;mso-wrap-distance-left:9pt;mso-wrap-distance-right:9pt;mso-wrap-distance-top:0;position:absolute;v-text-anchor:middle;z-index:251951104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زارة التعليم</w:t>
            </w:r>
          </w:p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xmlns:r="http://schemas.openxmlformats.org/officeDocument/2006/relationships" r:embed="rId8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E75F19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P="00972D5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D5E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١٤٤٥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:rsidR="00256797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B12BCF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E75F1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7B6AA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E75F1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13E21" w:rsidRPr="00EC1FA7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13E21" w:rsidRPr="00EC1FA7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P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P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P="00EC1FA7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944557419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2" o:spid="_x0000_s127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1994112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401ED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</w:p>
    <w:p w:rsidR="00284488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84488" w:rsidRPr="00C32531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1045924474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377406711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1013822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0" o:spid="_x0000_s1276" style="width:30pt;height:37.85pt;margin-top:-29.9pt;margin-left:3.65pt;mso-height-percent:0;mso-height-relative:page;mso-width-percent:0;mso-width-relative:page;mso-wrap-distance-bottom:0;mso-wrap-distance-left:9pt;mso-wrap-distance-right:9pt;mso-wrap-distance-top:0;position:absolute;z-index:251998208" coordorigin="62753,93761" coordsize="21600,21600">
                <v:shape id="_x0000_s1277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284488" w:rsidRPr="00C12D2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27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4B3BA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Cs w:val="22"/>
                <w:rtl/>
              </w:rPr>
              <w:t>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ضغط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كر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حساس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ل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رسوب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تحول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ارية</w:t>
            </w:r>
            <w:r w:rsidRPr="005E56AA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ركانية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دهون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ربوهيدر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ماء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املاح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زحل</w:t>
            </w:r>
            <w:r w:rsidRPr="005E56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شتر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476770" w:rsidP="0044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446B3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أورانو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P="0044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446B3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بتون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EA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A6B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ئ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EA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EA6B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خزان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9A1AE6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دينمو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9A1AE6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طة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دم البيض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9A1AE6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لازم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دم الحمر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فائح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صخر ناري صلب يقاوم التجوية والتعري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راني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خا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طباشي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ير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فواكه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زبد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زي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لحوم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خو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از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ليد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ح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يط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P="00284488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284488" w:rsidRPr="00864567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P="0028448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p w:rsidR="004B3BA2" w:rsidRPr="004B3BA2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p w:rsidR="00284488" w:rsidRPr="004B3BA2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Pr="004B3BA2" w:rsidR="005F5937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ما المصطلح العلمي للعبارات التالية </w:t>
      </w:r>
      <w:r w:rsidRPr="004B3BA2" w:rsidR="005F5937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( المحور , المناعة , المعدن </w:t>
      </w:r>
      <w:r w:rsidRPr="004B3BA2" w:rsidR="00B64A0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, الكوكب , المرض )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:rsidR="004B3BA2" w:rsidRPr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rtl/>
        </w:rPr>
      </w:pPr>
    </w:p>
    <w:p w:rsidR="00284488" w:rsidRPr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- (</w:t>
      </w:r>
      <w:r w:rsidRPr="004B3BA2" w:rsidR="00B41B77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41B77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</w:t>
      </w:r>
      <w:r w:rsidRPr="004B3BA2" w:rsid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</w:t>
      </w:r>
      <w:r w:rsidRPr="004B3BA2" w:rsidR="00B41B77">
        <w:rPr>
          <w:rFonts w:ascii="Times New Roman" w:eastAsia="Times New Roman" w:hAnsi="Times New Roman" w:cs="Times New Roman" w:hint="cs"/>
          <w:sz w:val="20"/>
          <w:szCs w:val="20"/>
          <w:rtl/>
        </w:rPr>
        <w:t>...</w:t>
      </w:r>
      <w:r w:rsidRPr="004B3BA2" w:rsid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</w:t>
      </w:r>
      <w:r w:rsidRPr="004B3BA2" w:rsidR="00B41B77">
        <w:rPr>
          <w:rFonts w:ascii="Times New Roman" w:eastAsia="Times New Roman" w:hAnsi="Times New Roman" w:cs="Times New Roman" w:hint="cs"/>
          <w:sz w:val="20"/>
          <w:szCs w:val="20"/>
          <w:rtl/>
        </w:rPr>
        <w:t>............</w:t>
      </w:r>
      <w:r w:rsidRPr="004B3BA2" w:rsidR="00B41B77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 w:rsidR="00B41B77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</w:t>
      </w:r>
      <w:r w:rsidRPr="004B3BA2" w:rsid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P="00284488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A82E66" w:rsidP="0028448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330825779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3" o:spid="_x0000_s1279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position:absolute;v-text-anchor:top;z-index:252000256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28448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Pr="00EC1FA7" w:rsidR="0028448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867769004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224067752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135821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280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1996160" coordorigin="62753,93761" coordsize="21600,21600">
                <v:shape id="_x0000_s1281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82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E75F1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إذا وصلت أجزاء من الشهب إلى سطح الأرض تسمى 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A82E66" w:rsidRPr="00F56E8A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:rsidR="00A82E66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8C48D3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E24DD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ذا ينتج عن الظواهر التالية</w:t>
      </w:r>
      <w:r w:rsidRPr="008C48D3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:rsidR="00E24DDB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60020</wp:posOffset>
                </wp:positionV>
                <wp:extent cx="633095" cy="0"/>
                <wp:effectExtent l="0" t="95250" r="0" b="76200"/>
                <wp:wrapNone/>
                <wp:docPr id="265382392" name="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4" o:spid="_x0000_s1283" type="#_x0000_t32" style="width:49.85pt;height:0;margin-top:12.6pt;margin-left:284.75pt;flip:x;mso-height-percent:0;mso-height-relative:page;mso-width-percent:0;mso-width-relative:page;mso-wrap-distance-bottom:0;mso-wrap-distance-left:9pt;mso-wrap-distance-right:9pt;mso-wrap-distance-top:0;position:absolute;v-text-anchor:top;z-index:252002304" filled="f" fillcolor="this" stroked="t" strokecolor="#c00000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1- دوران الأرض حول محورها                      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</w:t>
      </w:r>
    </w:p>
    <w:p w:rsidR="00E24DDB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0020</wp:posOffset>
                </wp:positionV>
                <wp:extent cx="633095" cy="0"/>
                <wp:effectExtent l="0" t="95250" r="0" b="76200"/>
                <wp:wrapNone/>
                <wp:docPr id="1767134280" name=" 6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5" o:spid="_x0000_s1284" type="#_x0000_t32" style="width:49.85pt;height:0;margin-top:12.6pt;margin-left:287.45pt;flip:x;mso-height-percent:0;mso-height-relative:page;mso-width-percent:0;mso-width-relative:page;mso-wrap-distance-bottom:0;mso-wrap-distance-left:9pt;mso-wrap-distance-right:9pt;mso-wrap-distance-top:0;position:absolute;v-text-anchor:top;z-index:252004352" filled="f" fillcolor="this" stroked="t" strokecolor="#c00000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</w:t>
      </w:r>
    </w:p>
    <w:p w:rsidR="00A82E66" w:rsidRPr="006C0951" w:rsidP="00A82E66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:rsidR="00A82E66" w:rsidRPr="006C0951" w:rsidP="00A82E66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:rsidR="00E60ED7" w:rsidP="00E60E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104062549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36302322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1680746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285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90016" coordorigin="62753,93761" coordsize="21600,21600">
                <v:shape id="_x0000_s1286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87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P="00E24DD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B300A4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نصل </w:t>
      </w:r>
      <w:r w:rsidR="00E24DD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عمود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( أ ) بما يناسبه من العمود ( ب )</w:t>
      </w:r>
    </w:p>
    <w:p w:rsidR="00F83C1D" w:rsidRPr="00A877E1" w:rsidP="00A877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rtl/>
        </w:rPr>
      </w:pPr>
      <w:r w:rsidRPr="00AB03F7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E75F1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Tr="009B427A">
        <w:tblPrEx>
          <w:tblW w:w="0" w:type="auto"/>
          <w:jc w:val="center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Tr="009B427A">
        <w:tblPrEx>
          <w:tblW w:w="0" w:type="auto"/>
          <w:jc w:val="center"/>
          <w:tblLayout w:type="fixed"/>
          <w:tblLook w:val="04A0"/>
        </w:tblPrEx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Tr="009B427A">
        <w:tblPrEx>
          <w:tblW w:w="0" w:type="auto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Tr="009B427A">
        <w:tblPrEx>
          <w:tblW w:w="0" w:type="auto"/>
          <w:jc w:val="center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أملا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حافظ على صحة الجسم وبناء خلايا جديدة</w:t>
            </w:r>
          </w:p>
        </w:tc>
      </w:tr>
      <w:tr w:rsidTr="009B427A">
        <w:tblPrEx>
          <w:tblW w:w="0" w:type="auto"/>
          <w:jc w:val="center"/>
          <w:tblLayout w:type="fixed"/>
          <w:tblLook w:val="04A0"/>
        </w:tblPrEx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522EF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CB5646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EC1FA7" w:rsidRPr="00621EBE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C1FA7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هي خصائص المعادن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؟</w:t>
      </w:r>
    </w:p>
    <w:p w:rsidR="00D72C01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</w:p>
    <w:p w:rsidR="00D72C01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</w:p>
    <w:p w:rsidR="00D72C01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</w:p>
    <w:p w:rsidR="00D72C01" w:rsidRPr="00D72C01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5405</wp:posOffset>
                </wp:positionV>
                <wp:extent cx="635" cy="336550"/>
                <wp:effectExtent l="95250" t="19050" r="37465" b="25400"/>
                <wp:wrapNone/>
                <wp:docPr id="1547308975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6" o:spid="_x0000_s1288" type="#_x0000_t32" style="width:0.05pt;height:26.5pt;margin-top:5.15pt;margin-left:9.1pt;mso-height-percent:0;mso-height-relative:page;mso-width-percent:0;mso-width-relative:page;mso-wrap-distance-bottom:0;mso-wrap-distance-left:9pt;mso-wrap-distance-right:9pt;mso-wrap-distance-top:0;position:absolute;v-text-anchor:top;z-index:252006400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</w:t>
      </w:r>
      <w:r w:rsidRPr="00D72C0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تبع</w:t>
      </w:r>
    </w:p>
    <w:p w:rsidR="00D72C01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ظاهرة ال</w:t>
      </w:r>
      <w:r w:rsidR="007B6A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كوني</w:t>
      </w:r>
      <w:r w:rsid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ة في الصورة التالية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؟</w:t>
      </w:r>
    </w:p>
    <w:p w:rsidR="00D72C01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39700</wp:posOffset>
            </wp:positionV>
            <wp:extent cx="4283075" cy="2134235"/>
            <wp:effectExtent l="0" t="0" r="0" b="0"/>
            <wp:wrapSquare wrapText="bothSides"/>
            <wp:docPr id="634" name="صورة 634" descr="07d3a1e7-e7a3-4a53-b8df-bd40a169c5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 634" descr="07d3a1e7-e7a3-4a53-b8df-bd40a169c5eb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" r="13292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992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P="00B539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P="00B539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(  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)</w:t>
      </w:r>
    </w:p>
    <w:p w:rsidR="00E60ED7" w:rsidRPr="00B53992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noProof/>
          <w:sz w:val="34"/>
          <w:szCs w:val="34"/>
          <w:rtl/>
        </w:rPr>
        <w:t xml:space="preserve"> </w:t>
      </w:r>
      <w:r w:rsidRPr="00E60ED7" w:rsidR="00EC1FA7"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  <w:t xml:space="preserve">     </w:t>
      </w: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A877E1" w:rsidP="00A709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550877175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35285382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992" w:rsidRPr="00C12D28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3992" w:rsidRPr="00C12D28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2103746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7" o:spid="_x0000_s1289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2008448" coordorigin="62753,93761" coordsize="21600,21600">
                <v:shape id="_x0000_s1290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B53992" w:rsidRPr="00C12D28" w:rsidP="00B5399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3992" w:rsidRPr="00C12D28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291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5418A" w:rsidRPr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) مثالاً لكل مما يلي :-</w:t>
      </w:r>
    </w:p>
    <w:p w:rsidR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B53992" w:rsidRPr="00B53992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780266790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292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049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عادة صحية      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834211206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293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2544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-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ن موارد الأرض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915519952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294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4592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-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كواكب الداخلية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62776924" name=" 6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3" o:spid="_x0000_s1295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6640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-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ن الأمراض المعدية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              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</w:t>
      </w:r>
    </w:p>
    <w:p w:rsidR="00B53992" w:rsidP="00B5399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RPr="00B53992" w:rsidP="0025418A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</w:p>
    <w:p w:rsidR="00B53992" w:rsidRPr="00B53992" w:rsidP="00B539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ذي يسبب لنا الأمراض ؟</w:t>
      </w:r>
    </w:p>
    <w:p w:rsidR="00B53992" w:rsidRPr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</w:t>
      </w:r>
    </w:p>
    <w:p w:rsidR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  <w:sectPr w:rsidSect="00EC1FA7">
          <w:footerReference w:type="even" r:id="rId88"/>
          <w:footerReference w:type="default" r:id="rId89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942813379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7B6AA2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B6AA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3" o:spid="_x0000_s1296" type="#_x0000_t202" style="width:148.55pt;height:53.2pt;margin-top:66.2pt;margin-left:3.65pt;mso-height-percent:0;mso-height-relative:page;mso-width-percent:0;mso-width-relative:page;mso-wrap-distance-bottom:0;mso-wrap-distance-left:9pt;mso-wrap-distance-right:9pt;mso-wrap-distance-top:0;position:absolute;v-text-anchor:top;z-index:251992064" fillcolor="white" stroked="t" strokecolor="white" strokeweight="0.75pt"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7B6AA2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7B6AA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shape>
            </w:pict>
          </mc:Fallback>
        </mc:AlternateContent>
      </w:r>
    </w:p>
    <w:p w:rsidR="00F93B73" w:rsidRPr="00B964DF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6363731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8567A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6A1EA5">
                              <w:rPr>
                                <w:rFonts w:ascii="Calibri" w:hAnsi="Calibri" w:cs="Times New Roman" w:hint="cs"/>
                                <w:b/>
                                <w:bCs/>
                                <w:rtl/>
                              </w:rPr>
                              <w:t xml:space="preserve">١٤٤٥ </w:t>
                            </w:r>
                          </w:p>
                          <w:p w:rsidR="00F93B73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297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1971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8567A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6A1EA5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 xml:space="preserve">١٤٤٥ 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151F2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611439650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298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202176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3812671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7147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>
      <w:pPr>
        <w:rPr>
          <w:rFonts w:ascii="Calibri" w:hAnsi="Calibri" w:cs="Times New Roman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84858113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9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2790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P="00F93B73">
      <w:pPr>
        <w:rPr>
          <w:rFonts w:ascii="Calibri" w:hAnsi="Calibri" w:cs="Times New Roman"/>
          <w:szCs w:val="22"/>
          <w:rtl/>
        </w:rPr>
      </w:pPr>
    </w:p>
    <w:p w:rsidR="00F93B73" w:rsidRPr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</w:t>
      </w:r>
      <w:r w:rsidR="008567AC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رابع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Style w:val="TableNormal"/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FD56FE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٥هـ</w:t>
      </w:r>
    </w:p>
    <w:tbl>
      <w:tblPr>
        <w:tblStyle w:val="TableNormal"/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Tr="00F92FAD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988732730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300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44288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2009703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3227" name="صورة 9"/>
                    <pic:cNvPicPr/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9F0EE6" w:rsidP="001828C3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88659462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301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202585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302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2029952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P="001828C3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10720354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303" type="#_x0000_t202" style="width:47.73pt;height:35.8pt;margin-top:16.8pt;margin-left:-9.6pt;flip:x;mso-wrap-distance-bottom:0;mso-wrap-distance-left:9pt;mso-wrap-distance-right:9pt;mso-wrap-distance-top:0;position:absolute;v-text-anchor:top;z-index:252048384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04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2046336" coordorigin="0,0" coordsize="21600,21600">
                <v:roundrect id="_x0000_s1305" style="width:21600;height:21600;position:absolute;v-text-anchor:middle" arcsize="10923f" fillcolor="white" stroked="t" strokecolor="black" strokeweight="2.25pt"/>
                <v:line id="_x0000_s1306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Pr="0070629E" w:rsidR="005152D8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Style w:val="TableNormal"/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4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انسان الطبيعية هي: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9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7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7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9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خصائص التي تساعدنا على التعرف على المعادن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درة الجسم على التصدي لمسببات الامراض تسمى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عظم المياه الما</w:t>
            </w:r>
            <w:r w:rsidR="00D700A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ة على سطح الأرض توجد في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شروب الذي يمد الجسم بالكالسيوم لتقوية العظام هو: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تغرق حدوثها 24 ساعة 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rtl/>
              </w:rPr>
              <w:t>دوران الأرض حول محورها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كبر الكواكب في المجموعة الشمس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</w:tbl>
    <w:p w:rsidR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B964DF" w:rsidRPr="00554F64" w:rsidP="00941C2B">
      <w:pPr>
        <w:spacing w:after="0" w:line="240" w:lineRule="auto"/>
        <w:rPr>
          <w:rFonts w:ascii="Calibri" w:eastAsia="Times New Roman" w:hAnsi="Calibri" w:cs="Times New Roman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Pr="00554F64" w:rsidR="005152D8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P="00941C2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122931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07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32000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408726422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308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2380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P="007B3794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309" type="#_x0000_t202" style="width:47.73pt;height:35.8pt;margin-top:15.9pt;margin-left:-8.4pt;flip:x;mso-wrap-distance-bottom:0;mso-wrap-distance-left:9pt;mso-wrap-distance-right:9pt;mso-wrap-distance-top:0;position:absolute;v-text-anchor:top;z-index:252056576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1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50432" coordorigin="0,0" coordsize="21600,21600">
                <v:roundrect id="_x0000_s1311" style="width:21600;height:21600;position:absolute;v-text-anchor:middle" arcsize="10923f" fillcolor="white" stroked="t" strokecolor="black" strokeweight="2.25pt"/>
                <v:line id="_x0000_s131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7B3794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cstheme="minorBidi"/>
          <w:noProof/>
          <w:szCs w:val="22"/>
        </w:rPr>
        <w:t xml:space="preserve"> </w:t>
      </w: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084578" w:rsidP="0000349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أ- </w:t>
      </w:r>
      <w:r w:rsidR="000D3C21">
        <w:rPr>
          <w:rFonts w:ascii="Calibri" w:eastAsia="Times New Roman" w:hAnsi="Calibri" w:cs="Calibri" w:hint="cs"/>
          <w:noProof/>
          <w:sz w:val="32"/>
          <w:szCs w:val="32"/>
          <w:rtl/>
        </w:rPr>
        <w:t>صنفي الامراض التالية الى امراض معدية وامراض غير معدية:</w:t>
      </w:r>
    </w:p>
    <w:p w:rsidR="00C0177C" w:rsidP="0000349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0D3C21" w:rsidRPr="00084578" w:rsidP="0000349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754DBC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7620</wp:posOffset>
                </wp:positionV>
                <wp:extent cx="6614160" cy="1955546"/>
                <wp:effectExtent l="0" t="0" r="0" b="0"/>
                <wp:wrapSquare wrapText="bothSides"/>
                <wp:docPr id="118867142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B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السمنة                           فايروس كورونا                      الكوليرا                              القدم الرياضي</w:t>
                            </w:r>
                          </w:p>
                          <w:p w:rsidR="00754DBC">
                            <w:r>
                              <w:rPr>
                                <w:rFonts w:hint="cs"/>
                                <w:rtl/>
                              </w:rPr>
                              <w:t xml:space="preserve">        مرض............                مرض..................            مرض.................                 مرض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313" type="#_x0000_t202" style="width:520.8pt;height:153.98pt;margin-top:100.6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2058624" filled="f" fillcolor="this" stroked="f" strokeweight="0.75pt">
                <v:textbox style="mso-fit-shape-to-text:t">
                  <w:txbxContent>
                    <w:p w:rsidR="00754DB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السمنة                           فايروس كورونا                      الكوليرا                              القدم الرياضي</w:t>
                      </w:r>
                    </w:p>
                    <w:p w:rsidR="00754DBC">
                      <w:r>
                        <w:rPr>
                          <w:rFonts w:hint="cs"/>
                          <w:rtl/>
                        </w:rPr>
                        <w:t xml:space="preserve">        مرض............                مرض..................            مرض.................                 مرض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</w:t>
      </w:r>
      <w:r w:rsidR="000D3C21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931443" cy="955098"/>
            <wp:effectExtent l="0" t="0" r="2540" b="0"/>
            <wp:docPr id="91927014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0142" name="صورة 3"/>
                    <pic:cNvPicPr/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01" cy="9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</w:t>
      </w:r>
      <w:r w:rsidR="00C0177C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95512" cy="996149"/>
            <wp:effectExtent l="0" t="0" r="0" b="0"/>
            <wp:docPr id="145732200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2003" name="صورة 5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5922" l="10000" r="90000" t="9752">
                                  <a14:foregroundMark x1="59583" x2="58646" y1="92553" y2="89007"/>
                                  <a14:foregroundMark x1="50729" x2="50833" y1="95922" y2="9273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62" cy="10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</w:t>
      </w:r>
      <w:r w:rsidR="00C0177C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089660" cy="1118236"/>
            <wp:effectExtent l="0" t="0" r="0" b="5715"/>
            <wp:docPr id="18030861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6111" name="صورة 6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5714" l="8289" r="94118" t="10000">
                                  <a14:foregroundMark x1="60160" x2="65241" y1="42653" y2="52653"/>
                                  <a14:foregroundMark x1="65241" x2="88503" y1="52653" y2="57551"/>
                                  <a14:foregroundMark x1="88503" x2="90909" y1="57551" y2="57143"/>
                                  <a14:foregroundMark x1="94118" x2="47594" y1="60204" y2="75714"/>
                                  <a14:foregroundMark x1="41444" x2="43048" y1="86122" y2="95918"/>
                                  <a14:foregroundMark x1="12299" x2="11765" y1="90204" y2="95918"/>
                                  <a14:foregroundMark x1="8289" x2="14171" y1="91633" y2="88980"/>
                                  <a14:foregroundMark x1="9091" x2="15508" y1="88776" y2="86735"/>
                                  <a14:foregroundMark x1="44652" x2="48128" y1="58367" y2="57959"/>
                                  <a14:foregroundMark x1="42781" x2="52139" y1="57143" y2="57551"/>
                                  <a14:foregroundMark x1="43048" x2="46524" y1="53469" y2="52041"/>
                                  <a14:foregroundMark x1="43850" x2="43316" y1="62653" y2="663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694" cy="1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766893" cy="1135380"/>
            <wp:effectExtent l="0" t="0" r="5080" b="7620"/>
            <wp:docPr id="142946614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6146" name="صورة 10"/>
                    <pic:cNvPicPr/>
                  </pic:nvPicPr>
                  <pic:blipFill>
                    <a:blip xmlns:r="http://schemas.openxmlformats.org/officeDocument/2006/relationships" r:embed="rId9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44499" r="11129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33" cy="11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25" w:rsidP="004D2425">
      <w:pPr>
        <w:spacing w:after="0" w:line="240" w:lineRule="auto"/>
        <w:ind w:hanging="1093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833120</wp:posOffset>
                </wp:positionV>
                <wp:extent cx="6850380" cy="15240"/>
                <wp:effectExtent l="0" t="0" r="26670" b="22860"/>
                <wp:wrapNone/>
                <wp:docPr id="1153225108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31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2240" from="-7.9pt,65.6pt" to="531.5pt,66.8pt" fillcolor="this" stroked="t" strokecolor="black" strokeweight="0.5pt">
                <w10:wrap anchorx="margin"/>
              </v:lin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</w:t>
      </w:r>
      <w:r w:rsidR="00785A3F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</w:t>
      </w:r>
    </w:p>
    <w:p w:rsidR="0070629E" w:rsidP="004D2425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</w:t>
      </w:r>
      <w:r w:rsidR="00343D46"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>
        <w:rPr>
          <w:rFonts w:ascii="Calibri" w:eastAsia="Times New Roman" w:hAnsi="Calibri" w:cs="Calibri" w:hint="cs"/>
          <w:sz w:val="32"/>
          <w:szCs w:val="32"/>
          <w:rtl/>
        </w:rPr>
        <w:t>صنفي المجموعات الغذائية التالية:</w:t>
      </w:r>
    </w:p>
    <w:p w:rsidR="004D2425" w:rsidP="00F37CB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( 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الكربوهيدرات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بروتينات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:rsidR="00F37CB3" w:rsidP="004D2425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4617720" cy="936625"/>
                <wp:effectExtent l="0" t="0" r="0" b="0"/>
                <wp:wrapNone/>
                <wp:docPr id="1761052456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17720" cy="936625"/>
                          <a:chOff x="0" y="0"/>
                          <a:chExt cx="11430560" cy="1935335"/>
                        </a:xfrm>
                      </wpg:grpSpPr>
                      <pic:pic xmlns:pic="http://schemas.openxmlformats.org/drawingml/2006/picture">
                        <pic:nvPicPr>
                          <pic:cNvPr id="698721168" name="صورة 1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" t="45307" r="7622" b="26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2835511" cy="1935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370132" name="صورة 1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rcRect l="10992" t="45825" r="7888" b="27250"/>
                          <a:stretch>
                            <a:fillRect/>
                          </a:stretch>
                        </pic:blipFill>
                        <pic:spPr>
                          <a:xfrm>
                            <a:off x="3013984" y="1"/>
                            <a:ext cx="2807731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089713" name="صورة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4"/>
                          <a:srcRect l="6470" t="36116" r="12410" b="37606"/>
                          <a:stretch>
                            <a:fillRect/>
                          </a:stretch>
                        </pic:blipFill>
                        <pic:spPr>
                          <a:xfrm>
                            <a:off x="5971714" y="1"/>
                            <a:ext cx="2654424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792344" name="صورة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5"/>
                          <a:srcRect l="6737" t="41165" r="13740" b="32686"/>
                          <a:stretch>
                            <a:fillRect/>
                          </a:stretch>
                        </pic:blipFill>
                        <pic:spPr>
                          <a:xfrm>
                            <a:off x="8776137" y="0"/>
                            <a:ext cx="2654423" cy="1864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315" style="width:363.6pt;height:73.75pt;margin-top:12pt;margin-left:87pt;mso-height-percent:0;mso-height-relative:margin;mso-width-percent:0;mso-width-relative:margin;mso-wrap-distance-bottom:0;mso-wrap-distance-left:9pt;mso-wrap-distance-right:9pt;mso-wrap-distance-top:0;position:absolute;z-index:252060672" coordorigin="0,0" coordsize="21600,21600">
                <v:shape id="_x0000_s1316" type="#_x0000_t75" style="width:5358;height:21600;position:absolute;top:0">
                  <v:imagedata r:id="rId93" o:title="" croptop="29692f" cropbottom="17349f" cropleft="2847f" cropright="4995f"/>
                </v:shape>
                <v:shape id="_x0000_s1317" type="#_x0000_t75" style="width:5306;height:21550;left:5695;position:absolute;top:0">
                  <v:imagedata r:id="rId28" o:title="" croptop="30032f" cropbottom="17859f" cropleft="7204f" cropright="5169f"/>
                </v:shape>
                <v:shape id="_x0000_s1318" type="#_x0000_t75" style="width:5016;height:21550;left:11285;position:absolute;top:0">
                  <v:imagedata r:id="rId94" o:title="" croptop="23669f" cropbottom="24645f" cropleft="4240f" cropright="8133f"/>
                </v:shape>
                <v:shape id="_x0000_s1319" type="#_x0000_t75" style="width:5016;height:20807;left:16584;position:absolute">
                  <v:imagedata r:id="rId95" o:title="" croptop="26978f" cropbottom="21421f" cropleft="4415f" cropright="9005f"/>
                </v:shape>
              </v:group>
            </w:pict>
          </mc:Fallback>
        </mc:AlternateContent>
      </w:r>
    </w:p>
    <w:p w:rsidR="004D2425" w:rsidP="004D2425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</w:p>
    <w:p w:rsidR="0000349E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F37CB3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6499860" cy="1949831"/>
                <wp:effectExtent l="0" t="0" r="0" b="5715"/>
                <wp:wrapSquare wrapText="bothSides"/>
                <wp:docPr id="19275419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9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B3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.......................       .......................       .........................      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320" type="#_x0000_t202" style="width:511.8pt;height:153.53pt;margin-top:49.15pt;margin-left:0;flip:x;mso-height-percent:20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2062720" filled="f" fillcolor="this" stroked="f" strokeweight="0.75pt">
                <v:textbox style="mso-fit-shape-to-text:t">
                  <w:txbxContent>
                    <w:p w:rsidR="00F37CB3">
                      <w:r>
                        <w:rPr>
                          <w:rFonts w:hint="cs"/>
                          <w:rtl/>
                        </w:rPr>
                        <w:t xml:space="preserve">                    .......................       .......................       .........................       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49E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6850380" cy="15240"/>
                <wp:effectExtent l="0" t="0" r="26670" b="22860"/>
                <wp:wrapNone/>
                <wp:docPr id="496963892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32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64768" from="0,58.7pt" to="539.4pt,59.9pt" fillcolor="this" stroked="t" strokecolor="black" strokeweight="0.5pt">
                <w10:wrap anchorx="margin"/>
              </v:line>
            </w:pict>
          </mc:Fallback>
        </mc:AlternateContent>
      </w:r>
    </w:p>
    <w:p w:rsidR="0000349E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:rsidR="00B6102C" w:rsidP="00B6102C">
      <w:pPr>
        <w:rPr>
          <w:rFonts w:cstheme="minorBidi"/>
          <w:noProof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2024637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22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position:absolute;v-text-anchor:top;z-index:252066816" filled="f" fillcolor="this" stroked="f" strokeweight="0.75pt">
                <v:textbox>
                  <w:txbxContent>
                    <w:p w:rsidR="002B4883" w:rsidRPr="002B488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Bidi" w:hint="cs"/>
          <w:noProof/>
          <w:szCs w:val="22"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1388058878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588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szCs w:val="22"/>
          <w:rtl/>
        </w:rPr>
        <w:t xml:space="preserve">                                       </w:t>
      </w:r>
    </w:p>
    <w:p w:rsidR="00B6102C" w:rsidP="0000349E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2B4883" w:rsidP="002B4883">
      <w:pPr>
        <w:rPr>
          <w:rFonts w:cstheme="minorBidi"/>
          <w:noProof/>
          <w:szCs w:val="22"/>
          <w:rtl/>
        </w:rPr>
      </w:pPr>
      <w:r>
        <w:rPr>
          <w:rFonts w:cstheme="minorBidi" w:hint="cs"/>
          <w:noProof/>
          <w:szCs w:val="22"/>
          <w:rtl/>
        </w:rPr>
        <w:t xml:space="preserve">                                    </w:t>
      </w:r>
    </w:p>
    <w:p w:rsidR="00941C2B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20955</wp:posOffset>
                </wp:positionV>
                <wp:extent cx="798830" cy="266700"/>
                <wp:effectExtent l="0" t="0" r="0" b="0"/>
                <wp:wrapSquare wrapText="bothSides"/>
                <wp:docPr id="3430131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23" type="#_x0000_t202" style="width:62.9pt;height:21pt;margin-top:1.65pt;margin-left:19.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40192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1509101509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324" type="#_x0000_t32" style="width:98.3pt;height:0.6pt;margin-top:24.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2038144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Pr="0070629E" w:rsidP="00941C2B">
      <w:pPr>
        <w:jc w:val="center"/>
        <w:rPr>
          <w:rFonts w:eastAsia="Times New Roman"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18808544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325" type="#_x0000_t202" style="width:54.05pt;height:35.8pt;margin-top:15.55pt;margin-left:-16.8pt;flip:x;mso-wrap-distance-bottom:0;mso-wrap-distance-left:9pt;mso-wrap-distance-right:9pt;mso-wrap-distance-top:0;position:absolute;v-text-anchor:top;z-index:252054528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26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52480" coordorigin="0,0" coordsize="21600,21600">
                <v:roundrect id="_x0000_s1327" style="width:21600;height:21600;position:absolute;v-text-anchor:middle" arcsize="10923f" fillcolor="white" stroked="t" strokecolor="black" strokeweight="2.25pt"/>
                <v:line id="_x0000_s1328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941C2B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P="004B1300">
      <w:pPr>
        <w:rPr>
          <w:rFonts w:eastAsia="Times New Roman"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( النجم –</w:t>
      </w:r>
      <w:r w:rsidR="003728FC">
        <w:rPr>
          <w:rFonts w:eastAsia="Times New Roman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الصحة – المعدن – المرض)</w:t>
      </w:r>
    </w:p>
    <w:p w:rsidR="00156E16" w:rsidRPr="0070629E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4D2425">
        <w:rPr>
          <w:rFonts w:ascii="Calibri" w:eastAsia="Times New Roman" w:hAnsi="Calibri" w:cs="Calibri" w:hint="cs"/>
          <w:sz w:val="28"/>
          <w:szCs w:val="28"/>
          <w:rtl/>
        </w:rPr>
        <w:t>حالة غير طبيعية تؤثر على جسم المخلوق الحي.</w:t>
      </w:r>
    </w:p>
    <w:p w:rsidR="00F076F3" w:rsidRPr="0070629E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9E187B">
        <w:rPr>
          <w:rFonts w:ascii="Calibri" w:eastAsia="Times New Roman" w:hAnsi="Calibri" w:cs="Calibri" w:hint="cs"/>
          <w:sz w:val="28"/>
          <w:szCs w:val="28"/>
          <w:rtl/>
        </w:rPr>
        <w:t>مادة طبيعية غير حية تشكل الصخور.</w:t>
      </w:r>
    </w:p>
    <w:p w:rsidR="00F076F3" w:rsidRPr="0070629E" w:rsidP="0000349E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78151E">
        <w:rPr>
          <w:rFonts w:ascii="Calibri" w:eastAsia="Times New Roman" w:hAnsi="Calibri" w:cs="Calibri" w:hint="cs"/>
          <w:sz w:val="28"/>
          <w:szCs w:val="28"/>
          <w:rtl/>
        </w:rPr>
        <w:t xml:space="preserve"> كرة من الغازات الساخنة ينبعث منها الضوء والحرارة.</w:t>
      </w:r>
    </w:p>
    <w:p w:rsidR="004B1300" w:rsidRPr="0070629E" w:rsidP="003728FC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4- (................) </w:t>
      </w:r>
      <w:r w:rsidR="004D2425">
        <w:rPr>
          <w:rFonts w:ascii="Calibri" w:eastAsia="Times New Roman" w:hAnsi="Calibri" w:cs="Calibri" w:hint="cs"/>
          <w:sz w:val="28"/>
          <w:szCs w:val="28"/>
          <w:rtl/>
        </w:rPr>
        <w:t>هي اكتمال السلامة جسدياً وعقلياً ونفسياً</w:t>
      </w:r>
      <w:r w:rsidRPr="0070629E" w:rsidR="007E3695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324320112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329" style="flip:x y;mso-height-percent:0;mso-height-relative:margin;mso-width-percent:0;mso-width-relative:margin;mso-wrap-distance-bottom:0;mso-wrap-distance-left:9pt;mso-wrap-distance-right:9pt;mso-wrap-distance-top:0;position:absolute;v-text-anchor:top;z-index:252034048" from="-7.2pt,22.1pt" to="532.2pt,23.3pt" fillcolor="this" stroked="t" strokecolor="black" strokeweight="0.5pt"/>
            </w:pict>
          </mc:Fallback>
        </mc:AlternateContent>
      </w:r>
    </w:p>
    <w:p w:rsidR="00F076F3" w:rsidRPr="00AC509B" w:rsidP="004B1300">
      <w:pPr>
        <w:rPr>
          <w:rFonts w:ascii="Calibri" w:eastAsia="Times New Roman" w:hAnsi="Calibri" w:cs="Times New Roman"/>
          <w:b/>
          <w:bCs/>
          <w:szCs w:val="2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1303734941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4941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3044082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82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865" w:type="dxa"/>
        <w:tblLook w:val="04A0"/>
      </w:tblPr>
      <w:tblGrid>
        <w:gridCol w:w="589"/>
        <w:gridCol w:w="6865"/>
        <w:gridCol w:w="1274"/>
      </w:tblGrid>
      <w:tr w:rsidTr="00F37CB3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1</w:t>
            </w:r>
          </w:p>
        </w:tc>
        <w:tc>
          <w:tcPr>
            <w:tcW w:w="6865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  <w:tc>
          <w:tcPr>
            <w:tcW w:w="1274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2</w:t>
            </w:r>
          </w:p>
        </w:tc>
        <w:tc>
          <w:tcPr>
            <w:tcW w:w="6865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نظام الشمسي خمسة كواكب.</w:t>
            </w:r>
          </w:p>
        </w:tc>
        <w:tc>
          <w:tcPr>
            <w:tcW w:w="1274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3</w:t>
            </w:r>
          </w:p>
        </w:tc>
        <w:tc>
          <w:tcPr>
            <w:tcW w:w="6865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خور </w:t>
            </w:r>
            <w:r w:rsidR="00AC36F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ر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تكون من صخور أخرى بفعل الضغط والحرارة.</w:t>
            </w:r>
          </w:p>
        </w:tc>
        <w:tc>
          <w:tcPr>
            <w:tcW w:w="1274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4</w:t>
            </w:r>
          </w:p>
        </w:tc>
        <w:tc>
          <w:tcPr>
            <w:tcW w:w="6865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ريخ له اقصر مدار حول الشمس.</w:t>
            </w:r>
          </w:p>
        </w:tc>
        <w:tc>
          <w:tcPr>
            <w:tcW w:w="1274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5</w:t>
            </w:r>
          </w:p>
        </w:tc>
        <w:tc>
          <w:tcPr>
            <w:tcW w:w="6865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مراض الغير معدية تنتقل من مخلوق الى اخر.</w:t>
            </w:r>
          </w:p>
        </w:tc>
        <w:tc>
          <w:tcPr>
            <w:tcW w:w="1274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6</w:t>
            </w:r>
          </w:p>
        </w:tc>
        <w:tc>
          <w:tcPr>
            <w:tcW w:w="6865" w:type="dxa"/>
          </w:tcPr>
          <w:p w:rsidR="00F076F3" w:rsidRPr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قمر ليس له غلاف جوي.</w:t>
            </w:r>
          </w:p>
        </w:tc>
        <w:tc>
          <w:tcPr>
            <w:tcW w:w="1274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7</w:t>
            </w:r>
          </w:p>
        </w:tc>
        <w:tc>
          <w:tcPr>
            <w:tcW w:w="6865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بئر ثقب يُحفر في الأرض للوصول الى المياه الجوفية.</w:t>
            </w:r>
          </w:p>
        </w:tc>
        <w:tc>
          <w:tcPr>
            <w:tcW w:w="1274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6865" w:type="dxa"/>
          </w:tcPr>
          <w:p w:rsidR="00AC509B" w:rsidRPr="002F562D" w:rsidP="002F562D">
            <w:pPr>
              <w:rPr>
                <w:rFonts w:ascii="Calibri" w:hAnsi="Calibri"/>
                <w:sz w:val="32"/>
                <w:szCs w:val="32"/>
                <w:rtl/>
              </w:rPr>
            </w:pPr>
            <w:r w:rsidRPr="00F37CB3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  <w:tc>
          <w:tcPr>
            <w:tcW w:w="1274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6865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 مخلوقات مجهرية ضارة بجميع أنواعها.</w:t>
            </w:r>
          </w:p>
        </w:tc>
        <w:tc>
          <w:tcPr>
            <w:tcW w:w="1274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37CB3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6865" w:type="dxa"/>
          </w:tcPr>
          <w:p w:rsidR="00AC509B" w:rsidRPr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ري هو عملية توصيل الماء الى التربة الزراعية.</w:t>
            </w:r>
          </w:p>
        </w:tc>
        <w:tc>
          <w:tcPr>
            <w:tcW w:w="1274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AF1169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177165</wp:posOffset>
                </wp:positionV>
                <wp:extent cx="6888480" cy="7620"/>
                <wp:effectExtent l="0" t="0" r="26670" b="30480"/>
                <wp:wrapNone/>
                <wp:docPr id="1871465042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33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36096" from="-12.4pt,13.95pt" to="530pt,14.55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053840" cy="1546860"/>
                <wp:effectExtent l="0" t="0" r="3810" b="15240"/>
                <wp:wrapNone/>
                <wp:docPr id="115259226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1487460330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277029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73464004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30273558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0183347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331" style="width:319.5pt;height:123pt;margin-top:24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2068864" coordorigin="0,0" coordsize="21600,21600">
                <v:shape id="_x0000_s1332" type="#_x0000_t75" style="width:5709;height:14406;position:absolute;top:3597">
                  <v:imagedata r:id="rId43" o:title="" croptop="27491f" cropbottom="23460f" cropleft="15858f" cropright="15551f"/>
                </v:shape>
                <v:shape id="_x0000_s1333" type="#_x0000_t75" style="width:5404;height:15529;left:13223;position:absolute;top:3035">
                  <v:imagedata r:id="rId44" o:title=""/>
                </v:shape>
                <v:oval id="_x0000_s1334" style="width:10284;height:21600;left:10783;position:absolute;v-text-anchor:middle" filled="f" fillcolor="this" stroked="t" strokecolor="#41719c" strokeweight="1pt">
                  <v:stroke dashstyle="dash"/>
                </v:oval>
                <v:shape id="_x0000_s1335" type="#_x0000_t75" style="width:2703;height:6821;left:9783;position:absolute;top:3501">
                  <v:imagedata r:id="rId43" o:title="" croptop="27491f" cropbottom="23460f" cropleft="15858f" cropright="15551f"/>
                </v:shape>
                <v:shape id="_x0000_s1336" type="#_x0000_t75" style="width:2703;height:6821;left:18897;position:absolute;top:11744">
                  <v:imagedata r:id="rId43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 w:hint="cs"/>
          <w:sz w:val="32"/>
          <w:szCs w:val="32"/>
          <w:rtl/>
        </w:rPr>
        <w:t>ج: أكملي الفراغات التالية:</w:t>
      </w: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93040</wp:posOffset>
                </wp:positionV>
                <wp:extent cx="4776470" cy="1104900"/>
                <wp:effectExtent l="0" t="0" r="5080" b="0"/>
                <wp:wrapSquare wrapText="bothSides"/>
                <wp:docPr id="166646665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دورة الأرض............. 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دورة الأرض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</w:p>
                          <w:p w:rsidR="00AF11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تستغرق ........................</w:t>
                            </w:r>
                          </w:p>
                          <w:p w:rsidR="00AF1169" w:rsidP="00D700A9">
                            <w:r>
                              <w:rPr>
                                <w:rFonts w:hint="cs"/>
                                <w:rtl/>
                              </w:rPr>
                              <w:t>ينتج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عن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ينتج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عنه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37" type="#_x0000_t202" style="width:376.1pt;height:87pt;margin-top:15.2pt;margin-left:83.4pt;flip:x;mso-height-percent:0;mso-height-relative:margin;mso-width-percent:0;mso-width-relative:margin;mso-wrap-distance-bottom:3.6pt;mso-wrap-distance-left:9pt;mso-wrap-distance-right:9pt;mso-wrap-distance-top:3.6pt;position:absolute;v-text-anchor:top;z-index:252070912" fillcolor="white" stroked="f" strokeweight="0.75pt">
                <v:textbox>
                  <w:txbxContent>
                    <w:p w:rsidR="00AF11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دورة الأرض............. 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دورة الأرض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</w:p>
                    <w:p w:rsidR="00AF11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ستغرق ...................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تستغرق ........................</w:t>
                      </w:r>
                    </w:p>
                    <w:p w:rsidR="00AF1169" w:rsidP="00D700A9">
                      <w:r>
                        <w:rPr>
                          <w:rFonts w:hint="cs"/>
                          <w:rtl/>
                        </w:rPr>
                        <w:t>ينتج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عنها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ينتج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عنها </w:t>
                      </w:r>
                      <w:r>
                        <w:rPr>
                          <w:rFonts w:hint="cs"/>
                          <w:rtl/>
                        </w:rPr>
                        <w:t>...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9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Tr="006D47B7">
        <w:tblPrEx>
          <w:tblW w:w="0" w:type="auto"/>
          <w:tblInd w:w="4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P="00194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707243634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33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1344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575AD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..</w:t>
            </w:r>
          </w:p>
          <w:p w:rsidR="000D7AED" w:rsidRPr="00262091" w:rsidP="00575AD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مكتب التعليم ..........</w:t>
            </w: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:rsidR="000D7AED" w:rsidP="00575AD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575AD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الرحمــن الرحيــم</w:t>
            </w: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566197319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97319" name=" 1" descr="تنزيل"/>
                          <pic:cNvPicPr/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44640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44640C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ع</w: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096805725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44640C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P="00575AD9">
                                  <w:pPr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  <w:r w:rsidR="006A1EA5">
                                    <w:rPr>
                                      <w:rFonts w:cs="Monotype Koufi" w:hint="cs"/>
                                      <w:rtl/>
                                    </w:rPr>
                                    <w:t>١٤٤٥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33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75008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44640C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575AD9">
                            <w:pPr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Monotype Koufi"/>
                              </w:rPr>
                              <w:t xml:space="preserve">          </w:t>
                            </w:r>
                            <w:r w:rsidR="006A1EA5">
                              <w:rPr>
                                <w:rFonts w:cs="Monotype Koufi" w:hint="cs"/>
                                <w:rtl/>
                              </w:rPr>
                              <w:t>١٤٤٥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1D1" w:rsidR="00A82116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Pr="005C51D1" w:rsidR="00CB654F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FA17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FA175F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ابع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A4E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836471829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34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1487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775850314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34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466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994713346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34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446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75623383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34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1507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1394476416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34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120064" fillcolor="white" stroked="t" strokecolor="black" strokeweight="0.75pt"/>
                  </w:pict>
                </mc:Fallback>
              </mc:AlternateContent>
            </w:r>
          </w:p>
          <w:p w:rsidR="00CB654F" w:rsidRPr="005C51D1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205534220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34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122112" fillcolor="white" stroked="t" strokecolor="black" strokeweight="0.75pt"/>
                  </w:pict>
                </mc:Fallback>
              </mc:AlternateContent>
            </w:r>
          </w:p>
          <w:p w:rsidR="00A82116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2103622215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34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20791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445039690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34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20770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أربعون </w:t>
            </w:r>
            <w:r w:rsidRPr="005C51D1" w:rsidR="00125352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810913600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P="004464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44640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348" type="#_x0000_t202" style="width:60.75pt;height:52.5pt;margin-top:10.45pt;margin-left:93.5pt;mso-height-percent:0;mso-height-relative:page;mso-width-percent:0;mso-width-relative:page;mso-wrap-distance-bottom:0;mso-wrap-distance-left:9pt;mso-wrap-distance-right:9pt;mso-wrap-distance-top:0;position:absolute;v-text-anchor:top;z-index:252091392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4464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44640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</w:t>
      </w:r>
      <w:r w:rsidR="000248A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094CE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0248A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703319422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4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208115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1147461887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350" type="#_x0000_t32" style="width:60.75pt;height:0;margin-top:2.5pt;margin-left:93.5pt;flip:x;mso-height-percent:0;mso-height-relative:page;mso-width-percent:0;mso-width-relative:page;mso-wrap-distance-bottom:0;mso-wrap-distance-left:9pt;mso-wrap-distance-right:9pt;mso-wrap-distance-top:0;position:absolute;v-text-anchor:top;z-index:2520934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635</wp:posOffset>
                </wp:positionV>
                <wp:extent cx="577850" cy="730250"/>
                <wp:effectExtent l="76200" t="76200" r="0" b="0"/>
                <wp:wrapNone/>
                <wp:docPr id="1764662988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351" style="width:45.5pt;height:57.5pt;margin-top:-0.05pt;margin-left:17.2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65735</wp:posOffset>
                </wp:positionV>
                <wp:extent cx="381000" cy="9525"/>
                <wp:effectExtent l="0" t="0" r="0" b="9525"/>
                <wp:wrapNone/>
                <wp:docPr id="58435870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352" type="#_x0000_t32" style="width:30pt;height:0.75pt;margin-top:13.05pt;margin-left:24.65pt;flip:x;mso-height-percent:0;mso-height-relative:page;mso-width-percent:0;mso-width-relative:page;mso-wrap-distance-bottom:0;mso-wrap-distance-left:9pt;mso-wrap-distance-right:9pt;mso-wrap-distance-top:0;position:absolute;v-text-anchor:top;z-index:2521405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337986132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353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2085248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835903785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354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208320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332ED4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519055459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35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09548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8352"/>
        <w:gridCol w:w="1389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DD0006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</w:t>
            </w:r>
            <w:r w:rsidR="00DD000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نيزك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مكون من الصخور والجليد والغبار يدور حول الشمس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5D08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أقرب كوكب إلى الشمس عطارد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P="005909C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4F1D95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تقع مجموعة الحبوب في قاعدة الهرم الغذائي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P="0064613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معدن هو مادة طبيعية غير حية تشكل الصخور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من مجموعات الغذاء الفيتامينات الموجودة في الدجاج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صخور النارية </w:t>
            </w:r>
            <w:r w:rsidR="005909C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ناتجة عن الصخور المنصهرة التي خرجت من البركان 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P="0064613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ري هو عملية توصيل الماء إلى التربة الزراعية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P="00575AD9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صحة هي حالة اكتمال السلامة الجسدية والعقلية والنفسية </w:t>
            </w:r>
          </w:p>
        </w:tc>
        <w:tc>
          <w:tcPr>
            <w:tcW w:w="1330" w:type="dxa"/>
            <w:shd w:val="clear" w:color="auto" w:fill="auto"/>
          </w:tcPr>
          <w:p w:rsidR="003E2E32" w:rsidRPr="00575AD9" w:rsidP="0064613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تعاقب الليل والنهار عندما تدور الأرض حول محورها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يحتاج جسم المخلوق الحي إلى خمس ساعات من النوم ليلا 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</w:tbl>
    <w:p w:rsidR="0089355F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867049645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35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0995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365490697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35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243520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561867884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35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1384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71848711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35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20893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01940718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36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208729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803814335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36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1425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ED1D09" w:rsidRPr="00EA69ED" w:rsidP="00F23371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  <w:r w:rsidR="00F4790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(   الأ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لماس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مرض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طوار القمر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بيض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مياة الجوفية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تلك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23371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فصول الاربعة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tbl>
      <w:tblPr>
        <w:tblStyle w:val="TableNormal"/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09"/>
        <w:gridCol w:w="9484"/>
      </w:tblGrid>
      <w:tr w:rsidTr="006B7A85">
        <w:tblPrEx>
          <w:tblW w:w="0" w:type="auto"/>
          <w:tblCellSpacing w:w="20" w:type="dxa"/>
          <w:tblInd w:w="7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8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24" w:type="dxa"/>
            <w:shd w:val="clear" w:color="auto" w:fill="auto"/>
          </w:tcPr>
          <w:p w:rsidR="00D7313E" w:rsidP="00575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المعدن  الاكثر قساوة .........................</w:t>
            </w:r>
          </w:p>
        </w:tc>
      </w:tr>
      <w:tr w:rsidTr="006B7A85">
        <w:tblPrEx>
          <w:tblW w:w="0" w:type="auto"/>
          <w:tblCellSpacing w:w="20" w:type="dxa"/>
          <w:tblInd w:w="759" w:type="dxa"/>
          <w:tblLook w:val="04A0"/>
        </w:tblPrEx>
        <w:trPr>
          <w:trHeight w:val="436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24" w:type="dxa"/>
            <w:shd w:val="clear" w:color="auto" w:fill="auto"/>
          </w:tcPr>
          <w:p w:rsidR="00D7313E" w:rsidP="00EA6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نحصل على البروتينات من ..........................</w:t>
            </w:r>
            <w:r w:rsidR="0064613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2B27B8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8C440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        </w:t>
            </w:r>
          </w:p>
        </w:tc>
      </w:tr>
      <w:tr w:rsidTr="006B7A85">
        <w:tblPrEx>
          <w:tblW w:w="0" w:type="auto"/>
          <w:tblCellSpacing w:w="20" w:type="dxa"/>
          <w:tblInd w:w="759" w:type="dxa"/>
          <w:tblLook w:val="04A0"/>
        </w:tblPrEx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24" w:type="dxa"/>
            <w:shd w:val="clear" w:color="auto" w:fill="auto"/>
          </w:tcPr>
          <w:p w:rsidR="00D7313E" w:rsidP="00575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يدور القمر حول الأرض لمدة     </w:t>
            </w:r>
            <w:r w:rsidR="00EA69ED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30 يوم 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وينتج عن هذا الدوران  </w:t>
            </w:r>
            <w:r w:rsidR="00EA69ED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.................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  <w:tr w:rsidTr="006B7A85">
        <w:tblPrEx>
          <w:tblW w:w="0" w:type="auto"/>
          <w:tblCellSpacing w:w="20" w:type="dxa"/>
          <w:tblInd w:w="759" w:type="dxa"/>
          <w:tblLook w:val="04A0"/>
        </w:tblPrEx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24" w:type="dxa"/>
            <w:shd w:val="clear" w:color="auto" w:fill="auto"/>
          </w:tcPr>
          <w:p w:rsidR="00D7313E" w:rsidP="00EA6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</w:t>
            </w:r>
            <w:r w:rsidR="00F2337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هو الماء المخزون في الفراغت بين الصخور تحت سطح الأرض</w:t>
            </w:r>
          </w:p>
        </w:tc>
      </w:tr>
      <w:tr w:rsidTr="006B7A85">
        <w:tblPrEx>
          <w:tblW w:w="0" w:type="auto"/>
          <w:tblCellSpacing w:w="20" w:type="dxa"/>
          <w:tblInd w:w="759" w:type="dxa"/>
          <w:tblLook w:val="04A0"/>
        </w:tblPrEx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24" w:type="dxa"/>
            <w:shd w:val="clear" w:color="auto" w:fill="auto"/>
          </w:tcPr>
          <w:p w:rsidR="00D7313E" w:rsidP="00DD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................ هو حالة غير طبيعية ثؤثر في جسم المخلوق الحي </w:t>
            </w:r>
            <w:r w:rsidR="000E19C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              </w:t>
            </w:r>
          </w:p>
        </w:tc>
      </w:tr>
    </w:tbl>
    <w:p w:rsidR="000D28A7" w:rsidP="00F23371">
      <w:pPr>
        <w:tabs>
          <w:tab w:val="left" w:pos="9631"/>
        </w:tabs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  <w:tab/>
      </w:r>
    </w:p>
    <w:p w:rsidR="0089355F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64770</wp:posOffset>
                </wp:positionV>
                <wp:extent cx="4724400" cy="361950"/>
                <wp:effectExtent l="0" t="0" r="76200" b="76200"/>
                <wp:wrapNone/>
                <wp:docPr id="14504137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362" type="#_x0000_t202" style="width:372pt;height:28.5pt;margin-top:5.1pt;margin-left:76.2pt;mso-height-percent:0;mso-height-relative:page;mso-width-percent:0;mso-width-relative:page;mso-wrap-distance-bottom:0;mso-wrap-distance-left:9pt;mso-wrap-distance-right:9pt;mso-wrap-distance-top:0;position:absolute;v-text-anchor:top;z-index:252103680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00269064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363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2105728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24975533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36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10163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Pr="0089355F" w:rsidP="006B7A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028947936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365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2107776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P="000E19CB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31F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هو كرة من الغازات الساخنة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89355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62306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قم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كوكب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89355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P="00B1127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EA69ED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أنواع الصخور هي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EA69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EA69ED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الرسوب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صخور النا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EA69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EA69ED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المتحول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6B7A85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B7A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خلايا التي تهاجم مسببات المرض هي....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بيضاء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بلازما الدم 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   </w:t>
            </w:r>
            <w:r w:rsidRPr="008C440B" w:rsidR="008C440B">
              <w:rPr>
                <w:rFonts w:ascii="Arial" w:eastAsia="Times New Roman" w:hAnsi="Arial" w:cs="Arial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صفائح الدموية </w:t>
            </w:r>
            <w:r w:rsidR="000E19C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DD00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حمراء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DD0006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رض معدي مثل </w:t>
      </w:r>
      <w:r w:rsidR="00130F5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من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ك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ED72C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ضغط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DD00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DD00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نفلونزا </w:t>
            </w:r>
            <w:r w:rsidR="0086634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</w:t>
            </w:r>
            <w:r w:rsidRPr="008C440B" w:rsidR="000248AA">
              <w:rPr>
                <w:rFonts w:ascii="Arial" w:eastAsia="Times New Roman" w:hAnsi="Arial" w:cs="Arial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P="00DD0006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عندما نك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ون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في منتصف الشهر  يكون  طور القمر 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..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  <w:r w:rsidR="00E6473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حاق</w:t>
            </w:r>
            <w:r w:rsidR="000E19C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575AD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بدر</w:t>
            </w:r>
            <w:r w:rsidR="000E19C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هلال أخير</w:t>
            </w:r>
            <w:r w:rsidR="000A2DD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تربيع أول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0D6A54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1995705695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366" type="#_x0000_t202" style="width:36.75pt;height:29.25pt;margin-top:9.95pt;margin-left:401.7pt;mso-height-percent:0;mso-height-relative:page;mso-width-percent:0;mso-width-relative:page;mso-wrap-distance-bottom:0;mso-wrap-distance-left:9pt;mso-wrap-distance-right:9pt;mso-wrap-distance-top:0;position:absolute;v-text-anchor:top;z-index:252111872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6365</wp:posOffset>
                </wp:positionV>
                <wp:extent cx="3628390" cy="371475"/>
                <wp:effectExtent l="0" t="0" r="67310" b="85725"/>
                <wp:wrapNone/>
                <wp:docPr id="1105606595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628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</w:t>
                            </w:r>
                            <w:r w:rsidR="006B7A8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خسوف والكسوف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48A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367" type="#_x0000_t202" style="width:285.7pt;height:29.25pt;margin-top:9.95pt;margin-left:111.45pt;mso-height-percent:0;mso-height-relative:page;mso-width-percent:0;mso-width-relative:page;mso-wrap-distance-bottom:0;mso-wrap-distance-left:9pt;mso-wrap-distance-right:9pt;mso-wrap-distance-top:0;position:absolute;v-text-anchor:top;z-index:252113920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6B7A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6B7A8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خسوف والكسوف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48A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126111897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4464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4640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368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2115968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44640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4640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899662439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36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1098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306343663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370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2118016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17338" w:rsidP="006B7A8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76331543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371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21241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34178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</w:p>
    <w:tbl>
      <w:tblPr>
        <w:tblStyle w:val="TableNormal"/>
        <w:bidiVisual/>
        <w:tblW w:w="0" w:type="auto"/>
        <w:tblCellSpacing w:w="20" w:type="dxa"/>
        <w:tblInd w:w="9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96"/>
        <w:gridCol w:w="4521"/>
      </w:tblGrid>
      <w:tr w:rsidTr="006B7A85">
        <w:tblPrEx>
          <w:tblW w:w="0" w:type="auto"/>
          <w:tblCellSpacing w:w="20" w:type="dxa"/>
          <w:tblInd w:w="911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178"/>
          <w:tblCellSpacing w:w="20" w:type="dxa"/>
        </w:trPr>
        <w:tc>
          <w:tcPr>
            <w:tcW w:w="4336" w:type="dxa"/>
            <w:shd w:val="clear" w:color="auto" w:fill="auto"/>
          </w:tcPr>
          <w:p w:rsidR="00B17338" w:rsidRPr="0028480F" w:rsidP="0028480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خسوف القمر</w:t>
            </w:r>
            <w:r w:rsidR="00827E0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:rsidR="00B17338" w:rsidRPr="0028480F" w:rsidP="0028480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186690</wp:posOffset>
                      </wp:positionV>
                      <wp:extent cx="447675" cy="9525"/>
                      <wp:effectExtent l="0" t="0" r="9525" b="9525"/>
                      <wp:wrapNone/>
                      <wp:docPr id="995002575" name="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93" o:spid="_x0000_s1372" type="#_x0000_t32" style="width:35.25pt;height:0.75pt;margin-top:14.7pt;margin-left:-50.7pt;flip:x;mso-height-percent:0;mso-height-relative:page;mso-width-percent:0;mso-width-relative:page;mso-wrap-distance-bottom:0;mso-wrap-distance-left:9pt;mso-wrap-distance-right:9pt;mso-wrap-distance-top:0;position:absolute;v-text-anchor:top;z-index:2521262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6B7A85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كسوف الشمس</w:t>
            </w:r>
          </w:p>
        </w:tc>
      </w:tr>
      <w:tr w:rsidTr="006B7A85">
        <w:tblPrEx>
          <w:tblW w:w="0" w:type="auto"/>
          <w:tblCellSpacing w:w="20" w:type="dxa"/>
          <w:tblInd w:w="911" w:type="dxa"/>
          <w:tblLook w:val="01E0"/>
        </w:tblPrEx>
        <w:trPr>
          <w:trHeight w:val="178"/>
          <w:tblCellSpacing w:w="20" w:type="dxa"/>
        </w:trPr>
        <w:tc>
          <w:tcPr>
            <w:tcW w:w="4336" w:type="dxa"/>
            <w:shd w:val="clear" w:color="auto" w:fill="auto"/>
          </w:tcPr>
          <w:p w:rsidR="00B17338" w:rsidRPr="00023F26" w:rsidP="002848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461" w:type="dxa"/>
            <w:shd w:val="clear" w:color="auto" w:fill="auto"/>
          </w:tcPr>
          <w:p w:rsidR="00B17338" w:rsidRPr="00023F26" w:rsidP="00EE0C8E">
            <w:pPr>
              <w:spacing w:after="0" w:line="240" w:lineRule="auto"/>
              <w:rPr>
                <w:rFonts w:ascii="Times New Roman" w:eastAsia="Times New Roman" w:hAnsi="Times New Roman" w:cs="Arabic Transparent"/>
                <w:noProof/>
                <w:color w:val="FF0000"/>
                <w:sz w:val="28"/>
                <w:szCs w:val="28"/>
                <w:rtl/>
                <w:lang w:eastAsia="ar-SA"/>
              </w:rPr>
            </w:pPr>
          </w:p>
        </w:tc>
      </w:tr>
    </w:tbl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50495</wp:posOffset>
                </wp:positionV>
                <wp:extent cx="483235" cy="390525"/>
                <wp:effectExtent l="0" t="0" r="69215" b="85725"/>
                <wp:wrapNone/>
                <wp:docPr id="206364617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373" type="#_x0000_t202" style="width:38.05pt;height:30.75pt;margin-top:11.85pt;margin-left:456.25pt;mso-height-percent:0;mso-height-relative:page;mso-width-percent:0;mso-width-relative:page;mso-wrap-distance-bottom:0;mso-wrap-distance-left:9pt;mso-wrap-distance-right:9pt;mso-wrap-distance-top:0;position:absolute;v-text-anchor:top;z-index:2521303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0495</wp:posOffset>
                </wp:positionV>
                <wp:extent cx="4247515" cy="390525"/>
                <wp:effectExtent l="0" t="0" r="76835" b="85725"/>
                <wp:wrapNone/>
                <wp:docPr id="1252839830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75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ين توجد المياة العذبة</w:t>
                            </w:r>
                            <w:r w:rsidR="00094CE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374" type="#_x0000_t202" style="width:334.45pt;height:30.75pt;margin-top:11.85pt;margin-left:104pt;mso-height-percent:0;mso-height-relative:page;mso-width-percent:0;mso-width-relative:page;mso-wrap-distance-bottom:0;mso-wrap-distance-left:9pt;mso-wrap-distance-right:9pt;mso-wrap-distance-top:0;position:absolute;v-text-anchor:top;z-index:252128256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ين توجد المياة العذبة</w:t>
                      </w:r>
                      <w:r w:rsidR="00094CE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4295</wp:posOffset>
                </wp:positionV>
                <wp:extent cx="466725" cy="762000"/>
                <wp:effectExtent l="76200" t="76200" r="9525" b="0"/>
                <wp:wrapNone/>
                <wp:docPr id="471310199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  <w:p w:rsidR="00262091" w:rsidRPr="00EB0E1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17" o:spid="_x0000_s1375" style="width:36.75pt;height:60pt;margin-top:5.85pt;margin-left:6.45pt;mso-height-percent:0;mso-height-relative:page;mso-width-percent:0;mso-width-relative:page;mso-wrap-distance-bottom:0;mso-wrap-distance-left:9pt;mso-wrap-distance-right:9pt;mso-wrap-distance-top:0;position:absolute;v-text-anchor:top;z-index:2521323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E19CB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color w:val="FF0000"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4455</wp:posOffset>
                </wp:positionV>
                <wp:extent cx="466725" cy="0"/>
                <wp:effectExtent l="0" t="0" r="0" b="0"/>
                <wp:wrapNone/>
                <wp:docPr id="553698269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376" type="#_x0000_t32" style="width:36.75pt;height:0;margin-top:6.65pt;margin-left:6.45pt;flip:x;mso-height-percent:0;mso-height-relative:page;mso-width-percent:0;mso-width-relative:page;mso-wrap-distance-bottom:0;mso-wrap-distance-left:9pt;mso-wrap-distance-right:9pt;mso-wrap-distance-top:0;position:absolute;v-text-anchor:top;z-index:2521364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noProof/>
          <w:color w:val="FF0000"/>
          <w:sz w:val="28"/>
          <w:szCs w:val="28"/>
          <w:rtl/>
          <w:lang w:eastAsia="ar-SA"/>
        </w:rPr>
        <w:t xml:space="preserve">    </w:t>
      </w:r>
    </w:p>
    <w:p w:rsidR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1 /........................ 2/........................ 3/...........................</w:t>
      </w:r>
    </w:p>
    <w:p w:rsidR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</w:t>
      </w:r>
    </w:p>
    <w:p w:rsidR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815</wp:posOffset>
                </wp:positionV>
                <wp:extent cx="533400" cy="600075"/>
                <wp:effectExtent l="76200" t="76200" r="0" b="9525"/>
                <wp:wrapNone/>
                <wp:docPr id="860659121" name=" 7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7A85" w:rsidRPr="00412C3D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B7A85" w:rsidRPr="00412C3D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7" o:spid="_x0000_s1377" style="width:42pt;height:47.25pt;margin-top:3.45pt;margin-left:19.25pt;mso-height-percent:0;mso-height-relative:page;mso-width-percent:0;mso-width-relative:page;mso-wrap-distance-bottom:0;mso-wrap-distance-left:9pt;mso-wrap-distance-right:9pt;mso-wrap-distance-top:0;position:absolute;v-text-anchor:top;z-index:2521528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B7A85" w:rsidRPr="00412C3D" w:rsidP="006B7A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B7A85" w:rsidRPr="00412C3D" w:rsidP="006B7A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43815</wp:posOffset>
                </wp:positionV>
                <wp:extent cx="483235" cy="390525"/>
                <wp:effectExtent l="0" t="0" r="69215" b="85725"/>
                <wp:wrapNone/>
                <wp:docPr id="1677801087" name=" 7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7D9" w:rsidRPr="00412C3D" w:rsidP="0067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9" o:spid="_x0000_s1378" type="#_x0000_t202" style="width:38.05pt;height:30.75pt;margin-top:3.45pt;margin-left:472pt;mso-height-percent:0;mso-height-relative:page;mso-width-percent:0;mso-width-relative:page;mso-wrap-distance-bottom:0;mso-wrap-distance-left:9pt;mso-wrap-distance-right:9pt;mso-wrap-distance-top:0;position:absolute;v-text-anchor:top;z-index:252156928" fillcolor="white" stroked="t" strokecolor="black" strokeweight="0.75pt">
                <v:shadow on="t" type="perspective" opacity="32897f" offset="6pt,6pt"/>
                <v:textbox>
                  <w:txbxContent>
                    <w:p w:rsidR="006727D9" w:rsidRPr="00412C3D" w:rsidP="00672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3815</wp:posOffset>
                </wp:positionV>
                <wp:extent cx="4247515" cy="390525"/>
                <wp:effectExtent l="0" t="0" r="76835" b="85725"/>
                <wp:wrapNone/>
                <wp:docPr id="602725159" name=" 7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75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7D9" w:rsidRPr="00412C3D" w:rsidP="0067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لمقصود بالعدوى 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0" o:spid="_x0000_s1379" type="#_x0000_t202" style="width:334.45pt;height:30.75pt;margin-top:3.45pt;margin-left:109.8pt;mso-height-percent:0;mso-height-relative:page;mso-width-percent:0;mso-width-relative:page;mso-wrap-distance-bottom:0;mso-wrap-distance-left:9pt;mso-wrap-distance-right:9pt;mso-wrap-distance-top:0;position:absolute;v-text-anchor:top;z-index:252158976" fillcolor="white" stroked="t" strokecolor="black" strokeweight="0.75pt">
                <v:shadow on="t" type="perspective" opacity="32897f" offset="6pt,6pt"/>
                <v:textbox>
                  <w:txbxContent>
                    <w:p w:rsidR="006727D9" w:rsidRPr="00412C3D" w:rsidP="00672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لمقصود بالعدوى ؟ </w:t>
                      </w:r>
                    </w:p>
                  </w:txbxContent>
                </v:textbox>
              </v:shape>
            </w:pict>
          </mc:Fallback>
        </mc:AlternateContent>
      </w:r>
    </w:p>
    <w:p w:rsidR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5570</wp:posOffset>
                </wp:positionV>
                <wp:extent cx="514985" cy="0"/>
                <wp:effectExtent l="0" t="0" r="0" b="0"/>
                <wp:wrapNone/>
                <wp:docPr id="11834054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8" o:spid="_x0000_s1380" type="#_x0000_t32" style="width:40.55pt;height:0;margin-top:9.1pt;margin-left:20.7pt;flip:x;mso-height-percent:0;mso-height-relative:page;mso-width-percent:0;mso-width-relative:page;mso-wrap-distance-bottom:0;mso-wrap-distance-left:9pt;mso-wrap-distance-right:9pt;mso-wrap-distance-top:0;position:absolute;v-text-anchor:top;z-index:2521548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6B7A85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F23371" w:rsidP="00F4790D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........</w:t>
      </w:r>
      <w:r w:rsidR="00F4790D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.............. </w:t>
      </w:r>
    </w:p>
    <w:p w:rsidR="00F23371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F23371" w:rsidP="00F23371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F23371" w:rsidRPr="00BF5541" w:rsidP="00F23371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                           </w:t>
      </w:r>
      <w:r w:rsidRPr="00F23371">
        <w:rPr>
          <w:rFonts w:ascii="Times New Roman" w:eastAsia="Times New Roman" w:hAnsi="Times New Roman" w:cs="DecoType Naskh Swashes" w:hint="cs"/>
          <w:noProof/>
          <w:sz w:val="44"/>
          <w:szCs w:val="44"/>
          <w:rtl/>
          <w:lang w:eastAsia="ar-SA"/>
        </w:rPr>
        <w:t xml:space="preserve"> </w:t>
      </w:r>
      <w:r w:rsidR="00F4790D">
        <w:rPr>
          <w:rFonts w:ascii="Times New Roman" w:eastAsia="Times New Roman" w:hAnsi="Times New Roman" w:cs="DecoType Naskh Swashes" w:hint="cs"/>
          <w:noProof/>
          <w:sz w:val="44"/>
          <w:szCs w:val="44"/>
          <w:rtl/>
          <w:lang w:eastAsia="ar-SA"/>
        </w:rPr>
        <w:t xml:space="preserve">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</w:t>
      </w:r>
      <w:r w:rsidRPr="00BF5541"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>αвυ яαĸαи</w:t>
      </w:r>
    </w:p>
    <w:p w:rsidR="006727D9" w:rsidRPr="0059259C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220C38" w:rsidRPr="001F6AEF" w:rsidP="00AC46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10185</wp:posOffset>
                </wp:positionV>
                <wp:extent cx="590550" cy="0"/>
                <wp:effectExtent l="0" t="0" r="19050" b="19050"/>
                <wp:wrapNone/>
                <wp:docPr id="16285125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381" style="mso-height-percent:0;mso-height-relative:margin;mso-width-percent:0;mso-width-relative:margin;mso-wrap-distance-bottom:0;mso-wrap-distance-left:9pt;mso-wrap-distance-right:9pt;mso-wrap-distance-top:0;position:absolute;v-text-anchor:top;z-index:252173312" from="-7.85pt,16.55pt" to="38.65pt,16.55pt" fillcolor="this" stroked="t" strokecolor="black" strokeweight="0.5pt"/>
            </w:pict>
          </mc:Fallback>
        </mc:AlternateContent>
      </w:r>
      <w:r w:rsidRPr="001F6AEF" w:rsidR="000D18B4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170510399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82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163072" fillcolor="white" stroked="t" strokecolor="black" strokeweight="2pt"/>
            </w:pict>
          </mc:Fallback>
        </mc:AlternateContent>
      </w:r>
      <w:r w:rsidRPr="001F6AEF" w:rsidR="009E69E3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80915001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4B7" w:rsidP="00083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383" type="#_x0000_t202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61024" fillcolor="white" stroked="t" strokecolor="black" strokeweight="2pt">
                <v:textbox>
                  <w:txbxContent>
                    <w:p w:rsidR="000834B7" w:rsidP="000834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D0D" w:rsidRPr="001F6AEF" w:rsidP="00332D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السؤال الأول :</w:t>
      </w:r>
    </w:p>
    <w:p w:rsidR="0056289C" w:rsidRPr="001F6AEF" w:rsidP="009E69E3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Pr="001F6AEF" w:rsidR="00E03C4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Pr="001F6AEF" w:rsidR="00B3583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Pr="001F6AEF" w:rsidR="00C15CD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Pr="001F6AEF"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Pr="001F6AEF" w:rsidR="003D1BD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Pr="001F6AEF" w:rsidR="001258B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Pr="001F6AEF" w:rsidR="00B51AF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Pr="001F6AEF"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Pr="001F6AEF" w:rsidR="00423934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1F6AEF" w:rsidP="0056289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Pr="001F6AEF" w:rsidR="00CC12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Pr="001F6AEF"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Pr="001F6AEF" w:rsidR="00657E4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Pr="001F6AEF" w:rsidR="00474AC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محور</w:t>
      </w:r>
      <w:r w:rsidRPr="001F6AEF"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Pr="001F6AEF"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مناعة</w:t>
      </w:r>
      <w:r w:rsidRPr="001F6AEF"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1F6AEF"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Pr="001F6AEF"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Pr="001F6AEF"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عدن </w:t>
      </w:r>
      <w:r w:rsidRPr="001F6AEF"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Pr="001F6AEF"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Pr="001F6AEF"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كوكب</w:t>
      </w:r>
      <w:r w:rsidRPr="001F6AEF"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Pr="001F6AEF"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Pr="001F6AEF"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رض </w:t>
      </w:r>
      <w:r w:rsidRPr="001F6AEF" w:rsidR="00CC12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Pr="001F6AEF" w:rsidR="00474AC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1F6AEF" w:rsidR="00C15CD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1F6AEF" w:rsidR="008A2219">
        <w:rPr>
          <w:rFonts w:eastAsia="Times New Roman"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B26A9D" w:rsidRPr="00BB459A" w:rsidP="004A36C7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26A9D">
        <w:rPr>
          <w:rFonts w:ascii="Calibri" w:eastAsia="Times New Roman" w:hAnsi="Calibri" w:cs="Arial" w:hint="cs"/>
          <w:b/>
          <w:bCs/>
          <w:color w:val="002060"/>
          <w:sz w:val="26"/>
          <w:szCs w:val="26"/>
          <w:rtl/>
        </w:rPr>
        <w:t xml:space="preserve">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حالة غير طبيعية تؤثر على جسم المخلوق الحي (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</w:t>
      </w:r>
      <w:r w:rsidR="00921D8A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...................</w:t>
      </w:r>
      <w:r w:rsidR="00033A7E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 xml:space="preserve">....................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B26A9D" w:rsidRPr="00BB459A" w:rsidP="00B26EC8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جسم كروي كبير يدور حول الشمس         </w:t>
      </w:r>
      <w:r w:rsidR="004E62AF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 xml:space="preserve"> 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   (  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.........................</w:t>
      </w:r>
      <w:r w:rsidR="000756C2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</w:t>
      </w:r>
      <w:r w:rsidR="00033A7E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 xml:space="preserve">................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B26A9D" w:rsidRPr="00BB459A" w:rsidP="00E922F3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مادة صلبة غير حية تشكل الصخور         </w:t>
      </w:r>
      <w:r w:rsidR="004E62AF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 xml:space="preserve">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     (  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.........................</w:t>
      </w:r>
      <w:r w:rsidR="00033A7E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</w:t>
      </w:r>
      <w:r w:rsidR="000756C2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 xml:space="preserve">................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C15CD6" w:rsidRPr="00BB459A" w:rsidP="00E922F3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قدرة الجسم على التصدي لمسببات الأمراض  </w:t>
      </w:r>
      <w:r w:rsidR="004E62AF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 xml:space="preserve">  </w:t>
      </w:r>
      <w:r w:rsidRPr="00BB459A" w:rsidR="00990BD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</w:t>
      </w:r>
      <w:r w:rsidRPr="00BB459A" w:rsidR="00E726EE">
        <w:rPr>
          <w:rFonts w:eastAsia="Times New Roman" w:asciiTheme="minorBidi" w:hAnsiTheme="minorBidi" w:cstheme="minorBidi"/>
          <w:b/>
          <w:bCs/>
          <w:color w:val="000000"/>
          <w:sz w:val="28"/>
          <w:szCs w:val="28"/>
          <w:rtl/>
        </w:rPr>
        <w:t>(.............</w:t>
      </w:r>
      <w:r w:rsidRPr="00BB459A" w:rsidR="00333DC6">
        <w:rPr>
          <w:rFonts w:eastAsia="Times New Roman" w:asciiTheme="minorBidi" w:hAnsiTheme="minorBidi" w:cstheme="minorBidi" w:hint="cs"/>
          <w:b/>
          <w:bCs/>
          <w:color w:val="000000"/>
          <w:sz w:val="28"/>
          <w:szCs w:val="28"/>
          <w:rtl/>
        </w:rPr>
        <w:t>..</w:t>
      </w:r>
      <w:r w:rsidRPr="00BB459A" w:rsidR="00E726EE">
        <w:rPr>
          <w:rFonts w:eastAsia="Times New Roman" w:asciiTheme="minorBidi" w:hAnsiTheme="minorBidi" w:cstheme="minorBidi"/>
          <w:b/>
          <w:bCs/>
          <w:color w:val="000000"/>
          <w:sz w:val="28"/>
          <w:szCs w:val="28"/>
          <w:rtl/>
        </w:rPr>
        <w:t>........</w:t>
      </w:r>
      <w:r w:rsidRPr="00BB459A" w:rsidR="00F54553">
        <w:rPr>
          <w:rFonts w:eastAsia="Times New Roman" w:asciiTheme="minorBidi" w:hAnsiTheme="minorBidi" w:cstheme="minorBidi" w:hint="cs"/>
          <w:b/>
          <w:bCs/>
          <w:color w:val="000000"/>
          <w:sz w:val="28"/>
          <w:szCs w:val="28"/>
          <w:rtl/>
        </w:rPr>
        <w:t>.</w:t>
      </w:r>
      <w:r w:rsidRPr="00BB459A" w:rsidR="00E726EE">
        <w:rPr>
          <w:rFonts w:eastAsia="Times New Roman" w:asciiTheme="minorBidi" w:hAnsiTheme="minorBidi" w:cstheme="minorBidi"/>
          <w:b/>
          <w:bCs/>
          <w:color w:val="000000"/>
          <w:sz w:val="28"/>
          <w:szCs w:val="28"/>
          <w:rtl/>
        </w:rPr>
        <w:t>.......</w:t>
      </w:r>
      <w:r w:rsidRPr="00BB459A">
        <w:rPr>
          <w:rFonts w:eastAsia="Times New Roman" w:asciiTheme="minorBidi" w:hAnsiTheme="minorBidi" w:cstheme="minorBidi" w:hint="cs"/>
          <w:b/>
          <w:bCs/>
          <w:color w:val="000000"/>
          <w:sz w:val="28"/>
          <w:szCs w:val="28"/>
          <w:rtl/>
        </w:rPr>
        <w:t>....)</w:t>
      </w:r>
    </w:p>
    <w:p w:rsidR="0047266E" w:rsidRPr="00BB459A" w:rsidP="00FF09EA">
      <w:pPr>
        <w:numPr>
          <w:ilvl w:val="0"/>
          <w:numId w:val="40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خط حقيقي أو وهمي يدور حول</w:t>
      </w:r>
      <w:r w:rsidR="00480C85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>ه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الجسم    </w:t>
      </w:r>
      <w:r w:rsidRPr="00BB459A" w:rsidR="00D6588A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4E62AF">
        <w:rPr>
          <w:rFonts w:eastAsia="Times New Roman" w:asciiTheme="minorBidi" w:hAnsiTheme="minorBidi" w:cs="Arial"/>
          <w:b/>
          <w:bCs/>
          <w:color w:val="000000"/>
          <w:sz w:val="28"/>
          <w:szCs w:val="28"/>
          <w:rtl/>
        </w:rPr>
        <w:t xml:space="preserve">   </w:t>
      </w:r>
      <w:r w:rsidRPr="00BB459A" w:rsidR="00D6588A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Pr="00BB459A" w:rsidR="001154B1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(.</w:t>
      </w:r>
      <w:r w:rsidRPr="00BB459A">
        <w:rPr>
          <w:rFonts w:eastAsia="Times New Roman" w:asciiTheme="minorBidi" w:hAnsiTheme="minorBidi" w:cs="Arial"/>
          <w:b/>
          <w:bCs/>
          <w:color w:val="000000"/>
          <w:sz w:val="28"/>
          <w:szCs w:val="28"/>
          <w:rtl/>
        </w:rPr>
        <w:t>.</w:t>
      </w:r>
      <w:r w:rsidRPr="00BB459A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....</w:t>
      </w:r>
      <w:r w:rsidRPr="00BB459A">
        <w:rPr>
          <w:rFonts w:eastAsia="Times New Roman" w:asciiTheme="minorBidi" w:hAnsiTheme="minorBidi" w:cs="Arial"/>
          <w:b/>
          <w:bCs/>
          <w:color w:val="000000"/>
          <w:sz w:val="28"/>
          <w:szCs w:val="28"/>
          <w:rtl/>
        </w:rPr>
        <w:t>...................</w:t>
      </w:r>
      <w:r w:rsidRPr="00BB459A" w:rsidR="00F142D0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.</w:t>
      </w:r>
      <w:r w:rsidRPr="00BB459A">
        <w:rPr>
          <w:rFonts w:eastAsia="Times New Roman" w:asciiTheme="minorBidi" w:hAnsiTheme="minorBidi" w:cs="Arial"/>
          <w:b/>
          <w:bCs/>
          <w:color w:val="000000"/>
          <w:sz w:val="28"/>
          <w:szCs w:val="28"/>
          <w:rtl/>
        </w:rPr>
        <w:t>..</w:t>
      </w:r>
      <w:r w:rsidRPr="00BB459A" w:rsidR="00333DC6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.</w:t>
      </w:r>
      <w:r w:rsidRPr="00BB459A" w:rsidR="00F54553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.</w:t>
      </w:r>
      <w:r w:rsidRPr="00BB459A" w:rsidR="00333DC6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..</w:t>
      </w:r>
      <w:r w:rsidRPr="00BB459A">
        <w:rPr>
          <w:rFonts w:eastAsia="Times New Roman" w:asciiTheme="minorBidi" w:hAnsiTheme="minorBidi" w:cs="Arial"/>
          <w:b/>
          <w:bCs/>
          <w:color w:val="000000"/>
          <w:sz w:val="28"/>
          <w:szCs w:val="28"/>
          <w:rtl/>
        </w:rPr>
        <w:t xml:space="preserve">...)    </w:t>
      </w:r>
      <w:r w:rsidRPr="00BB459A" w:rsidR="00596411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Pr="00BB459A" w:rsidR="00D6588A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Pr="00BB459A" w:rsidR="00D67602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        </w:t>
      </w:r>
      <w:r w:rsidRPr="00BB459A" w:rsidR="00D6588A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Pr="00BB459A">
        <w:rPr>
          <w:rFonts w:eastAsia="Times New Roman" w:asciiTheme="minorBidi" w:hAnsiTheme="minorBidi" w:cs="Arial"/>
          <w:b/>
          <w:bCs/>
          <w:color w:val="000000"/>
          <w:sz w:val="28"/>
          <w:szCs w:val="28"/>
          <w:rtl/>
        </w:rPr>
        <w:t xml:space="preserve">   </w:t>
      </w:r>
    </w:p>
    <w:p w:rsidR="007D0D6E" w:rsidRPr="001F6AEF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8910</wp:posOffset>
                </wp:positionV>
                <wp:extent cx="468630" cy="410210"/>
                <wp:effectExtent l="0" t="0" r="26670" b="27940"/>
                <wp:wrapNone/>
                <wp:docPr id="1154472552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84" style="width:36.9pt;height:32.3pt;margin-top:13.3pt;margin-left:-5.55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2pt"/>
            </w:pict>
          </mc:Fallback>
        </mc:AlternateContent>
      </w:r>
      <w:r w:rsidRPr="00BB459A" w:rsidR="0047266E">
        <w:rPr>
          <w:rFonts w:eastAsia="Times New Roman" w:asciiTheme="minorBidi" w:hAnsiTheme="minorBidi" w:cs="Arial" w:hint="cs"/>
          <w:b/>
          <w:bCs/>
          <w:color w:val="000000"/>
          <w:sz w:val="28"/>
          <w:szCs w:val="28"/>
          <w:rtl/>
        </w:rPr>
        <w:t>______________________</w:t>
      </w:r>
      <w:r w:rsidRPr="001F6AEF" w:rsidR="0047266E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__________________________________</w:t>
      </w:r>
      <w:r w:rsidRPr="001F6AEF" w:rsidR="0047266E">
        <w:rPr>
          <w:rFonts w:eastAsia="Times New Roman" w:asciiTheme="minorBidi" w:hAnsiTheme="minorBidi" w:cs="Arial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BD4E6B" w:rsidRPr="001F6AEF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Pr="001F6AEF" w:rsidR="00E152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1F19DF" w:rsidRPr="003554D0" w:rsidP="003554D0">
      <w:pPr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/>
          <w:b/>
          <w:bCs/>
          <w:sz w:val="28"/>
          <w:szCs w:val="28"/>
        </w:rPr>
        <w:t xml:space="preserve">       </w:t>
      </w:r>
      <w:r w:rsidRPr="003554D0" w:rsidR="000834B7">
        <w:rPr>
          <w:rFonts w:eastAsia="Times New Roman" w:asciiTheme="minorBidi" w:hAnsiTheme="minorBidi" w:cstheme="minorBidi"/>
          <w:b/>
          <w:bCs/>
          <w:sz w:val="28"/>
          <w:szCs w:val="28"/>
        </w:rPr>
        <w:t xml:space="preserve">  </w:t>
      </w:r>
      <w:r w:rsidRPr="003554D0" w:rsidR="000834B7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١</w:t>
      </w:r>
      <w:r w:rsidRPr="003554D0" w:rsidR="00A5029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Pr="003554D0"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عادات الصحية </w:t>
      </w:r>
      <w:r w:rsidRPr="003554D0" w:rsidR="006C10B3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التي تجنبنا الأمراض</w:t>
      </w:r>
      <w:r w:rsidRPr="003554D0" w:rsidR="00BD4E6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؟</w:t>
      </w:r>
      <w:r w:rsidRPr="003554D0"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3554D0" w:rsidR="00BD4E6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</w:t>
      </w:r>
      <w:r w:rsidRPr="003554D0"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..</w:t>
      </w:r>
      <w:r w:rsidRPr="003554D0" w:rsidR="00BD4E6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</w:t>
      </w:r>
      <w:r w:rsidRPr="003554D0" w:rsidR="008C4548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</w:t>
      </w:r>
      <w:r w:rsidRPr="003554D0" w:rsidR="00BD4E6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و</w:t>
      </w:r>
      <w:r w:rsidRPr="003554D0"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</w:t>
      </w:r>
      <w:r w:rsidRPr="003554D0" w:rsidR="00BD4E6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</w:t>
      </w:r>
    </w:p>
    <w:p w:rsidR="00BD4E6B" w:rsidRPr="001F6AEF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كواكب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صخرية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1F6AEF" w:rsidR="0063299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؟ </w:t>
      </w:r>
      <w:r w:rsidR="00BB459A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               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</w:t>
      </w:r>
      <w:r w:rsidRPr="001F6AEF" w:rsidR="0063299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و................</w:t>
      </w:r>
      <w:r w:rsidRPr="001F6AEF" w:rsidR="002F604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</w:t>
      </w:r>
    </w:p>
    <w:p w:rsidR="00783B9D" w:rsidRPr="001F6AEF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904A6A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3-</w:t>
      </w:r>
      <w:r w:rsidRPr="001F6AEF" w:rsidR="00285B2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47E8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أنواع الصخور  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BB459A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     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</w:t>
      </w:r>
      <w:r w:rsidRPr="001F6AEF" w:rsidR="00627E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</w:t>
      </w:r>
      <w:r w:rsidR="008C4548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</w:t>
      </w:r>
      <w:r w:rsidRPr="001F6AEF" w:rsidR="00627E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و</w:t>
      </w:r>
      <w:r w:rsidR="00990B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</w:t>
      </w:r>
      <w:r w:rsidRPr="001F6AEF" w:rsidR="00627E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:rsidR="00990BDA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990BDA" w:rsidRPr="00C55C2E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4- مصادر الماء     ؟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</w:t>
      </w:r>
      <w:r w:rsidR="00BB459A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    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..........</w:t>
      </w:r>
      <w:r w:rsidR="008C4548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و................................</w:t>
      </w:r>
    </w:p>
    <w:p w:rsidR="007D0D6E" w:rsidRPr="001F6AEF" w:rsidP="00904A6A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95339461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85" style="width:36.9pt;height:32.3pt;margin-top:17.55pt;margin-left:-5.2pt;mso-height-percent:0;mso-height-relative:page;mso-width-percent:0;mso-width-relative:page;mso-wrap-distance-bottom:0;mso-wrap-distance-left:9pt;mso-wrap-distance-right:9pt;mso-wrap-distance-top:0;position:absolute;v-text-anchor:top;z-index:252175360" fillcolor="white" stroked="t" strokecolor="black" strokeweight="2pt">
                <v:textbox>
                  <w:txbxContent>
                    <w:p w:rsidR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F6AEF" w:rsidR="001F48F0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_______________________________________________________</w:t>
      </w:r>
      <w:r w:rsidRPr="001F6AEF" w:rsidR="004870CD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___</w:t>
      </w:r>
    </w:p>
    <w:p w:rsidR="00943787" w:rsidRPr="001F6AEF" w:rsidP="004726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ج</w:t>
      </w: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) </w:t>
      </w:r>
      <w:r w:rsidRPr="001F6AEF" w:rsidR="0035494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FF09E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1F6AEF" w:rsidR="0035494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Pr="001F6AEF" w:rsidR="0001201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:</w:t>
      </w:r>
    </w:p>
    <w:p w:rsidR="00943787" w:rsidRPr="001F6AEF" w:rsidP="004726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12509" w:rsidP="00512509">
      <w:pPr>
        <w:spacing w:after="200" w:line="360" w:lineRule="auto"/>
        <w:rPr>
          <w:rFonts w:ascii="Calibri" w:eastAsia="Times New Roman" w:hAnsi="Calibri" w:cs="Arial"/>
          <w:b/>
          <w:bCs/>
          <w:color w:val="002060"/>
          <w:sz w:val="30"/>
          <w:szCs w:val="30"/>
          <w:rtl/>
        </w:rPr>
      </w:pP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Pr="001F6AEF" w:rsidR="00D92AB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1F6AEF" w:rsidR="00D92AB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r w:rsidRPr="00FF09EA">
        <w:rPr>
          <w:rFonts w:ascii="Calibri" w:eastAsia="Times New Roman" w:hAnsi="Calibri" w:cs="Arial" w:hint="cs"/>
          <w:b/>
          <w:bCs/>
          <w:color w:val="0D0D0D"/>
          <w:sz w:val="30"/>
          <w:szCs w:val="30"/>
          <w:u w:val="thick"/>
          <w:rtl/>
        </w:rPr>
        <w:t xml:space="preserve">نصنف الأمراض التالية إلى ( معدية  - غير معدية  )  </w:t>
      </w:r>
      <w:r w:rsidRPr="00FF09EA">
        <w:rPr>
          <w:rFonts w:ascii="Calibri" w:eastAsia="Times New Roman" w:hAnsi="Calibri" w:cs="Arial" w:hint="cs"/>
          <w:b/>
          <w:bCs/>
          <w:color w:val="0D0D0D"/>
          <w:sz w:val="30"/>
          <w:szCs w:val="30"/>
          <w:rtl/>
        </w:rPr>
        <w:t>:-</w:t>
      </w:r>
    </w:p>
    <w:p w:rsidR="00512509" w:rsidRPr="00512509" w:rsidP="00512509">
      <w:pPr>
        <w:spacing w:after="200" w:line="360" w:lineRule="auto"/>
        <w:rPr>
          <w:rFonts w:ascii="Calibri" w:eastAsia="Times New Roman" w:hAnsi="Calibri" w:cs="Arial"/>
          <w:b/>
          <w:bCs/>
          <w:sz w:val="24"/>
          <w:rtl/>
        </w:rPr>
      </w:pPr>
      <w:r w:rsidRPr="00512509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29565</wp:posOffset>
                </wp:positionV>
                <wp:extent cx="1086485" cy="883285"/>
                <wp:effectExtent l="0" t="0" r="18415" b="12065"/>
                <wp:wrapNone/>
                <wp:docPr id="207091908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9" w:rsidRPr="008D1B1F" w:rsidP="0051250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512509" w:rsidP="00512509">
                            <w:r w:rsidRPr="00FD5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9430" cy="549910"/>
                                  <wp:effectExtent l="0" t="0" r="0" b="2540"/>
                                  <wp:docPr id="1153193246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19324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03" cy="556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386" type="#_x0000_t202" style="width:85.55pt;height:69.55pt;margin-top:25.95pt;margin-left:363.45pt;mso-height-percent:0;mso-height-relative:page;mso-width-percent:0;mso-width-relative:page;mso-wrap-distance-bottom:0;mso-wrap-distance-left:9pt;mso-wrap-distance-right:9pt;mso-wrap-distance-top:0;position:absolute;v-text-anchor:top;z-index:252212224" fillcolor="white" stroked="t" strokecolor="black" strokeweight="0.75pt">
                <v:textbox>
                  <w:txbxContent>
                    <w:p w:rsidR="00512509" w:rsidRPr="008D1B1F" w:rsidP="00512509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512509" w:rsidP="00512509">
                      <w:drawing>
                        <wp:inline distT="0" distB="0" distL="0" distR="0">
                          <wp:extent cx="939430" cy="549910"/>
                          <wp:effectExtent l="0" t="0" r="0" b="2540"/>
                          <wp:docPr id="1296818719" name="صورة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9681871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9903" cy="556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512509">
        <w:rPr>
          <w:rFonts w:asciiTheme="minorBidi" w:hAnsiTheme="minorBidi" w:cstheme="minorBid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8765</wp:posOffset>
                </wp:positionV>
                <wp:extent cx="1195705" cy="942975"/>
                <wp:effectExtent l="0" t="0" r="23495" b="28575"/>
                <wp:wrapNone/>
                <wp:docPr id="103111323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9" w:rsidP="0051250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022350" cy="819150"/>
                                  <wp:effectExtent l="0" t="0" r="6350" b="0"/>
                                  <wp:docPr id="872323480" name="صورة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32348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1" o:spid="_x0000_s1387" type="#_x0000_t202" style="width:94.15pt;height:74.25pt;margin-top:21.95pt;margin-left:79.45pt;mso-height-percent:0;mso-height-relative:page;mso-width-percent:0;mso-width-relative:page;mso-wrap-distance-bottom:0;mso-wrap-distance-left:9pt;mso-wrap-distance-right:9pt;mso-wrap-distance-top:0;position:absolute;v-text-anchor:top;z-index:252214272" fillcolor="white" stroked="t" strokecolor="black" strokeweight="0.75pt">
                <v:textbox>
                  <w:txbxContent>
                    <w:p w:rsidR="00512509" w:rsidP="00512509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022350" cy="819150"/>
                          <wp:effectExtent l="0" t="0" r="6350" b="0"/>
                          <wp:docPr id="1977443533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744353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 w:hint="cs"/>
          <w:b/>
          <w:bCs/>
          <w:sz w:val="24"/>
          <w:rtl/>
        </w:rPr>
        <w:t xml:space="preserve">                             </w:t>
      </w:r>
      <w:r w:rsidRPr="00512509">
        <w:rPr>
          <w:rFonts w:ascii="Calibri" w:eastAsia="Times New Roman" w:hAnsi="Calibri" w:cs="Arial" w:hint="cs"/>
          <w:b/>
          <w:bCs/>
          <w:sz w:val="24"/>
          <w:rtl/>
        </w:rPr>
        <w:t>السمنة</w:t>
      </w:r>
      <w:r>
        <w:rPr>
          <w:rFonts w:ascii="Calibri" w:eastAsia="Times New Roman" w:hAnsi="Calibri" w:cs="Arial" w:hint="cs"/>
          <w:b/>
          <w:bCs/>
          <w:sz w:val="24"/>
          <w:rtl/>
        </w:rPr>
        <w:t xml:space="preserve">                           الزكام وكورونا                   </w:t>
      </w:r>
      <w:r w:rsidR="00FF09EA">
        <w:rPr>
          <w:rFonts w:ascii="Calibri" w:eastAsia="Times New Roman" w:hAnsi="Calibri" w:cs="Arial" w:hint="cs"/>
          <w:b/>
          <w:bCs/>
          <w:sz w:val="24"/>
          <w:rtl/>
        </w:rPr>
        <w:t xml:space="preserve"> </w:t>
      </w:r>
      <w:r>
        <w:rPr>
          <w:rFonts w:ascii="Calibri" w:eastAsia="Times New Roman" w:hAnsi="Calibri" w:cs="Arial" w:hint="cs"/>
          <w:b/>
          <w:bCs/>
          <w:sz w:val="24"/>
          <w:rtl/>
        </w:rPr>
        <w:t xml:space="preserve"> فطريات القدم الرياضية</w:t>
      </w:r>
    </w:p>
    <w:p w:rsidR="00512509" w:rsidRPr="00512509" w:rsidP="0051250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1250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51250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1212097" cy="877328"/>
            <wp:effectExtent l="0" t="0" r="7620" b="0"/>
            <wp:docPr id="2004024811" name="صورة 22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4811" name="صورة 22" descr="صورة تحتوي على نص,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24" cy="89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250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</w:t>
      </w:r>
    </w:p>
    <w:p w:rsidR="00512509" w:rsidRPr="00512509" w:rsidP="00512509">
      <w:pPr>
        <w:tabs>
          <w:tab w:val="left" w:pos="5985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1250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ab/>
      </w:r>
    </w:p>
    <w:p w:rsidR="00512509" w:rsidRPr="00FF09EA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F09E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.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                    .................                ....................</w:t>
      </w:r>
    </w:p>
    <w:p w:rsidR="00512509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12509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</w:t>
      </w:r>
    </w:p>
    <w:p w:rsidR="00512509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12509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0005</wp:posOffset>
                </wp:positionV>
                <wp:extent cx="1696720" cy="570230"/>
                <wp:effectExtent l="0" t="0" r="17780" b="20320"/>
                <wp:wrapNone/>
                <wp:docPr id="1977081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9EA" w:rsidP="00FF09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388" type="#_x0000_t66" style="width:133.6pt;height:44.9pt;margin-top:3.15pt;margin-left:4.7pt;mso-height-percent:0;mso-height-relative:margin;mso-width-percent:0;mso-width-relative:margin;mso-wrap-distance-bottom:0;mso-wrap-distance-left:9pt;mso-wrap-distance-right:9pt;mso-wrap-distance-top:0;position:absolute;v-text-anchor:middle;z-index:252216320" adj="3630" fillcolor="white" stroked="t" strokecolor="black" strokeweight="2pt">
                <v:textbox>
                  <w:txbxContent>
                    <w:p w:rsidR="00FF09EA" w:rsidP="00FF09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205360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205360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4C2922" w:rsidP="006C6B9B">
      <w:pPr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-137795</wp:posOffset>
                </wp:positionV>
                <wp:extent cx="538480" cy="414655"/>
                <wp:effectExtent l="0" t="0" r="13970" b="23495"/>
                <wp:wrapNone/>
                <wp:docPr id="1311080630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8480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389" style="width:42.4pt;height:32.65pt;margin-top:-10.85pt;margin-left:-2.1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228608" fillcolor="white" stroked="t" strokecolor="black" strokeweight="2pt">
                <w10:wrap anchorx="margin"/>
              </v:rect>
            </w:pict>
          </mc:Fallback>
        </mc:AlternateContent>
      </w:r>
      <w:r w:rsidRPr="001F6AEF" w:rsidR="000D5664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Pr="001F6AEF" w:rsidR="000D5664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Pr="001F6AEF" w:rsidR="000D5664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Pr="001F6AEF" w:rsidR="000D5664">
        <w:rPr>
          <w:rFonts w:eastAsia="Times New Roman" w:asciiTheme="minorBidi" w:hAnsiTheme="minorBidi" w:cstheme="minorBidi"/>
          <w:noProof/>
          <w:sz w:val="28"/>
          <w:szCs w:val="28"/>
        </w:rPr>
        <w:t xml:space="preserve"> </w:t>
      </w:r>
    </w:p>
    <w:p w:rsidR="00AC4627" w:rsidRPr="001F6AEF" w:rsidP="006C6B9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4C2922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(    </w:t>
      </w:r>
      <w:r w:rsidRPr="001F6AEF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صحيحة وعلامة (   </w:t>
      </w:r>
      <w:r w:rsidRPr="001F6AEF">
        <w:rPr>
          <w:rFonts w:eastAsia="Times New Roman"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 w:rsidRPr="001F6AE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1F6AEF" w:rsid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2750700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390" style="mso-height-percent:0;mso-height-relative:margin;mso-width-percent:0;mso-width-relative:margin;mso-wrap-distance-bottom:0;mso-wrap-distance-left:9pt;mso-wrap-distance-right:9pt;mso-wrap-distance-top:0;position:absolute;v-text-anchor:top;z-index:252167168" from="-8.45pt,11.95pt" to="38.05pt,11.95pt" fillcolor="this" stroked="t" strokecolor="black" strokeweight="0.75pt"/>
            </w:pict>
          </mc:Fallback>
        </mc:AlternateContent>
      </w:r>
      <w:r w:rsidR="004C2922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tbl>
      <w:tblPr>
        <w:tblStyle w:val="TableGrid1"/>
        <w:tblpPr w:leftFromText="180" w:rightFromText="180" w:vertAnchor="page" w:horzAnchor="margin" w:tblpXSpec="right" w:tblpY="1983"/>
        <w:bidiVisual/>
        <w:tblW w:w="9783" w:type="dxa"/>
        <w:tblLook w:val="04A0"/>
      </w:tblPr>
      <w:tblGrid>
        <w:gridCol w:w="8397"/>
        <w:gridCol w:w="1386"/>
      </w:tblGrid>
      <w:tr w:rsidTr="00C51323">
        <w:tblPrEx>
          <w:tblW w:w="9783" w:type="dxa"/>
          <w:tblLook w:val="04A0"/>
        </w:tblPrEx>
        <w:trPr>
          <w:trHeight w:val="120"/>
        </w:trPr>
        <w:tc>
          <w:tcPr>
            <w:tcW w:w="8397" w:type="dxa"/>
          </w:tcPr>
          <w:p w:rsidR="000A2825" w:rsidRPr="001F6AEF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شكل الماء ثلثي جسم الإنسان</w:t>
            </w:r>
          </w:p>
        </w:tc>
        <w:tc>
          <w:tcPr>
            <w:tcW w:w="1386" w:type="dxa"/>
          </w:tcPr>
          <w:p w:rsidR="000A2825" w:rsidRPr="001F6AEF" w:rsidP="001D517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Tr="00C51323">
        <w:tblPrEx>
          <w:tblW w:w="9783" w:type="dxa"/>
          <w:tblLook w:val="04A0"/>
        </w:tblPrEx>
        <w:trPr>
          <w:trHeight w:val="121"/>
        </w:trPr>
        <w:tc>
          <w:tcPr>
            <w:tcW w:w="8397" w:type="dxa"/>
            <w:vAlign w:val="center"/>
          </w:tcPr>
          <w:p w:rsidR="00FF09EA" w:rsidRPr="001F6AEF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386" w:type="dxa"/>
          </w:tcPr>
          <w:p w:rsidR="00FF09EA" w:rsidRPr="001F6AEF" w:rsidP="001D5170">
            <w:pPr>
              <w:spacing w:after="200" w:line="276" w:lineRule="auto"/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Tr="00C51323">
        <w:tblPrEx>
          <w:tblW w:w="9783" w:type="dxa"/>
          <w:tblLook w:val="04A0"/>
        </w:tblPrEx>
        <w:trPr>
          <w:trHeight w:val="120"/>
        </w:trPr>
        <w:tc>
          <w:tcPr>
            <w:tcW w:w="8397" w:type="dxa"/>
          </w:tcPr>
          <w:p w:rsidR="00FF09EA" w:rsidRPr="00230BA1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30BA1">
              <w:rPr>
                <w:b/>
                <w:bCs/>
                <w:sz w:val="28"/>
                <w:szCs w:val="28"/>
                <w:rtl/>
              </w:rPr>
              <w:t xml:space="preserve">تلقي الأرض بظلها على القمر </w:t>
            </w:r>
            <w:r w:rsidR="00230B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ند حدوث </w:t>
            </w:r>
            <w:r w:rsidR="002937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</w:t>
            </w:r>
            <w:r w:rsidR="00230B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وف</w:t>
            </w:r>
            <w:r w:rsidR="002937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شمس</w:t>
            </w:r>
          </w:p>
        </w:tc>
        <w:tc>
          <w:tcPr>
            <w:tcW w:w="1386" w:type="dxa"/>
          </w:tcPr>
          <w:p w:rsidR="00FF09EA" w:rsidRPr="001F6AEF" w:rsidP="001D5170">
            <w:pPr>
              <w:spacing w:after="200" w:line="276" w:lineRule="auto"/>
              <w:rPr>
                <w:sz w:val="28"/>
                <w:szCs w:val="28"/>
              </w:rPr>
            </w:pPr>
            <w:r w:rsidRPr="001F6AEF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1303020</wp:posOffset>
                      </wp:positionV>
                      <wp:extent cx="468630" cy="410210"/>
                      <wp:effectExtent l="0" t="0" r="26670" b="27940"/>
                      <wp:wrapNone/>
                      <wp:docPr id="2021193862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4102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391" style="width:36.9pt;height:32.3pt;margin-top:-102.6pt;margin-left:27.35pt;mso-height-percent:0;mso-height-relative:page;mso-width-percent:0;mso-width-relative:page;mso-wrap-distance-bottom:0;mso-wrap-distance-left:9pt;mso-wrap-distance-right:9pt;mso-wrap-distance-top:0;position:absolute;v-text-anchor:top;z-index:252165120" fillcolor="white" stroked="t" strokecolor="black" strokeweight="2pt"/>
                  </w:pict>
                </mc:Fallback>
              </mc:AlternateConten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Tr="00C51323">
        <w:tblPrEx>
          <w:tblW w:w="9783" w:type="dxa"/>
          <w:tblLook w:val="04A0"/>
        </w:tblPrEx>
        <w:trPr>
          <w:trHeight w:val="120"/>
        </w:trPr>
        <w:tc>
          <w:tcPr>
            <w:tcW w:w="8397" w:type="dxa"/>
          </w:tcPr>
          <w:p w:rsidR="00FF09EA" w:rsidRPr="00735717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كثار من تناول الدهون والسكريات والغازات غذاء صحي متوازن</w:t>
            </w:r>
          </w:p>
        </w:tc>
        <w:tc>
          <w:tcPr>
            <w:tcW w:w="1386" w:type="dxa"/>
          </w:tcPr>
          <w:p w:rsidR="00FF09EA" w:rsidRPr="000A2825" w:rsidP="001D5170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</w:t>
            </w:r>
            <w:r w:rsidR="00547E8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)</w:t>
            </w:r>
          </w:p>
        </w:tc>
      </w:tr>
      <w:tr w:rsidTr="00C51323">
        <w:tblPrEx>
          <w:tblW w:w="9783" w:type="dxa"/>
          <w:tblLook w:val="04A0"/>
        </w:tblPrEx>
        <w:trPr>
          <w:trHeight w:val="118"/>
        </w:trPr>
        <w:tc>
          <w:tcPr>
            <w:tcW w:w="8397" w:type="dxa"/>
          </w:tcPr>
          <w:p w:rsidR="00FF09EA" w:rsidRPr="00735717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73571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لون والقساوة والبريق من الخصائص التي تميز </w:t>
            </w:r>
            <w:r w:rsidR="00547E8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113B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ربة</w:t>
            </w:r>
          </w:p>
        </w:tc>
        <w:tc>
          <w:tcPr>
            <w:tcW w:w="1386" w:type="dxa"/>
          </w:tcPr>
          <w:p w:rsidR="00FF09EA" w:rsidRPr="000A2825" w:rsidP="001D5170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</w:t>
            </w:r>
            <w:r w:rsidR="00547E8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)</w:t>
            </w:r>
          </w:p>
        </w:tc>
      </w:tr>
      <w:tr w:rsidTr="00C51323">
        <w:tblPrEx>
          <w:tblW w:w="9783" w:type="dxa"/>
          <w:tblLook w:val="04A0"/>
        </w:tblPrEx>
        <w:trPr>
          <w:trHeight w:val="534"/>
        </w:trPr>
        <w:tc>
          <w:tcPr>
            <w:tcW w:w="8397" w:type="dxa"/>
          </w:tcPr>
          <w:p w:rsidR="00FF09EA" w:rsidRPr="00B20456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ستغرق </w:t>
            </w:r>
            <w:r w:rsidRPr="00B20456" w:rsidR="00A220A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وران الأرض حول الشمس</w:t>
            </w:r>
            <w:r w:rsidR="006142F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٢٤ساعة</w:t>
            </w:r>
            <w:r w:rsidR="008D0E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نة كامل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D0E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</w:t>
            </w:r>
            <w:r w:rsidR="006142F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سبب الفصول الأربعة</w:t>
            </w:r>
            <w:r w:rsidR="007D638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6" w:type="dxa"/>
          </w:tcPr>
          <w:p w:rsidR="00FF09EA" w:rsidRPr="000A2825" w:rsidP="001D5170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</w:t>
            </w:r>
            <w:r w:rsidR="00547E8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)</w:t>
            </w:r>
          </w:p>
        </w:tc>
      </w:tr>
    </w:tbl>
    <w:p w:rsidR="00F81D68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8409AD" w:rsidRPr="00E700A0" w:rsidP="00E700A0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33985</wp:posOffset>
                </wp:positionV>
                <wp:extent cx="468630" cy="410210"/>
                <wp:effectExtent l="0" t="0" r="26670" b="27940"/>
                <wp:wrapNone/>
                <wp:docPr id="76228758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92" style="width:36.9pt;height:32.3pt;margin-top:10.55pt;margin-left:11.3pt;mso-height-percent:0;mso-height-relative:page;mso-width-percent:0;mso-width-relative:page;mso-wrap-distance-bottom:0;mso-wrap-distance-left:9pt;mso-wrap-distance-right:9pt;mso-wrap-distance-top:0;position:absolute;v-text-anchor:top;z-index:252177408" fillcolor="white" stroked="t" strokecolor="black" strokeweight="2pt">
                <v:textbox>
                  <w:txbxContent>
                    <w:p w:rsidR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592A4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اأوجه الشبه والاختلاف بين الأرض والشمس؟</w:t>
      </w:r>
      <w:r w:rsidR="008A6FBB">
        <w:rPr>
          <w:rFonts w:eastAsia="Times New Roman"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5C005E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/>
      </w:tblPr>
      <w:tblGrid>
        <w:gridCol w:w="2358"/>
        <w:gridCol w:w="2961"/>
        <w:gridCol w:w="3595"/>
      </w:tblGrid>
      <w:tr w:rsidTr="00592A40">
        <w:tblPrEx>
          <w:tblW w:w="0" w:type="auto"/>
          <w:tblLook w:val="04A0"/>
        </w:tblPrEx>
        <w:trPr>
          <w:trHeight w:val="296"/>
        </w:trPr>
        <w:tc>
          <w:tcPr>
            <w:tcW w:w="2358" w:type="dxa"/>
            <w:shd w:val="clear" w:color="auto" w:fill="F2F2F2"/>
          </w:tcPr>
          <w:p w:rsidR="00546B04" w:rsidRPr="00780F57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rtl/>
              </w:rPr>
              <w:t>وجه المقارنة</w:t>
            </w:r>
          </w:p>
        </w:tc>
        <w:tc>
          <w:tcPr>
            <w:tcW w:w="2961" w:type="dxa"/>
            <w:shd w:val="clear" w:color="auto" w:fill="F2F2F2"/>
          </w:tcPr>
          <w:p w:rsidR="00546B04" w:rsidRPr="00780F57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أرض </w:t>
            </w:r>
          </w:p>
        </w:tc>
        <w:tc>
          <w:tcPr>
            <w:tcW w:w="3595" w:type="dxa"/>
            <w:shd w:val="clear" w:color="auto" w:fill="F2F2F2"/>
          </w:tcPr>
          <w:p w:rsidR="00546B04" w:rsidRPr="00780F57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شمس </w:t>
            </w:r>
          </w:p>
        </w:tc>
      </w:tr>
      <w:tr w:rsidTr="00592A40">
        <w:tblPrEx>
          <w:tblW w:w="0" w:type="auto"/>
          <w:tblLook w:val="04A0"/>
        </w:tblPrEx>
        <w:trPr>
          <w:trHeight w:val="738"/>
        </w:trPr>
        <w:tc>
          <w:tcPr>
            <w:tcW w:w="2358" w:type="dxa"/>
            <w:shd w:val="clear" w:color="auto" w:fill="F2F2F2"/>
          </w:tcPr>
          <w:p w:rsidR="000602B9" w:rsidP="00592A4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546B04" w:rsidRPr="00592A40" w:rsidP="00592A4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تشابه</w:t>
            </w:r>
          </w:p>
        </w:tc>
        <w:tc>
          <w:tcPr>
            <w:tcW w:w="2961" w:type="dxa"/>
          </w:tcPr>
          <w:p w:rsidR="00546B04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</w:t>
            </w: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</w:t>
            </w: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595" w:type="dxa"/>
          </w:tcPr>
          <w:p w:rsidR="00546B04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........</w:t>
            </w: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........</w:t>
            </w:r>
          </w:p>
        </w:tc>
      </w:tr>
      <w:tr w:rsidTr="00592A40">
        <w:tblPrEx>
          <w:tblW w:w="0" w:type="auto"/>
          <w:tblLook w:val="04A0"/>
        </w:tblPrEx>
        <w:trPr>
          <w:trHeight w:val="738"/>
        </w:trPr>
        <w:tc>
          <w:tcPr>
            <w:tcW w:w="2358" w:type="dxa"/>
            <w:shd w:val="clear" w:color="auto" w:fill="F2F2F2"/>
          </w:tcPr>
          <w:p w:rsidR="000602B9" w:rsidP="000A0767">
            <w:pPr>
              <w:spacing w:after="200"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592A40">
              <w:rPr>
                <w:rFonts w:asciiTheme="minorBidi" w:hAnsiTheme="minorBidi" w:cstheme="minorBidi" w:hint="cs"/>
                <w:b/>
                <w:bCs/>
                <w:szCs w:val="22"/>
                <w:rtl/>
              </w:rPr>
              <w:t xml:space="preserve">         </w:t>
            </w:r>
          </w:p>
          <w:p w:rsidR="00546B04" w:rsidRPr="00592A40" w:rsidP="000A0767">
            <w:pPr>
              <w:spacing w:after="200"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2"/>
                <w:rtl/>
              </w:rPr>
              <w:t xml:space="preserve">         </w:t>
            </w:r>
            <w:r w:rsidRPr="00592A40" w:rsidR="00592A40">
              <w:rPr>
                <w:rFonts w:asciiTheme="minorBidi" w:hAnsiTheme="minorBidi" w:cstheme="minorBidi" w:hint="cs"/>
                <w:b/>
                <w:bCs/>
                <w:szCs w:val="22"/>
                <w:rtl/>
              </w:rPr>
              <w:t xml:space="preserve">   الاختلاف</w:t>
            </w:r>
          </w:p>
        </w:tc>
        <w:tc>
          <w:tcPr>
            <w:tcW w:w="2961" w:type="dxa"/>
          </w:tcPr>
          <w:p w:rsidR="00546B04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</w:t>
            </w: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595" w:type="dxa"/>
          </w:tcPr>
          <w:p w:rsidR="00546B04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......</w:t>
            </w:r>
          </w:p>
        </w:tc>
      </w:tr>
    </w:tbl>
    <w:p w:rsidR="00EC56B6" w:rsidRPr="00E700A0" w:rsidP="00CF5941">
      <w:pPr>
        <w:tabs>
          <w:tab w:val="left" w:pos="3604"/>
        </w:tabs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 w:rsidRPr="00E700A0">
        <w:rPr>
          <w:rFonts w:eastAsia="Times New Roman" w:asciiTheme="minorBidi" w:hAnsiTheme="minorBidi" w:cstheme="minorBidi"/>
          <w:b/>
          <w:bCs/>
          <w:sz w:val="24"/>
          <w:rtl/>
        </w:rPr>
        <w:tab/>
      </w:r>
    </w:p>
    <w:p w:rsidR="00EC56B6" w:rsidRPr="008409AD" w:rsidP="00EC56B6">
      <w:pPr>
        <w:spacing w:after="200" w:line="276" w:lineRule="auto"/>
        <w:contextualSpacing/>
        <w:jc w:val="both"/>
        <w:rPr>
          <w:rFonts w:ascii="Arial" w:eastAsia="Times New Roman" w:hAnsi="Arial" w:cs="Arial"/>
          <w:szCs w:val="22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394E04" w:rsidRPr="00E21AE9" w:rsidP="00484FBE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____________________________________</w:t>
      </w:r>
    </w:p>
    <w:p w:rsidR="00644996" w:rsidP="00484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131820283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93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179456" fillcolor="white" stroked="t" strokecolor="black" strokeweight="2pt"/>
            </w:pict>
          </mc:Fallback>
        </mc:AlternateContent>
      </w:r>
      <w:r w:rsidR="00036EF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تتبعي المخطط</w:t>
      </w:r>
      <w:r w:rsidR="00F0657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ت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الي</w:t>
      </w:r>
      <w:r w:rsidR="00F0657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ة</w:t>
      </w:r>
      <w:r w:rsidR="000715E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أكملي المطلوب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:rsidR="0009276C" w:rsidRPr="00780F57" w:rsidP="00484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90805</wp:posOffset>
                </wp:positionV>
                <wp:extent cx="45719" cy="3345180"/>
                <wp:effectExtent l="57150" t="19050" r="69215" b="83820"/>
                <wp:wrapNone/>
                <wp:docPr id="926697581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334518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5" o:spid="_x0000_s1394" type="#_x0000_t32" style="width:3.6pt;height:263.4pt;margin-top:7.15pt;margin-left:318.85pt;flip:x;mso-height-percent:0;mso-height-relative:margin;mso-width-percent:0;mso-width-relative:margin;mso-wrap-distance-bottom:0;mso-wrap-distance-left:9pt;mso-wrap-distance-right:9pt;mso-wrap-distance-top:0;position:absolute;v-text-anchor:top;z-index:252191744" fillcolor="this" stroked="t" strokecolor="black" strokeweight="1pt"/>
            </w:pict>
          </mc:Fallback>
        </mc:AlternateContent>
      </w:r>
    </w:p>
    <w:p w:rsidR="00B22AF4" w:rsidRPr="004952B9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1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970E2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طوارالقمرالتي تظهرفي الشكل:</w:t>
      </w:r>
      <w:r w:rsidR="00B3185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27A2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70E2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F94B7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27A2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2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95FF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8822B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970E26"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كيف تدرس النظام الشمسي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</w:p>
    <w:p w:rsidR="00B22AF4" w:rsidRPr="00D43BFA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96215</wp:posOffset>
                </wp:positionV>
                <wp:extent cx="311150" cy="577850"/>
                <wp:effectExtent l="38100" t="0" r="12700" b="12700"/>
                <wp:wrapNone/>
                <wp:docPr id="1947335855" name="قمر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311150" cy="577850"/>
                        </a:xfrm>
                        <a:prstGeom prst="moon">
                          <a:avLst>
                            <a:gd name="adj" fmla="val 35714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قمر 46" o:spid="_x0000_s1395" type="#_x0000_t184" style="width:24.5pt;height:45.5pt;margin-top:15.45pt;margin-left:413.95pt;flip:x;mso-width-percent:0;mso-width-relative:margin;mso-wrap-distance-bottom:0;mso-wrap-distance-left:9pt;mso-wrap-distance-right:9pt;mso-wrap-distance-top:0;position:absolute;v-text-anchor:middle;z-index:252218368" fillcolor="white" stroked="t" strokecolor="black" strokeweight="1pt"/>
            </w:pict>
          </mc:Fallback>
        </mc:AlternateContent>
      </w:r>
      <w:r w:rsidR="0070739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</w:t>
      </w: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94627</wp:posOffset>
                </wp:positionV>
                <wp:extent cx="229235" cy="171450"/>
                <wp:effectExtent l="0" t="0" r="18415" b="19050"/>
                <wp:wrapNone/>
                <wp:docPr id="443449988" name="سهم: منحني لأسف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: منحني لأسفل 47" o:spid="_x0000_s1396" type="#_x0000_t105" style="width:18.05pt;height:13.5pt;margin-top:15.32pt;margin-left:212.9pt;mso-height-percent:0;mso-height-relative:margin;mso-width-percent:0;mso-width-relative:margin;mso-wrap-distance-bottom:0;mso-wrap-distance-left:9pt;mso-wrap-distance-right:9pt;mso-wrap-distance-top:0;position:absolute;v-text-anchor:middle;z-index:252199936" adj="13522,19581,21600" fillcolor="#5b9bd5" stroked="t" strokecolor="#41719c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94627</wp:posOffset>
                </wp:positionV>
                <wp:extent cx="229235" cy="171450"/>
                <wp:effectExtent l="0" t="0" r="18415" b="19050"/>
                <wp:wrapNone/>
                <wp:docPr id="418130603" name="سهم: منحني لأسفل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لأسفل 48" o:spid="_x0000_s1397" type="#_x0000_t105" style="width:18.05pt;height:13.5pt;margin-top:15.32pt;margin-left:90.25pt;mso-height-percent:0;mso-height-relative:margin;mso-width-percent:0;mso-width-relative:margin;mso-wrap-distance-bottom:0;mso-wrap-distance-left:9pt;mso-wrap-distance-right:9pt;mso-wrap-distance-top:0;position:absolute;v-text-anchor:middle;z-index:252201984" adj="13522,19581,21600" fillcolor="#5b9bd5" stroked="t" strokecolor="#41719c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8895</wp:posOffset>
                </wp:positionV>
                <wp:extent cx="1179830" cy="527050"/>
                <wp:effectExtent l="0" t="0" r="20320" b="25400"/>
                <wp:wrapNone/>
                <wp:docPr id="2102304235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983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82" w:rsidRPr="00A8049A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398" type="#_x0000_t202" style="width:92.9pt;height:41.5pt;margin-top:3.85pt;margin-left:-2.05pt;mso-height-percent:0;mso-height-relative:margin;mso-width-percent:0;mso-width-relative:margin;mso-wrap-distance-bottom:0;mso-wrap-distance-left:9pt;mso-wrap-distance-right:9pt;mso-wrap-distance-top:0;position:absolute;v-text-anchor:middle;z-index:252195840" fillcolor="white" stroked="t" strokecolor="#41719c" strokeweight="1pt">
                <v:textbox>
                  <w:txbxContent>
                    <w:p w:rsidR="00DA3C82" w:rsidRPr="00A8049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046788</wp:posOffset>
                </wp:positionH>
                <wp:positionV relativeFrom="paragraph">
                  <wp:posOffset>156528</wp:posOffset>
                </wp:positionV>
                <wp:extent cx="209550" cy="286385"/>
                <wp:effectExtent l="18732" t="19368" r="0" b="37782"/>
                <wp:wrapNone/>
                <wp:docPr id="1719886683" name="سهم: 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20" o:spid="_x0000_s1399" type="#_x0000_t67" style="width:16.5pt;height:22.55pt;margin-top:12.33pt;margin-left:476.13pt;mso-height-percent:0;mso-height-relative:margin;mso-width-percent:0;mso-width-relative:margin;mso-wrap-distance-bottom:0;mso-wrap-distance-left:9pt;mso-wrap-distance-right:9pt;mso-wrap-distance-top:0;position:absolute;rotation:90;v-text-anchor:middle;z-index:252181504" adj="13698" fillcolor="#5b9bd5" stroked="t" strokecolor="#41719c" strokeweight="1pt"/>
            </w:pict>
          </mc:Fallback>
        </mc:AlternateContent>
      </w:r>
    </w:p>
    <w:p w:rsidR="00B22AF4" w:rsidRPr="00AF767E" w:rsidP="00AF767E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F76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5100</wp:posOffset>
                </wp:positionV>
                <wp:extent cx="1637030" cy="641985"/>
                <wp:effectExtent l="0" t="0" r="20320" b="24765"/>
                <wp:wrapNone/>
                <wp:docPr id="1746704522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63703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39C" w:rsidRPr="00300A57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يف تدرس النظام الشمسي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400" type="#_x0000_t202" style="width:128.9pt;height:50.55pt;margin-top:13pt;margin-left:90.3pt;flip:y;mso-height-percent:0;mso-height-relative:margin;mso-width-percent:0;mso-width-relative:margin;mso-wrap-distance-bottom:0;mso-wrap-distance-left:9pt;mso-wrap-distance-right:9pt;mso-wrap-distance-top:0;position:absolute;rotation:180;v-text-anchor:middle;z-index:252185600" fillcolor="white" stroked="t" strokecolor="#41719c" strokeweight="1pt">
                <v:textbox>
                  <w:txbxContent>
                    <w:p w:rsidR="0070739C" w:rsidRPr="00300A57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كيف تدرس النظام الشمسي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79375</wp:posOffset>
                </wp:positionV>
                <wp:extent cx="1057910" cy="463550"/>
                <wp:effectExtent l="0" t="0" r="27940" b="12700"/>
                <wp:wrapNone/>
                <wp:docPr id="1900650786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79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6E6" w:rsidRPr="004418AB" w:rsidP="00CF67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" o:spid="_x0000_s1401" type="#_x0000_t202" style="width:83.3pt;height:36.5pt;margin-top:6.25pt;margin-left:220.45pt;mso-height-percent:0;mso-height-relative:margin;mso-width-percent:0;mso-width-relative:margin;mso-wrap-distance-bottom:0;mso-wrap-distance-left:9pt;mso-wrap-distance-right:9pt;mso-wrap-distance-top:0;position:absolute;v-text-anchor:middle;z-index:252187648" fillcolor="white" stroked="t" strokecolor="#41719c" strokeweight="1pt">
                <v:textbox>
                  <w:txbxContent>
                    <w:p w:rsidR="004C06E6" w:rsidRPr="004418AB" w:rsidP="00CF67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AF767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</w:t>
      </w:r>
    </w:p>
    <w:p w:rsidR="00B22AF4" w:rsidRPr="00AF767E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8585</wp:posOffset>
                </wp:positionV>
                <wp:extent cx="635000" cy="330200"/>
                <wp:effectExtent l="0" t="0" r="0" b="12700"/>
                <wp:wrapNone/>
                <wp:docPr id="741039084" name="وتر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5000" cy="330200"/>
                        </a:xfrm>
                        <a:prstGeom prst="chord">
                          <a:avLst>
                            <a:gd name="adj1" fmla="val 1887597"/>
                            <a:gd name="adj2" fmla="val 155309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تر 56" o:spid="_x0000_s1402" style="width:50pt;height:26pt;margin-top:8.55pt;margin-left:403.95pt;mso-wrap-distance-bottom:0;mso-wrap-distance-left:9pt;mso-wrap-distance-right:9pt;mso-wrap-distance-top:0;position:absolute;v-text-anchor:middle;z-index:252224512" coordsize="21600,21600" path="m20012,16436c18518,18878,16112,20629,13328,21299l13328,21299c10544,21970,7605,21506,5163,20012l5163,20012c2721,18518,970,16112,300,13328l300,13328c-370,10544,93,7605,1587,5163l1587,5163c3081,2721,5487,970,8271,300l8271,300c8417,265,8564,232,8711,203xe" fillcolor="white" stroked="t" strokecolor="black" strokeweight="1pt"/>
            </w:pict>
          </mc:Fallback>
        </mc:AlternateContent>
      </w:r>
      <w:r w:rsidR="003D40D6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056208</wp:posOffset>
                </wp:positionH>
                <wp:positionV relativeFrom="paragraph">
                  <wp:posOffset>131483</wp:posOffset>
                </wp:positionV>
                <wp:extent cx="209550" cy="286385"/>
                <wp:effectExtent l="18732" t="19368" r="0" b="37782"/>
                <wp:wrapNone/>
                <wp:docPr id="1837477467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23" o:spid="_x0000_s1403" type="#_x0000_t67" style="width:16.5pt;height:22.55pt;margin-top:10.35pt;margin-left:476.87pt;mso-height-percent:0;mso-height-relative:margin;mso-width-percent:0;mso-width-relative:margin;mso-wrap-distance-bottom:0;mso-wrap-distance-left:9pt;mso-wrap-distance-right:9pt;mso-wrap-distance-top:0;position:absolute;rotation:90;v-text-anchor:middle;z-index:252189696" adj="13698" fillcolor="#5b9bd5" stroked="t" strokecolor="#41719c" strokeweight="1pt"/>
            </w:pict>
          </mc:Fallback>
        </mc:AlternateContent>
      </w:r>
    </w:p>
    <w:p w:rsidR="00B22AF4" w:rsidRPr="00AF767E" w:rsidP="00AF767E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F76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6515</wp:posOffset>
                </wp:positionV>
                <wp:extent cx="191135" cy="190500"/>
                <wp:effectExtent l="0" t="0" r="18415" b="19050"/>
                <wp:wrapNone/>
                <wp:docPr id="588099790" name="سهم: منحني لأسفل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لأسفل 49" o:spid="_x0000_s1404" type="#_x0000_t105" style="width:15.05pt;height:15pt;margin-top:4.45pt;margin-left:75.45pt;mso-height-percent:0;mso-height-relative:margin;mso-width-percent:0;mso-width-relative:margin;mso-wrap-distance-bottom:0;mso-wrap-distance-left:9pt;mso-wrap-distance-right:9pt;mso-wrap-distance-top:0;position:absolute;v-text-anchor:middle;z-index:252204032" adj="10836,18909,21600" fillcolor="#5b9bd5" stroked="t" strokecolor="#41719c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90818</wp:posOffset>
                </wp:positionV>
                <wp:extent cx="1153160" cy="539750"/>
                <wp:effectExtent l="0" t="0" r="27940" b="12700"/>
                <wp:wrapNone/>
                <wp:docPr id="146829919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31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E0" w:rsidRPr="00A8049A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7" o:spid="_x0000_s1405" type="#_x0000_t202" style="width:90.8pt;height:42.5pt;margin-top:15.03pt;margin-left:220.35pt;mso-height-percent:0;mso-height-relative:margin;mso-width-percent:0;mso-width-relative:margin;mso-wrap-distance-bottom:0;mso-wrap-distance-left:9pt;mso-wrap-distance-right:9pt;mso-wrap-distance-top:0;position:absolute;v-text-anchor:middle;z-index:252197888" fillcolor="white" stroked="t" strokecolor="#41719c" strokeweight="1pt">
                <v:textbox>
                  <w:txbxContent>
                    <w:p w:rsidR="00BE52E0" w:rsidRPr="00A8049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F76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9215</wp:posOffset>
                </wp:positionV>
                <wp:extent cx="229235" cy="171450"/>
                <wp:effectExtent l="0" t="0" r="56515" b="19050"/>
                <wp:wrapNone/>
                <wp:docPr id="1272942241" name="سهم: منحني لأسف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لأسفل 50" o:spid="_x0000_s1406" type="#_x0000_t105" style="width:18.05pt;height:13.5pt;margin-top:5.45pt;margin-left:216.95pt;mso-height-percent:0;mso-height-relative:margin;mso-width-percent:0;mso-width-relative:margin;mso-wrap-distance-bottom:0;mso-wrap-distance-left:9pt;mso-wrap-distance-right:9pt;mso-wrap-distance-top:0;position:absolute;v-text-anchor:middle;z-index:252206080" adj="21600,23619,21600" fillcolor="#5b9bd5" stroked="t" strokecolor="#41719c" strokeweight="1pt"/>
            </w:pict>
          </mc:Fallback>
        </mc:AlternateContent>
      </w:r>
      <w:r w:rsidR="00AF767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</w:t>
      </w:r>
      <w:r w:rsidR="00AF767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</w:t>
      </w:r>
    </w:p>
    <w:p w:rsidR="00566496" w:rsidP="000A026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1065530" cy="546735"/>
                <wp:effectExtent l="0" t="0" r="20320" b="24765"/>
                <wp:wrapNone/>
                <wp:docPr id="249780563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55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8A" w:rsidRPr="00A8049A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407" type="#_x0000_t202" style="width:83.9pt;height:43.05pt;margin-top:3.35pt;margin-left:-2.05pt;mso-height-percent:0;mso-height-relative:margin;mso-width-percent:0;mso-width-relative:margin;mso-wrap-distance-bottom:0;mso-wrap-distance-left:9pt;mso-wrap-distance-right:9pt;mso-wrap-distance-top:0;position:absolute;v-text-anchor:middle;z-index:252193792" fillcolor="white" stroked="t" strokecolor="#41719c" strokeweight="1pt">
                <v:textbox>
                  <w:txbxContent>
                    <w:p w:rsidR="008E0C8A" w:rsidRPr="00A8049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1605</wp:posOffset>
                </wp:positionV>
                <wp:extent cx="622300" cy="507683"/>
                <wp:effectExtent l="0" t="0" r="25400" b="26035"/>
                <wp:wrapNone/>
                <wp:docPr id="1420319941" name="مخطط انسيابي: رابط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2300" cy="50768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5" o:spid="_x0000_s1408" type="#_x0000_t120" style="width:49pt;height:39.98pt;margin-top:11.15pt;margin-left:396.25pt;mso-wrap-distance-bottom:0;mso-wrap-distance-left:9pt;mso-wrap-distance-right:9pt;mso-wrap-distance-top:0;position:absolute;v-text-anchor:middle;z-index:252222464" fillcolor="white" stroked="t" strokecolor="black" strokeweight="2pt"/>
            </w:pict>
          </mc:Fallback>
        </mc:AlternateContent>
      </w:r>
      <w:r w:rsidRPr="000A0262" w:rsidR="000A026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:rsidR="003D40D6" w:rsidP="00F94B7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045517</wp:posOffset>
                </wp:positionH>
                <wp:positionV relativeFrom="paragraph">
                  <wp:posOffset>70803</wp:posOffset>
                </wp:positionV>
                <wp:extent cx="209550" cy="286385"/>
                <wp:effectExtent l="18732" t="19368" r="0" b="37782"/>
                <wp:wrapNone/>
                <wp:docPr id="320564596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25" o:spid="_x0000_s1409" type="#_x0000_t67" style="width:16.5pt;height:22.55pt;margin-top:5.58pt;margin-left:476.02pt;mso-height-percent:0;mso-height-relative:margin;mso-width-percent:0;mso-width-relative:margin;mso-wrap-distance-bottom:0;mso-wrap-distance-left:9pt;mso-wrap-distance-right:9pt;mso-wrap-distance-top:0;position:absolute;rotation:90;v-text-anchor:middle;z-index:252183552" adj="13698" fillcolor="#5b9bd5" stroked="t" strokecolor="#41719c" strokeweight="1pt"/>
            </w:pict>
          </mc:Fallback>
        </mc:AlternateContent>
      </w:r>
      <w:r w:rsidR="0056649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</w:t>
      </w:r>
      <w:r w:rsidRPr="000A0262" w:rsidR="000A026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3D40D6" w:rsidRPr="00AF767E" w:rsidP="00AF767E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</w:t>
      </w:r>
    </w:p>
    <w:p w:rsidR="00BC4A7E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07315</wp:posOffset>
                </wp:positionV>
                <wp:extent cx="1696720" cy="632460"/>
                <wp:effectExtent l="0" t="0" r="17780" b="15240"/>
                <wp:wrapNone/>
                <wp:docPr id="2986837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6720" cy="63246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1CD" w:rsidP="00FF09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410" type="#_x0000_t66" style="width:133.6pt;height:49.8pt;margin-top:8.45pt;margin-left:7.75pt;mso-height-percent:0;mso-height-relative:margin;mso-width-percent:0;mso-width-relative:margin;mso-wrap-distance-bottom:0;mso-wrap-distance-left:9pt;mso-wrap-distance-right:9pt;mso-wrap-distance-top:0;position:absolute;v-text-anchor:middle;z-index:252232704" adj="4026" fillcolor="white" stroked="t" strokecolor="black" strokeweight="2pt">
                <v:textbox>
                  <w:txbxContent>
                    <w:p w:rsidR="005771CD" w:rsidP="00FF09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  <w:r w:rsidR="00D752A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6685</wp:posOffset>
                </wp:positionV>
                <wp:extent cx="622300" cy="507683"/>
                <wp:effectExtent l="0" t="0" r="25400" b="26035"/>
                <wp:wrapNone/>
                <wp:docPr id="267073364" name="مخطط انسيابي: رابط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2300" cy="507683"/>
                        </a:xfrm>
                        <a:prstGeom prst="flowChartConnector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4" o:spid="_x0000_s1411" type="#_x0000_t120" style="width:49pt;height:39.98pt;margin-top:11.55pt;margin-left:396.45pt;mso-wrap-distance-bottom:0;mso-wrap-distance-left:9pt;mso-wrap-distance-right:9pt;mso-wrap-distance-top:0;position:absolute;v-text-anchor:middle;z-index:252220416" fillcolor="#0f243e" stroked="t" strokecolor="#171616" strokeweight="1pt"/>
            </w:pict>
          </mc:Fallback>
        </mc:AlternateContent>
      </w:r>
      <w:r w:rsidR="00AF767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040119</wp:posOffset>
                </wp:positionH>
                <wp:positionV relativeFrom="paragraph">
                  <wp:posOffset>185102</wp:posOffset>
                </wp:positionV>
                <wp:extent cx="209550" cy="286385"/>
                <wp:effectExtent l="18732" t="19368" r="0" b="37782"/>
                <wp:wrapNone/>
                <wp:docPr id="1856238075" name="سهم: لأسفل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53" o:spid="_x0000_s1412" type="#_x0000_t67" style="width:16.5pt;height:22.55pt;margin-top:14.57pt;margin-left:475.6pt;mso-height-percent:0;mso-height-relative:margin;mso-width-percent:0;mso-width-relative:margin;mso-wrap-distance-bottom:0;mso-wrap-distance-left:9pt;mso-wrap-distance-right:9pt;mso-wrap-distance-top:0;position:absolute;rotation:90;v-text-anchor:middle;z-index:252208128" adj="13698" fillcolor="#5b9bd5" stroked="t" strokecolor="#41719c" strokeweight="1pt"/>
            </w:pict>
          </mc:Fallback>
        </mc:AlternateContent>
      </w:r>
    </w:p>
    <w:p w:rsidR="00976F04" w:rsidRPr="00F4408E" w:rsidP="006818B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4-                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</w:t>
      </w:r>
      <w:r w:rsidR="003C3D0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               </w:t>
      </w:r>
      <w:r w:rsidR="005D584C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                             </w:t>
      </w:r>
      <w:r w:rsidR="003C3D0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  </w:t>
      </w:r>
    </w:p>
    <w:p w:rsidR="00E053A8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0D5664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4358E5" w:rsidRPr="008905A1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38430</wp:posOffset>
                </wp:positionV>
                <wp:extent cx="908050" cy="609600"/>
                <wp:effectExtent l="0" t="0" r="25400" b="19050"/>
                <wp:wrapNone/>
                <wp:docPr id="2022496528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8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3C8" w:rsidP="006344B2">
                            <w:pPr>
                              <w:jc w:val="center"/>
                            </w:pPr>
                            <w:r w:rsidRPr="00C260D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148794" cy="45719"/>
                                  <wp:effectExtent l="0" t="0" r="0" b="0"/>
                                  <wp:docPr id="1006109242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610924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592492" cy="7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413" type="#_x0000_t202" style="width:71.5pt;height:48pt;margin-top:-10.9pt;margin-left:-3.8pt;mso-height-percent:0;mso-height-relative:margin;mso-width-percent:0;mso-width-relative:margin;mso-wrap-distance-bottom:0;mso-wrap-distance-left:9pt;mso-wrap-distance-right:9pt;mso-wrap-distance-top:0;position:absolute;v-text-anchor:middle;z-index:252230656" fillcolor="white" stroked="t" strokecolor="#41719c" strokeweight="1pt">
                <v:textbox>
                  <w:txbxContent>
                    <w:p w:rsidR="00C653C8" w:rsidP="006344B2">
                      <w:pPr>
                        <w:jc w:val="center"/>
                      </w:pPr>
                      <w:drawing>
                        <wp:inline distT="0" distB="0" distL="0" distR="0">
                          <wp:extent cx="2148794" cy="45719"/>
                          <wp:effectExtent l="0" t="0" r="0" b="0"/>
                          <wp:docPr id="1483874994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3874994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592492" cy="76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-27940</wp:posOffset>
                </wp:positionV>
                <wp:extent cx="468630" cy="410210"/>
                <wp:effectExtent l="0" t="0" r="26670" b="27940"/>
                <wp:wrapNone/>
                <wp:docPr id="975897896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14" style="width:36.9pt;height:32.3pt;margin-top:-2.2pt;margin-left:96.3pt;mso-height-percent:0;mso-height-relative:page;mso-width-percent:0;mso-width-relative:page;mso-wrap-distance-bottom:0;mso-wrap-distance-left:9pt;mso-wrap-distance-right:9pt;mso-wrap-distance-top:0;position:absolute;v-text-anchor:top;z-index:252210176" fillcolor="white" stroked="t" strokecolor="black" strokeweight="2pt"/>
            </w:pict>
          </mc:Fallback>
        </mc:AlternateContent>
      </w:r>
      <w:r w:rsidRPr="008905A1" w:rsidR="002B3283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:rsidR="00502A51" w:rsidRPr="008905A1" w:rsidP="00C260D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Pr="008905A1" w:rsidR="00036EF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Pr="008905A1" w:rsidR="00902B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5656FC" w:rsidRPr="000602B9" w:rsidP="000602B9">
      <w:pPr>
        <w:spacing w:after="200" w:line="276" w:lineRule="auto"/>
        <w:rPr>
          <w:rFonts w:ascii="Calibri" w:eastAsia="Times New Roman" w:hAnsi="Calibri" w:cs="Arial"/>
          <w:b/>
          <w:bCs/>
          <w:color w:val="002060"/>
          <w:szCs w:val="22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1-</w:t>
      </w:r>
      <w:r w:rsidRPr="000602B9" w:rsidR="000602B9">
        <w:rPr>
          <w:rFonts w:ascii="Calibri" w:eastAsia="Times New Roman" w:hAnsi="Calibri" w:cs="Arial" w:hint="cs"/>
          <w:b/>
          <w:bCs/>
          <w:color w:val="0D0D0D"/>
          <w:sz w:val="26"/>
          <w:szCs w:val="26"/>
          <w:u w:val="single"/>
          <w:rtl/>
        </w:rPr>
        <w:t>نحصل على الفيتامينات من مصادرها</w:t>
      </w:r>
      <w:r w:rsidRPr="000602B9" w:rsidR="000602B9">
        <w:rPr>
          <w:rFonts w:ascii="Calibri" w:eastAsia="Times New Roman" w:hAnsi="Calibri" w:cs="Arial" w:hint="cs"/>
          <w:b/>
          <w:bCs/>
          <w:color w:val="0D0D0D"/>
          <w:szCs w:val="22"/>
          <w:u w:val="single"/>
          <w:rtl/>
        </w:rPr>
        <w:t xml:space="preserve"> . </w:t>
      </w:r>
      <w:r w:rsidRPr="000602B9" w:rsidR="00A44533">
        <w:rPr>
          <w:rFonts w:eastAsia="Times New Roman" w:asciiTheme="minorBidi" w:hAnsiTheme="minorBidi" w:cstheme="minorBidi" w:hint="cs"/>
          <w:b/>
          <w:bCs/>
          <w:color w:val="0D0D0D"/>
          <w:sz w:val="28"/>
          <w:szCs w:val="28"/>
          <w:u w:val="single"/>
          <w:rtl/>
        </w:rPr>
        <w:t>:</w:t>
      </w:r>
    </w:p>
    <w:p w:rsidR="00C260D1" w:rsidP="00C260D1">
      <w:pPr>
        <w:spacing w:after="0" w:line="240" w:lineRule="auto"/>
        <w:ind w:left="736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Pr="008905A1" w:rsidR="009A7E5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64D2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ا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فواكه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C2294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زبدة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41363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2294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لحوم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-</w:t>
      </w:r>
      <w:r w:rsidR="0041363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C2294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زيت</w:t>
      </w:r>
      <w:r w:rsidRPr="008905A1" w:rsidR="003D610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5656FC" w:rsidRPr="008905A1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2</w:t>
      </w:r>
      <w:r w:rsidRPr="008905A1" w:rsidR="0035302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كبرالكواكب في المجموعة الشمسية </w:t>
      </w:r>
      <w:r w:rsidRPr="008905A1" w:rsidR="00502A5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:</w:t>
      </w:r>
    </w:p>
    <w:p w:rsidR="00C13524" w:rsidRPr="008905A1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C2294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مريخ </w:t>
      </w:r>
      <w:r w:rsidR="0041363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5F042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DF262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مشتري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1F21C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ج.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زحل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="001F21C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أرض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3600A4" w:rsidRPr="008905A1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3</w:t>
      </w:r>
      <w:r w:rsidRPr="008905A1" w:rsidR="0035302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Pr="003600A4">
        <w:rPr>
          <w:rFonts w:ascii="Calibri" w:eastAsia="Times New Roman" w:hAnsi="Calibri" w:cs="Arial" w:hint="cs"/>
          <w:b/>
          <w:bCs/>
          <w:szCs w:val="22"/>
          <w:rtl/>
        </w:rPr>
        <w:t xml:space="preserve"> </w:t>
      </w:r>
      <w:r w:rsidRPr="003600A4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ما</w:t>
      </w:r>
      <w:r w:rsidRPr="003600A4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خلايا المسؤولة عن حماية الجسم ومهاجمة مسببات الأمراض</w:t>
      </w:r>
      <w:r>
        <w:rPr>
          <w:rFonts w:ascii="Arial" w:eastAsia="Times New Roman" w:hAnsi="Arial" w:cs="Arial" w:hint="cs"/>
          <w:b/>
          <w:bCs/>
          <w:szCs w:val="22"/>
          <w:rtl/>
        </w:rPr>
        <w:t>؟</w:t>
      </w:r>
      <w:r w:rsidRPr="008905A1" w:rsidR="00A4453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: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EC416C" w:rsidRPr="008905A1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خلايا الدم البيضاء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صفائح الدموية 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بلازما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خلايا الدم الحمراء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3600A4" w:rsidRPr="008905A1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4</w:t>
      </w:r>
      <w:r w:rsidRPr="008905A1" w:rsidR="00EC41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Pr="003600A4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ين أجد معظم الماء العذب ؟</w:t>
      </w:r>
    </w:p>
    <w:p w:rsidR="00DB6FEE" w:rsidRPr="008905A1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في البحيرات والأنهار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قمم الجليدية والكتل الثلجية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</w:t>
      </w:r>
      <w:r w:rsidR="003600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غلاف الجوي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تحت سطح الأرض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DB6FEE" w:rsidRPr="000602B9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5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Pr="000602B9"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إذا كان طول ظلك أقل من طولك الحقيقي، وذلك أثناء سيرك في الحديقة نهارا فإن الوقت تقريبا يكون</w:t>
      </w:r>
      <w:r w:rsidRPr="000602B9" w:rsidR="007C179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0602B9" w:rsidR="00A44533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036EFB" w:rsidRPr="008905A1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ظهر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.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عد العصر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في الصباح الباكر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Pr="008905A1" w:rsidR="006A2D1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602B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بعد شروق الشمس قليلا </w:t>
      </w:r>
      <w:r w:rsidRPr="008905A1" w:rsidR="006A2D1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P="00E85C5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1A6BAB" w:rsidRPr="008905A1" w:rsidP="00E85C5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6</w:t>
      </w:r>
      <w:r w:rsidRPr="008905A1" w:rsidR="00E85C58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من الأمثلة على </w:t>
      </w:r>
      <w:r w:rsidR="0026645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صخورالمتحولة </w:t>
      </w:r>
      <w:r w:rsidRPr="008905A1" w:rsidR="00A4453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D752A1" w:rsidRPr="008905A1" w:rsidP="00C260D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 w:rsidR="002943B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كوارتز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رخام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 w:rsidR="002943B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زجاج البركاني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 w:rsidR="002943B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</w:t>
      </w:r>
      <w:r w:rsidR="0043204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حجر الرملي </w:t>
      </w:r>
      <w:r w:rsidRPr="008905A1" w:rsidR="000B190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036EFB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5095</wp:posOffset>
                </wp:positionV>
                <wp:extent cx="476250" cy="365760"/>
                <wp:effectExtent l="0" t="0" r="19050" b="15240"/>
                <wp:wrapNone/>
                <wp:docPr id="178932214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15" style="width:37.5pt;height:28.8pt;margin-top:9.85pt;margin-left:-3.55pt;flip:x;mso-height-percent:0;mso-height-relative:page;mso-width-percent:0;mso-width-relative:page;mso-wrap-distance-bottom:0;mso-wrap-distance-left:9pt;mso-wrap-distance-right:9pt;mso-wrap-distance-top:0;position:absolute;v-text-anchor:top;z-index:252226560" fillcolor="white" stroked="t" strokecolor="black" strokeweight="2pt"/>
            </w:pict>
          </mc:Fallback>
        </mc:AlternateContent>
      </w:r>
    </w:p>
    <w:p w:rsidR="000A2825" w:rsidRPr="00513E48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E21A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</w:t>
      </w:r>
      <w:r w:rsidR="00C260D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..</w:t>
      </w:r>
      <w:r w:rsidRPr="00C260D1" w:rsidR="00C260D1">
        <w:rPr>
          <w:rFonts w:eastAsia="Times New Roman"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E21AE9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8D7F43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Tr="008D7F43">
        <w:tblPrEx>
          <w:tblW w:w="0" w:type="auto"/>
          <w:jc w:val="center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C56E45">
              <w:rPr>
                <w:rFonts w:ascii="Calibri" w:eastAsia="Times New Roman" w:hAnsi="Calibri" w:cs="Arial" w:hint="cs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استجابة سريعة وتدوم مدة طويلة .</w:t>
            </w:r>
          </w:p>
        </w:tc>
      </w:tr>
      <w:tr w:rsidTr="008D7F43">
        <w:tblPrEx>
          <w:tblW w:w="0" w:type="auto"/>
          <w:jc w:val="center"/>
          <w:tblLayout w:type="fixed"/>
          <w:tblLook w:val="04A0"/>
        </w:tblPrEx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 xml:space="preserve">الهرم الغذائي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E02B7F">
              <w:rPr>
                <w:rFonts w:ascii="Calibri" w:eastAsia="Times New Roman" w:hAnsi="Calibri" w:cs="Arial" w:hint="cs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عن طريق التطعيم وأخذ اللقاح وتدوم مدة قصيرة .</w:t>
            </w:r>
          </w:p>
        </w:tc>
      </w:tr>
      <w:tr w:rsidTr="008D7F43">
        <w:tblPrEx>
          <w:tblW w:w="0" w:type="auto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E02B7F">
              <w:rPr>
                <w:rFonts w:ascii="Calibri" w:eastAsia="Times New Roman" w:hAnsi="Calibri" w:cs="Arial" w:hint="cs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Tr="008D7F43">
        <w:tblPrEx>
          <w:tblW w:w="0" w:type="auto"/>
          <w:jc w:val="center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 xml:space="preserve">المناعة الطبيعية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E02B7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Cs w:val="22"/>
                <w:rtl/>
              </w:rPr>
            </w:pPr>
            <w:r w:rsidRPr="00E02B7F">
              <w:rPr>
                <w:rFonts w:ascii="Calibri" w:eastAsia="Times New Roman" w:hAnsi="Calibri" w:cs="Arial" w:hint="cs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دليل يحدد حاجات الفرد الغذائية التي يجب أن يتناولها</w:t>
            </w:r>
          </w:p>
        </w:tc>
      </w:tr>
      <w:tr w:rsidTr="008D7F43">
        <w:tblPrEx>
          <w:tblW w:w="0" w:type="auto"/>
          <w:jc w:val="center"/>
          <w:tblLayout w:type="fixed"/>
          <w:tblLook w:val="04A0"/>
        </w:tblPrEx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مناعة الاصطناع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E02B7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Cs w:val="22"/>
                <w:rtl/>
              </w:rPr>
            </w:pPr>
            <w:r w:rsidRPr="00E02B7F">
              <w:rPr>
                <w:rFonts w:ascii="Calibri" w:eastAsia="Times New Roman" w:hAnsi="Calibri" w:cs="Arial" w:hint="cs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0A2825" w:rsidP="000A2825">
      <w:pPr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_________________________________________________________________________</w:t>
      </w:r>
    </w:p>
    <w:p w:rsidR="00327ED9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468630" cy="365760"/>
                <wp:effectExtent l="0" t="0" r="26670" b="15240"/>
                <wp:wrapNone/>
                <wp:docPr id="213853123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16" style="width:36.9pt;height:28.8pt;margin-top:2.95pt;margin-left:9.75pt;mso-height-percent:0;mso-height-relative:page;mso-width-percent:0;mso-width-relative:page;mso-wrap-distance-bottom:0;mso-wrap-distance-left:9pt;mso-wrap-distance-right:9pt;mso-wrap-distance-top:0;position:absolute;v-text-anchor:top;z-index:252171264" fillcolor="white" stroked="t" strokecolor="black" strokeweight="2pt"/>
            </w:pict>
          </mc:Fallback>
        </mc:AlternateContent>
      </w:r>
    </w:p>
    <w:p w:rsidR="001C6944" w:rsidRPr="000808F1" w:rsidP="00F648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r w:rsidR="008C454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في </w:t>
      </w:r>
      <w:r w:rsidR="00547E8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تعاقب الليل والنهار</w:t>
      </w:r>
      <w:r w:rsidR="000D536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</w:t>
      </w:r>
      <w:r w:rsidR="00CA0AE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......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.............</w:t>
      </w:r>
      <w:r w:rsidR="00F6489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......             </w:t>
      </w:r>
    </w:p>
    <w:p w:rsidR="00E21AE9" w:rsidP="00F6489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46079F" w:rsidP="00F64890">
      <w:pPr>
        <w:spacing w:after="0" w:line="240" w:lineRule="auto"/>
        <w:rPr>
          <w:rFonts w:ascii="Arial" w:eastAsia="Times New Roman" w:hAnsi="Arial" w:cs="Arial"/>
          <w:b/>
          <w:bCs/>
          <w:szCs w:val="22"/>
        </w:rPr>
      </w:pPr>
      <w:r w:rsidRPr="0027505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</w:t>
      </w:r>
      <w:r w:rsidR="00F6489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</w:t>
      </w:r>
      <w:r w:rsidR="00CA0AE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.......</w:t>
      </w:r>
      <w:r w:rsidR="00C260D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52530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2D6AD4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352530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Pr="00D752A1" w:rsidR="00F64890">
        <w:rPr>
          <w:rFonts w:eastAsia="Times New Roman" w:asciiTheme="minorBidi" w:hAnsiTheme="minorBidi" w:cstheme="minorBidi"/>
          <w:b/>
          <w:bCs/>
          <w:szCs w:val="22"/>
          <w:rtl/>
        </w:rPr>
        <w:t>ا</w:t>
      </w:r>
      <w:r w:rsidR="002D6AD4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</w:t>
      </w:r>
      <w:r w:rsidRPr="00D752A1" w:rsidR="00F64890">
        <w:rPr>
          <w:rFonts w:eastAsia="Times New Roman" w:asciiTheme="minorBidi" w:hAnsiTheme="minorBidi" w:cstheme="minorBidi"/>
          <w:b/>
          <w:bCs/>
          <w:szCs w:val="22"/>
          <w:rtl/>
        </w:rPr>
        <w:t xml:space="preserve">نتهت الأسئلة وفقك </w:t>
      </w:r>
      <w:r w:rsidRPr="00D752A1" w:rsidR="00F64890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الله </w:t>
      </w:r>
      <w:r w:rsidRPr="0023612A" w:rsidR="00F64890">
        <w:rPr>
          <w:rFonts w:ascii="Calibri" w:eastAsia="Times New Roman" w:hAnsi="Calibri" w:cs="Arial"/>
          <w:szCs w:val="22"/>
          <w:rtl/>
        </w:rPr>
        <w:t>☺</w:t>
      </w:r>
      <w:r w:rsidRPr="00D752A1" w:rsidR="00F64890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</w:t>
      </w:r>
    </w:p>
    <w:p w:rsidR="0027505F" w:rsidRPr="0027505F" w:rsidP="00F648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/>
          <w:b/>
          <w:bCs/>
          <w:szCs w:val="22"/>
        </w:rPr>
        <w:t xml:space="preserve">     </w:t>
      </w:r>
      <w:r>
        <w:rPr>
          <w:rFonts w:eastAsia="Times New Roman" w:asciiTheme="minorBidi" w:hAnsiTheme="minorBidi" w:cstheme="minorBidi"/>
          <w:b/>
          <w:bCs/>
          <w:szCs w:val="22"/>
          <w:rtl/>
        </w:rPr>
        <w:t xml:space="preserve">                                                                                                        </w:t>
      </w:r>
      <w:r w:rsidR="00352530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          </w:t>
      </w:r>
      <w:r w:rsidR="002D6AD4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   </w:t>
      </w:r>
      <w:r w:rsidR="00352530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   </w:t>
      </w:r>
      <w:r w:rsidR="00CA0AE9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    </w:t>
      </w:r>
      <w:r>
        <w:rPr>
          <w:rFonts w:eastAsia="Times New Roman" w:asciiTheme="minorBidi" w:hAnsiTheme="minorBidi" w:cstheme="minorBidi"/>
          <w:b/>
          <w:bCs/>
          <w:szCs w:val="22"/>
          <w:rtl/>
        </w:rPr>
        <w:t xml:space="preserve"> </w:t>
      </w:r>
      <w:r w:rsidRPr="00D752A1" w:rsidR="00F64890">
        <w:rPr>
          <w:rFonts w:eastAsia="Times New Roman" w:asciiTheme="minorBidi" w:hAnsiTheme="minorBidi" w:cstheme="minorBidi"/>
          <w:b/>
          <w:bCs/>
          <w:szCs w:val="22"/>
          <w:rtl/>
        </w:rPr>
        <w:t>..</w:t>
      </w:r>
      <w:r w:rsidR="00F64890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</w:t>
      </w:r>
      <w:r w:rsidRPr="00D752A1" w:rsidR="00F64890">
        <w:rPr>
          <w:rFonts w:eastAsia="Times New Roman" w:asciiTheme="minorBidi" w:hAnsiTheme="minorBidi" w:cstheme="minorBidi" w:hint="cs"/>
          <w:b/>
          <w:bCs/>
          <w:szCs w:val="22"/>
          <w:rtl/>
        </w:rPr>
        <w:t>معلمة</w:t>
      </w:r>
      <w:r w:rsidRPr="00D752A1" w:rsidR="00F64890">
        <w:rPr>
          <w:rFonts w:eastAsia="Times New Roman" w:asciiTheme="minorBidi" w:hAnsiTheme="minorBidi" w:cstheme="minorBidi"/>
          <w:b/>
          <w:bCs/>
          <w:szCs w:val="22"/>
          <w:rtl/>
        </w:rPr>
        <w:t xml:space="preserve"> المادة</w:t>
      </w:r>
      <w:r w:rsidRPr="00D752A1" w:rsidR="00F64890">
        <w:rPr>
          <w:rFonts w:eastAsia="Times New Roman" w:asciiTheme="minorBidi" w:hAnsiTheme="minorBidi" w:cstheme="minorBidi" w:hint="cs"/>
          <w:b/>
          <w:bCs/>
          <w:szCs w:val="22"/>
          <w:rtl/>
        </w:rPr>
        <w:t>.</w:t>
      </w:r>
    </w:p>
    <w:p w:rsidR="0027505F" w:rsidP="00E65D3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   </w:t>
      </w:r>
    </w:p>
    <w:p w:rsidR="006A5991" w:rsidP="005771C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85266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D75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Pr="00D752A1" w:rsidR="008C3D49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   </w:t>
      </w: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221275" w:rsidP="005771C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</w:t>
      </w:r>
      <w:r w:rsidR="004D116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A13FA">
        <w:rPr>
          <w:rFonts w:ascii="Arial" w:eastAsia="Times New Roman" w:hAnsi="Arial" w:cs="Arial" w:hint="cs"/>
          <w:b/>
          <w:bCs/>
          <w:sz w:val="28"/>
          <w:szCs w:val="28"/>
          <w:rtl/>
        </w:rPr>
        <w:t>موقع مادتي يتمنى لكل الطلاب التفوق والنجاح،،،</w:t>
      </w:r>
    </w:p>
    <w:p w:rsidR="00A21D89" w:rsidRPr="00852669" w:rsidP="005771C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  <w:sectPr w:rsidSect="00AC4627">
          <w:headerReference w:type="default" r:id="rId104"/>
          <w:footerReference w:type="default" r:id="rId105"/>
          <w:pgSz w:w="11907" w:h="16443" w:code="9"/>
          <w:pgMar w:top="96" w:right="851" w:bottom="731" w:left="851" w:header="510" w:footer="1134" w:gutter="0"/>
          <w:pgBorders w:offsetFrom="page">
            <w:top w:val="thinThickThinMediumGap" w:sz="18" w:space="24" w:color="5B9BD5" w:themeColor="accent5"/>
            <w:left w:val="thinThickThinMediumGap" w:sz="18" w:space="24" w:color="5B9BD5" w:themeColor="accent5"/>
            <w:bottom w:val="thinThickThinMediumGap" w:sz="18" w:space="24" w:color="5B9BD5" w:themeColor="accent5"/>
            <w:right w:val="thinThickThinMediumGap" w:sz="18" w:space="24" w:color="5B9BD5" w:themeColor="accent5"/>
          </w:pgBorders>
          <w:cols w:space="708"/>
          <w:bidi/>
          <w:rtlGutter/>
          <w:docGrid w:linePitch="360"/>
        </w:sect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📨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</w:rPr>
        <w:t>Telegram: @madtyy</w:t>
      </w:r>
    </w:p>
    <w:p w:rsidR="004E5736" w:rsidP="00A13D30">
      <w:pPr>
        <w:rPr>
          <w:rFonts w:cstheme="minorBidi"/>
          <w:szCs w:val="22"/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-490855</wp:posOffset>
                </wp:positionV>
                <wp:extent cx="3912870" cy="815340"/>
                <wp:effectExtent l="0" t="0" r="11430" b="22860"/>
                <wp:wrapNone/>
                <wp:docPr id="1821642890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009" w:rsidRPr="008A65A7" w:rsidP="008A65A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8A65A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سئلة اختبار </w:t>
                            </w:r>
                            <w:r w:rsidRPr="008A65A7" w:rsidR="008A65A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ادة العلوم للصف الرابع الابتدائي</w:t>
                            </w:r>
                            <w:r w:rsidRPr="008A65A7" w:rsidR="008A65A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="008A65A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الدور الأول الفصل الدراسي الثاني للعام </w:t>
                            </w:r>
                            <w:r w:rsidR="000329F2">
                              <w:rPr>
                                <w:rFonts w:cs="Times New Roman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دراسي١٤٤٥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4" o:spid="_x0000_s1417" type="#_x0000_t202" style="width:308.1pt;height:64.2pt;margin-top:-38.65pt;margin-left:9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234752" filled="f" fillcolor="this" stroked="t" strokecolor="black" strokeweight="1.5pt">
                <v:textbox>
                  <w:txbxContent>
                    <w:p w:rsidR="009D4009" w:rsidRPr="008A65A7" w:rsidP="008A65A7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8A65A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أسئلة اختبار </w:t>
                      </w:r>
                      <w:r w:rsidRPr="008A65A7" w:rsidR="008A65A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t>مادة العلوم للصف الرابع الابتدائي</w:t>
                      </w:r>
                      <w:r w:rsidRPr="008A65A7" w:rsidR="008A65A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="008A65A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الدور الأول الفصل الدراسي الثاني للعام </w:t>
                      </w:r>
                      <w:r w:rsidR="000329F2">
                        <w:rPr>
                          <w:rFonts w:cs="Times New Roman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دراسي١٤٤٥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009" w:rsidRPr="009D4009" w:rsidP="009D4009">
      <w:pPr>
        <w:rPr>
          <w:rFonts w:cstheme="minorBidi"/>
          <w:szCs w:val="22"/>
          <w:rtl/>
        </w:rPr>
      </w:pPr>
    </w:p>
    <w:p w:rsidR="009D4009" w:rsidRPr="009D4009" w:rsidP="009D4009">
      <w:pPr>
        <w:rPr>
          <w:rFonts w:cstheme="minorBidi"/>
          <w:szCs w:val="22"/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79375</wp:posOffset>
                </wp:positionV>
                <wp:extent cx="3112135" cy="1478280"/>
                <wp:effectExtent l="0" t="0" r="12065" b="26670"/>
                <wp:wrapNone/>
                <wp:docPr id="582096844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687" w:rsidRPr="00045DC5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:rsidR="004E3687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:rsidR="004E3687" w:rsidRPr="00443E55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:rsidR="004E3687" w:rsidRPr="00443E55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:rsidR="004E3687" w:rsidRPr="00443E55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</w:t>
                            </w:r>
                            <w:r w:rsidR="00870D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6" o:spid="_x0000_s1418" type="#_x0000_t202" style="width:245.05pt;height:116.4pt;margin-top:6.25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238848" filled="f" fillcolor="this" stroked="t" strokecolor="black" strokeweight="0.75pt">
                <v:stroke dashstyle="longDashDotDot"/>
                <v:textbox>
                  <w:txbxContent>
                    <w:p w:rsidR="004E3687" w:rsidRPr="00045DC5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:rsidR="004E3687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:rsidR="004E3687" w:rsidRPr="00443E55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:rsidR="004E3687" w:rsidRPr="00443E55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:rsidR="004E3687" w:rsidRPr="00443E55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</w:t>
                      </w:r>
                      <w:r w:rsidR="00870DD8">
                        <w:rPr>
                          <w:rFonts w:hint="cs"/>
                          <w:sz w:val="28"/>
                          <w:szCs w:val="28"/>
                          <w:rtl/>
                        </w:rPr>
                        <w:t>ب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09" w:rsidR="0028626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margin">
                  <wp:posOffset>3098800</wp:posOffset>
                </wp:positionH>
                <wp:positionV relativeFrom="paragraph">
                  <wp:posOffset>71755</wp:posOffset>
                </wp:positionV>
                <wp:extent cx="3970948" cy="1509395"/>
                <wp:effectExtent l="19050" t="19050" r="10795" b="14605"/>
                <wp:wrapNone/>
                <wp:docPr id="1075828605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948" cy="15093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009" w:rsidRPr="009D4009" w:rsidP="00870DD8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B40415" w:rsidRPr="008A65A7" w:rsidP="00B40415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A65A7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r w:rsidRPr="008A65A7" w:rsid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65A7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لرابع (         )</w:t>
                            </w:r>
                          </w:p>
                          <w:p w:rsidR="00B40415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خ :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870DD8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4A387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٥هـ </w:t>
                            </w:r>
                          </w:p>
                          <w:p w:rsidR="00B40415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0415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D4009" w:rsidRPr="009D4009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:rsidR="009D4009" w:rsidRPr="009D4009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8" o:spid="_x0000_s1419" type="#_x0000_t202" style="width:312.67pt;height:118.85pt;margin-top:5.65pt;margin-left:24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236800" fillcolor="white" stroked="t" strokecolor="black" strokeweight="2.25pt">
                <v:textbox>
                  <w:txbxContent>
                    <w:p w:rsidR="009D4009" w:rsidRPr="009D4009" w:rsidP="00870DD8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br/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B40415" w:rsidRPr="008A65A7" w:rsidP="00B40415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8A65A7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صف :</w:t>
                      </w:r>
                      <w:r w:rsidRPr="008A65A7" w:rsid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65A7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لرابع (         )</w:t>
                      </w:r>
                    </w:p>
                    <w:p w:rsidR="00B40415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خ :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870DD8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4A387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١٤٤٥هـ </w:t>
                      </w:r>
                    </w:p>
                    <w:p w:rsidR="00B40415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0415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D4009" w:rsidRPr="009D4009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:rsidR="009D4009" w:rsidRPr="009D4009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009" w:rsidRPr="009D4009" w:rsidP="009D4009">
      <w:pPr>
        <w:rPr>
          <w:rFonts w:cstheme="minorBidi"/>
          <w:szCs w:val="22"/>
          <w:rtl/>
        </w:rPr>
      </w:pPr>
    </w:p>
    <w:p w:rsidR="009D4009" w:rsidRPr="009D4009" w:rsidP="009D4009">
      <w:pPr>
        <w:rPr>
          <w:rFonts w:cstheme="minorBidi"/>
          <w:szCs w:val="22"/>
          <w:rtl/>
        </w:rPr>
      </w:pPr>
    </w:p>
    <w:p w:rsidR="009D4009" w:rsidRPr="009D4009" w:rsidP="009D4009">
      <w:pPr>
        <w:rPr>
          <w:rFonts w:cstheme="minorBidi"/>
          <w:szCs w:val="22"/>
          <w:rtl/>
        </w:rPr>
      </w:pPr>
    </w:p>
    <w:p w:rsidR="00B40415" w:rsidRPr="00B40415" w:rsidP="00B40415">
      <w:pPr>
        <w:rPr>
          <w:rFonts w:cstheme="minorBidi"/>
          <w:szCs w:val="22"/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60"/>
        <w:gridCol w:w="1285"/>
        <w:gridCol w:w="851"/>
        <w:gridCol w:w="1701"/>
        <w:gridCol w:w="850"/>
        <w:gridCol w:w="1725"/>
        <w:gridCol w:w="2126"/>
        <w:gridCol w:w="1134"/>
        <w:gridCol w:w="1136"/>
      </w:tblGrid>
      <w:tr w:rsidTr="004E3687">
        <w:tblPrEx>
          <w:tblW w:w="1176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Tr="004E3687">
        <w:tblPrEx>
          <w:tblW w:w="11768" w:type="dxa"/>
          <w:tblLayout w:type="fixed"/>
          <w:tblLook w:val="04A0"/>
        </w:tblPrEx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Tr="004E3687">
        <w:tblPrEx>
          <w:tblW w:w="11768" w:type="dxa"/>
          <w:tblLayout w:type="fixed"/>
          <w:tblLook w:val="04A0"/>
        </w:tblPrEx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</w:tcBorders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Tr="004E3687">
        <w:tblPrEx>
          <w:tblW w:w="11768" w:type="dxa"/>
          <w:tblLayout w:type="fixed"/>
          <w:tblLook w:val="04A0"/>
        </w:tblPrEx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Tr="004E3687">
        <w:tblPrEx>
          <w:tblW w:w="11768" w:type="dxa"/>
          <w:tblLayout w:type="fixed"/>
          <w:tblLook w:val="04A0"/>
        </w:tblPrEx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Tr="004E3687">
        <w:tblPrEx>
          <w:tblW w:w="11768" w:type="dxa"/>
          <w:tblLayout w:type="fixed"/>
          <w:tblLook w:val="04A0"/>
        </w:tblPrEx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Tr="004E3687">
        <w:tblPrEx>
          <w:tblW w:w="11768" w:type="dxa"/>
          <w:tblLayout w:type="fixed"/>
          <w:tblLook w:val="04A0"/>
        </w:tblPrEx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0415" w:rsidRPr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0208" w:rsidP="002C0208">
      <w:pPr>
        <w:rPr>
          <w:rFonts w:cstheme="minorBidi"/>
          <w:szCs w:val="2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694171</wp:posOffset>
                </wp:positionV>
                <wp:extent cx="775854" cy="338282"/>
                <wp:effectExtent l="0" t="0" r="0" b="5080"/>
                <wp:wrapNone/>
                <wp:docPr id="62120110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380364309" name="صورة 1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6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75214265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A7B97" w:rsidRPr="00AA7B97" w:rsidP="00AA7B9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420" style="width:61.09pt;height:27.04pt;margin-top:527.1pt;margin-left:-0.7pt;mso-height-percent:0;mso-height-relative:margin;mso-width-percent:0;mso-width-relative:margin;mso-wrap-distance-bottom:0;mso-wrap-distance-left:9pt;mso-wrap-distance-right:9pt;mso-wrap-distance-top:0;position:absolute;z-index:252242944" coordorigin="0,0" coordsize="21600,21600">
                <v:shape id="_x0000_s1421" type="#_x0000_t75" style="width:14425;height:17029;position:absolute;rotation:180;top:4571">
                  <v:imagedata r:id="rId106" o:title=""/>
                </v:shape>
                <v:shape id="_x0000_s1422" type="#_x0000_t202" style="width:12775;height:21195;left:8825;position:absolute;v-text-anchor:top" filled="f" fillcolor="this" stroked="f">
                  <v:textbox>
                    <w:txbxContent>
                      <w:p w:rsidR="00AA7B97" w:rsidRPr="00AA7B97" w:rsidP="00AA7B9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bidiVisual/>
        <w:tblW w:w="11907" w:type="dxa"/>
        <w:tblInd w:w="-545" w:type="dxa"/>
        <w:tblLook w:val="04A0"/>
      </w:tblPr>
      <w:tblGrid>
        <w:gridCol w:w="709"/>
        <w:gridCol w:w="426"/>
        <w:gridCol w:w="2263"/>
        <w:gridCol w:w="445"/>
        <w:gridCol w:w="2263"/>
        <w:gridCol w:w="425"/>
        <w:gridCol w:w="2405"/>
        <w:gridCol w:w="425"/>
        <w:gridCol w:w="2546"/>
      </w:tblGrid>
      <w:tr w:rsidTr="006319C4">
        <w:tblPrEx>
          <w:tblW w:w="11907" w:type="dxa"/>
          <w:tblInd w:w="-545" w:type="dxa"/>
          <w:tblLook w:val="04A0"/>
        </w:tblPrEx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208" w:rsidRPr="002C0208" w:rsidP="002C020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غير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استع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له ثم اج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</w:tc>
      </w:tr>
      <w:tr w:rsidTr="006319C4">
        <w:tblPrEx>
          <w:tblW w:w="11907" w:type="dxa"/>
          <w:tblInd w:w="-545" w:type="dxa"/>
          <w:tblLook w:val="04A0"/>
        </w:tblPrEx>
        <w:trPr>
          <w:trHeight w:val="600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FFFFFF"/>
            </w:tcBorders>
            <w:vAlign w:val="center"/>
          </w:tcPr>
          <w:p w:rsidR="005E7CB7" w:rsidRPr="00E04E56" w:rsidP="005E7CB7">
            <w:pPr>
              <w:jc w:val="center"/>
              <w:rPr>
                <w:rFonts w:cs="Times New Roman"/>
                <w:b/>
                <w:bCs/>
                <w:sz w:val="32"/>
                <w:szCs w:val="32"/>
                <w:u w:val="thick"/>
                <w:rtl/>
              </w:rPr>
            </w:pP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السؤال الأول</w:t>
            </w:r>
            <w:r w:rsidRPr="00E04E56" w:rsidR="00E63F7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( أ )</w:t>
            </w: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 :</w:t>
            </w:r>
          </w:p>
        </w:tc>
      </w:tr>
      <w:bookmarkStart w:id="10" w:name="_Hlk117896424"/>
      <w:tr w:rsidTr="006319C4">
        <w:tblPrEx>
          <w:tblW w:w="11907" w:type="dxa"/>
          <w:tblInd w:w="-545" w:type="dxa"/>
          <w:tblLook w:val="04A0"/>
        </w:tblPrEx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/>
          </w:tcPr>
          <w:p w:rsidR="00A201CD" w:rsidRPr="00A201CD" w:rsidP="00A201C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7850</wp:posOffset>
                      </wp:positionV>
                      <wp:extent cx="831215" cy="782320"/>
                      <wp:effectExtent l="0" t="0" r="26035" b="17780"/>
                      <wp:wrapNone/>
                      <wp:docPr id="1408095194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425566202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 xmlns:wps="http://schemas.microsoft.com/office/word/2010/wordprocessingShape">
                                <wps:cNvPr id="85868351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657788199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4961491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90C30" w:rsidRPr="00B90C30" w:rsidP="00B90C30">
                                    <w:pPr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9" o:spid="_x0000_s1423" style="width:67.5pt;height:63pt;margin-top:-45.5pt;margin-left:5.25pt;mso-height-percent:0;mso-height-relative:margin;mso-width-percent:0;mso-width-relative:margin;mso-wrap-distance-bottom:0;mso-wrap-distance-left:9pt;mso-wrap-distance-right:9pt;mso-wrap-distance-top:0;position:absolute;z-index:252247040" coordorigin="0,0" coordsize="21600,21600">
                      <v:group id="_x0000_s1424" style="width:21600;height:21600;position:absolute" coordorigin="0,0" coordsize="21600,21600">
                        <v:rect id="_x0000_s1425" style="width:21600;height:21600;position:absolute;v-text-anchor:middle" fillcolor="white" stroked="t" strokecolor="#c00000" strokeweight="1.5pt"/>
                        <v:line id="_x0000_s1426" style="flip:y;position:absolute;v-text-anchor:top" from="0,10637" to="21434,10795" fillcolor="this" stroked="t" strokecolor="#c00000" strokeweight="1.5pt"/>
                      </v:group>
                      <v:shape id="_x0000_s1427" type="#_x0000_t202" style="width:13512;height:8735;left:4287;position:absolute;top:11594;v-text-anchor:top" filled="f" fillcolor="this" stroked="f">
                        <v:textbox>
                          <w:txbxContent>
                            <w:p w:rsidR="00B90C30" w:rsidRPr="00B90C30" w:rsidP="00B90C30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626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A201CD" w:rsid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ختار الإجابة الصحيحة لكل مما يلي بتظليل الحرف الدال  عليها :    </w:t>
            </w:r>
          </w:p>
        </w:tc>
      </w:tr>
      <w:tr w:rsidTr="00AA7B97">
        <w:tblPrEx>
          <w:tblW w:w="11907" w:type="dxa"/>
          <w:tblInd w:w="-545" w:type="dxa"/>
          <w:tblLook w:val="04A0"/>
        </w:tblPrEx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201CD" w:rsidRPr="00A201CD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A201CD" w:rsidP="002C0208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درجة حرارة جسم الانسان الطبيعية هي:</w:t>
            </w:r>
          </w:p>
        </w:tc>
      </w:tr>
      <w:tr w:rsidTr="00BC353E">
        <w:tblPrEx>
          <w:tblW w:w="11907" w:type="dxa"/>
          <w:tblInd w:w="-545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A201CD" w:rsidRPr="00A201CD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A201CD" w:rsidRPr="00BC353E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A201CD" w:rsidRPr="00BC353E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A201CD" w:rsidRPr="00BC353E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A201CD" w:rsidRPr="00BC353E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Tr="00AA7B97">
        <w:tblPrEx>
          <w:tblW w:w="11907" w:type="dxa"/>
          <w:tblInd w:w="-545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04F1B" w:rsidRPr="00A201CD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04F1B" w:rsidP="002C0208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Tr="00BC353E">
        <w:tblPrEx>
          <w:tblW w:w="11907" w:type="dxa"/>
          <w:tblInd w:w="-545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A201CD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وتين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كربوهيدرات</w:t>
            </w:r>
          </w:p>
        </w:tc>
      </w:tr>
      <w:tr w:rsidTr="00AA7B97">
        <w:tblPrEx>
          <w:tblW w:w="11907" w:type="dxa"/>
          <w:tblInd w:w="-545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04F1B" w:rsidRPr="00A201CD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04F1B" w:rsidP="002C0208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من الخصائص التي تساعدنا على التعرف على المعادن:</w:t>
            </w:r>
          </w:p>
        </w:tc>
      </w:tr>
      <w:tr w:rsidTr="00BC353E">
        <w:tblPrEx>
          <w:tblW w:w="11907" w:type="dxa"/>
          <w:tblInd w:w="-545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A201CD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شكل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يق واللمعان</w:t>
            </w:r>
          </w:p>
        </w:tc>
      </w:tr>
      <w:tr w:rsidTr="00AA7B97">
        <w:tblPrEx>
          <w:tblW w:w="11907" w:type="dxa"/>
          <w:tblInd w:w="-545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04F1B" w:rsidRPr="00A201CD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04F1B" w:rsidP="002C0208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قدرة الجسم على التصدي لمسببات الامراض تسمى....</w:t>
            </w:r>
          </w:p>
          <w:p w:rsidR="006319C4" w:rsidRPr="00A201CD" w:rsidP="006319C4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Tr="007C0010">
        <w:tblPrEx>
          <w:tblW w:w="11907" w:type="dxa"/>
          <w:tblInd w:w="-545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A201CD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ناع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عدوى</w:t>
            </w:r>
          </w:p>
        </w:tc>
      </w:tr>
      <w:bookmarkEnd w:id="10"/>
    </w:tbl>
    <w:p w:rsidR="006319C4" w:rsidP="006319C4">
      <w:pPr>
        <w:rPr>
          <w:rFonts w:cstheme="minorBidi"/>
          <w:szCs w:val="22"/>
          <w:rtl/>
        </w:rPr>
      </w:pPr>
    </w:p>
    <w:p w:rsidR="006319C4" w:rsidP="006319C4">
      <w:pPr>
        <w:rPr>
          <w:rFonts w:cstheme="minorBidi"/>
          <w:szCs w:val="22"/>
          <w:rtl/>
        </w:rPr>
      </w:pPr>
    </w:p>
    <w:p w:rsidR="00F86D24" w:rsidP="00F86D24">
      <w:pPr>
        <w:rPr>
          <w:rFonts w:cstheme="minorBidi"/>
          <w:szCs w:val="22"/>
          <w:rtl/>
        </w:rPr>
      </w:pPr>
    </w:p>
    <w:tbl>
      <w:tblPr>
        <w:tblStyle w:val="TableGrid2"/>
        <w:tblpPr w:leftFromText="180" w:rightFromText="180" w:vertAnchor="text" w:horzAnchor="margin" w:tblpXSpec="center" w:tblpY="260"/>
        <w:bidiVisual/>
        <w:tblW w:w="11907" w:type="dxa"/>
        <w:tblLook w:val="04A0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Tr="006319C4">
        <w:tblPrEx>
          <w:tblW w:w="11907" w:type="dxa"/>
          <w:tblLook w:val="04A0"/>
        </w:tblPrEx>
        <w:trPr>
          <w:trHeight w:val="518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4A6F25" w:rsidRPr="00A46C1D" w:rsidP="006319C4">
            <w:pPr>
              <w:jc w:val="center"/>
              <w:rPr>
                <w:rFonts w:cs="Times New Roman"/>
                <w:sz w:val="32"/>
                <w:szCs w:val="32"/>
                <w:u w:val="single"/>
                <w:rtl/>
              </w:rPr>
            </w:pPr>
            <w:bookmarkStart w:id="11" w:name="_Hlk125998738"/>
            <w:r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تابع السؤال </w:t>
            </w:r>
            <w:r w:rsidRPr="00A46C1D" w:rsidR="002B224B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أول ( أ ):</w:t>
            </w:r>
          </w:p>
        </w:tc>
      </w:tr>
      <w:bookmarkEnd w:id="11"/>
      <w:tr w:rsidTr="004D4F9A">
        <w:tblPrEx>
          <w:tblW w:w="11907" w:type="dxa"/>
          <w:tblLook w:val="04A0"/>
        </w:tblPrEx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5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معظم المياه المالحة على سطح الأرض توجد في: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انهار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ك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جليدي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حيطات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6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الخلايا التي تهاجم مسببات المرض هي: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خلايا العصبية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7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يستغرق حدوثها 24 ساعة :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أرض حول الشمس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قمر حول الا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أرض حول محورها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قمر حول نفسه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8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P="002744D1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أكبر الكواكب في المجموعة الشمسية:</w:t>
            </w:r>
            <w:r w:rsidRPr="00BC353E">
              <w:rPr>
                <w:rFonts w:cs="Calibri"/>
                <w:sz w:val="28"/>
                <w:szCs w:val="28"/>
                <w:rtl/>
              </w:rPr>
              <w:tab/>
            </w:r>
          </w:p>
          <w:p w:rsidR="006319C4" w:rsidRPr="002744D1" w:rsidP="006319C4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ريخ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شتر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زح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عطارد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9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تعد الكلاب والفئران والطيور والبعوض نواقل: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صناعي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طبيعي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حيوي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لا حيوية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</w:t>
            </w:r>
            <w:r w:rsidR="002B224B">
              <w:rPr>
                <w:rFonts w:cstheme="minorHAnsi"/>
                <w:sz w:val="28"/>
                <w:szCs w:val="28"/>
              </w:rPr>
              <w:t>0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- المشروب الذي يمد الجسم بالكالسيوم لتقوية العظام هو:</w:t>
            </w:r>
          </w:p>
        </w:tc>
      </w:tr>
      <w:tr w:rsidTr="004D4F9A">
        <w:tblPrEx>
          <w:tblW w:w="11907" w:type="dxa"/>
          <w:tblLook w:val="04A0"/>
        </w:tblPrEx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BC353E" w:rsidRPr="00A201CD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قهو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rPr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شا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حليب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:rsidR="00BC353E" w:rsidRPr="00BC353E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مشروب غازي</w:t>
            </w:r>
          </w:p>
        </w:tc>
      </w:tr>
    </w:tbl>
    <w:p w:rsidR="002744D1" w:rsidP="002744D1">
      <w:pPr>
        <w:rPr>
          <w:rFonts w:cstheme="minorBidi"/>
          <w:sz w:val="10"/>
          <w:szCs w:val="10"/>
          <w:rtl/>
        </w:rPr>
      </w:pPr>
    </w:p>
    <w:p w:rsidR="0079419C" w:rsidRPr="0079419C" w:rsidP="0079419C">
      <w:pPr>
        <w:rPr>
          <w:rFonts w:cstheme="minorBidi"/>
          <w:sz w:val="10"/>
          <w:szCs w:val="10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89365</wp:posOffset>
                </wp:positionV>
                <wp:extent cx="775854" cy="338282"/>
                <wp:effectExtent l="0" t="0" r="0" b="5080"/>
                <wp:wrapNone/>
                <wp:docPr id="1824872316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23802357" name="صورة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6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91910788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A7B97" w:rsidRPr="00AA7B97" w:rsidP="00AA7B9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428" style="width:61.09pt;height:27.04pt;margin-top:636.9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244992" coordorigin="0,0" coordsize="21600,21600">
                <v:shape id="_x0000_s1429" type="#_x0000_t75" style="width:14425;height:17029;position:absolute;rotation:180;top:4571">
                  <v:imagedata r:id="rId106" o:title=""/>
                </v:shape>
                <v:shape id="_x0000_s1430" type="#_x0000_t202" style="width:12775;height:21195;left:8825;position:absolute;v-text-anchor:top" filled="f" fillcolor="this" stroked="f">
                  <v:textbox>
                    <w:txbxContent>
                      <w:p w:rsidR="00AA7B97" w:rsidRPr="00AA7B97" w:rsidP="00AA7B9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04E56" w:rsidR="00BC353E">
        <w:rPr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518660</wp:posOffset>
                </wp:positionV>
                <wp:extent cx="831215" cy="782320"/>
                <wp:effectExtent l="0" t="0" r="26035" b="17780"/>
                <wp:wrapNone/>
                <wp:docPr id="141405537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187821429" name="مجموعة 3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918592311" name="مستطيل 3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77761932" name="رابط مستقيم 3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97374043" name="مربع نص 3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0C30" w:rsidRPr="00B90C30" w:rsidP="00B90C30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431" style="width:67.5pt;height:63pt;margin-top:355.8pt;margin-left:-19.85pt;mso-height-percent:0;mso-height-relative:margin;mso-width-percent:0;mso-width-relative:margin;mso-wrap-distance-bottom:0;mso-wrap-distance-left:9pt;mso-wrap-distance-right:9pt;mso-wrap-distance-top:0;position:absolute;z-index:252249088" coordorigin="0,0" coordsize="21600,21600">
                <v:group id="_x0000_s1432" style="width:21600;height:21600;position:absolute" coordorigin="0,0" coordsize="21600,21600">
                  <v:rect id="_x0000_s1433" style="width:21600;height:21600;position:absolute;v-text-anchor:middle" fillcolor="white" stroked="t" strokecolor="#c00000" strokeweight="1.5pt"/>
                  <v:line id="_x0000_s1434" style="flip:y;position:absolute;v-text-anchor:top" from="0,10637" to="21434,10795" fillcolor="this" stroked="t" strokecolor="#c00000" strokeweight="1.5pt"/>
                </v:group>
                <v:shape id="_x0000_s1435" type="#_x0000_t202" style="width:13512;height:8735;left:4287;position:absolute;top:11594;v-text-anchor:top" filled="f" fillcolor="this" stroked="f">
                  <v:textbox>
                    <w:txbxContent>
                      <w:p w:rsidR="00B90C30" w:rsidRPr="00B90C30" w:rsidP="00B90C30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216"/>
        <w:bidiVisual/>
        <w:tblW w:w="11907" w:type="dxa"/>
        <w:tblLook w:val="04A0"/>
      </w:tblPr>
      <w:tblGrid>
        <w:gridCol w:w="709"/>
        <w:gridCol w:w="11198"/>
      </w:tblGrid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11907" w:type="dxa"/>
            <w:gridSpan w:val="2"/>
            <w:tcBorders>
              <w:top w:val="single" w:sz="18" w:space="0" w:color="FFFFFF"/>
              <w:left w:val="triple" w:sz="6" w:space="0" w:color="FFFFFF"/>
              <w:bottom w:val="single" w:sz="18" w:space="0" w:color="000000"/>
              <w:right w:val="triple" w:sz="6" w:space="0" w:color="FFFFFF"/>
            </w:tcBorders>
            <w:vAlign w:val="center"/>
          </w:tcPr>
          <w:p w:rsidR="002744D1" w:rsidRPr="00E04E56" w:rsidP="00F23E38">
            <w:pPr>
              <w:jc w:val="center"/>
              <w:rPr>
                <w:rFonts w:cs="Times New Roman"/>
                <w:b/>
                <w:bCs/>
                <w:sz w:val="32"/>
                <w:szCs w:val="32"/>
                <w:u w:val="thick"/>
                <w:rtl/>
              </w:rPr>
            </w:pP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السؤال الأول ( ب )</w:t>
            </w:r>
          </w:p>
        </w:tc>
      </w:tr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11907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744D1" w:rsidRPr="00A201CD" w:rsidP="004D4F9A">
            <w:pPr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مل</w:t>
            </w:r>
            <w:r w:rsidR="00F23E38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فراغ بما يناسب</w:t>
            </w:r>
            <w:r w:rsidR="00F23E38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ه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في كل مما يلي :  </w:t>
            </w:r>
          </w:p>
        </w:tc>
      </w:tr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للمعدن خصائص هي</w:t>
            </w:r>
            <w:r w:rsid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 1-اللون    2-البريق     3-.....................................4-...................................</w:t>
            </w:r>
          </w:p>
        </w:tc>
      </w:tr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="Calibri" w:hint="cs"/>
                <w:b/>
                <w:bCs/>
                <w:sz w:val="28"/>
                <w:szCs w:val="28"/>
                <w:rtl/>
              </w:rPr>
              <w:t>................................هو</w:t>
            </w:r>
            <w:r w:rsidRPr="005B714D">
              <w:rPr>
                <w:rFonts w:cs="Calibri"/>
                <w:b/>
                <w:bCs/>
                <w:sz w:val="28"/>
                <w:szCs w:val="28"/>
                <w:rtl/>
              </w:rPr>
              <w:t xml:space="preserve"> حالة غير طبيعية تؤثر على جسم المخلوق الحي.</w:t>
            </w:r>
          </w:p>
        </w:tc>
      </w:tr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ألين المعادن هو ....................................و أقسى المعادن هو ............................................</w:t>
            </w:r>
          </w:p>
        </w:tc>
      </w:tr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اكتشف العلماء مسببات الأمراض و هي................................و.............................و...................................</w:t>
            </w:r>
          </w:p>
        </w:tc>
      </w:tr>
      <w:tr w:rsidTr="0079419C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9419C" w:rsidRPr="0000518F" w:rsidP="0079419C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راض نوعان :1- أمراض..........................................2-أمراض غير ......................................</w:t>
            </w:r>
          </w:p>
        </w:tc>
      </w:tr>
    </w:tbl>
    <w:p w:rsidR="008869C8">
      <w:pPr>
        <w:rPr>
          <w:rFonts w:cstheme="minorBidi"/>
          <w:szCs w:val="22"/>
        </w:rPr>
      </w:pPr>
    </w:p>
    <w:tbl>
      <w:tblPr>
        <w:tblStyle w:val="TableGrid2"/>
        <w:tblpPr w:leftFromText="180" w:rightFromText="180" w:vertAnchor="text" w:horzAnchor="margin" w:tblpXSpec="center" w:tblpY="1723"/>
        <w:bidiVisual/>
        <w:tblW w:w="11907" w:type="dxa"/>
        <w:tblLook w:val="04A0"/>
      </w:tblPr>
      <w:tblGrid>
        <w:gridCol w:w="709"/>
        <w:gridCol w:w="11198"/>
      </w:tblGrid>
      <w:tr w:rsidTr="008869C8">
        <w:tblPrEx>
          <w:tblW w:w="11907" w:type="dxa"/>
          <w:tblLook w:val="04A0"/>
        </w:tblPrEx>
        <w:trPr>
          <w:trHeight w:val="699"/>
        </w:trPr>
        <w:tc>
          <w:tcPr>
            <w:tcW w:w="119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4D4F9A" w:rsidRPr="004D4F9A" w:rsidP="008869C8">
            <w:pPr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130</wp:posOffset>
                      </wp:positionV>
                      <wp:extent cx="164465" cy="133350"/>
                      <wp:effectExtent l="19050" t="0" r="26035" b="19050"/>
                      <wp:wrapNone/>
                      <wp:docPr id="1801487804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fill="norm" h="133639" w="164767" stroke="1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: شكل 15" o:spid="_x0000_s1436" style="width:12.95pt;height:10.5pt;margin-top:1.9pt;margin-left:489.1pt;mso-height-percent:0;mso-height-relative:margin;mso-width-percent:0;mso-width-relative:margin;mso-wrap-distance-bottom:0;mso-wrap-distance-left:9pt;mso-wrap-distance-right:9pt;mso-wrap-distance-top:0;position:absolute;v-text-anchor:middle;z-index:252240896" coordsize="21600,21600" path="m373,4619c-148,13471,-668,22323,2870,21553l2870,21553c6408,20784,21600,,21600,l21600,l21600,e" fillcolor="this" stroked="t" strokecolor="black" strokeweight="1.5pt"/>
                  </w:pict>
                </mc:Fallback>
              </mc:AlternateConten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8626E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ضع</w:t>
            </w:r>
            <w:r w:rsidRPr="003A5695" w:rsidR="003A5695">
              <w:rPr>
                <w:rFonts w:eastAsia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علامة (         ) أمام العبارة الصحيحة وعلامة ( × ) أمام العبارة الخاطئة  في كل مما</w:t>
            </w:r>
            <w:r w:rsidRPr="003A5695">
              <w:rPr>
                <w:rFonts w:eastAsia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يأتي :</w:t>
            </w:r>
          </w:p>
        </w:tc>
      </w:tr>
      <w:tr w:rsidTr="00051FAF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Pr="00A201CD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714</wp:posOffset>
                      </wp:positionV>
                      <wp:extent cx="940037" cy="393106"/>
                      <wp:effectExtent l="0" t="0" r="12700" b="26035"/>
                      <wp:wrapNone/>
                      <wp:docPr id="737976486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2" o:spid="_x0000_s1437" style="width:74.02pt;height:30.95pt;margin-top:3.13pt;margin-left:41.3pt;mso-wrap-distance-bottom:0;mso-wrap-distance-left:9pt;mso-wrap-distance-right:9pt;mso-wrap-distance-top:0;position:absolute;v-text-anchor:middle;z-index:252286976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 xml:space="preserve">المريخ له </w:t>
            </w:r>
            <w:r w:rsidRPr="005B714D">
              <w:rPr>
                <w:rFonts w:hint="cs"/>
                <w:b/>
                <w:bCs/>
                <w:sz w:val="28"/>
                <w:szCs w:val="28"/>
                <w:rtl/>
              </w:rPr>
              <w:t>أقصر</w:t>
            </w:r>
            <w:r w:rsidRPr="005B714D">
              <w:rPr>
                <w:b/>
                <w:bCs/>
                <w:sz w:val="28"/>
                <w:szCs w:val="28"/>
                <w:rtl/>
              </w:rPr>
              <w:t xml:space="preserve"> مدار حول الشمس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</w:t>
            </w:r>
          </w:p>
        </w:tc>
      </w:tr>
      <w:tr w:rsidTr="00051FAF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Pr="00A201CD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504718</wp:posOffset>
                      </wp:positionH>
                      <wp:positionV relativeFrom="paragraph">
                        <wp:posOffset>45429</wp:posOffset>
                      </wp:positionV>
                      <wp:extent cx="940037" cy="393106"/>
                      <wp:effectExtent l="0" t="0" r="12700" b="26035"/>
                      <wp:wrapNone/>
                      <wp:docPr id="1218241542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4" o:spid="_x0000_s1438" style="width:74.02pt;height:30.95pt;margin-top:3.58pt;margin-left:39.74pt;mso-wrap-distance-bottom:0;mso-wrap-distance-left:9pt;mso-wrap-distance-right:9pt;mso-wrap-distance-top:0;position:absolute;v-text-anchor:middle;z-index:252289024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الامراض الغير معدية تنتقل من مخلوق الى اخر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Tr="00051FAF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Pr="00A201CD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481520</wp:posOffset>
                      </wp:positionH>
                      <wp:positionV relativeFrom="paragraph">
                        <wp:posOffset>39951</wp:posOffset>
                      </wp:positionV>
                      <wp:extent cx="940037" cy="393106"/>
                      <wp:effectExtent l="0" t="0" r="12700" b="26035"/>
                      <wp:wrapNone/>
                      <wp:docPr id="767553627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9" o:spid="_x0000_s1439" style="width:74.02pt;height:30.95pt;margin-top:3.15pt;margin-left:37.91pt;mso-wrap-distance-bottom:0;mso-wrap-distance-left:9pt;mso-wrap-distance-right:9pt;mso-wrap-distance-top:0;position:absolute;v-text-anchor:middle;z-index:252291072" arcsize="10923f" fillcolor="white" stroked="t" strokecolor="#70ad47" strokeweight="1pt"/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75621</wp:posOffset>
                      </wp:positionH>
                      <wp:positionV relativeFrom="paragraph">
                        <wp:posOffset>-1711353</wp:posOffset>
                      </wp:positionV>
                      <wp:extent cx="831215" cy="782320"/>
                      <wp:effectExtent l="0" t="0" r="26035" b="17780"/>
                      <wp:wrapNone/>
                      <wp:docPr id="604238746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449051114" name="مجموعة 3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 xmlns:wps="http://schemas.microsoft.com/office/word/2010/wordprocessingShape">
                                <wps:cNvPr id="1548174275" name="مستطيل 3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22077946" name="رابط مستقيم 39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318221330" name="مربع نص 40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90C30" w:rsidRPr="00B90C30" w:rsidP="00B90C30">
                                    <w:pPr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5" o:spid="_x0000_s1440" style="width:67.5pt;height:63pt;margin-top:-134.75pt;margin-left:5.95pt;mso-height-percent:0;mso-height-relative:margin;mso-width-percent:0;mso-width-relative:margin;mso-wrap-distance-bottom:0;mso-wrap-distance-left:9pt;mso-wrap-distance-right:9pt;mso-wrap-distance-top:0;position:absolute;z-index:252251136" coordorigin="0,0" coordsize="21600,21600">
                      <v:group id="_x0000_s1441" style="width:21600;height:21600;position:absolute" coordorigin="0,0" coordsize="21600,21600">
                        <v:rect id="_x0000_s1442" style="width:21600;height:21600;position:absolute;v-text-anchor:middle" fillcolor="white" stroked="t" strokecolor="#c00000" strokeweight="1.5pt"/>
                        <v:line id="_x0000_s1443" style="flip:y;position:absolute;v-text-anchor:top" from="0,10637" to="21434,10795" fillcolor="this" stroked="t" strokecolor="#c00000" strokeweight="1.5pt"/>
                      </v:group>
                      <v:shape id="_x0000_s1444" type="#_x0000_t202" style="width:13512;height:8735;left:4287;position:absolute;top:11594;v-text-anchor:top" filled="f" fillcolor="this" stroked="f">
                        <v:textbox>
                          <w:txbxContent>
                            <w:p w:rsidR="00B90C30" w:rsidRPr="00B90C30" w:rsidP="00B90C30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714D" w:rsidR="005B714D">
              <w:rPr>
                <w:b/>
                <w:bCs/>
                <w:sz w:val="28"/>
                <w:szCs w:val="28"/>
                <w:rtl/>
              </w:rPr>
              <w:t>القمر ليس له غلاف جوي</w:t>
            </w:r>
            <w:r w:rsidRPr="005B714D" w:rsid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Tr="00051FAF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481520</wp:posOffset>
                      </wp:positionH>
                      <wp:positionV relativeFrom="paragraph">
                        <wp:posOffset>42663</wp:posOffset>
                      </wp:positionV>
                      <wp:extent cx="940037" cy="393106"/>
                      <wp:effectExtent l="0" t="0" r="12700" b="26035"/>
                      <wp:wrapNone/>
                      <wp:docPr id="1354623175" name="مستطيل: زوايا مستدير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13" o:spid="_x0000_s1445" style="width:74.02pt;height:30.95pt;margin-top:3.36pt;margin-left:37.91pt;mso-wrap-distance-bottom:0;mso-wrap-distance-left:9pt;mso-wrap-distance-right:9pt;mso-wrap-distance-top:0;position:absolute;v-text-anchor:middle;z-index:252293120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البئر ثقب يُحفر في الأرض للوصول الى المياه الجوفية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Tr="00051FAF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472975</wp:posOffset>
                      </wp:positionH>
                      <wp:positionV relativeFrom="paragraph">
                        <wp:posOffset>19738</wp:posOffset>
                      </wp:positionV>
                      <wp:extent cx="940037" cy="393106"/>
                      <wp:effectExtent l="0" t="0" r="12700" b="26035"/>
                      <wp:wrapNone/>
                      <wp:docPr id="818425398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14" o:spid="_x0000_s1446" style="width:74.02pt;height:30.95pt;margin-top:1.55pt;margin-left:37.24pt;mso-wrap-distance-bottom:0;mso-wrap-distance-left:9pt;mso-wrap-distance-right:9pt;mso-wrap-distance-top:0;position:absolute;v-text-anchor:middle;z-index:252295168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:rsidTr="00051FAF">
        <w:tblPrEx>
          <w:tblW w:w="11907" w:type="dxa"/>
          <w:tblLook w:val="04A0"/>
        </w:tblPrEx>
        <w:trPr>
          <w:trHeight w:val="6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455883</wp:posOffset>
                      </wp:positionH>
                      <wp:positionV relativeFrom="paragraph">
                        <wp:posOffset>22450</wp:posOffset>
                      </wp:positionV>
                      <wp:extent cx="940037" cy="393106"/>
                      <wp:effectExtent l="0" t="0" r="12700" b="26035"/>
                      <wp:wrapNone/>
                      <wp:docPr id="1060835187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22" o:spid="_x0000_s1447" style="width:74.02pt;height:30.95pt;margin-top:1.77pt;margin-left:35.9pt;mso-wrap-distance-bottom:0;mso-wrap-distance-left:9pt;mso-wrap-distance-right:9pt;mso-wrap-distance-top:0;position:absolute;v-text-anchor:middle;z-index:252297216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الفيروسات مخلوقات مجهرية ضارة بجميع أنواعها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AA7B97" w:rsidP="00B00F0E">
      <w:pPr>
        <w:rPr>
          <w:rFonts w:cstheme="minorBidi"/>
          <w:szCs w:val="22"/>
          <w:rtl/>
        </w:rPr>
      </w:pPr>
    </w:p>
    <w:p w:rsidR="008869C8" w:rsidP="008869C8">
      <w:pPr>
        <w:rPr>
          <w:rFonts w:cstheme="minorBidi"/>
          <w:szCs w:val="22"/>
          <w:rtl/>
        </w:rPr>
      </w:pPr>
    </w:p>
    <w:p w:rsidR="008869C8" w:rsidRPr="003A5695" w:rsidP="003A5695">
      <w:pPr>
        <w:jc w:val="center"/>
        <w:rPr>
          <w:rFonts w:cstheme="minorBidi"/>
          <w:sz w:val="2"/>
          <w:szCs w:val="2"/>
          <w:rtl/>
        </w:rPr>
      </w:pPr>
      <w:r w:rsidRPr="003A5695">
        <w:rPr>
          <w:rFonts w:cstheme="minorBidi" w:hint="cs"/>
          <w:b/>
          <w:bCs/>
          <w:sz w:val="32"/>
          <w:szCs w:val="32"/>
          <w:u w:val="single"/>
          <w:rtl/>
        </w:rPr>
        <w:t>السؤال الثاني ( أ )</w:t>
      </w:r>
      <w:r>
        <w:rPr>
          <w:rFonts w:cstheme="minorBidi"/>
          <w:b/>
          <w:bCs/>
          <w:sz w:val="32"/>
          <w:szCs w:val="32"/>
          <w:u w:val="single"/>
          <w:rtl/>
        </w:rPr>
        <w:br/>
      </w:r>
      <w:r>
        <w:rPr>
          <w:rFonts w:cstheme="minorBidi"/>
          <w:b/>
          <w:bCs/>
          <w:sz w:val="10"/>
          <w:szCs w:val="10"/>
          <w:u w:val="single"/>
          <w:rtl/>
        </w:rPr>
        <w:br/>
      </w:r>
      <w:r>
        <w:rPr>
          <w:rFonts w:cstheme="minorBidi"/>
          <w:b/>
          <w:bCs/>
          <w:sz w:val="10"/>
          <w:szCs w:val="10"/>
          <w:u w:val="single"/>
          <w:rtl/>
        </w:rPr>
        <w:br/>
      </w:r>
      <w:r>
        <w:rPr>
          <w:rFonts w:cstheme="minorBidi"/>
          <w:b/>
          <w:bCs/>
          <w:sz w:val="10"/>
          <w:szCs w:val="10"/>
          <w:u w:val="single"/>
          <w:rtl/>
        </w:rPr>
        <w:br/>
      </w:r>
      <w:r>
        <w:rPr>
          <w:rFonts w:cstheme="minorBidi"/>
          <w:b/>
          <w:bCs/>
          <w:sz w:val="2"/>
          <w:szCs w:val="2"/>
          <w:u w:val="single"/>
          <w:rtl/>
        </w:rPr>
        <w:br/>
      </w:r>
      <w:r>
        <w:rPr>
          <w:rFonts w:cstheme="minorBidi"/>
          <w:b/>
          <w:bCs/>
          <w:sz w:val="2"/>
          <w:szCs w:val="2"/>
          <w:u w:val="single"/>
          <w:rtl/>
        </w:rPr>
        <w:br/>
      </w:r>
      <w:r>
        <w:rPr>
          <w:rFonts w:cstheme="minorBidi"/>
          <w:b/>
          <w:bCs/>
          <w:sz w:val="2"/>
          <w:szCs w:val="2"/>
          <w:u w:val="single"/>
          <w:rtl/>
        </w:rPr>
        <w:br/>
      </w:r>
      <w:r>
        <w:rPr>
          <w:rFonts w:cstheme="minorBidi"/>
          <w:b/>
          <w:bCs/>
          <w:sz w:val="2"/>
          <w:szCs w:val="2"/>
          <w:u w:val="single"/>
          <w:rtl/>
        </w:rPr>
        <w:br/>
      </w:r>
    </w:p>
    <w:tbl>
      <w:tblPr>
        <w:tblStyle w:val="TableGrid2"/>
        <w:tblpPr w:leftFromText="180" w:rightFromText="180" w:vertAnchor="text" w:horzAnchor="margin" w:tblpXSpec="center" w:tblpY="315"/>
        <w:bidiVisual/>
        <w:tblW w:w="11907" w:type="dxa"/>
        <w:tblLook w:val="04A0"/>
      </w:tblPr>
      <w:tblGrid>
        <w:gridCol w:w="11907"/>
      </w:tblGrid>
      <w:tr w:rsidTr="009C556A">
        <w:tblPrEx>
          <w:tblW w:w="11907" w:type="dxa"/>
          <w:tblLook w:val="04A0"/>
        </w:tblPrEx>
        <w:trPr>
          <w:trHeight w:val="729"/>
        </w:trPr>
        <w:tc>
          <w:tcPr>
            <w:tcW w:w="11907" w:type="dxa"/>
            <w:tcBorders>
              <w:top w:val="single" w:sz="18" w:space="0" w:color="FFFFFF"/>
              <w:left w:val="triple" w:sz="6" w:space="0" w:color="FFFFFF"/>
              <w:bottom w:val="single" w:sz="18" w:space="0" w:color="000000"/>
              <w:right w:val="triple" w:sz="6" w:space="0" w:color="FFFFFF"/>
            </w:tcBorders>
            <w:vAlign w:val="center"/>
          </w:tcPr>
          <w:p w:rsidR="008869C8" w:rsidP="003A5695">
            <w:pPr>
              <w:rPr>
                <w:rFonts w:cs="Times New Roman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15570</wp:posOffset>
                      </wp:positionV>
                      <wp:extent cx="831215" cy="824230"/>
                      <wp:effectExtent l="0" t="0" r="26035" b="13970"/>
                      <wp:wrapNone/>
                      <wp:docPr id="125" name="مجموعة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31215" cy="82423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26" name="مجموعة 12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 xmlns:wps="http://schemas.microsoft.com/office/word/2010/wordprocessingShape">
                                <wps:cNvPr id="127" name="مستطيل 127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8" name="رابط مستقيم 128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129" name="مربع نص 129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1474B" w:rsidRPr="00B90C30" w:rsidP="0061474B">
                                    <w:pPr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5" o:spid="_x0000_s1448" style="width:67.5pt;height:66pt;margin-top:9.1pt;margin-left:-0.4pt;mso-height-percent:0;mso-height-relative:margin;mso-position-horizontal-relative:margin;mso-width-percent:0;mso-width-relative:margin;mso-wrap-distance-bottom:0;mso-wrap-distance-left:9pt;mso-wrap-distance-right:9pt;mso-wrap-distance-top:0;position:absolute;z-index:252284928" coordorigin="0,0" coordsize="21600,21600">
                      <v:group id="_x0000_s1449" style="width:21600;height:21600;position:absolute" coordorigin="0,0" coordsize="21600,21600">
                        <v:rect id="_x0000_s1450" style="width:21600;height:21600;position:absolute;v-text-anchor:middle" fillcolor="white" stroked="t" strokecolor="#c00000" strokeweight="1.5pt"/>
                        <v:line id="_x0000_s1451" style="flip:y;position:absolute;v-text-anchor:top" from="0,10637" to="21434,10795" fillcolor="this" stroked="t" strokecolor="#c00000" strokeweight="1.5pt"/>
                      </v:group>
                      <v:shape id="_x0000_s1452" type="#_x0000_t202" style="width:13512;height:8735;left:4287;position:absolute;top:11594;v-text-anchor:top" filled="f" fillcolor="this" stroked="f">
                        <v:textbox>
                          <w:txbxContent>
                            <w:p w:rsidR="0061474B" w:rsidRPr="00B90C30" w:rsidP="0061474B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:rsidR="009C556A" w:rsidRPr="005E7CB7" w:rsidP="008869C8">
            <w:pPr>
              <w:jc w:val="center"/>
              <w:rPr>
                <w:rFonts w:cs="Times New Roman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سؤال الثا</w:t>
            </w:r>
            <w:r w:rsidR="003A5695">
              <w:rPr>
                <w:rFonts w:cstheme="minorHAnsi" w:hint="cs"/>
                <w:sz w:val="28"/>
                <w:szCs w:val="28"/>
                <w:u w:val="thick"/>
                <w:rtl/>
              </w:rPr>
              <w:t>ني (  ب )</w:t>
            </w:r>
          </w:p>
        </w:tc>
      </w:tr>
      <w:tr w:rsidTr="001C2FD4">
        <w:tblPrEx>
          <w:tblW w:w="11907" w:type="dxa"/>
          <w:tblLook w:val="04A0"/>
        </w:tblPrEx>
        <w:trPr>
          <w:trHeight w:val="729"/>
        </w:trPr>
        <w:tc>
          <w:tcPr>
            <w:tcW w:w="11907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9C556A" w:rsidRPr="00A201CD" w:rsidP="0000518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مامك صورة لحدثين  عظيمين أكل معلوماتهما  لتتعرف عليهما</w:t>
            </w:r>
          </w:p>
        </w:tc>
      </w:tr>
    </w:tbl>
    <w:p w:rsidR="00693138">
      <w:pPr>
        <w:rPr>
          <w:rFonts w:cstheme="minorBidi"/>
          <w:szCs w:val="22"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7915</wp:posOffset>
            </wp:positionV>
            <wp:extent cx="6974205" cy="3048000"/>
            <wp:effectExtent l="0" t="0" r="0" b="0"/>
            <wp:wrapSquare wrapText="bothSides"/>
            <wp:docPr id="179028269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269" name="صورة 56"/>
                    <pic:cNvPicPr/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1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976</wp:posOffset>
                </wp:positionV>
                <wp:extent cx="775854" cy="338282"/>
                <wp:effectExtent l="0" t="0" r="0" b="5080"/>
                <wp:wrapNone/>
                <wp:docPr id="325431328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987574853" name="صورة 3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6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789159749" name="مربع نص 4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18F" w:rsidRPr="00AA7B97" w:rsidP="0000518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3" o:spid="_x0000_s1453" style="width:61.09pt;height:27.04pt;margin-top:307.71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z-index:252299264" coordorigin="0,0" coordsize="21600,21600">
                <v:shape id="_x0000_s1454" type="#_x0000_t75" style="width:14425;height:17029;position:absolute;rotation:180;top:4571">
                  <v:imagedata r:id="rId106" o:title=""/>
                </v:shape>
                <v:shape id="_x0000_s1455" type="#_x0000_t202" style="width:12775;height:21195;left:8825;position:absolute;v-text-anchor:top" filled="f" fillcolor="this" stroked="f">
                  <v:textbox>
                    <w:txbxContent>
                      <w:p w:rsidR="0000518F" w:rsidRPr="00AA7B97" w:rsidP="0000518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B97" w:rsidP="00AA7B97">
      <w:pPr>
        <w:rPr>
          <w:rFonts w:cstheme="minorBidi"/>
          <w:szCs w:val="2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margin">
                  <wp:posOffset>81093</wp:posOffset>
                </wp:positionH>
                <wp:positionV relativeFrom="paragraph">
                  <wp:posOffset>4100120</wp:posOffset>
                </wp:positionV>
                <wp:extent cx="775854" cy="338282"/>
                <wp:effectExtent l="0" t="0" r="0" b="5080"/>
                <wp:wrapNone/>
                <wp:docPr id="492795875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87103917" name="صورة 5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6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76814315" name="مربع نص 59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3138" w:rsidRPr="00AA7B97" w:rsidP="0069313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7" o:spid="_x0000_s1456" style="width:61.09pt;height:27.04pt;margin-top:322.84pt;margin-left:6.39pt;mso-height-percent:0;mso-height-relative:margin;mso-position-horizontal-relative:margin;mso-width-percent:0;mso-width-relative:margin;mso-wrap-distance-bottom:0;mso-wrap-distance-left:9pt;mso-wrap-distance-right:9pt;mso-wrap-distance-top:0;position:absolute;z-index:252260352" coordorigin="0,0" coordsize="21600,21600">
                <v:shape id="_x0000_s1457" type="#_x0000_t75" style="width:14425;height:17029;position:absolute;rotation:180;top:4571">
                  <v:imagedata r:id="rId106" o:title=""/>
                </v:shape>
                <v:shape id="_x0000_s1458" type="#_x0000_t202" style="width:12775;height:21195;left:8825;position:absolute;v-text-anchor:top" filled="f" fillcolor="this" stroked="f">
                  <v:textbox>
                    <w:txbxContent>
                      <w:p w:rsidR="00693138" w:rsidRPr="00AA7B97" w:rsidP="0069313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A7B97" w:rsidP="00AA7B97">
      <w:pPr>
        <w:rPr>
          <w:rFonts w:cstheme="minorBidi"/>
          <w:szCs w:val="22"/>
          <w:rtl/>
        </w:rPr>
      </w:pPr>
    </w:p>
    <w:p w:rsidR="00AA7B97" w:rsidP="00AA7B97">
      <w:pPr>
        <w:rPr>
          <w:rFonts w:cstheme="minorBidi"/>
          <w:szCs w:val="2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132455</wp:posOffset>
                </wp:positionV>
                <wp:extent cx="472440" cy="464820"/>
                <wp:effectExtent l="0" t="0" r="22860" b="11430"/>
                <wp:wrapNone/>
                <wp:docPr id="145272539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244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" o:spid="_x0000_s1459" style="width:37.2pt;height:36.6pt;margin-top:246.65pt;margin-left:244.25pt;mso-wrap-distance-bottom:0;mso-wrap-distance-left:9pt;mso-wrap-distance-right:9pt;mso-wrap-distance-top:0;position:absolute;v-text-anchor:middle;z-index:252262400" fillcolor="white" stroked="t" strokecolor="#f79646" strokeweight="2pt"/>
            </w:pict>
          </mc:Fallback>
        </mc:AlternateContent>
      </w:r>
      <w:r w:rsidR="0061474B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98950</wp:posOffset>
                </wp:positionH>
                <wp:positionV relativeFrom="paragraph">
                  <wp:posOffset>205959</wp:posOffset>
                </wp:positionV>
                <wp:extent cx="831215" cy="782320"/>
                <wp:effectExtent l="0" t="0" r="26035" b="17780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121" name="مجموعة 12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22" name="مستطيل 12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3" name="رابط مستقيم 12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24" name="مربع نص 12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474B" w:rsidRPr="00B90C30" w:rsidP="0061474B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0" o:spid="_x0000_s1460" style="width:67.5pt;height:63pt;margin-top:16.22pt;margin-left:7.79pt;mso-height-percent:0;mso-height-relative:margin;mso-width-percent:0;mso-width-relative:margin;mso-wrap-distance-bottom:0;mso-wrap-distance-left:9pt;mso-wrap-distance-right:9pt;mso-wrap-distance-top:0;position:absolute;z-index:252282880" coordorigin="0,0" coordsize="21600,21600">
                <v:group id="_x0000_s1461" style="width:21600;height:21600;position:absolute" coordorigin="0,0" coordsize="21600,21600">
                  <v:rect id="_x0000_s1462" style="width:21600;height:21600;position:absolute;v-text-anchor:middle" fillcolor="white" stroked="t" strokecolor="#c00000" strokeweight="1.5pt"/>
                  <v:line id="_x0000_s1463" style="flip:y;position:absolute;v-text-anchor:top" from="0,10637" to="21434,10795" fillcolor="this" stroked="t" strokecolor="#c00000" strokeweight="1.5pt"/>
                </v:group>
                <v:shape id="_x0000_s1464" type="#_x0000_t202" style="width:13512;height:8735;left:4287;position:absolute;top:11594;v-text-anchor:top" filled="f" fillcolor="this" stroked="f">
                  <v:textbox>
                    <w:txbxContent>
                      <w:p w:rsidR="0061474B" w:rsidRPr="00B90C30" w:rsidP="0061474B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67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356"/>
      </w:tblGrid>
      <w:tr w:rsidTr="00193373">
        <w:tblPrEx>
          <w:tblW w:w="10356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496"/>
          <w:tblCellSpacing w:w="20" w:type="dxa"/>
        </w:trPr>
        <w:tc>
          <w:tcPr>
            <w:tcW w:w="10276" w:type="dxa"/>
            <w:shd w:val="clear" w:color="auto" w:fill="F2F2F2"/>
          </w:tcPr>
          <w:p w:rsidR="00E04E56" w:rsidRPr="00136DB9" w:rsidP="00193373">
            <w:pPr>
              <w:tabs>
                <w:tab w:val="left" w:pos="284"/>
              </w:tabs>
              <w:bidi w:val="0"/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bookmarkStart w:id="12" w:name="_Hlk126000933"/>
            <w:r w:rsidRPr="00A46C1D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سؤال </w:t>
            </w:r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ثالث( أ  )</w:t>
            </w:r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ضع العدد المناسب من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مل الموجودة في جدول المجموعة ( أ )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مام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ا يناسبها من المجموعة ( ب )</w:t>
            </w:r>
          </w:p>
        </w:tc>
      </w:tr>
      <w:bookmarkEnd w:id="12"/>
    </w:tbl>
    <w:p w:rsidR="00E04E56" w:rsidP="00E04E56">
      <w:pPr>
        <w:tabs>
          <w:tab w:val="left" w:pos="5944"/>
        </w:tabs>
        <w:bidi w:val="0"/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TableNormal"/>
        <w:tblpPr w:leftFromText="180" w:rightFromText="180" w:vertAnchor="text" w:horzAnchor="margin" w:tblpXSpec="center" w:tblpY="-78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41"/>
        <w:gridCol w:w="1957"/>
        <w:gridCol w:w="4228"/>
      </w:tblGrid>
      <w:tr w:rsidTr="00193373">
        <w:tblPrEx>
          <w:tblW w:w="10426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452"/>
          <w:tblCellSpacing w:w="20" w:type="dxa"/>
        </w:trPr>
        <w:tc>
          <w:tcPr>
            <w:tcW w:w="418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/>
          </w:tcPr>
          <w:p w:rsidR="00E04E56" w:rsidRPr="002E2829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rFonts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2E2829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/>
          </w:tcPr>
          <w:p w:rsidR="00E04E56" w:rsidRPr="002E2829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Tr="00193373">
        <w:tblPrEx>
          <w:tblW w:w="10426" w:type="dxa"/>
          <w:tblCellSpacing w:w="20" w:type="dxa"/>
          <w:tblLayout w:type="fixed"/>
          <w:tblLook w:val="0000"/>
        </w:tblPrEx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ض غير معدي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eastAsia="Times New Roman" w:asciiTheme="majorBidi" w:hAnsiTheme="majorBidi" w:cstheme="majorBidi"/>
                <w:b/>
                <w:bCs/>
                <w:sz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237994</wp:posOffset>
                      </wp:positionH>
                      <wp:positionV relativeFrom="paragraph">
                        <wp:posOffset>-59690</wp:posOffset>
                      </wp:positionV>
                      <wp:extent cx="472440" cy="464820"/>
                      <wp:effectExtent l="0" t="0" r="22860" b="11430"/>
                      <wp:wrapNone/>
                      <wp:docPr id="2062420514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2" o:spid="_x0000_s1465" style="width:37.2pt;height:36.6pt;margin-top:-4.7pt;margin-left:18.74pt;mso-wrap-distance-bottom:0;mso-wrap-distance-left:9pt;mso-wrap-distance-right:9pt;mso-wrap-distance-top:0;position:absolute;v-text-anchor:middle;z-index:252268544" fillcolor="white" stroked="t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/>
          </w:tcPr>
          <w:p w:rsidR="00E04E56" w:rsidRPr="00C514C1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منة</w:t>
            </w:r>
            <w:r w:rsidR="00046A6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Tr="00193373">
        <w:tblPrEx>
          <w:tblW w:w="10426" w:type="dxa"/>
          <w:tblCellSpacing w:w="20" w:type="dxa"/>
          <w:tblLayout w:type="fixed"/>
          <w:tblLook w:val="0000"/>
        </w:tblPrEx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جد في الصخور الرسوبي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eastAsia="Times New Roman" w:asciiTheme="majorBidi" w:hAnsiTheme="majorBidi" w:cstheme="majorBidi"/>
                <w:b/>
                <w:bCs/>
                <w:sz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242504</wp:posOffset>
                      </wp:positionH>
                      <wp:positionV relativeFrom="paragraph">
                        <wp:posOffset>33195</wp:posOffset>
                      </wp:positionV>
                      <wp:extent cx="472440" cy="464820"/>
                      <wp:effectExtent l="0" t="0" r="22860" b="11430"/>
                      <wp:wrapNone/>
                      <wp:docPr id="563460199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61" o:spid="_x0000_s1466" style="width:37.2pt;height:36.6pt;margin-top:2.61pt;margin-left:19.09pt;mso-wrap-distance-bottom:0;mso-wrap-distance-left:9pt;mso-wrap-distance-right:9pt;mso-wrap-distance-top:0;position:absolute;v-text-anchor:middle;z-index:252266496" fillcolor="white" stroked="t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/>
          </w:tcPr>
          <w:p w:rsidR="00E04E56" w:rsidRPr="00AA74AF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قايا النباتات و الحيونات توجد في </w:t>
            </w:r>
            <w:r w:rsidR="00046A6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Tr="00193373">
        <w:tblPrEx>
          <w:tblW w:w="10426" w:type="dxa"/>
          <w:tblCellSpacing w:w="20" w:type="dxa"/>
          <w:tblLayout w:type="fixed"/>
          <w:tblLook w:val="0000"/>
        </w:tblPrEx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eastAsia="Times New Roman" w:asciiTheme="majorBidi" w:hAnsiTheme="majorBidi" w:cstheme="majorBidi"/>
                <w:b/>
                <w:bCs/>
                <w:sz w:val="24"/>
                <w:rtl/>
              </w:rPr>
            </w:pPr>
          </w:p>
        </w:tc>
        <w:tc>
          <w:tcPr>
            <w:tcW w:w="4168" w:type="dxa"/>
            <w:shd w:val="clear" w:color="auto" w:fill="FFFFFF"/>
          </w:tcPr>
          <w:p w:rsidR="00E04E56" w:rsidRPr="00AA74AF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هون</w:t>
            </w:r>
            <w:r w:rsidR="00046A6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Tr="00193373">
        <w:tblPrEx>
          <w:tblW w:w="10426" w:type="dxa"/>
          <w:tblCellSpacing w:w="20" w:type="dxa"/>
          <w:tblLayout w:type="fixed"/>
          <w:tblLook w:val="0000"/>
        </w:tblPrEx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A091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زود الجسم بالطاقة و تمنحه الدف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eastAsia="Times New Roman" w:asciiTheme="majorBidi" w:hAnsiTheme="majorBidi" w:cstheme="majorBidi"/>
                <w:b/>
                <w:bCs/>
                <w:sz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232060</wp:posOffset>
                      </wp:positionH>
                      <wp:positionV relativeFrom="paragraph">
                        <wp:posOffset>-433224</wp:posOffset>
                      </wp:positionV>
                      <wp:extent cx="472440" cy="464820"/>
                      <wp:effectExtent l="0" t="0" r="22860" b="11430"/>
                      <wp:wrapNone/>
                      <wp:docPr id="298321155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0" o:spid="_x0000_s1467" style="width:37.2pt;height:36.6pt;margin-top:-34.11pt;margin-left:18.27pt;mso-wrap-distance-bottom:0;mso-wrap-distance-left:9pt;mso-wrap-distance-right:9pt;mso-wrap-distance-top:0;position:absolute;v-text-anchor:middle;z-index:252264448" fillcolor="white" stroked="t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/>
          </w:tcPr>
          <w:p w:rsidR="00E04E56" w:rsidRPr="00AA74AF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  <w:r w:rsidR="00046A6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2744D1" w:rsidRPr="00E04E56" w:rsidP="002744D1">
      <w:pPr>
        <w:rPr>
          <w:rFonts w:cstheme="minorBidi"/>
          <w:szCs w:val="22"/>
          <w:rtl/>
        </w:rPr>
      </w:pPr>
    </w:p>
    <w:p w:rsidR="007D6CEE" w:rsidRPr="00A46C1D" w:rsidP="007D6CEE">
      <w:pPr>
        <w:jc w:val="center"/>
        <w:rPr>
          <w:rFonts w:cstheme="minorBidi"/>
          <w:b/>
          <w:bCs/>
          <w:sz w:val="32"/>
          <w:szCs w:val="32"/>
          <w:u w:val="single"/>
        </w:rPr>
      </w:pPr>
      <w:r w:rsidRPr="00A46C1D"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77</wp:posOffset>
                </wp:positionV>
                <wp:extent cx="831215" cy="824362"/>
                <wp:effectExtent l="0" t="0" r="26035" b="13970"/>
                <wp:wrapNone/>
                <wp:docPr id="115" name="مجموعة 1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824362"/>
                          <a:chOff x="0" y="0"/>
                          <a:chExt cx="907473" cy="942109"/>
                        </a:xfrm>
                      </wpg:grpSpPr>
                      <wpg:grpSp>
                        <wpg:cNvPr id="116" name="مجموعة 11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17" name="مستطيل 117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8" name="رابط مستقيم 118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19" name="مربع نص 119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474B" w:rsidRPr="00B90C30" w:rsidP="0061474B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5" o:spid="_x0000_s1468" style="width:67.5pt;height:66.01pt;margin-top:0.8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280832" coordorigin="0,0" coordsize="21600,21600">
                <v:group id="_x0000_s1469" style="width:21600;height:21600;position:absolute" coordorigin="0,0" coordsize="21600,21600">
                  <v:rect id="_x0000_s1470" style="width:21600;height:21600;position:absolute;v-text-anchor:middle" fillcolor="white" stroked="t" strokecolor="#c00000" strokeweight="1.5pt"/>
                  <v:line id="_x0000_s1471" style="flip:y;position:absolute;v-text-anchor:top" from="0,10637" to="21434,10795" fillcolor="this" stroked="t" strokecolor="#c00000" strokeweight="1.5pt"/>
                </v:group>
                <v:shape id="_x0000_s1472" type="#_x0000_t202" style="width:13512;height:8735;left:4287;position:absolute;top:11594;v-text-anchor:top" filled="f" fillcolor="this" stroked="f">
                  <v:textbox>
                    <w:txbxContent>
                      <w:p w:rsidR="0061474B" w:rsidRPr="00B90C30" w:rsidP="0061474B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6C1D" w:rsidR="007D6CEE">
        <w:rPr>
          <w:rFonts w:cs="Arial"/>
          <w:b/>
          <w:bCs/>
          <w:sz w:val="32"/>
          <w:szCs w:val="32"/>
          <w:u w:val="single"/>
          <w:rtl/>
        </w:rPr>
        <w:t xml:space="preserve">السؤال </w:t>
      </w:r>
      <w:r w:rsidRPr="00A46C1D" w:rsidR="00A46C1D">
        <w:rPr>
          <w:rFonts w:cs="Arial" w:hint="cs"/>
          <w:b/>
          <w:bCs/>
          <w:sz w:val="32"/>
          <w:szCs w:val="32"/>
          <w:u w:val="single"/>
          <w:rtl/>
        </w:rPr>
        <w:t>الثالث (  ب</w:t>
      </w:r>
      <w:r w:rsidRPr="00A46C1D" w:rsidR="007D6CEE">
        <w:rPr>
          <w:rFonts w:cs="Arial"/>
          <w:b/>
          <w:bCs/>
          <w:sz w:val="32"/>
          <w:szCs w:val="32"/>
          <w:u w:val="single"/>
          <w:rtl/>
        </w:rPr>
        <w:t xml:space="preserve">  ):</w:t>
      </w:r>
      <w:r w:rsidRPr="00A46C1D">
        <w:rPr>
          <w:rFonts w:cstheme="minorBidi"/>
          <w:noProof/>
          <w:szCs w:val="22"/>
          <w:u w:val="single"/>
          <w:rtl/>
          <w:lang w:val="ar-SA"/>
        </w:rPr>
        <w:t xml:space="preserve"> </w:t>
      </w:r>
    </w:p>
    <w:p w:rsidR="002744D1" w:rsidRPr="007D6CEE" w:rsidP="007D6CEE">
      <w:pPr>
        <w:jc w:val="center"/>
        <w:rPr>
          <w:rFonts w:cstheme="minorBidi"/>
          <w:b/>
          <w:bCs/>
          <w:sz w:val="32"/>
          <w:szCs w:val="32"/>
          <w:rtl/>
        </w:rPr>
      </w:pPr>
      <w:r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2179320</wp:posOffset>
                </wp:positionH>
                <wp:positionV relativeFrom="paragraph">
                  <wp:posOffset>2679700</wp:posOffset>
                </wp:positionV>
                <wp:extent cx="3017520" cy="1577340"/>
                <wp:effectExtent l="0" t="0" r="11430" b="22860"/>
                <wp:wrapNone/>
                <wp:docPr id="24632103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7520" cy="157734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A47" w:rsidRPr="0028626E" w:rsidP="0028626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rtl/>
                              </w:rPr>
                              <w:t>انتهت الأسئلة</w:t>
                            </w:r>
                          </w:p>
                          <w:p w:rsidR="00907A47" w:rsidRPr="0028626E" w:rsidP="0028626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4"/>
                              </w:rPr>
                            </w:pP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rtl/>
                              </w:rPr>
                              <w:t>دعوات</w:t>
                            </w:r>
                            <w:r w:rsidRPr="0028626E" w:rsidR="00693138">
                              <w:rPr>
                                <w:rFonts w:cstheme="minorHAnsi" w:hint="cs"/>
                                <w:b/>
                                <w:bCs/>
                                <w:color w:val="0070C0"/>
                                <w:sz w:val="24"/>
                                <w:rtl/>
                              </w:rPr>
                              <w:t>نا</w:t>
                            </w: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rtl/>
                              </w:rPr>
                              <w:t xml:space="preserve"> لك</w:t>
                            </w:r>
                            <w:r w:rsidRPr="0028626E" w:rsidR="00693138">
                              <w:rPr>
                                <w:rFonts w:cstheme="minorHAnsi" w:hint="cs"/>
                                <w:b/>
                                <w:bCs/>
                                <w:color w:val="0070C0"/>
                                <w:sz w:val="24"/>
                                <w:rtl/>
                              </w:rPr>
                              <w:t>م</w:t>
                            </w:r>
                            <w:r w:rsidRPr="0028626E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rtl/>
                              </w:rPr>
                              <w:t xml:space="preserve"> بالتوفيق</w:t>
                            </w:r>
                            <w:r w:rsidRPr="0028626E" w:rsidR="0028626E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4"/>
                                <w:rtl/>
                              </w:rPr>
                              <w:br/>
                            </w:r>
                            <w:r w:rsidRPr="0028626E" w:rsid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rtl/>
                              </w:rPr>
                              <w:t>مع تحيات معلمي مادة العلوم للصف الرابع</w:t>
                            </w:r>
                            <w:r w:rsidRPr="0028626E" w:rsidR="0028626E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4"/>
                                <w:rtl/>
                              </w:rPr>
                              <w:br/>
                            </w:r>
                            <w:r w:rsidRPr="0028626E" w:rsid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rtl/>
                              </w:rPr>
                              <w:t>أ/عيسى المرحبي</w:t>
                            </w:r>
                            <w:r w:rsidRPr="0028626E" w:rsidR="0028626E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4"/>
                                <w:rtl/>
                              </w:rPr>
                              <w:br/>
                            </w:r>
                            <w:r w:rsidRPr="0028626E" w:rsidR="0028626E">
                              <w:rPr>
                                <w:rFonts w:cstheme="minorHAnsi" w:hint="cs"/>
                                <w:b/>
                                <w:bCs/>
                                <w:color w:val="00B050"/>
                                <w:sz w:val="24"/>
                                <w:rtl/>
                              </w:rPr>
                              <w:t>أ/ محمد البط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473" type="#_x0000_t115" style="width:237.6pt;height:124.2pt;margin-top:211pt;margin-left:171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255232" fillcolor="#f2f2f2" stroked="t" strokecolor="#7f7f7f" strokeweight="1pt">
                <v:textbox>
                  <w:txbxContent>
                    <w:p w:rsidR="00907A47" w:rsidRPr="0028626E" w:rsidP="0028626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</w:rPr>
                      </w:pP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rtl/>
                        </w:rPr>
                        <w:t>انتهت الأسئلة</w:t>
                      </w:r>
                    </w:p>
                    <w:p w:rsidR="00907A47" w:rsidRPr="0028626E" w:rsidP="0028626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4"/>
                        </w:rPr>
                      </w:pP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rtl/>
                        </w:rPr>
                        <w:t>دعوات</w:t>
                      </w:r>
                      <w:r w:rsidRPr="0028626E" w:rsidR="00693138">
                        <w:rPr>
                          <w:rFonts w:cstheme="minorHAnsi" w:hint="cs"/>
                          <w:b/>
                          <w:bCs/>
                          <w:color w:val="0070C0"/>
                          <w:sz w:val="24"/>
                          <w:rtl/>
                        </w:rPr>
                        <w:t>نا</w:t>
                      </w: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rtl/>
                        </w:rPr>
                        <w:t xml:space="preserve"> لك</w:t>
                      </w:r>
                      <w:r w:rsidRPr="0028626E" w:rsidR="00693138">
                        <w:rPr>
                          <w:rFonts w:cstheme="minorHAnsi" w:hint="cs"/>
                          <w:b/>
                          <w:bCs/>
                          <w:color w:val="0070C0"/>
                          <w:sz w:val="24"/>
                          <w:rtl/>
                        </w:rPr>
                        <w:t>م</w:t>
                      </w:r>
                      <w:r w:rsidRPr="0028626E"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rtl/>
                        </w:rPr>
                        <w:t xml:space="preserve"> بالتوفيق</w:t>
                      </w:r>
                      <w:r w:rsidRPr="0028626E" w:rsidR="0028626E">
                        <w:rPr>
                          <w:rFonts w:cstheme="minorHAnsi"/>
                          <w:b/>
                          <w:bCs/>
                          <w:color w:val="595959"/>
                          <w:sz w:val="24"/>
                          <w:rtl/>
                        </w:rPr>
                        <w:br/>
                      </w:r>
                      <w:r w:rsidRPr="0028626E" w:rsid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rtl/>
                        </w:rPr>
                        <w:t>مع تحيات معلمي مادة العلوم للصف الرابع</w:t>
                      </w:r>
                      <w:r w:rsidRPr="0028626E" w:rsidR="0028626E">
                        <w:rPr>
                          <w:rFonts w:cstheme="minorHAnsi"/>
                          <w:b/>
                          <w:bCs/>
                          <w:color w:val="00B050"/>
                          <w:sz w:val="24"/>
                          <w:rtl/>
                        </w:rPr>
                        <w:br/>
                      </w:r>
                      <w:r w:rsidRPr="0028626E" w:rsid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rtl/>
                        </w:rPr>
                        <w:t>أ/عيسى المرحبي</w:t>
                      </w:r>
                      <w:r w:rsidRPr="0028626E" w:rsidR="0028626E">
                        <w:rPr>
                          <w:rFonts w:cstheme="minorHAnsi"/>
                          <w:b/>
                          <w:bCs/>
                          <w:color w:val="00B050"/>
                          <w:sz w:val="24"/>
                          <w:rtl/>
                        </w:rPr>
                        <w:br/>
                      </w:r>
                      <w:r w:rsidRPr="0028626E" w:rsidR="0028626E">
                        <w:rPr>
                          <w:rFonts w:cstheme="minorHAnsi" w:hint="cs"/>
                          <w:b/>
                          <w:bCs/>
                          <w:color w:val="00B050"/>
                          <w:sz w:val="24"/>
                          <w:rtl/>
                        </w:rPr>
                        <w:t>أ/ محمد البطي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095500</wp:posOffset>
                </wp:positionV>
                <wp:extent cx="1214077" cy="7684"/>
                <wp:effectExtent l="0" t="0" r="24765" b="30480"/>
                <wp:wrapNone/>
                <wp:docPr id="113" name="رابط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3" o:spid="_x0000_s1474" style="flip:x;mso-wrap-distance-bottom:0;mso-wrap-distance-left:9pt;mso-wrap-distance-right:9pt;mso-wrap-distance-top:0;position:absolute;v-text-anchor:top;z-index:252276736" from="152.1pt,165pt" to="247.7pt,165.61pt" fillcolor="this" stroked="t" strokecolor="#4472c4" strokeweight="0.5pt"/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2068900</wp:posOffset>
                </wp:positionV>
                <wp:extent cx="1214077" cy="7684"/>
                <wp:effectExtent l="0" t="0" r="24765" b="30480"/>
                <wp:wrapNone/>
                <wp:docPr id="111" name="رابط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1" o:spid="_x0000_s1475" style="flip:x;mso-wrap-distance-bottom:0;mso-wrap-distance-left:9pt;mso-wrap-distance-right:9pt;mso-wrap-distance-top:0;position:absolute;v-text-anchor:top;z-index:252272640" from="428.05pt,162.91pt" to="523.65pt,163.51pt" fillcolor="this" stroked="t" strokecolor="#5b9bd5" strokeweight="0.5pt"/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4404</wp:posOffset>
                </wp:positionH>
                <wp:positionV relativeFrom="paragraph">
                  <wp:posOffset>2082373</wp:posOffset>
                </wp:positionV>
                <wp:extent cx="1214077" cy="7684"/>
                <wp:effectExtent l="0" t="0" r="24765" b="30480"/>
                <wp:wrapNone/>
                <wp:docPr id="112" name="رابط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2" o:spid="_x0000_s1476" style="flip:x;mso-wrap-distance-bottom:0;mso-wrap-distance-left:9pt;mso-wrap-distance-right:9pt;mso-wrap-distance-top:0;position:absolute;v-text-anchor:top;z-index:252274688" from="1.13pt,163.97pt" to="96.73pt,164.57pt" fillcolor="this" stroked="t" strokecolor="#4472c4" strokeweight="0.5pt"/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720945</wp:posOffset>
                </wp:positionH>
                <wp:positionV relativeFrom="paragraph">
                  <wp:posOffset>2056760</wp:posOffset>
                </wp:positionV>
                <wp:extent cx="1214077" cy="7684"/>
                <wp:effectExtent l="0" t="0" r="24765" b="30480"/>
                <wp:wrapNone/>
                <wp:docPr id="114" name="رابط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4" o:spid="_x0000_s1477" style="flip:x;mso-wrap-distance-bottom:0;mso-wrap-distance-left:9pt;mso-wrap-distance-right:9pt;mso-wrap-distance-top:0;position:absolute;v-text-anchor:top;z-index:252278784" from="292.99pt,161.95pt" to="388.58pt,162.55pt" fillcolor="this" stroked="t" strokecolor="#4472c4" strokeweight="0.5pt"/>
            </w:pict>
          </mc:Fallback>
        </mc:AlternateContent>
      </w:r>
      <w:r w:rsidRPr="007D6CEE"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margin">
                  <wp:posOffset>162747</wp:posOffset>
                </wp:positionH>
                <wp:positionV relativeFrom="paragraph">
                  <wp:posOffset>670597</wp:posOffset>
                </wp:positionV>
                <wp:extent cx="6288004" cy="967313"/>
                <wp:effectExtent l="0" t="0" r="1778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8004" cy="967313"/>
                          <a:chOff x="432" y="6058"/>
                          <a:chExt cx="9435" cy="600"/>
                        </a:xfrm>
                      </wpg:grpSpPr>
                      <wps:wsp xmlns:wps="http://schemas.microsoft.com/office/word/2010/wordprocessingShape">
                        <wps:cNvPr id="9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268" y="6118"/>
                            <a:ext cx="1487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995" y="6092"/>
                            <a:ext cx="1306" cy="5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32" y="6058"/>
                            <a:ext cx="1368" cy="58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457" y="6092"/>
                            <a:ext cx="1410" cy="5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" name="AutoShape 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337" y="6099"/>
                            <a:ext cx="530" cy="511"/>
                          </a:xfrm>
                          <a:prstGeom prst="moo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268" y="6118"/>
                            <a:ext cx="784" cy="540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5" o:spid="_x0000_s1478" style="width:496.52pt;height:78.02pt;margin-top:52.8pt;margin-left:12.81pt;mso-height-percent:0;mso-height-relative:page;mso-position-horizontal-relative:margin;mso-width-percent:0;mso-width-relative:page;mso-wrap-distance-bottom:0;mso-wrap-distance-left:9pt;mso-wrap-distance-right:9pt;mso-wrap-distance-top:0;position:absolute;z-index:252270592" coordorigin="988,218088" coordsize="21600,21600">
                <v:oval id="_x0000_s1479" style="width:3404;height:19440;left:7482;position:absolute;top:220248;v-text-anchor:top" fillcolor="black" stroked="t" strokecolor="black" strokeweight="0.75pt">
                  <v:stroke joinstyle="round"/>
                </v:oval>
                <v:oval id="_x0000_s1480" style="width:2990;height:19440;left:13725;position:absolute;top:219312;v-text-anchor:top" fillcolor="yellow" stroked="t" strokecolor="black" strokeweight="0.75pt">
                  <v:stroke joinstyle="round"/>
                </v:oval>
                <v:oval id="_x0000_s1481" style="width:3132;height:20916;left:989;position:absolute;top:218088;v-text-anchor:top" fillcolor="black" stroked="t" strokecolor="black" strokeweight="0.75pt">
                  <v:stroke joinstyle="round"/>
                </v:oval>
                <v:oval id="_x0000_s1482" style="width:3228;height:18936;left:19361;position:absolute;top:219312;v-text-anchor:top" fillcolor="black" stroked="t" strokecolor="black" strokeweight="0.75pt">
                  <v:stroke joinstyle="round"/>
                </v:oval>
                <v:shape id="_x0000_s1483" type="#_x0000_t184" style="width:1213;height:18396;left:21376;position:absolute;rotation:180;top:219564;v-text-anchor:top" fillcolor="yellow" stroked="t" strokecolor="black" strokeweight="0.75pt"/>
                <v:shape id="_x0000_s1484" type="#_x0000_t184" style="width:1795;height:19440;left:7482;position:absolute;top:220248;v-text-anchor:top" fillcolor="yellow" stroked="t" strokecolor="black" strokeweight="0.75pt"/>
                <w10:wrap anchorx="margin"/>
              </v:group>
            </w:pict>
          </mc:Fallback>
        </mc:AlternateContent>
      </w:r>
      <w:r w:rsidRPr="007D6CEE" w:rsidR="00693138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179798</wp:posOffset>
                </wp:positionH>
                <wp:positionV relativeFrom="paragraph">
                  <wp:posOffset>6681563</wp:posOffset>
                </wp:positionV>
                <wp:extent cx="2059969" cy="841489"/>
                <wp:effectExtent l="0" t="0" r="16510" b="15875"/>
                <wp:wrapNone/>
                <wp:docPr id="919701272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59969" cy="841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A47" w:rsidRPr="00907A47" w:rsidP="00E04E5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E54A50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ادة العلوم</w:t>
                            </w:r>
                            <w:r w:rsidR="00E04E56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للصف الرابع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/عيس المرحبي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/ محمد البط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7" o:spid="_x0000_s1485" type="#_x0000_t202" style="width:162.2pt;height:66.26pt;margin-top:526.11pt;margin-left:-14.16pt;mso-height-percent:0;mso-height-relative:margin;mso-width-percent:0;mso-width-relative:margin;mso-wrap-distance-bottom:0;mso-wrap-distance-left:9pt;mso-wrap-distance-right:9pt;mso-wrap-distance-top:0;position:absolute;v-text-anchor:middle;z-index:252257280" fillcolor="white" stroked="t" strokecolor="black" strokeweight="1pt">
                <v:textbox>
                  <w:txbxContent>
                    <w:p w:rsidR="00907A47" w:rsidRPr="00907A47" w:rsidP="00E04E5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معلم</w:t>
                      </w:r>
                      <w:r w:rsidR="00E54A50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مادة العلوم</w:t>
                      </w:r>
                      <w:r w:rsidR="00E04E56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للصف الرابع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أ/عيس المرحبي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أ/ محمد البطيح</w:t>
                      </w:r>
                    </w:p>
                  </w:txbxContent>
                </v:textbox>
              </v:shape>
            </w:pict>
          </mc:Fallback>
        </mc:AlternateContent>
      </w:r>
      <w:r w:rsidRPr="007D6CEE" w:rsidR="001C2FD4">
        <w:rPr>
          <w:rFonts w:eastAsiaTheme="minorEastAsia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1690475911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FD4" w:rsidRPr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5" o:spid="_x0000_s1486" type="#_x0000_t202" style="width:66pt;height:21.82pt;margin-top:698.12pt;margin-left:507.78pt;mso-height-percent:0;mso-height-relative:margin;mso-width-percent:0;mso-width-relative:margin;mso-wrap-distance-bottom:0;mso-wrap-distance-left:9pt;mso-wrap-distance-right:9pt;mso-wrap-distance-top:0;position:absolute;v-text-anchor:middle;z-index:252253184" filled="f" fillcolor="this" stroked="f">
                <v:textbox>
                  <w:txbxContent>
                    <w:p w:rsidR="001C2FD4" w:rsidRPr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shape>
            </w:pict>
          </mc:Fallback>
        </mc:AlternateContent>
      </w:r>
      <w:r w:rsidR="007D6CEE">
        <w:rPr>
          <w:rFonts w:cs="Arial" w:hint="cs"/>
          <w:b/>
          <w:bCs/>
          <w:sz w:val="32"/>
          <w:szCs w:val="32"/>
          <w:rtl/>
        </w:rPr>
        <w:t xml:space="preserve">أمامك بعض أطوار القمر سجل </w:t>
      </w:r>
      <w:r w:rsidR="00A46C1D">
        <w:rPr>
          <w:rFonts w:cs="Arial" w:hint="cs"/>
          <w:b/>
          <w:bCs/>
          <w:sz w:val="32"/>
          <w:szCs w:val="32"/>
          <w:rtl/>
        </w:rPr>
        <w:t>ا</w:t>
      </w:r>
      <w:r w:rsidR="007D6CEE">
        <w:rPr>
          <w:rFonts w:cs="Arial" w:hint="cs"/>
          <w:b/>
          <w:bCs/>
          <w:sz w:val="32"/>
          <w:szCs w:val="32"/>
          <w:rtl/>
        </w:rPr>
        <w:t xml:space="preserve">سم كل طور تحته </w:t>
      </w:r>
    </w:p>
    <w:sectPr w:rsidSect="004D4F9A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2240" w:h="15840"/>
      <w:pgMar w:top="720" w:right="720" w:bottom="720" w:left="720" w:header="720" w:footer="113" w:gutter="0"/>
      <w:pgBorders w:display="firstPage" w:offsetFrom="page">
        <w:top w:val="threeDEngrave" w:sz="24" w:space="5" w:color="auto"/>
        <w:left w:val="threeDEngrave" w:sz="24" w:space="5" w:color="auto"/>
        <w:bottom w:val="threeDEmboss" w:sz="24" w:space="5" w:color="auto"/>
        <w:right w:val="threeDEmboss" w:sz="24" w:space="5" w:color="auto"/>
      </w:pgBorders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 Serif Collection">
    <w:panose1 w:val="020B0502040504020204"/>
    <w:charset w:val="B2"/>
    <w:family w:val="swiss"/>
    <w:pitch w:val="variable"/>
    <w:sig w:usb0="A057A2EF" w:usb1="0200604E" w:usb2="29100001" w:usb3="00000000" w:csb0="000000D3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98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4F9A" w:rsidP="0028626E">
    <w:pPr>
      <w:pStyle w:val="Foo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6319C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3D30" w:rsidRPr="009D4009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:rsidR="00A13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513E21" w:rsidR="00513E2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52553971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71921219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313803993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50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60288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513E21" w:rsidR="00513E2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768065529"/>
      <w:docPartObj>
        <w:docPartGallery w:val="Page Numbers (Bottom of Page)"/>
        <w:docPartUnique/>
      </w:docPartObj>
    </w:sdtPr>
    <w:sdtContent>
      <w:p w:rsidR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P="00AC4627">
        <w:pPr>
          <w:pStyle w:val="Footer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Pr="0078623A" w:rsidR="00AF1E52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P="00AC4627">
    <w:pPr>
      <w:pStyle w:val="Footer"/>
      <w:jc w:val="cen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B75" w:rsidP="0047266E">
    <w:pPr>
      <w:pStyle w:val="Header"/>
      <w:tabs>
        <w:tab w:val="left" w:pos="3198"/>
        <w:tab w:val="clear" w:pos="4153"/>
        <w:tab w:val="clear" w:pos="8306"/>
      </w:tabs>
      <w:rPr>
        <w:rtl/>
      </w:rPr>
    </w:pPr>
  </w:p>
  <w:tbl>
    <w:tblPr>
      <w:tblStyle w:val="TableGrid1"/>
      <w:bidiVisual/>
      <w:tblW w:w="0" w:type="auto"/>
      <w:tblLook w:val="04A0"/>
    </w:tblPr>
    <w:tblGrid>
      <w:gridCol w:w="3398"/>
      <w:gridCol w:w="3398"/>
      <w:gridCol w:w="3399"/>
    </w:tblGrid>
    <w:tr w:rsidTr="00AC4627">
      <w:tblPrEx>
        <w:tblW w:w="0" w:type="auto"/>
        <w:tblLook w:val="04A0"/>
      </w:tblPrEx>
      <w:tc>
        <w:tcPr>
          <w:tcW w:w="3473" w:type="dxa"/>
        </w:tcPr>
        <w:p w:rsidR="00AC4627" w:rsidRPr="00AC4627" w:rsidP="00780F57">
          <w:pPr>
            <w:pStyle w:val="Header"/>
            <w:tabs>
              <w:tab w:val="left" w:pos="3198"/>
              <w:tab w:val="clear" w:pos="4153"/>
              <w:tab w:val="clear" w:pos="8306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257598">
            <w:rPr>
              <w:rFonts w:hint="cs"/>
              <w:b/>
              <w:bCs/>
              <w:rtl/>
            </w:rPr>
            <w:t xml:space="preserve">       الدور: </w:t>
          </w:r>
          <w:r w:rsidR="00F4517C">
            <w:rPr>
              <w:rFonts w:hint="cs"/>
              <w:b/>
              <w:bCs/>
              <w:rtl/>
            </w:rPr>
            <w:t>ا</w:t>
          </w:r>
          <w:r w:rsidR="00184769">
            <w:rPr>
              <w:rFonts w:hint="cs"/>
              <w:b/>
              <w:bCs/>
              <w:rtl/>
            </w:rPr>
            <w:t>ل</w:t>
          </w:r>
          <w:r w:rsidR="00B26A9D">
            <w:rPr>
              <w:rFonts w:hint="cs"/>
              <w:b/>
              <w:bCs/>
              <w:rtl/>
            </w:rPr>
            <w:t>أول</w:t>
          </w:r>
        </w:p>
      </w:tc>
      <w:tc>
        <w:tcPr>
          <w:tcW w:w="3473" w:type="dxa"/>
        </w:tcPr>
        <w:p w:rsidR="00AC4627" w:rsidRPr="00AC4627" w:rsidP="000C1905">
          <w:pPr>
            <w:pStyle w:val="Header"/>
            <w:tabs>
              <w:tab w:val="left" w:pos="3198"/>
              <w:tab w:val="clear" w:pos="4153"/>
              <w:tab w:val="clear" w:pos="8306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A865B8">
            <w:rPr>
              <w:rFonts w:hint="cs"/>
              <w:b/>
              <w:bCs/>
              <w:rtl/>
            </w:rPr>
            <w:t>الرابع /</w:t>
          </w:r>
          <w:r w:rsidR="00134496">
            <w:rPr>
              <w:rFonts w:hint="cs"/>
              <w:b/>
              <w:bCs/>
              <w:rtl/>
            </w:rPr>
            <w:t xml:space="preserve"> </w:t>
          </w:r>
          <w:r w:rsidR="00A865B8">
            <w:rPr>
              <w:rFonts w:hint="cs"/>
              <w:b/>
              <w:bCs/>
              <w:rtl/>
            </w:rPr>
            <w:t>ا+ب+ج</w:t>
          </w:r>
        </w:p>
      </w:tc>
      <w:tc>
        <w:tcPr>
          <w:tcW w:w="3474" w:type="dxa"/>
        </w:tcPr>
        <w:p w:rsidR="00AC4627" w:rsidRPr="00AC4627" w:rsidP="00780F57">
          <w:pPr>
            <w:pStyle w:val="Header"/>
            <w:tabs>
              <w:tab w:val="left" w:pos="3198"/>
              <w:tab w:val="clear" w:pos="4153"/>
              <w:tab w:val="clear" w:pos="8306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>
            <w:rPr>
              <w:rFonts w:hint="cs"/>
              <w:b/>
              <w:bCs/>
              <w:rtl/>
            </w:rPr>
            <w:t xml:space="preserve">ساعة ونصف </w:t>
          </w:r>
        </w:p>
      </w:tc>
    </w:tr>
  </w:tbl>
  <w:p w:rsidR="00780F57" w:rsidRPr="00BF3696" w:rsidP="00780F57">
    <w:pPr>
      <w:pStyle w:val="Header"/>
      <w:tabs>
        <w:tab w:val="left" w:pos="3198"/>
        <w:tab w:val="clear" w:pos="4153"/>
        <w:tab w:val="clear" w:pos="8306"/>
      </w:tabs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9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3D30" w:rsidP="0028626E">
    <w:pPr>
      <w:pStyle w:val="Header"/>
      <w:tabs>
        <w:tab w:val="left" w:pos="96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342900</wp:posOffset>
              </wp:positionV>
              <wp:extent cx="7528560" cy="1196340"/>
              <wp:effectExtent l="0" t="0" r="0" b="3810"/>
              <wp:wrapNone/>
              <wp:docPr id="185677245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28560" cy="1196340"/>
                        <a:chOff x="3240007" y="-66242"/>
                        <a:chExt cx="3858239" cy="943921"/>
                      </a:xfrm>
                    </wpg:grpSpPr>
                    <wps:wsp xmlns:wps="http://schemas.microsoft.com/office/word/2010/wordprocessingShape">
                      <wps:cNvPr id="4919414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113859" y="-66242"/>
                          <a:ext cx="984387" cy="88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30" w:rsidRPr="0028626E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9D4009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A65A7">
                              <w:rPr>
                                <w:rFonts w:cs="Calibri"/>
                                <w:b/>
                                <w:bCs/>
                                <w:sz w:val="24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A13D30" w:rsidRPr="0028626E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A13D30" w:rsidRPr="0028626E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لإدارة العامة للتعليم بـ</w:t>
                            </w:r>
                            <w:r w:rsidRPr="0028626E" w:rsidR="008A65A7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محافظة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:rsidR="00A13D30" w:rsidRPr="0028626E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مكتب التعليم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:rsidR="00A13D30" w:rsidRPr="008A65A7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8A65A7">
                              <w:rPr>
                                <w:rFonts w:cs="Calibr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مدرسة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sz w:val="24"/>
                                <w:rtl/>
                              </w:rPr>
                              <w:t>....................</w:t>
                            </w:r>
                            <w:r w:rsidRPr="008A65A7">
                              <w:rPr>
                                <w:rFonts w:cs="Calibr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الابتدائية</w:t>
                            </w:r>
                          </w:p>
                          <w:p w:rsidR="00A13D30" w:rsidRPr="00AA2B1D" w:rsidP="00A13D3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13D30" w:rsidRPr="00D5611F" w:rsidP="00A13D3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13D30" w:rsidRPr="00D5611F" w:rsidP="00A13D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1502198254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0007" y="-35208"/>
                          <a:ext cx="831787" cy="912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3" o:spid="_x0000_s2051" style="width:592.8pt;height:94.5pt;margin-top:-27pt;margin-left:-31.2pt;mso-height-percent:0;mso-height-relative:margin;mso-width-percent:0;mso-width-relative:margin;mso-wrap-distance-bottom:0;mso-wrap-distance-left:9pt;mso-wrap-distance-right:9pt;mso-wrap-distance-top:0;position:absolute;z-index:-251658240" coordorigin="18138,-1515" coordsize="21600,216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width:5511;height:20362;left:34228;position:absolute;top:-1516;v-text-anchor:top" filled="f" fillcolor="this" stroked="f">
                <v:textbox>
                  <w:txbxContent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9D4009">
                        <w:rPr>
                          <w:rFonts w:cs="Calibri"/>
                          <w:b/>
                          <w:bCs/>
                          <w:rtl/>
                        </w:rPr>
                        <w:t>ا</w:t>
                      </w:r>
                      <w:r w:rsidRPr="008A65A7">
                        <w:rPr>
                          <w:rFonts w:cs="Calibri"/>
                          <w:b/>
                          <w:bCs/>
                          <w:sz w:val="24"/>
                          <w:rtl/>
                        </w:rPr>
                        <w:t>لمملكة العربية السعودية</w:t>
                      </w:r>
                    </w:p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/>
                          <w:b/>
                          <w:bCs/>
                          <w:rtl/>
                        </w:rPr>
                        <w:t>الإدارة العامة للتعليم بـ</w:t>
                      </w:r>
                      <w:r w:rsidRPr="0028626E" w:rsidR="008A65A7"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محافظة </w:t>
                      </w:r>
                      <w:r w:rsidR="005F0983">
                        <w:rPr>
                          <w:rFonts w:cs="Calibri" w:hint="cs"/>
                          <w:b/>
                          <w:bCs/>
                          <w:rtl/>
                        </w:rPr>
                        <w:t>.......</w:t>
                      </w:r>
                    </w:p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مكتب التعليم </w:t>
                      </w:r>
                      <w:r w:rsidR="005F0983">
                        <w:rPr>
                          <w:rFonts w:cs="Calibri" w:hint="cs"/>
                          <w:b/>
                          <w:bCs/>
                          <w:rtl/>
                        </w:rPr>
                        <w:t>.............</w:t>
                      </w:r>
                    </w:p>
                    <w:p w:rsidR="00A13D30" w:rsidRPr="008A65A7" w:rsidP="00A13D3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rtl/>
                        </w:rPr>
                      </w:pPr>
                      <w:r w:rsidRPr="008A65A7">
                        <w:rPr>
                          <w:rFonts w:cs="Calibri" w:hint="cs"/>
                          <w:b/>
                          <w:bCs/>
                          <w:sz w:val="24"/>
                          <w:rtl/>
                        </w:rPr>
                        <w:t xml:space="preserve">مدرسة </w:t>
                      </w:r>
                      <w:r w:rsidR="005F0983">
                        <w:rPr>
                          <w:rFonts w:cs="Calibri" w:hint="cs"/>
                          <w:b/>
                          <w:bCs/>
                          <w:sz w:val="24"/>
                          <w:rtl/>
                        </w:rPr>
                        <w:t>....................</w:t>
                      </w:r>
                      <w:r w:rsidRPr="008A65A7">
                        <w:rPr>
                          <w:rFonts w:cs="Calibri" w:hint="cs"/>
                          <w:b/>
                          <w:bCs/>
                          <w:sz w:val="24"/>
                          <w:rtl/>
                        </w:rPr>
                        <w:t xml:space="preserve"> الابتدائية</w:t>
                      </w:r>
                    </w:p>
                    <w:p w:rsidR="00A13D30" w:rsidRPr="00AA2B1D" w:rsidP="00A13D3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13D30" w:rsidRPr="00D5611F" w:rsidP="00A13D3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13D30" w:rsidRPr="00D5611F" w:rsidP="00A13D3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width:4657;height:20890;left:18139;position:absolute;top:-806" filled="f">
                <v:imagedata r:id="rId1" o:title=""/>
              </v:shape>
            </v:group>
          </w:pict>
        </mc:Fallback>
      </mc:AlternateContent>
    </w:r>
    <w:r w:rsidR="0028626E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3D30">
    <w:pPr>
      <w:pStyle w:val="Header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756758238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2145061065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 xmlns:wps="http://schemas.microsoft.com/office/word/2010/wordprocessingShape">
                        <wps:cNvPr id="19302980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A13D30" w:rsidRPr="009D400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088050306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0745176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"/>
                          <a:srcRect t="19994" b="5"/>
                          <a:stretch>
                            <a:fillRect/>
                          </a:stretch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 xmlns:wps="http://schemas.microsoft.com/office/word/2010/wordprocessingShape">
                      <wps:cNvPr id="1338214948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208" w:rsidRPr="004E3687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2C0208" w:rsidRPr="004E3687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:rsidR="002C0208" w:rsidRPr="004E3687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:rsidR="002C0208" w:rsidRPr="004E3687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:rsidR="00A13D30" w:rsidRPr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55" o:spid="_x0000_s2054" style="width:597.06pt;height:85.5pt;margin-top:-28.77pt;margin-left:-31.09pt;mso-height-percent:0;mso-height-relative:margin;mso-position-horizontal-relative:margin;mso-width-percent:0;mso-width-relative:margin;mso-wrap-distance-bottom:0;mso-wrap-distance-left:9pt;mso-wrap-distance-right:9pt;mso-wrap-distance-top:0;position:absolute;z-index:251660288" coordorigin="-1124,-10911" coordsize="21600,21600">
              <v:group id="_x0000_s2055" style="width:12779;height:21600;left:7696;position:absolute;top:-10912" coordorigin="15659,-10911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style="width:9496;height:21600;left:27764;position:absolute;top:-10912;v-text-anchor:top" filled="f" fillcolor="this" stroked="f">
                  <v:textbox>
                    <w:txbxContent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width:3502;height:12371;left:18595;position:absolute;top:-7463" filled="f">
                  <v:imagedata r:id="rId1" o:title=""/>
                </v:shape>
                <v:shape id="_x0000_s2058" type="#_x0000_t75" style="width:2824;height:10606;left:15660;position:absolute;top:-5318">
                  <v:imagedata r:id="rId2" o:title="" croptop="13103f" cropbottom="3f"/>
                </v:shape>
              </v:group>
              <v:shape id="_x0000_s2059" type="#_x0000_t202" style="width:4909;height:18584;left:-1125;position:absolute;top:-10531;v-text-anchor:middle" fillcolor="white" stroked="t" strokecolor="white" strokeweight="2pt">
                <v:textbox>
                  <w:txbxContent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:rsidR="00A13D30" w:rsidRPr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08028A6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13C8A"/>
    <w:multiLevelType w:val="hybridMultilevel"/>
    <w:tmpl w:val="A76084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3494"/>
    <w:multiLevelType w:val="hybridMultilevel"/>
    <w:tmpl w:val="7A2456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22978"/>
    <w:multiLevelType w:val="hybridMultilevel"/>
    <w:tmpl w:val="53100AC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6916"/>
    <w:multiLevelType w:val="hybridMultilevel"/>
    <w:tmpl w:val="5B4C09F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34D1"/>
    <w:multiLevelType w:val="hybridMultilevel"/>
    <w:tmpl w:val="3D86A99A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28EF"/>
    <w:multiLevelType w:val="hybridMultilevel"/>
    <w:tmpl w:val="FEDA8B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5B5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55A9F"/>
    <w:multiLevelType w:val="hybridMultilevel"/>
    <w:tmpl w:val="721E4FC0"/>
    <w:lvl w:ilvl="0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967" w:hanging="360"/>
      </w:pPr>
    </w:lvl>
    <w:lvl w:ilvl="2" w:tentative="1">
      <w:start w:val="1"/>
      <w:numFmt w:val="lowerRoman"/>
      <w:lvlText w:val="%3."/>
      <w:lvlJc w:val="right"/>
      <w:pPr>
        <w:ind w:left="1687" w:hanging="180"/>
      </w:pPr>
    </w:lvl>
    <w:lvl w:ilvl="3" w:tentative="1">
      <w:start w:val="1"/>
      <w:numFmt w:val="decimal"/>
      <w:lvlText w:val="%4."/>
      <w:lvlJc w:val="left"/>
      <w:pPr>
        <w:ind w:left="2407" w:hanging="360"/>
      </w:pPr>
    </w:lvl>
    <w:lvl w:ilvl="4" w:tentative="1">
      <w:start w:val="1"/>
      <w:numFmt w:val="lowerLetter"/>
      <w:lvlText w:val="%5."/>
      <w:lvlJc w:val="left"/>
      <w:pPr>
        <w:ind w:left="3127" w:hanging="360"/>
      </w:pPr>
    </w:lvl>
    <w:lvl w:ilvl="5" w:tentative="1">
      <w:start w:val="1"/>
      <w:numFmt w:val="lowerRoman"/>
      <w:lvlText w:val="%6."/>
      <w:lvlJc w:val="right"/>
      <w:pPr>
        <w:ind w:left="3847" w:hanging="180"/>
      </w:pPr>
    </w:lvl>
    <w:lvl w:ilvl="6" w:tentative="1">
      <w:start w:val="1"/>
      <w:numFmt w:val="decimal"/>
      <w:lvlText w:val="%7."/>
      <w:lvlJc w:val="left"/>
      <w:pPr>
        <w:ind w:left="4567" w:hanging="360"/>
      </w:pPr>
    </w:lvl>
    <w:lvl w:ilvl="7" w:tentative="1">
      <w:start w:val="1"/>
      <w:numFmt w:val="lowerLetter"/>
      <w:lvlText w:val="%8."/>
      <w:lvlJc w:val="left"/>
      <w:pPr>
        <w:ind w:left="5287" w:hanging="360"/>
      </w:pPr>
    </w:lvl>
    <w:lvl w:ilvl="8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1F3D261A"/>
    <w:multiLevelType w:val="hybridMultilevel"/>
    <w:tmpl w:val="EC40D6D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D95"/>
    <w:multiLevelType w:val="hybridMultilevel"/>
    <w:tmpl w:val="662C2894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5BB"/>
    <w:multiLevelType w:val="hybridMultilevel"/>
    <w:tmpl w:val="F13E8B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D5C8A"/>
    <w:multiLevelType w:val="hybridMultilevel"/>
    <w:tmpl w:val="D6C01E4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1E6F"/>
    <w:multiLevelType w:val="hybridMultilevel"/>
    <w:tmpl w:val="53CE8AB0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D3E7A"/>
    <w:multiLevelType w:val="hybridMultilevel"/>
    <w:tmpl w:val="2BE4182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15277"/>
    <w:multiLevelType w:val="hybridMultilevel"/>
    <w:tmpl w:val="EE3E67B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577AF4"/>
    <w:multiLevelType w:val="hybridMultilevel"/>
    <w:tmpl w:val="D6CCCF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6F1B"/>
    <w:multiLevelType w:val="hybridMultilevel"/>
    <w:tmpl w:val="3148F89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3BB3"/>
    <w:multiLevelType w:val="hybridMultilevel"/>
    <w:tmpl w:val="BE00AF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470E5"/>
    <w:multiLevelType w:val="hybridMultilevel"/>
    <w:tmpl w:val="42BC980C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267A"/>
    <w:multiLevelType w:val="hybridMultilevel"/>
    <w:tmpl w:val="3EE6710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15F7"/>
    <w:multiLevelType w:val="hybridMultilevel"/>
    <w:tmpl w:val="620CEB8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4747E5"/>
    <w:multiLevelType w:val="hybridMultilevel"/>
    <w:tmpl w:val="39725990"/>
    <w:lvl w:ilvl="0">
      <w:start w:val="1"/>
      <w:numFmt w:val="decimal"/>
      <w:lvlText w:val="%1-"/>
      <w:lvlJc w:val="left"/>
      <w:pPr>
        <w:ind w:left="13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90" w:hanging="360"/>
      </w:pPr>
    </w:lvl>
    <w:lvl w:ilvl="2" w:tentative="1">
      <w:start w:val="1"/>
      <w:numFmt w:val="lowerRoman"/>
      <w:lvlText w:val="%3."/>
      <w:lvlJc w:val="right"/>
      <w:pPr>
        <w:ind w:left="2810" w:hanging="180"/>
      </w:pPr>
    </w:lvl>
    <w:lvl w:ilvl="3" w:tentative="1">
      <w:start w:val="1"/>
      <w:numFmt w:val="decimal"/>
      <w:lvlText w:val="%4."/>
      <w:lvlJc w:val="left"/>
      <w:pPr>
        <w:ind w:left="3530" w:hanging="360"/>
      </w:pPr>
    </w:lvl>
    <w:lvl w:ilvl="4" w:tentative="1">
      <w:start w:val="1"/>
      <w:numFmt w:val="lowerLetter"/>
      <w:lvlText w:val="%5."/>
      <w:lvlJc w:val="left"/>
      <w:pPr>
        <w:ind w:left="4250" w:hanging="360"/>
      </w:pPr>
    </w:lvl>
    <w:lvl w:ilvl="5" w:tentative="1">
      <w:start w:val="1"/>
      <w:numFmt w:val="lowerRoman"/>
      <w:lvlText w:val="%6."/>
      <w:lvlJc w:val="right"/>
      <w:pPr>
        <w:ind w:left="4970" w:hanging="180"/>
      </w:pPr>
    </w:lvl>
    <w:lvl w:ilvl="6" w:tentative="1">
      <w:start w:val="1"/>
      <w:numFmt w:val="decimal"/>
      <w:lvlText w:val="%7."/>
      <w:lvlJc w:val="left"/>
      <w:pPr>
        <w:ind w:left="5690" w:hanging="360"/>
      </w:pPr>
    </w:lvl>
    <w:lvl w:ilvl="7" w:tentative="1">
      <w:start w:val="1"/>
      <w:numFmt w:val="lowerLetter"/>
      <w:lvlText w:val="%8."/>
      <w:lvlJc w:val="left"/>
      <w:pPr>
        <w:ind w:left="6410" w:hanging="360"/>
      </w:pPr>
    </w:lvl>
    <w:lvl w:ilvl="8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7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42AC8"/>
    <w:multiLevelType w:val="hybridMultilevel"/>
    <w:tmpl w:val="86BAF1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6BB"/>
    <w:multiLevelType w:val="hybridMultilevel"/>
    <w:tmpl w:val="21726420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362F"/>
    <w:multiLevelType w:val="hybridMultilevel"/>
    <w:tmpl w:val="7F2E6AE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15014"/>
    <w:multiLevelType w:val="hybridMultilevel"/>
    <w:tmpl w:val="F468E902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D0598"/>
    <w:multiLevelType w:val="hybridMultilevel"/>
    <w:tmpl w:val="B668350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15"/>
  </w:num>
  <w:num w:numId="2" w16cid:durableId="1851604834">
    <w:abstractNumId w:val="3"/>
  </w:num>
  <w:num w:numId="3" w16cid:durableId="1072003390">
    <w:abstractNumId w:val="38"/>
  </w:num>
  <w:num w:numId="4" w16cid:durableId="1012073188">
    <w:abstractNumId w:val="2"/>
  </w:num>
  <w:num w:numId="5" w16cid:durableId="139464270">
    <w:abstractNumId w:val="43"/>
  </w:num>
  <w:num w:numId="6" w16cid:durableId="2015180883">
    <w:abstractNumId w:val="6"/>
  </w:num>
  <w:num w:numId="7" w16cid:durableId="1637876512">
    <w:abstractNumId w:val="7"/>
  </w:num>
  <w:num w:numId="8" w16cid:durableId="1697004418">
    <w:abstractNumId w:val="11"/>
  </w:num>
  <w:num w:numId="9" w16cid:durableId="440027062">
    <w:abstractNumId w:val="20"/>
  </w:num>
  <w:num w:numId="10">
    <w:abstractNumId w:val="12"/>
  </w:num>
  <w:num w:numId="11">
    <w:abstractNumId w:val="19"/>
  </w:num>
  <w:num w:numId="12">
    <w:abstractNumId w:val="5"/>
  </w:num>
  <w:num w:numId="13">
    <w:abstractNumId w:val="17"/>
  </w:num>
  <w:num w:numId="14">
    <w:abstractNumId w:val="41"/>
  </w:num>
  <w:num w:numId="15">
    <w:abstractNumId w:val="21"/>
  </w:num>
  <w:num w:numId="16">
    <w:abstractNumId w:val="22"/>
  </w:num>
  <w:num w:numId="17">
    <w:abstractNumId w:val="8"/>
  </w:num>
  <w:num w:numId="18">
    <w:abstractNumId w:val="14"/>
  </w:num>
  <w:num w:numId="19">
    <w:abstractNumId w:val="10"/>
  </w:num>
  <w:num w:numId="20">
    <w:abstractNumId w:val="26"/>
  </w:num>
  <w:num w:numId="21">
    <w:abstractNumId w:val="25"/>
  </w:num>
  <w:num w:numId="22">
    <w:abstractNumId w:val="29"/>
  </w:num>
  <w:num w:numId="23">
    <w:abstractNumId w:val="42"/>
  </w:num>
  <w:num w:numId="24">
    <w:abstractNumId w:val="30"/>
  </w:num>
  <w:num w:numId="25">
    <w:abstractNumId w:val="40"/>
  </w:num>
  <w:num w:numId="26">
    <w:abstractNumId w:val="13"/>
  </w:num>
  <w:num w:numId="27">
    <w:abstractNumId w:val="1"/>
  </w:num>
  <w:num w:numId="28" w16cid:durableId="1958174321">
    <w:abstractNumId w:val="28"/>
  </w:num>
  <w:num w:numId="29" w16cid:durableId="1889566714">
    <w:abstractNumId w:val="37"/>
  </w:num>
  <w:num w:numId="30" w16cid:durableId="432823911">
    <w:abstractNumId w:val="34"/>
  </w:num>
  <w:num w:numId="31" w16cid:durableId="641740024">
    <w:abstractNumId w:val="32"/>
  </w:num>
  <w:num w:numId="32" w16cid:durableId="220099601">
    <w:abstractNumId w:val="0"/>
  </w:num>
  <w:num w:numId="33" w16cid:durableId="2062291696">
    <w:abstractNumId w:val="16"/>
  </w:num>
  <w:num w:numId="34" w16cid:durableId="1046103495">
    <w:abstractNumId w:val="31"/>
  </w:num>
  <w:num w:numId="35" w16cid:durableId="1998994922">
    <w:abstractNumId w:val="35"/>
  </w:num>
  <w:num w:numId="36" w16cid:durableId="1711609146">
    <w:abstractNumId w:val="23"/>
  </w:num>
  <w:num w:numId="37" w16cid:durableId="865213793">
    <w:abstractNumId w:val="33"/>
  </w:num>
  <w:num w:numId="38" w16cid:durableId="360283864">
    <w:abstractNumId w:val="24"/>
  </w:num>
  <w:num w:numId="39" w16cid:durableId="827405625">
    <w:abstractNumId w:val="4"/>
  </w:num>
  <w:num w:numId="40" w16cid:durableId="137310060">
    <w:abstractNumId w:val="39"/>
  </w:num>
  <w:num w:numId="41" w16cid:durableId="1859387734">
    <w:abstractNumId w:val="18"/>
  </w:num>
  <w:num w:numId="42" w16cid:durableId="1221672247">
    <w:abstractNumId w:val="36"/>
  </w:num>
  <w:num w:numId="43" w16cid:durableId="1123421216">
    <w:abstractNumId w:val="9"/>
  </w:num>
  <w:num w:numId="44" w16cid:durableId="14806587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349E"/>
    <w:rsid w:val="000038DD"/>
    <w:rsid w:val="0000518F"/>
    <w:rsid w:val="0001182F"/>
    <w:rsid w:val="0001201E"/>
    <w:rsid w:val="00020E02"/>
    <w:rsid w:val="00023F26"/>
    <w:rsid w:val="000248AA"/>
    <w:rsid w:val="00031F31"/>
    <w:rsid w:val="000329F2"/>
    <w:rsid w:val="00033A7E"/>
    <w:rsid w:val="00036EFB"/>
    <w:rsid w:val="00045DC5"/>
    <w:rsid w:val="00046A6C"/>
    <w:rsid w:val="00054366"/>
    <w:rsid w:val="00056A24"/>
    <w:rsid w:val="000571D8"/>
    <w:rsid w:val="00057828"/>
    <w:rsid w:val="000602B9"/>
    <w:rsid w:val="00064D2E"/>
    <w:rsid w:val="00064E31"/>
    <w:rsid w:val="00067518"/>
    <w:rsid w:val="00070A7F"/>
    <w:rsid w:val="000715E2"/>
    <w:rsid w:val="000756C2"/>
    <w:rsid w:val="00076985"/>
    <w:rsid w:val="000808F1"/>
    <w:rsid w:val="00082CCD"/>
    <w:rsid w:val="000834B7"/>
    <w:rsid w:val="00084578"/>
    <w:rsid w:val="000848B6"/>
    <w:rsid w:val="00084FF3"/>
    <w:rsid w:val="000863C6"/>
    <w:rsid w:val="0009276C"/>
    <w:rsid w:val="00094CEF"/>
    <w:rsid w:val="000959A8"/>
    <w:rsid w:val="00095D56"/>
    <w:rsid w:val="000A0262"/>
    <w:rsid w:val="000A0767"/>
    <w:rsid w:val="000A2825"/>
    <w:rsid w:val="000A2DD0"/>
    <w:rsid w:val="000A7134"/>
    <w:rsid w:val="000B190B"/>
    <w:rsid w:val="000B7218"/>
    <w:rsid w:val="000C1905"/>
    <w:rsid w:val="000D18B4"/>
    <w:rsid w:val="000D28A7"/>
    <w:rsid w:val="000D3C21"/>
    <w:rsid w:val="000D536F"/>
    <w:rsid w:val="000D5664"/>
    <w:rsid w:val="000D6A54"/>
    <w:rsid w:val="000D7AED"/>
    <w:rsid w:val="000E19CB"/>
    <w:rsid w:val="000F15EF"/>
    <w:rsid w:val="0010117B"/>
    <w:rsid w:val="0010758E"/>
    <w:rsid w:val="001079AD"/>
    <w:rsid w:val="00113B13"/>
    <w:rsid w:val="001154B1"/>
    <w:rsid w:val="00122A83"/>
    <w:rsid w:val="00125352"/>
    <w:rsid w:val="001258B2"/>
    <w:rsid w:val="00130DDD"/>
    <w:rsid w:val="00130F54"/>
    <w:rsid w:val="00134496"/>
    <w:rsid w:val="001358AC"/>
    <w:rsid w:val="00136DB9"/>
    <w:rsid w:val="00142CBE"/>
    <w:rsid w:val="00147178"/>
    <w:rsid w:val="0015149C"/>
    <w:rsid w:val="00151F2D"/>
    <w:rsid w:val="00154F64"/>
    <w:rsid w:val="00156E16"/>
    <w:rsid w:val="00161027"/>
    <w:rsid w:val="00162923"/>
    <w:rsid w:val="001630B7"/>
    <w:rsid w:val="00165689"/>
    <w:rsid w:val="001828C3"/>
    <w:rsid w:val="00184769"/>
    <w:rsid w:val="00193373"/>
    <w:rsid w:val="00194A85"/>
    <w:rsid w:val="001A1891"/>
    <w:rsid w:val="001A3892"/>
    <w:rsid w:val="001A55AE"/>
    <w:rsid w:val="001A56CE"/>
    <w:rsid w:val="001A6BAB"/>
    <w:rsid w:val="001B492A"/>
    <w:rsid w:val="001B7BEB"/>
    <w:rsid w:val="001C0F31"/>
    <w:rsid w:val="001C2FD4"/>
    <w:rsid w:val="001C3C82"/>
    <w:rsid w:val="001C4D8B"/>
    <w:rsid w:val="001C68E4"/>
    <w:rsid w:val="001C6944"/>
    <w:rsid w:val="001D5170"/>
    <w:rsid w:val="001D5E5E"/>
    <w:rsid w:val="001E09AE"/>
    <w:rsid w:val="001E520D"/>
    <w:rsid w:val="001F19DF"/>
    <w:rsid w:val="001F21CD"/>
    <w:rsid w:val="001F3614"/>
    <w:rsid w:val="001F48F0"/>
    <w:rsid w:val="001F6AEF"/>
    <w:rsid w:val="00201787"/>
    <w:rsid w:val="00205360"/>
    <w:rsid w:val="0020764F"/>
    <w:rsid w:val="002110A4"/>
    <w:rsid w:val="002123FC"/>
    <w:rsid w:val="00212821"/>
    <w:rsid w:val="002173D9"/>
    <w:rsid w:val="00220C38"/>
    <w:rsid w:val="00221275"/>
    <w:rsid w:val="002229D4"/>
    <w:rsid w:val="002309C4"/>
    <w:rsid w:val="00230BA1"/>
    <w:rsid w:val="0023612A"/>
    <w:rsid w:val="0025418A"/>
    <w:rsid w:val="00256797"/>
    <w:rsid w:val="00257598"/>
    <w:rsid w:val="00262091"/>
    <w:rsid w:val="00266451"/>
    <w:rsid w:val="00274186"/>
    <w:rsid w:val="002744D1"/>
    <w:rsid w:val="0027505F"/>
    <w:rsid w:val="00284488"/>
    <w:rsid w:val="0028480F"/>
    <w:rsid w:val="00285B20"/>
    <w:rsid w:val="0028626E"/>
    <w:rsid w:val="00286B77"/>
    <w:rsid w:val="00291102"/>
    <w:rsid w:val="0029378A"/>
    <w:rsid w:val="00294080"/>
    <w:rsid w:val="002943B0"/>
    <w:rsid w:val="00295FF1"/>
    <w:rsid w:val="002A091A"/>
    <w:rsid w:val="002A3307"/>
    <w:rsid w:val="002A3D08"/>
    <w:rsid w:val="002A73ED"/>
    <w:rsid w:val="002A7FD4"/>
    <w:rsid w:val="002B224B"/>
    <w:rsid w:val="002B27B8"/>
    <w:rsid w:val="002B3283"/>
    <w:rsid w:val="002B4883"/>
    <w:rsid w:val="002C0208"/>
    <w:rsid w:val="002C068C"/>
    <w:rsid w:val="002C1D0B"/>
    <w:rsid w:val="002C4AE2"/>
    <w:rsid w:val="002D2A8F"/>
    <w:rsid w:val="002D6AD4"/>
    <w:rsid w:val="002E0AE5"/>
    <w:rsid w:val="002E2829"/>
    <w:rsid w:val="002F1009"/>
    <w:rsid w:val="002F1264"/>
    <w:rsid w:val="002F562D"/>
    <w:rsid w:val="002F604B"/>
    <w:rsid w:val="00300A57"/>
    <w:rsid w:val="0030322B"/>
    <w:rsid w:val="0032105F"/>
    <w:rsid w:val="0032410D"/>
    <w:rsid w:val="00326C35"/>
    <w:rsid w:val="00327A21"/>
    <w:rsid w:val="00327ED9"/>
    <w:rsid w:val="00332D0D"/>
    <w:rsid w:val="00332ED4"/>
    <w:rsid w:val="00333463"/>
    <w:rsid w:val="00333DC6"/>
    <w:rsid w:val="00334178"/>
    <w:rsid w:val="00335C41"/>
    <w:rsid w:val="00343D46"/>
    <w:rsid w:val="00352530"/>
    <w:rsid w:val="00353027"/>
    <w:rsid w:val="0035494C"/>
    <w:rsid w:val="003554D0"/>
    <w:rsid w:val="0035784C"/>
    <w:rsid w:val="003600A4"/>
    <w:rsid w:val="00365EE1"/>
    <w:rsid w:val="003728FC"/>
    <w:rsid w:val="00381852"/>
    <w:rsid w:val="003906F8"/>
    <w:rsid w:val="00394E04"/>
    <w:rsid w:val="003A0FB1"/>
    <w:rsid w:val="003A5695"/>
    <w:rsid w:val="003A596C"/>
    <w:rsid w:val="003A6A43"/>
    <w:rsid w:val="003B2146"/>
    <w:rsid w:val="003C0BCC"/>
    <w:rsid w:val="003C3C24"/>
    <w:rsid w:val="003C3D0E"/>
    <w:rsid w:val="003C49BC"/>
    <w:rsid w:val="003C7F98"/>
    <w:rsid w:val="003D1BD6"/>
    <w:rsid w:val="003D40D6"/>
    <w:rsid w:val="003D610D"/>
    <w:rsid w:val="003D6F94"/>
    <w:rsid w:val="003E2E32"/>
    <w:rsid w:val="003E448F"/>
    <w:rsid w:val="003E5492"/>
    <w:rsid w:val="003E66FF"/>
    <w:rsid w:val="003F0023"/>
    <w:rsid w:val="003F1A97"/>
    <w:rsid w:val="003F355F"/>
    <w:rsid w:val="00401ED7"/>
    <w:rsid w:val="004033A4"/>
    <w:rsid w:val="00404A1C"/>
    <w:rsid w:val="00412C3D"/>
    <w:rsid w:val="004135B6"/>
    <w:rsid w:val="0041363B"/>
    <w:rsid w:val="0042133F"/>
    <w:rsid w:val="00423934"/>
    <w:rsid w:val="00426D2D"/>
    <w:rsid w:val="00432042"/>
    <w:rsid w:val="0043454E"/>
    <w:rsid w:val="004358E5"/>
    <w:rsid w:val="00435F4C"/>
    <w:rsid w:val="004413D7"/>
    <w:rsid w:val="004418AB"/>
    <w:rsid w:val="00443E55"/>
    <w:rsid w:val="0044640C"/>
    <w:rsid w:val="00446B3E"/>
    <w:rsid w:val="00450D93"/>
    <w:rsid w:val="0046079F"/>
    <w:rsid w:val="004656B9"/>
    <w:rsid w:val="0047266E"/>
    <w:rsid w:val="00474AC1"/>
    <w:rsid w:val="00475771"/>
    <w:rsid w:val="00476770"/>
    <w:rsid w:val="00480C85"/>
    <w:rsid w:val="00481D3A"/>
    <w:rsid w:val="00484FBE"/>
    <w:rsid w:val="004870CD"/>
    <w:rsid w:val="00487B50"/>
    <w:rsid w:val="00494AE3"/>
    <w:rsid w:val="004952B9"/>
    <w:rsid w:val="004966D2"/>
    <w:rsid w:val="004A0BD5"/>
    <w:rsid w:val="004A3462"/>
    <w:rsid w:val="004A36C7"/>
    <w:rsid w:val="004A3877"/>
    <w:rsid w:val="004A6F25"/>
    <w:rsid w:val="004A7930"/>
    <w:rsid w:val="004B1300"/>
    <w:rsid w:val="004B19A1"/>
    <w:rsid w:val="004B25AC"/>
    <w:rsid w:val="004B2B88"/>
    <w:rsid w:val="004B3BA2"/>
    <w:rsid w:val="004C06E6"/>
    <w:rsid w:val="004C2922"/>
    <w:rsid w:val="004C7526"/>
    <w:rsid w:val="004D0540"/>
    <w:rsid w:val="004D1165"/>
    <w:rsid w:val="004D2141"/>
    <w:rsid w:val="004D2425"/>
    <w:rsid w:val="004D4F9A"/>
    <w:rsid w:val="004E33A1"/>
    <w:rsid w:val="004E3687"/>
    <w:rsid w:val="004E5736"/>
    <w:rsid w:val="004E62AF"/>
    <w:rsid w:val="004F0860"/>
    <w:rsid w:val="004F1D95"/>
    <w:rsid w:val="004F2CCE"/>
    <w:rsid w:val="004F40A4"/>
    <w:rsid w:val="004F746E"/>
    <w:rsid w:val="0050140B"/>
    <w:rsid w:val="00502A51"/>
    <w:rsid w:val="00503C4C"/>
    <w:rsid w:val="00504F1B"/>
    <w:rsid w:val="00512509"/>
    <w:rsid w:val="00513E21"/>
    <w:rsid w:val="00513E48"/>
    <w:rsid w:val="005152D8"/>
    <w:rsid w:val="0052302D"/>
    <w:rsid w:val="005241AB"/>
    <w:rsid w:val="005331E2"/>
    <w:rsid w:val="00542416"/>
    <w:rsid w:val="00544B52"/>
    <w:rsid w:val="00546B04"/>
    <w:rsid w:val="00547E8F"/>
    <w:rsid w:val="00554F64"/>
    <w:rsid w:val="0056286D"/>
    <w:rsid w:val="0056289C"/>
    <w:rsid w:val="005655DB"/>
    <w:rsid w:val="005656FC"/>
    <w:rsid w:val="00565832"/>
    <w:rsid w:val="00566496"/>
    <w:rsid w:val="00575AD9"/>
    <w:rsid w:val="005771CD"/>
    <w:rsid w:val="0057775C"/>
    <w:rsid w:val="00577EA2"/>
    <w:rsid w:val="005909CC"/>
    <w:rsid w:val="0059259C"/>
    <w:rsid w:val="00592A40"/>
    <w:rsid w:val="00596411"/>
    <w:rsid w:val="005A06CB"/>
    <w:rsid w:val="005A36B5"/>
    <w:rsid w:val="005B1D3C"/>
    <w:rsid w:val="005B714D"/>
    <w:rsid w:val="005C005E"/>
    <w:rsid w:val="005C2D23"/>
    <w:rsid w:val="005C51D1"/>
    <w:rsid w:val="005C73E1"/>
    <w:rsid w:val="005D0859"/>
    <w:rsid w:val="005D584C"/>
    <w:rsid w:val="005D615D"/>
    <w:rsid w:val="005E56AA"/>
    <w:rsid w:val="005E7658"/>
    <w:rsid w:val="005E7CB7"/>
    <w:rsid w:val="005F0421"/>
    <w:rsid w:val="005F0983"/>
    <w:rsid w:val="005F5937"/>
    <w:rsid w:val="00610C64"/>
    <w:rsid w:val="006142FD"/>
    <w:rsid w:val="0061474B"/>
    <w:rsid w:val="00621EBE"/>
    <w:rsid w:val="00623069"/>
    <w:rsid w:val="00625D10"/>
    <w:rsid w:val="00627E86"/>
    <w:rsid w:val="006319C4"/>
    <w:rsid w:val="00632992"/>
    <w:rsid w:val="006344B2"/>
    <w:rsid w:val="00644996"/>
    <w:rsid w:val="0064613A"/>
    <w:rsid w:val="0064701D"/>
    <w:rsid w:val="0065482D"/>
    <w:rsid w:val="00657E40"/>
    <w:rsid w:val="0066353B"/>
    <w:rsid w:val="00663A19"/>
    <w:rsid w:val="00665C58"/>
    <w:rsid w:val="006727D9"/>
    <w:rsid w:val="00675CC0"/>
    <w:rsid w:val="00677689"/>
    <w:rsid w:val="006808B1"/>
    <w:rsid w:val="006818B8"/>
    <w:rsid w:val="0069145B"/>
    <w:rsid w:val="00693138"/>
    <w:rsid w:val="006A1EA5"/>
    <w:rsid w:val="006A2D19"/>
    <w:rsid w:val="006A32F3"/>
    <w:rsid w:val="006A4EB7"/>
    <w:rsid w:val="006A5991"/>
    <w:rsid w:val="006B34FB"/>
    <w:rsid w:val="006B7A85"/>
    <w:rsid w:val="006C0951"/>
    <w:rsid w:val="006C0F8C"/>
    <w:rsid w:val="006C10B3"/>
    <w:rsid w:val="006C1389"/>
    <w:rsid w:val="006C2A93"/>
    <w:rsid w:val="006C4668"/>
    <w:rsid w:val="006C5120"/>
    <w:rsid w:val="006C5F7A"/>
    <w:rsid w:val="006C6B9B"/>
    <w:rsid w:val="006D47B7"/>
    <w:rsid w:val="006E4CA9"/>
    <w:rsid w:val="006F09AC"/>
    <w:rsid w:val="006F0DCC"/>
    <w:rsid w:val="007030FF"/>
    <w:rsid w:val="0070629E"/>
    <w:rsid w:val="0070739C"/>
    <w:rsid w:val="00710A35"/>
    <w:rsid w:val="0071328C"/>
    <w:rsid w:val="007143F6"/>
    <w:rsid w:val="0071584E"/>
    <w:rsid w:val="007237BF"/>
    <w:rsid w:val="00735717"/>
    <w:rsid w:val="00735B8B"/>
    <w:rsid w:val="00736A89"/>
    <w:rsid w:val="00736AD5"/>
    <w:rsid w:val="00750365"/>
    <w:rsid w:val="00754DBC"/>
    <w:rsid w:val="00755DF6"/>
    <w:rsid w:val="007568EC"/>
    <w:rsid w:val="00770AAC"/>
    <w:rsid w:val="00777501"/>
    <w:rsid w:val="007808D5"/>
    <w:rsid w:val="00780F57"/>
    <w:rsid w:val="007814DC"/>
    <w:rsid w:val="0078151E"/>
    <w:rsid w:val="00781B3D"/>
    <w:rsid w:val="00783B9D"/>
    <w:rsid w:val="00785A3F"/>
    <w:rsid w:val="0078623A"/>
    <w:rsid w:val="00791475"/>
    <w:rsid w:val="0079419C"/>
    <w:rsid w:val="007961F5"/>
    <w:rsid w:val="007A05B4"/>
    <w:rsid w:val="007B231D"/>
    <w:rsid w:val="007B3794"/>
    <w:rsid w:val="007B3823"/>
    <w:rsid w:val="007B3BE0"/>
    <w:rsid w:val="007B55C6"/>
    <w:rsid w:val="007B584F"/>
    <w:rsid w:val="007B6AA2"/>
    <w:rsid w:val="007C1798"/>
    <w:rsid w:val="007C62E9"/>
    <w:rsid w:val="007D0D6E"/>
    <w:rsid w:val="007D3098"/>
    <w:rsid w:val="007D6386"/>
    <w:rsid w:val="007D6885"/>
    <w:rsid w:val="007D6CEE"/>
    <w:rsid w:val="007D7299"/>
    <w:rsid w:val="007E3695"/>
    <w:rsid w:val="007F1596"/>
    <w:rsid w:val="00802F6A"/>
    <w:rsid w:val="00815075"/>
    <w:rsid w:val="008176F2"/>
    <w:rsid w:val="00826458"/>
    <w:rsid w:val="00827E02"/>
    <w:rsid w:val="00830C2B"/>
    <w:rsid w:val="00831E4C"/>
    <w:rsid w:val="00832A14"/>
    <w:rsid w:val="00836687"/>
    <w:rsid w:val="008409AD"/>
    <w:rsid w:val="008410DC"/>
    <w:rsid w:val="00842077"/>
    <w:rsid w:val="0084446F"/>
    <w:rsid w:val="00844E4A"/>
    <w:rsid w:val="00852669"/>
    <w:rsid w:val="008567AC"/>
    <w:rsid w:val="008609AE"/>
    <w:rsid w:val="00861452"/>
    <w:rsid w:val="00863CB4"/>
    <w:rsid w:val="00864567"/>
    <w:rsid w:val="008655F9"/>
    <w:rsid w:val="0086609C"/>
    <w:rsid w:val="00866346"/>
    <w:rsid w:val="00870DD8"/>
    <w:rsid w:val="0087515D"/>
    <w:rsid w:val="0087551D"/>
    <w:rsid w:val="00880523"/>
    <w:rsid w:val="008822B3"/>
    <w:rsid w:val="00882AAA"/>
    <w:rsid w:val="008835EC"/>
    <w:rsid w:val="008869C8"/>
    <w:rsid w:val="008900CC"/>
    <w:rsid w:val="008905A1"/>
    <w:rsid w:val="00892ADF"/>
    <w:rsid w:val="0089355F"/>
    <w:rsid w:val="008A00AD"/>
    <w:rsid w:val="008A2219"/>
    <w:rsid w:val="008A65A7"/>
    <w:rsid w:val="008A6FBB"/>
    <w:rsid w:val="008C3D49"/>
    <w:rsid w:val="008C440B"/>
    <w:rsid w:val="008C4548"/>
    <w:rsid w:val="008C48D3"/>
    <w:rsid w:val="008C514E"/>
    <w:rsid w:val="008D0EB2"/>
    <w:rsid w:val="008D1B1F"/>
    <w:rsid w:val="008D7F43"/>
    <w:rsid w:val="008E0C8A"/>
    <w:rsid w:val="00902B86"/>
    <w:rsid w:val="009034C6"/>
    <w:rsid w:val="00904A6A"/>
    <w:rsid w:val="00906949"/>
    <w:rsid w:val="00907A47"/>
    <w:rsid w:val="009110C3"/>
    <w:rsid w:val="009112CB"/>
    <w:rsid w:val="00915AAF"/>
    <w:rsid w:val="00921D8A"/>
    <w:rsid w:val="0092508A"/>
    <w:rsid w:val="00941C2B"/>
    <w:rsid w:val="00943787"/>
    <w:rsid w:val="0094660D"/>
    <w:rsid w:val="00951908"/>
    <w:rsid w:val="009522EF"/>
    <w:rsid w:val="0095797C"/>
    <w:rsid w:val="00961C97"/>
    <w:rsid w:val="00970802"/>
    <w:rsid w:val="00970E26"/>
    <w:rsid w:val="00972D52"/>
    <w:rsid w:val="009748F3"/>
    <w:rsid w:val="00976F04"/>
    <w:rsid w:val="00983608"/>
    <w:rsid w:val="00990BDA"/>
    <w:rsid w:val="009A1AE6"/>
    <w:rsid w:val="009A4F55"/>
    <w:rsid w:val="009A7E57"/>
    <w:rsid w:val="009B2C27"/>
    <w:rsid w:val="009B427A"/>
    <w:rsid w:val="009B4CC4"/>
    <w:rsid w:val="009B7AF7"/>
    <w:rsid w:val="009C284A"/>
    <w:rsid w:val="009C394A"/>
    <w:rsid w:val="009C4ECC"/>
    <w:rsid w:val="009C556A"/>
    <w:rsid w:val="009D4009"/>
    <w:rsid w:val="009D4363"/>
    <w:rsid w:val="009D56A3"/>
    <w:rsid w:val="009E009C"/>
    <w:rsid w:val="009E187B"/>
    <w:rsid w:val="009E69E3"/>
    <w:rsid w:val="009F0EE6"/>
    <w:rsid w:val="009F7CF1"/>
    <w:rsid w:val="00A02E51"/>
    <w:rsid w:val="00A0505D"/>
    <w:rsid w:val="00A071B5"/>
    <w:rsid w:val="00A13D30"/>
    <w:rsid w:val="00A201CD"/>
    <w:rsid w:val="00A21D89"/>
    <w:rsid w:val="00A220AE"/>
    <w:rsid w:val="00A24539"/>
    <w:rsid w:val="00A44533"/>
    <w:rsid w:val="00A46C1D"/>
    <w:rsid w:val="00A50292"/>
    <w:rsid w:val="00A50971"/>
    <w:rsid w:val="00A61B75"/>
    <w:rsid w:val="00A66AAD"/>
    <w:rsid w:val="00A67BCE"/>
    <w:rsid w:val="00A70926"/>
    <w:rsid w:val="00A8049A"/>
    <w:rsid w:val="00A81B96"/>
    <w:rsid w:val="00A81BE4"/>
    <w:rsid w:val="00A82116"/>
    <w:rsid w:val="00A82E66"/>
    <w:rsid w:val="00A865B8"/>
    <w:rsid w:val="00A87169"/>
    <w:rsid w:val="00A877E1"/>
    <w:rsid w:val="00A9235C"/>
    <w:rsid w:val="00AA2B1D"/>
    <w:rsid w:val="00AA3D57"/>
    <w:rsid w:val="00AA6097"/>
    <w:rsid w:val="00AA74AF"/>
    <w:rsid w:val="00AA7B97"/>
    <w:rsid w:val="00AB0129"/>
    <w:rsid w:val="00AB03F7"/>
    <w:rsid w:val="00AB5B0A"/>
    <w:rsid w:val="00AC36F6"/>
    <w:rsid w:val="00AC37CA"/>
    <w:rsid w:val="00AC4627"/>
    <w:rsid w:val="00AC509B"/>
    <w:rsid w:val="00AC5E91"/>
    <w:rsid w:val="00AC62C1"/>
    <w:rsid w:val="00AD119B"/>
    <w:rsid w:val="00AD7C71"/>
    <w:rsid w:val="00AE0C18"/>
    <w:rsid w:val="00AF1169"/>
    <w:rsid w:val="00AF1D2C"/>
    <w:rsid w:val="00AF1D44"/>
    <w:rsid w:val="00AF1E52"/>
    <w:rsid w:val="00AF51C4"/>
    <w:rsid w:val="00AF767E"/>
    <w:rsid w:val="00B00F0E"/>
    <w:rsid w:val="00B033BC"/>
    <w:rsid w:val="00B07B2E"/>
    <w:rsid w:val="00B1127A"/>
    <w:rsid w:val="00B12BCF"/>
    <w:rsid w:val="00B17338"/>
    <w:rsid w:val="00B1742A"/>
    <w:rsid w:val="00B20456"/>
    <w:rsid w:val="00B22AF4"/>
    <w:rsid w:val="00B26A9D"/>
    <w:rsid w:val="00B26EC8"/>
    <w:rsid w:val="00B27589"/>
    <w:rsid w:val="00B300A4"/>
    <w:rsid w:val="00B3185C"/>
    <w:rsid w:val="00B3583C"/>
    <w:rsid w:val="00B3694D"/>
    <w:rsid w:val="00B3707A"/>
    <w:rsid w:val="00B37F50"/>
    <w:rsid w:val="00B40415"/>
    <w:rsid w:val="00B41A4F"/>
    <w:rsid w:val="00B41B77"/>
    <w:rsid w:val="00B50B77"/>
    <w:rsid w:val="00B51AFE"/>
    <w:rsid w:val="00B53992"/>
    <w:rsid w:val="00B5598A"/>
    <w:rsid w:val="00B6102C"/>
    <w:rsid w:val="00B63031"/>
    <w:rsid w:val="00B64A0F"/>
    <w:rsid w:val="00B64A78"/>
    <w:rsid w:val="00B716DB"/>
    <w:rsid w:val="00B85339"/>
    <w:rsid w:val="00B90C30"/>
    <w:rsid w:val="00B9110C"/>
    <w:rsid w:val="00B9408E"/>
    <w:rsid w:val="00B964DF"/>
    <w:rsid w:val="00BA21F7"/>
    <w:rsid w:val="00BA7909"/>
    <w:rsid w:val="00BB15FC"/>
    <w:rsid w:val="00BB459A"/>
    <w:rsid w:val="00BC353E"/>
    <w:rsid w:val="00BC4A7E"/>
    <w:rsid w:val="00BC6303"/>
    <w:rsid w:val="00BD4E6B"/>
    <w:rsid w:val="00BD78A9"/>
    <w:rsid w:val="00BE1CC0"/>
    <w:rsid w:val="00BE52E0"/>
    <w:rsid w:val="00BE6611"/>
    <w:rsid w:val="00BF3696"/>
    <w:rsid w:val="00BF5541"/>
    <w:rsid w:val="00C0177C"/>
    <w:rsid w:val="00C06FE2"/>
    <w:rsid w:val="00C12BBA"/>
    <w:rsid w:val="00C12D28"/>
    <w:rsid w:val="00C13296"/>
    <w:rsid w:val="00C13524"/>
    <w:rsid w:val="00C15CD6"/>
    <w:rsid w:val="00C205D6"/>
    <w:rsid w:val="00C21642"/>
    <w:rsid w:val="00C2294F"/>
    <w:rsid w:val="00C260D1"/>
    <w:rsid w:val="00C268C2"/>
    <w:rsid w:val="00C305DD"/>
    <w:rsid w:val="00C32531"/>
    <w:rsid w:val="00C374FB"/>
    <w:rsid w:val="00C40E38"/>
    <w:rsid w:val="00C45DB2"/>
    <w:rsid w:val="00C514C1"/>
    <w:rsid w:val="00C52991"/>
    <w:rsid w:val="00C55C2E"/>
    <w:rsid w:val="00C56E45"/>
    <w:rsid w:val="00C62974"/>
    <w:rsid w:val="00C653C8"/>
    <w:rsid w:val="00C9023B"/>
    <w:rsid w:val="00CA0717"/>
    <w:rsid w:val="00CA0AE9"/>
    <w:rsid w:val="00CA1031"/>
    <w:rsid w:val="00CA13FA"/>
    <w:rsid w:val="00CA2A6E"/>
    <w:rsid w:val="00CB03F9"/>
    <w:rsid w:val="00CB4A4D"/>
    <w:rsid w:val="00CB4E5F"/>
    <w:rsid w:val="00CB5646"/>
    <w:rsid w:val="00CB654F"/>
    <w:rsid w:val="00CB6E86"/>
    <w:rsid w:val="00CC12E9"/>
    <w:rsid w:val="00CC2821"/>
    <w:rsid w:val="00CC57F3"/>
    <w:rsid w:val="00CD1AE7"/>
    <w:rsid w:val="00CD437C"/>
    <w:rsid w:val="00CF1137"/>
    <w:rsid w:val="00CF1FB1"/>
    <w:rsid w:val="00CF5941"/>
    <w:rsid w:val="00CF6729"/>
    <w:rsid w:val="00D06E01"/>
    <w:rsid w:val="00D076E0"/>
    <w:rsid w:val="00D10DE0"/>
    <w:rsid w:val="00D1694A"/>
    <w:rsid w:val="00D25A57"/>
    <w:rsid w:val="00D27F4C"/>
    <w:rsid w:val="00D43784"/>
    <w:rsid w:val="00D43BFA"/>
    <w:rsid w:val="00D44DD6"/>
    <w:rsid w:val="00D462ED"/>
    <w:rsid w:val="00D5315A"/>
    <w:rsid w:val="00D54AFA"/>
    <w:rsid w:val="00D5611F"/>
    <w:rsid w:val="00D57F86"/>
    <w:rsid w:val="00D63EBF"/>
    <w:rsid w:val="00D6588A"/>
    <w:rsid w:val="00D67602"/>
    <w:rsid w:val="00D700A9"/>
    <w:rsid w:val="00D71C0B"/>
    <w:rsid w:val="00D72C01"/>
    <w:rsid w:val="00D7313E"/>
    <w:rsid w:val="00D73C19"/>
    <w:rsid w:val="00D73F73"/>
    <w:rsid w:val="00D752A1"/>
    <w:rsid w:val="00D76B46"/>
    <w:rsid w:val="00D77619"/>
    <w:rsid w:val="00D80BDF"/>
    <w:rsid w:val="00D83E66"/>
    <w:rsid w:val="00D85CB9"/>
    <w:rsid w:val="00D929A7"/>
    <w:rsid w:val="00D92ABE"/>
    <w:rsid w:val="00D94CB4"/>
    <w:rsid w:val="00D94DA2"/>
    <w:rsid w:val="00DA3C82"/>
    <w:rsid w:val="00DB6FEE"/>
    <w:rsid w:val="00DC1819"/>
    <w:rsid w:val="00DC4CA3"/>
    <w:rsid w:val="00DD0006"/>
    <w:rsid w:val="00DD50FE"/>
    <w:rsid w:val="00DF262F"/>
    <w:rsid w:val="00DF3C7D"/>
    <w:rsid w:val="00DF7105"/>
    <w:rsid w:val="00E02B7F"/>
    <w:rsid w:val="00E036A3"/>
    <w:rsid w:val="00E03C42"/>
    <w:rsid w:val="00E04E56"/>
    <w:rsid w:val="00E053A8"/>
    <w:rsid w:val="00E1326F"/>
    <w:rsid w:val="00E15208"/>
    <w:rsid w:val="00E17ABA"/>
    <w:rsid w:val="00E211F8"/>
    <w:rsid w:val="00E21AE9"/>
    <w:rsid w:val="00E237EC"/>
    <w:rsid w:val="00E24DDB"/>
    <w:rsid w:val="00E27860"/>
    <w:rsid w:val="00E3368C"/>
    <w:rsid w:val="00E341F6"/>
    <w:rsid w:val="00E363A2"/>
    <w:rsid w:val="00E4139F"/>
    <w:rsid w:val="00E51408"/>
    <w:rsid w:val="00E54A50"/>
    <w:rsid w:val="00E55A87"/>
    <w:rsid w:val="00E571F8"/>
    <w:rsid w:val="00E60ED7"/>
    <w:rsid w:val="00E636FF"/>
    <w:rsid w:val="00E63F76"/>
    <w:rsid w:val="00E6462C"/>
    <w:rsid w:val="00E6473E"/>
    <w:rsid w:val="00E65D31"/>
    <w:rsid w:val="00E700A0"/>
    <w:rsid w:val="00E726EE"/>
    <w:rsid w:val="00E75F19"/>
    <w:rsid w:val="00E85BF5"/>
    <w:rsid w:val="00E85C58"/>
    <w:rsid w:val="00E9162E"/>
    <w:rsid w:val="00E922F3"/>
    <w:rsid w:val="00E957D1"/>
    <w:rsid w:val="00EA47B3"/>
    <w:rsid w:val="00EA69ED"/>
    <w:rsid w:val="00EA6B69"/>
    <w:rsid w:val="00EB0E10"/>
    <w:rsid w:val="00EB0EA1"/>
    <w:rsid w:val="00EB7A21"/>
    <w:rsid w:val="00EC1FA7"/>
    <w:rsid w:val="00EC37A5"/>
    <w:rsid w:val="00EC416C"/>
    <w:rsid w:val="00EC56B6"/>
    <w:rsid w:val="00ED0119"/>
    <w:rsid w:val="00ED1D09"/>
    <w:rsid w:val="00ED72CA"/>
    <w:rsid w:val="00EE0C8E"/>
    <w:rsid w:val="00EF4327"/>
    <w:rsid w:val="00F02B31"/>
    <w:rsid w:val="00F06578"/>
    <w:rsid w:val="00F076F3"/>
    <w:rsid w:val="00F142D0"/>
    <w:rsid w:val="00F23371"/>
    <w:rsid w:val="00F23E38"/>
    <w:rsid w:val="00F25D11"/>
    <w:rsid w:val="00F3175F"/>
    <w:rsid w:val="00F34A0C"/>
    <w:rsid w:val="00F34C52"/>
    <w:rsid w:val="00F37CB3"/>
    <w:rsid w:val="00F4408E"/>
    <w:rsid w:val="00F4517C"/>
    <w:rsid w:val="00F45357"/>
    <w:rsid w:val="00F4790D"/>
    <w:rsid w:val="00F54553"/>
    <w:rsid w:val="00F56E8A"/>
    <w:rsid w:val="00F63A74"/>
    <w:rsid w:val="00F64890"/>
    <w:rsid w:val="00F73CC4"/>
    <w:rsid w:val="00F77D0D"/>
    <w:rsid w:val="00F81D68"/>
    <w:rsid w:val="00F83C1D"/>
    <w:rsid w:val="00F86D24"/>
    <w:rsid w:val="00F91111"/>
    <w:rsid w:val="00F92FAD"/>
    <w:rsid w:val="00F93B73"/>
    <w:rsid w:val="00F94B7C"/>
    <w:rsid w:val="00FA175F"/>
    <w:rsid w:val="00FB23B9"/>
    <w:rsid w:val="00FC6C5D"/>
    <w:rsid w:val="00FD22C8"/>
    <w:rsid w:val="00FD56FE"/>
    <w:rsid w:val="00FE0398"/>
    <w:rsid w:val="00FE3DBC"/>
    <w:rsid w:val="00FE76DC"/>
    <w:rsid w:val="00FF09EA"/>
    <w:rsid w:val="00FF67A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F73"/>
    <w:rPr>
      <w:color w:val="0563C1" w:themeColor="hyperlink"/>
      <w:u w:val="single"/>
    </w:rPr>
  </w:style>
  <w:style w:type="table" w:customStyle="1" w:styleId="TableGrid00">
    <w:name w:val="Table Grid_0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2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3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80.png" /><Relationship Id="rId101" Type="http://schemas.openxmlformats.org/officeDocument/2006/relationships/image" Target="media/image81.jpeg" /><Relationship Id="rId102" Type="http://schemas.openxmlformats.org/officeDocument/2006/relationships/image" Target="media/image82.png" /><Relationship Id="rId103" Type="http://schemas.openxmlformats.org/officeDocument/2006/relationships/image" Target="media/image83.emf" /><Relationship Id="rId104" Type="http://schemas.openxmlformats.org/officeDocument/2006/relationships/header" Target="header2.xml" /><Relationship Id="rId105" Type="http://schemas.openxmlformats.org/officeDocument/2006/relationships/footer" Target="footer9.xml" /><Relationship Id="rId106" Type="http://schemas.openxmlformats.org/officeDocument/2006/relationships/image" Target="media/image84.jpeg" /><Relationship Id="rId107" Type="http://schemas.openxmlformats.org/officeDocument/2006/relationships/image" Target="media/image85.jpeg" /><Relationship Id="rId108" Type="http://schemas.openxmlformats.org/officeDocument/2006/relationships/header" Target="header3.xml" /><Relationship Id="rId109" Type="http://schemas.openxmlformats.org/officeDocument/2006/relationships/header" Target="header4.xml" /><Relationship Id="rId11" Type="http://schemas.openxmlformats.org/officeDocument/2006/relationships/image" Target="media/image7.png" /><Relationship Id="rId110" Type="http://schemas.openxmlformats.org/officeDocument/2006/relationships/footer" Target="footer10.xml" /><Relationship Id="rId111" Type="http://schemas.openxmlformats.org/officeDocument/2006/relationships/footer" Target="footer11.xml" /><Relationship Id="rId112" Type="http://schemas.openxmlformats.org/officeDocument/2006/relationships/header" Target="header5.xml" /><Relationship Id="rId113" Type="http://schemas.openxmlformats.org/officeDocument/2006/relationships/footer" Target="footer12.xml" /><Relationship Id="rId114" Type="http://schemas.openxmlformats.org/officeDocument/2006/relationships/theme" Target="theme/theme1.xml" /><Relationship Id="rId115" Type="http://schemas.openxmlformats.org/officeDocument/2006/relationships/numbering" Target="numbering.xml" /><Relationship Id="rId116" Type="http://schemas.openxmlformats.org/officeDocument/2006/relationships/styles" Target="styles.xml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tif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png" /><Relationship Id="rId24" Type="http://schemas.openxmlformats.org/officeDocument/2006/relationships/image" Target="media/image20.tif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tif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png" /><Relationship Id="rId34" Type="http://schemas.openxmlformats.org/officeDocument/2006/relationships/image" Target="media/image30.tif" /><Relationship Id="rId35" Type="http://schemas.openxmlformats.org/officeDocument/2006/relationships/image" Target="media/image31.png" /><Relationship Id="rId36" Type="http://schemas.openxmlformats.org/officeDocument/2006/relationships/image" Target="media/image32.tif" /><Relationship Id="rId37" Type="http://schemas.openxmlformats.org/officeDocument/2006/relationships/image" Target="media/image33.png" /><Relationship Id="rId38" Type="http://schemas.microsoft.com/office/2007/relationships/diagramDrawing" Target="diagrams/drawing1.xml" /><Relationship Id="rId39" Type="http://schemas.openxmlformats.org/officeDocument/2006/relationships/diagramData" Target="diagrams/data1.xml" /><Relationship Id="rId4" Type="http://schemas.openxmlformats.org/officeDocument/2006/relationships/customXml" Target="../customXml/item1.xml" /><Relationship Id="rId40" Type="http://schemas.openxmlformats.org/officeDocument/2006/relationships/diagramLayout" Target="diagrams/layout1.xml" /><Relationship Id="rId41" Type="http://schemas.openxmlformats.org/officeDocument/2006/relationships/diagramQuickStyle" Target="diagrams/quickStyle1.xml" /><Relationship Id="rId42" Type="http://schemas.openxmlformats.org/officeDocument/2006/relationships/diagramColors" Target="diagrams/colors1.xml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image" Target="media/image36.tif" /><Relationship Id="rId46" Type="http://schemas.openxmlformats.org/officeDocument/2006/relationships/footer" Target="footer1.xml" /><Relationship Id="rId47" Type="http://schemas.openxmlformats.org/officeDocument/2006/relationships/image" Target="media/image37.jpeg" /><Relationship Id="rId48" Type="http://schemas.openxmlformats.org/officeDocument/2006/relationships/image" Target="media/image38.jpeg" /><Relationship Id="rId49" Type="http://schemas.openxmlformats.org/officeDocument/2006/relationships/image" Target="media/image39.jpeg" /><Relationship Id="rId5" Type="http://schemas.openxmlformats.org/officeDocument/2006/relationships/image" Target="media/image1.jpeg" /><Relationship Id="rId50" Type="http://schemas.openxmlformats.org/officeDocument/2006/relationships/image" Target="media/image40.jpeg" /><Relationship Id="rId51" Type="http://schemas.openxmlformats.org/officeDocument/2006/relationships/image" Target="media/image41.jpeg" /><Relationship Id="rId52" Type="http://schemas.openxmlformats.org/officeDocument/2006/relationships/image" Target="media/image42.png" /><Relationship Id="rId53" Type="http://schemas.openxmlformats.org/officeDocument/2006/relationships/image" Target="media/image43.jpeg" /><Relationship Id="rId54" Type="http://schemas.openxmlformats.org/officeDocument/2006/relationships/image" Target="media/image44.png" /><Relationship Id="rId55" Type="http://schemas.openxmlformats.org/officeDocument/2006/relationships/footer" Target="footer2.xml" /><Relationship Id="rId56" Type="http://schemas.openxmlformats.org/officeDocument/2006/relationships/footer" Target="footer3.xml" /><Relationship Id="rId57" Type="http://schemas.openxmlformats.org/officeDocument/2006/relationships/image" Target="media/image45.jpeg" /><Relationship Id="rId58" Type="http://schemas.openxmlformats.org/officeDocument/2006/relationships/image" Target="media/image46.jpeg" /><Relationship Id="rId59" Type="http://schemas.openxmlformats.org/officeDocument/2006/relationships/image" Target="media/image47.tif" /><Relationship Id="rId6" Type="http://schemas.openxmlformats.org/officeDocument/2006/relationships/image" Target="media/image2.png" /><Relationship Id="rId60" Type="http://schemas.openxmlformats.org/officeDocument/2006/relationships/image" Target="media/image48.jpeg" /><Relationship Id="rId61" Type="http://schemas.openxmlformats.org/officeDocument/2006/relationships/image" Target="media/image49.tif" /><Relationship Id="rId62" Type="http://schemas.openxmlformats.org/officeDocument/2006/relationships/image" Target="media/image50.jpeg" /><Relationship Id="rId63" Type="http://schemas.openxmlformats.org/officeDocument/2006/relationships/image" Target="media/image51.jpeg" /><Relationship Id="rId64" Type="http://schemas.openxmlformats.org/officeDocument/2006/relationships/image" Target="media/image52.jpeg" /><Relationship Id="rId65" Type="http://schemas.openxmlformats.org/officeDocument/2006/relationships/image" Target="media/image53.jpeg" /><Relationship Id="rId66" Type="http://schemas.openxmlformats.org/officeDocument/2006/relationships/image" Target="media/image54.png" /><Relationship Id="rId67" Type="http://schemas.openxmlformats.org/officeDocument/2006/relationships/image" Target="media/image55.jpeg" /><Relationship Id="rId68" Type="http://schemas.openxmlformats.org/officeDocument/2006/relationships/image" Target="media/image56.jpeg" /><Relationship Id="rId69" Type="http://schemas.openxmlformats.org/officeDocument/2006/relationships/image" Target="media/image57.jpeg" /><Relationship Id="rId7" Type="http://schemas.openxmlformats.org/officeDocument/2006/relationships/image" Target="media/image3.tif" /><Relationship Id="rId70" Type="http://schemas.openxmlformats.org/officeDocument/2006/relationships/image" Target="media/image58.tif" /><Relationship Id="rId71" Type="http://schemas.openxmlformats.org/officeDocument/2006/relationships/header" Target="header1.xml" /><Relationship Id="rId72" Type="http://schemas.openxmlformats.org/officeDocument/2006/relationships/hyperlink" Target="https://t.me/Teacher1441" TargetMode="External" /><Relationship Id="rId73" Type="http://schemas.openxmlformats.org/officeDocument/2006/relationships/image" Target="media/image59.png" /><Relationship Id="rId74" Type="http://schemas.openxmlformats.org/officeDocument/2006/relationships/image" Target="media/image60.tif" /><Relationship Id="rId75" Type="http://schemas.openxmlformats.org/officeDocument/2006/relationships/image" Target="media/image61.png" /><Relationship Id="rId76" Type="http://schemas.openxmlformats.org/officeDocument/2006/relationships/image" Target="media/image62.png" /><Relationship Id="rId77" Type="http://schemas.openxmlformats.org/officeDocument/2006/relationships/image" Target="media/image63.png" /><Relationship Id="rId78" Type="http://schemas.openxmlformats.org/officeDocument/2006/relationships/image" Target="media/image64.png" /><Relationship Id="rId79" Type="http://schemas.openxmlformats.org/officeDocument/2006/relationships/image" Target="media/image65.png" /><Relationship Id="rId8" Type="http://schemas.openxmlformats.org/officeDocument/2006/relationships/image" Target="media/image4.png" /><Relationship Id="rId80" Type="http://schemas.openxmlformats.org/officeDocument/2006/relationships/image" Target="media/image66.png" /><Relationship Id="rId81" Type="http://schemas.openxmlformats.org/officeDocument/2006/relationships/image" Target="media/image67.png" /><Relationship Id="rId82" Type="http://schemas.openxmlformats.org/officeDocument/2006/relationships/image" Target="media/image68.png" /><Relationship Id="rId83" Type="http://schemas.openxmlformats.org/officeDocument/2006/relationships/footer" Target="footer4.xml" /><Relationship Id="rId84" Type="http://schemas.openxmlformats.org/officeDocument/2006/relationships/hyperlink" Target="https://t.me/Sciences_203" TargetMode="External" /><Relationship Id="rId85" Type="http://schemas.openxmlformats.org/officeDocument/2006/relationships/image" Target="media/image69.png" /><Relationship Id="rId86" Type="http://schemas.openxmlformats.org/officeDocument/2006/relationships/footer" Target="footer5.xml" /><Relationship Id="rId87" Type="http://schemas.openxmlformats.org/officeDocument/2006/relationships/image" Target="media/image70.png" /><Relationship Id="rId88" Type="http://schemas.openxmlformats.org/officeDocument/2006/relationships/footer" Target="footer6.xml" /><Relationship Id="rId89" Type="http://schemas.openxmlformats.org/officeDocument/2006/relationships/footer" Target="footer7.xml" /><Relationship Id="rId9" Type="http://schemas.openxmlformats.org/officeDocument/2006/relationships/image" Target="media/image5.tif" /><Relationship Id="rId90" Type="http://schemas.openxmlformats.org/officeDocument/2006/relationships/image" Target="media/image71.jpeg" /><Relationship Id="rId91" Type="http://schemas.openxmlformats.org/officeDocument/2006/relationships/image" Target="media/image72.png" /><Relationship Id="rId92" Type="http://schemas.openxmlformats.org/officeDocument/2006/relationships/image" Target="media/image73.jpeg" /><Relationship Id="rId93" Type="http://schemas.openxmlformats.org/officeDocument/2006/relationships/image" Target="media/image74.jpeg" /><Relationship Id="rId94" Type="http://schemas.openxmlformats.org/officeDocument/2006/relationships/image" Target="media/image75.png" /><Relationship Id="rId95" Type="http://schemas.openxmlformats.org/officeDocument/2006/relationships/image" Target="media/image76.png" /><Relationship Id="rId96" Type="http://schemas.openxmlformats.org/officeDocument/2006/relationships/image" Target="media/image77.png" /><Relationship Id="rId97" Type="http://schemas.openxmlformats.org/officeDocument/2006/relationships/image" Target="media/image78.png" /><Relationship Id="rId98" Type="http://schemas.openxmlformats.org/officeDocument/2006/relationships/footer" Target="footer8.xml" /><Relationship Id="rId99" Type="http://schemas.openxmlformats.org/officeDocument/2006/relationships/image" Target="media/image79.jpe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86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86.png" /><Relationship Id="rId2" Type="http://schemas.openxmlformats.org/officeDocument/2006/relationships/image" Target="media/image87.jpe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28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F00A3F6A-AACB-44ED-A66A-D7786D70147B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2DBF6B8-02F2-437C-90AB-8E486A6C2049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A796BC3-CDEE-4153-8A7A-30ECAA7D75E5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38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338397" y="579852"/>
          <a:ext cx="1761699" cy="24428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22511"/>
              </a:lnTo>
              <a:lnTo>
                <a:pt x="1761699" y="122511"/>
              </a:lnTo>
              <a:lnTo>
                <a:pt x="1761699" y="244280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292677" y="579852"/>
          <a:ext cx="91440" cy="243909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22140"/>
              </a:lnTo>
              <a:lnTo>
                <a:pt x="47297" y="122140"/>
              </a:lnTo>
              <a:lnTo>
                <a:pt x="47297" y="243909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79852" y="579852"/>
          <a:ext cx="1758545" cy="244280"/>
        </a:xfrm>
        <a:custGeom>
          <a:avLst/>
          <a:gdLst/>
          <a:rect l="0" t="0" r="0" b="0"/>
          <a:pathLst>
            <a:path fill="norm" stroke="1">
              <a:moveTo>
                <a:pt x="1758545" y="0"/>
              </a:moveTo>
              <a:lnTo>
                <a:pt x="1758545" y="122511"/>
              </a:lnTo>
              <a:lnTo>
                <a:pt x="0" y="122511"/>
              </a:lnTo>
              <a:lnTo>
                <a:pt x="0" y="244280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129978" y="0"/>
          <a:ext cx="4416838" cy="57985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/>
        <a:lstStyle/>
        <a:p>
          <a:pPr marL="0" lvl="0" indent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800" b="1" kern="1200" dirty="0">
              <a:cs typeface="Akhbar MT" pitchFamily="2" charset="-78"/>
            </a:rPr>
            <a:t>ما أنواع الصخور:</a:t>
          </a:r>
        </a:p>
      </dsp:txBody>
      <dsp:txXfrm>
        <a:off x="129978" y="0"/>
        <a:ext cx="4416838" cy="579852"/>
      </dsp:txXfrm>
    </dsp:sp>
    <dsp:sp modelId="{0BA7433B-6CC9-4226-BB2B-2A1329313D0E}">
      <dsp:nvSpPr>
        <dsp:cNvPr id="0" name=""/>
        <dsp:cNvSpPr/>
      </dsp:nvSpPr>
      <dsp:spPr>
        <a:xfrm>
          <a:off x="0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</a:t>
          </a:r>
        </a:p>
      </dsp:txBody>
      <dsp:txXfrm>
        <a:off x="0" y="824132"/>
        <a:ext cx="1159704" cy="579852"/>
      </dsp:txXfrm>
    </dsp:sp>
    <dsp:sp modelId="{833AA42F-934D-496A-9CAA-2FFCB77A5881}">
      <dsp:nvSpPr>
        <dsp:cNvPr id="0" name=""/>
        <dsp:cNvSpPr/>
      </dsp:nvSpPr>
      <dsp:spPr>
        <a:xfrm>
          <a:off x="1760122" y="823761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.</a:t>
          </a:r>
        </a:p>
      </dsp:txBody>
      <dsp:txXfrm>
        <a:off x="1760122" y="823761"/>
        <a:ext cx="1159704" cy="579852"/>
      </dsp:txXfrm>
    </dsp:sp>
    <dsp:sp modelId="{F214F961-B435-4ACB-B1AD-17343DFB8594}">
      <dsp:nvSpPr>
        <dsp:cNvPr id="0" name=""/>
        <dsp:cNvSpPr/>
      </dsp:nvSpPr>
      <dsp:spPr>
        <a:xfrm>
          <a:off x="3520245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..</a:t>
          </a:r>
        </a:p>
      </dsp:txBody>
      <dsp:txXfrm>
        <a:off x="3520245" y="824132"/>
        <a:ext cx="1159704" cy="579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 العمري</cp:lastModifiedBy>
  <cp:revision>32</cp:revision>
  <cp:lastPrinted>2023-10-13T10:11:00Z</cp:lastPrinted>
  <dcterms:created xsi:type="dcterms:W3CDTF">2022-10-30T12:27:00Z</dcterms:created>
  <dcterms:modified xsi:type="dcterms:W3CDTF">2023-12-30T10:38:00Z</dcterms:modified>
</cp:coreProperties>
</file>